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55AB" w14:textId="5F6143AF" w:rsidR="006511CD" w:rsidRPr="009C3250" w:rsidRDefault="00D26232" w:rsidP="00774807">
      <w:pPr>
        <w:pStyle w:val="Body"/>
        <w:spacing w:after="0" w:line="240" w:lineRule="auto"/>
        <w:jc w:val="center"/>
        <w:rPr>
          <w:rStyle w:val="NoneA"/>
          <w:rFonts w:ascii="Times New Roman" w:hAnsi="Times New Roman" w:cs="Times New Roman"/>
          <w:b/>
          <w:bCs/>
          <w:sz w:val="30"/>
          <w:szCs w:val="30"/>
          <w:lang w:val="en-US"/>
        </w:rPr>
      </w:pPr>
      <w:r w:rsidRPr="009C3250">
        <w:rPr>
          <w:rFonts w:ascii="Times New Roman" w:hAnsi="Times New Roman" w:cs="Times New Roman"/>
          <w:b/>
          <w:bCs/>
          <w:noProof/>
          <w:sz w:val="30"/>
          <w:szCs w:val="30"/>
          <w:lang w:val="en-US"/>
        </w:rPr>
        <w:drawing>
          <wp:anchor distT="0" distB="0" distL="114300" distR="114300" simplePos="0" relativeHeight="251658240" behindDoc="0" locked="0" layoutInCell="1" allowOverlap="1" wp14:anchorId="1A851913" wp14:editId="6E47EBEB">
            <wp:simplePos x="0" y="0"/>
            <wp:positionH relativeFrom="margin">
              <wp:posOffset>0</wp:posOffset>
            </wp:positionH>
            <wp:positionV relativeFrom="margin">
              <wp:posOffset>21590</wp:posOffset>
            </wp:positionV>
            <wp:extent cx="2821940" cy="126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dianMETLogo.png"/>
                    <pic:cNvPicPr/>
                  </pic:nvPicPr>
                  <pic:blipFill rotWithShape="1">
                    <a:blip r:embed="rId8">
                      <a:extLst>
                        <a:ext uri="{28A0092B-C50C-407E-A947-70E740481C1C}">
                          <a14:useLocalDpi xmlns:a14="http://schemas.microsoft.com/office/drawing/2010/main" val="0"/>
                        </a:ext>
                      </a:extLst>
                    </a:blip>
                    <a:srcRect l="11077" t="22330" r="12533" b="19491"/>
                    <a:stretch/>
                  </pic:blipFill>
                  <pic:spPr bwMode="auto">
                    <a:xfrm>
                      <a:off x="0" y="0"/>
                      <a:ext cx="282194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250" w:rsidRPr="009C3250">
        <w:rPr>
          <w:rStyle w:val="NoneA"/>
          <w:rFonts w:ascii="Times New Roman" w:hAnsi="Times New Roman" w:cs="Times New Roman"/>
          <w:b/>
          <w:bCs/>
          <w:sz w:val="30"/>
          <w:szCs w:val="30"/>
          <w:lang w:val="en-US"/>
        </w:rPr>
        <w:t xml:space="preserve">2019 </w:t>
      </w:r>
      <w:r w:rsidR="00D363B0" w:rsidRPr="009C3250">
        <w:rPr>
          <w:rStyle w:val="NoneA"/>
          <w:rFonts w:ascii="Times New Roman" w:hAnsi="Times New Roman" w:cs="Times New Roman"/>
          <w:b/>
          <w:bCs/>
          <w:sz w:val="30"/>
          <w:szCs w:val="30"/>
          <w:lang w:val="en-US"/>
        </w:rPr>
        <w:t xml:space="preserve">PBR </w:t>
      </w:r>
      <w:r w:rsidR="009C3250" w:rsidRPr="009C3250">
        <w:rPr>
          <w:rStyle w:val="NoneA"/>
          <w:rFonts w:ascii="Times New Roman" w:hAnsi="Times New Roman" w:cs="Times New Roman"/>
          <w:b/>
          <w:bCs/>
          <w:sz w:val="30"/>
          <w:szCs w:val="30"/>
          <w:lang w:val="en-US"/>
        </w:rPr>
        <w:t>Canada Monster Energy Tour</w:t>
      </w:r>
    </w:p>
    <w:p w14:paraId="5F7763CA" w14:textId="44EBB976" w:rsidR="00742CB6" w:rsidRPr="009C3250" w:rsidRDefault="00D26232" w:rsidP="00742CB6">
      <w:pPr>
        <w:pStyle w:val="Body"/>
        <w:spacing w:after="0" w:line="240" w:lineRule="auto"/>
        <w:jc w:val="center"/>
        <w:rPr>
          <w:rStyle w:val="NoneA"/>
          <w:rFonts w:ascii="Times New Roman" w:hAnsi="Times New Roman" w:cs="Times New Roman"/>
          <w:b/>
          <w:bCs/>
          <w:sz w:val="30"/>
          <w:szCs w:val="30"/>
          <w:lang w:val="en-US"/>
        </w:rPr>
      </w:pPr>
      <w:r>
        <w:rPr>
          <w:rStyle w:val="NoneA"/>
          <w:rFonts w:ascii="Times New Roman" w:hAnsi="Times New Roman" w:cs="Times New Roman"/>
          <w:b/>
          <w:bCs/>
          <w:sz w:val="30"/>
          <w:szCs w:val="30"/>
          <w:lang w:val="en-US"/>
        </w:rPr>
        <w:t>Bridge City Chrysler/LA Towing PBR Challenge</w:t>
      </w:r>
    </w:p>
    <w:p w14:paraId="53AC749F" w14:textId="2E990BFC" w:rsidR="002C0C2E" w:rsidRPr="009C3250" w:rsidRDefault="00D26232" w:rsidP="00016684">
      <w:pPr>
        <w:pStyle w:val="Body"/>
        <w:spacing w:after="0" w:line="300" w:lineRule="exact"/>
        <w:jc w:val="center"/>
        <w:rPr>
          <w:rStyle w:val="NoneA"/>
          <w:rFonts w:ascii="Times New Roman" w:hAnsi="Times New Roman" w:cs="Times New Roman"/>
          <w:b/>
          <w:bCs/>
          <w:sz w:val="30"/>
          <w:szCs w:val="30"/>
          <w:lang w:val="it-IT"/>
        </w:rPr>
      </w:pPr>
      <w:r>
        <w:rPr>
          <w:rStyle w:val="NoneA"/>
          <w:rFonts w:ascii="Times New Roman" w:hAnsi="Times New Roman" w:cs="Times New Roman"/>
          <w:b/>
          <w:bCs/>
          <w:sz w:val="30"/>
          <w:szCs w:val="30"/>
          <w:lang w:val="it-IT"/>
        </w:rPr>
        <w:t>ENMAX Centre</w:t>
      </w:r>
      <w:r w:rsidR="00D67D29" w:rsidRPr="009C3250">
        <w:rPr>
          <w:rStyle w:val="NoneA"/>
          <w:rFonts w:ascii="Times New Roman" w:hAnsi="Times New Roman" w:cs="Times New Roman"/>
          <w:b/>
          <w:bCs/>
          <w:sz w:val="30"/>
          <w:szCs w:val="30"/>
          <w:lang w:val="it-IT"/>
        </w:rPr>
        <w:t xml:space="preserve"> – </w:t>
      </w:r>
      <w:r>
        <w:rPr>
          <w:rStyle w:val="NoneA"/>
          <w:rFonts w:ascii="Times New Roman" w:hAnsi="Times New Roman" w:cs="Times New Roman"/>
          <w:b/>
          <w:bCs/>
          <w:sz w:val="30"/>
          <w:szCs w:val="30"/>
          <w:lang w:val="it-IT"/>
        </w:rPr>
        <w:t>Lethbridge, Alberta</w:t>
      </w:r>
    </w:p>
    <w:p w14:paraId="0E76A25E" w14:textId="71409F21" w:rsidR="003F2C7F" w:rsidRDefault="00D26232" w:rsidP="00774807">
      <w:pPr>
        <w:pStyle w:val="Body"/>
        <w:spacing w:after="0" w:line="300" w:lineRule="exact"/>
        <w:jc w:val="center"/>
        <w:rPr>
          <w:rStyle w:val="NoneA"/>
          <w:rFonts w:ascii="Times New Roman" w:hAnsi="Times New Roman" w:cs="Times New Roman"/>
          <w:b/>
          <w:bCs/>
          <w:sz w:val="30"/>
          <w:szCs w:val="30"/>
          <w:lang w:val="it-IT"/>
        </w:rPr>
      </w:pPr>
      <w:r>
        <w:rPr>
          <w:rStyle w:val="NoneA"/>
          <w:rFonts w:ascii="Times New Roman" w:hAnsi="Times New Roman" w:cs="Times New Roman"/>
          <w:b/>
          <w:bCs/>
          <w:sz w:val="30"/>
          <w:szCs w:val="30"/>
          <w:lang w:val="it-IT"/>
        </w:rPr>
        <w:t>Friday, March 1</w:t>
      </w:r>
      <w:r w:rsidR="0099454E" w:rsidRPr="009C3250">
        <w:rPr>
          <w:rStyle w:val="NoneA"/>
          <w:rFonts w:ascii="Times New Roman" w:hAnsi="Times New Roman" w:cs="Times New Roman"/>
          <w:b/>
          <w:bCs/>
          <w:sz w:val="30"/>
          <w:szCs w:val="30"/>
          <w:lang w:val="it-IT"/>
        </w:rPr>
        <w:t xml:space="preserve"> at 7</w:t>
      </w:r>
      <w:r w:rsidR="004450E0" w:rsidRPr="009C3250">
        <w:rPr>
          <w:rStyle w:val="NoneA"/>
          <w:rFonts w:ascii="Times New Roman" w:hAnsi="Times New Roman" w:cs="Times New Roman"/>
          <w:b/>
          <w:bCs/>
          <w:sz w:val="30"/>
          <w:szCs w:val="30"/>
          <w:lang w:val="it-IT"/>
        </w:rPr>
        <w:t>:</w:t>
      </w:r>
      <w:r w:rsidR="009C3250" w:rsidRPr="009C3250">
        <w:rPr>
          <w:rStyle w:val="NoneA"/>
          <w:rFonts w:ascii="Times New Roman" w:hAnsi="Times New Roman" w:cs="Times New Roman"/>
          <w:b/>
          <w:bCs/>
          <w:sz w:val="30"/>
          <w:szCs w:val="30"/>
          <w:lang w:val="it-IT"/>
        </w:rPr>
        <w:t>0</w:t>
      </w:r>
      <w:r w:rsidR="00F8232A" w:rsidRPr="009C3250">
        <w:rPr>
          <w:rStyle w:val="NoneA"/>
          <w:rFonts w:ascii="Times New Roman" w:hAnsi="Times New Roman" w:cs="Times New Roman"/>
          <w:b/>
          <w:bCs/>
          <w:sz w:val="30"/>
          <w:szCs w:val="30"/>
          <w:lang w:val="it-IT"/>
        </w:rPr>
        <w:t>0</w:t>
      </w:r>
      <w:r w:rsidR="00016684" w:rsidRPr="009C3250">
        <w:rPr>
          <w:rStyle w:val="NoneA"/>
          <w:rFonts w:ascii="Times New Roman" w:hAnsi="Times New Roman" w:cs="Times New Roman"/>
          <w:b/>
          <w:bCs/>
          <w:sz w:val="30"/>
          <w:szCs w:val="30"/>
          <w:lang w:val="it-IT"/>
        </w:rPr>
        <w:t xml:space="preserve"> p.m. </w:t>
      </w:r>
      <w:r>
        <w:rPr>
          <w:rStyle w:val="NoneA"/>
          <w:rFonts w:ascii="Times New Roman" w:hAnsi="Times New Roman" w:cs="Times New Roman"/>
          <w:b/>
          <w:bCs/>
          <w:sz w:val="30"/>
          <w:szCs w:val="30"/>
          <w:lang w:val="it-IT"/>
        </w:rPr>
        <w:t>MS</w:t>
      </w:r>
      <w:r w:rsidR="00967D8D" w:rsidRPr="009C3250">
        <w:rPr>
          <w:rStyle w:val="NoneA"/>
          <w:rFonts w:ascii="Times New Roman" w:hAnsi="Times New Roman" w:cs="Times New Roman"/>
          <w:b/>
          <w:bCs/>
          <w:sz w:val="30"/>
          <w:szCs w:val="30"/>
          <w:lang w:val="it-IT"/>
        </w:rPr>
        <w:t>T</w:t>
      </w:r>
    </w:p>
    <w:p w14:paraId="5725B9FC" w14:textId="5452F71F" w:rsidR="00D26232" w:rsidRPr="009C3250" w:rsidRDefault="00D26232" w:rsidP="00774807">
      <w:pPr>
        <w:pStyle w:val="Body"/>
        <w:spacing w:after="0" w:line="300" w:lineRule="exact"/>
        <w:jc w:val="center"/>
        <w:rPr>
          <w:rStyle w:val="NoneA"/>
          <w:rFonts w:ascii="Times New Roman" w:hAnsi="Times New Roman" w:cs="Times New Roman"/>
          <w:b/>
          <w:bCs/>
          <w:sz w:val="30"/>
          <w:szCs w:val="30"/>
          <w:lang w:val="it-IT"/>
        </w:rPr>
      </w:pPr>
      <w:r>
        <w:rPr>
          <w:rStyle w:val="NoneA"/>
          <w:rFonts w:ascii="Times New Roman" w:hAnsi="Times New Roman" w:cs="Times New Roman"/>
          <w:b/>
          <w:bCs/>
          <w:sz w:val="30"/>
          <w:szCs w:val="30"/>
          <w:lang w:val="it-IT"/>
        </w:rPr>
        <w:t>Saturday, March 2 at 7:00 p.m. MST</w:t>
      </w:r>
    </w:p>
    <w:p w14:paraId="1A9C6D63" w14:textId="77777777" w:rsidR="00774807" w:rsidRPr="004C6DE2" w:rsidRDefault="00774807" w:rsidP="00774807">
      <w:pPr>
        <w:pStyle w:val="Body"/>
        <w:spacing w:after="0" w:line="300" w:lineRule="exact"/>
        <w:jc w:val="center"/>
        <w:rPr>
          <w:rStyle w:val="NoneA"/>
          <w:rFonts w:ascii="Times New Roman" w:hAnsi="Times New Roman" w:cs="Times New Roman"/>
          <w:b/>
          <w:bCs/>
          <w:sz w:val="30"/>
          <w:szCs w:val="30"/>
          <w:highlight w:val="yellow"/>
          <w:lang w:val="it-IT"/>
        </w:rPr>
      </w:pPr>
    </w:p>
    <w:p w14:paraId="783F9DDA" w14:textId="77777777" w:rsidR="003F2C7F" w:rsidRPr="004C6DE2" w:rsidRDefault="003F2C7F" w:rsidP="00F8232A">
      <w:pPr>
        <w:rPr>
          <w:rStyle w:val="NoneA"/>
          <w:b/>
          <w:bCs/>
          <w:sz w:val="22"/>
          <w:szCs w:val="22"/>
          <w:highlight w:val="yellow"/>
        </w:rPr>
      </w:pPr>
    </w:p>
    <w:p w14:paraId="6B1F84A1" w14:textId="09E8FAF4" w:rsidR="00B32F7F" w:rsidRPr="00B31B68" w:rsidRDefault="00B31B68" w:rsidP="00B32F7F">
      <w:pPr>
        <w:rPr>
          <w:sz w:val="21"/>
          <w:szCs w:val="21"/>
        </w:rPr>
      </w:pPr>
      <w:r w:rsidRPr="00B31B68">
        <w:rPr>
          <w:rStyle w:val="NoneA"/>
          <w:b/>
          <w:bCs/>
          <w:sz w:val="22"/>
          <w:szCs w:val="22"/>
        </w:rPr>
        <w:t>WELCOME TO LETHBRIDGE</w:t>
      </w:r>
      <w:r w:rsidR="00C00D42" w:rsidRPr="00B31B68">
        <w:rPr>
          <w:rStyle w:val="NoneA"/>
          <w:b/>
          <w:bCs/>
          <w:sz w:val="22"/>
          <w:szCs w:val="22"/>
        </w:rPr>
        <w:t xml:space="preserve"> </w:t>
      </w:r>
      <w:r w:rsidR="00A41D79" w:rsidRPr="00B31B68">
        <w:rPr>
          <w:rStyle w:val="NoneA"/>
          <w:b/>
          <w:bCs/>
          <w:sz w:val="22"/>
          <w:szCs w:val="22"/>
          <w:lang w:val="en-US"/>
        </w:rPr>
        <w:t>–</w:t>
      </w:r>
      <w:r w:rsidR="00EE3F36" w:rsidRPr="00B31B68">
        <w:rPr>
          <w:rStyle w:val="NoneA"/>
          <w:b/>
          <w:bCs/>
          <w:sz w:val="22"/>
          <w:szCs w:val="22"/>
          <w:lang w:val="en-US"/>
        </w:rPr>
        <w:t xml:space="preserve"> </w:t>
      </w:r>
      <w:r w:rsidR="00B32F7F" w:rsidRPr="00B31B68">
        <w:rPr>
          <w:sz w:val="21"/>
          <w:szCs w:val="21"/>
        </w:rPr>
        <w:t>This weekend</w:t>
      </w:r>
      <w:r w:rsidRPr="00B31B68">
        <w:rPr>
          <w:sz w:val="21"/>
          <w:szCs w:val="21"/>
        </w:rPr>
        <w:t>, for the first time in tour history,</w:t>
      </w:r>
      <w:r w:rsidR="00B32F7F" w:rsidRPr="00B31B68">
        <w:rPr>
          <w:sz w:val="21"/>
          <w:szCs w:val="21"/>
        </w:rPr>
        <w:t xml:space="preserve"> PBR Canada’s Monster Energy Tour </w:t>
      </w:r>
      <w:r w:rsidR="005D5012" w:rsidRPr="00B31B68">
        <w:rPr>
          <w:sz w:val="21"/>
          <w:szCs w:val="21"/>
        </w:rPr>
        <w:t xml:space="preserve">will </w:t>
      </w:r>
      <w:r w:rsidRPr="00B31B68">
        <w:rPr>
          <w:sz w:val="21"/>
          <w:szCs w:val="21"/>
        </w:rPr>
        <w:t>travel to Lethbridge, Alberta for the Bridge City Chrysler/LA Towing PBR Challenge at the ENMAX Centre</w:t>
      </w:r>
      <w:r w:rsidR="005D5012" w:rsidRPr="00B31B68">
        <w:rPr>
          <w:sz w:val="21"/>
          <w:szCs w:val="21"/>
        </w:rPr>
        <w:t xml:space="preserve">. The event begins on </w:t>
      </w:r>
      <w:r w:rsidRPr="00B31B68">
        <w:rPr>
          <w:sz w:val="21"/>
          <w:szCs w:val="21"/>
        </w:rPr>
        <w:t>Friday</w:t>
      </w:r>
      <w:r w:rsidR="005D5012" w:rsidRPr="00B31B68">
        <w:rPr>
          <w:sz w:val="21"/>
          <w:szCs w:val="21"/>
        </w:rPr>
        <w:t xml:space="preserve">, </w:t>
      </w:r>
      <w:r w:rsidRPr="00B31B68">
        <w:rPr>
          <w:sz w:val="21"/>
          <w:szCs w:val="21"/>
        </w:rPr>
        <w:t>March 1</w:t>
      </w:r>
      <w:r w:rsidR="005D5012" w:rsidRPr="00B31B68">
        <w:rPr>
          <w:sz w:val="21"/>
          <w:szCs w:val="21"/>
        </w:rPr>
        <w:t xml:space="preserve"> at 7:00 p.m. </w:t>
      </w:r>
      <w:r w:rsidRPr="00B31B68">
        <w:rPr>
          <w:sz w:val="21"/>
          <w:szCs w:val="21"/>
        </w:rPr>
        <w:t>MS</w:t>
      </w:r>
      <w:r w:rsidR="005D5012" w:rsidRPr="00B31B68">
        <w:rPr>
          <w:sz w:val="21"/>
          <w:szCs w:val="21"/>
        </w:rPr>
        <w:t>T</w:t>
      </w:r>
      <w:r w:rsidRPr="00B31B68">
        <w:rPr>
          <w:sz w:val="21"/>
          <w:szCs w:val="21"/>
        </w:rPr>
        <w:t xml:space="preserve"> and concludes on Saturday, March 2 at 7:00 p.m. MST</w:t>
      </w:r>
      <w:r w:rsidR="005D5012" w:rsidRPr="00B31B68">
        <w:rPr>
          <w:sz w:val="21"/>
          <w:szCs w:val="21"/>
        </w:rPr>
        <w:t xml:space="preserve">. </w:t>
      </w:r>
    </w:p>
    <w:p w14:paraId="0E85209C" w14:textId="77777777" w:rsidR="00303062" w:rsidRPr="00D26232" w:rsidRDefault="00303062" w:rsidP="00DD599E">
      <w:pPr>
        <w:rPr>
          <w:rStyle w:val="NoneA"/>
          <w:b/>
          <w:bCs/>
          <w:sz w:val="22"/>
          <w:szCs w:val="22"/>
          <w:highlight w:val="yellow"/>
        </w:rPr>
      </w:pPr>
    </w:p>
    <w:p w14:paraId="37A9294B" w14:textId="77777777" w:rsidR="009F3BC4" w:rsidRPr="00D71100" w:rsidRDefault="009F3BC4" w:rsidP="00DD599E">
      <w:pPr>
        <w:rPr>
          <w:sz w:val="21"/>
          <w:szCs w:val="21"/>
        </w:rPr>
      </w:pPr>
      <w:r w:rsidRPr="00D71100">
        <w:rPr>
          <w:rStyle w:val="NoneA"/>
          <w:b/>
          <w:bCs/>
          <w:sz w:val="22"/>
          <w:szCs w:val="22"/>
        </w:rPr>
        <w:t>HIGH STAKES</w:t>
      </w:r>
      <w:r w:rsidR="005D5012" w:rsidRPr="00D71100">
        <w:rPr>
          <w:rStyle w:val="NoneA"/>
          <w:b/>
          <w:bCs/>
          <w:sz w:val="22"/>
          <w:szCs w:val="22"/>
        </w:rPr>
        <w:t xml:space="preserve"> </w:t>
      </w:r>
      <w:r w:rsidR="005D5012" w:rsidRPr="00D71100">
        <w:rPr>
          <w:rStyle w:val="NoneA"/>
          <w:bCs/>
          <w:sz w:val="22"/>
          <w:szCs w:val="22"/>
        </w:rPr>
        <w:t xml:space="preserve">– </w:t>
      </w:r>
      <w:r w:rsidR="005D5012" w:rsidRPr="00D71100">
        <w:rPr>
          <w:sz w:val="21"/>
          <w:szCs w:val="21"/>
        </w:rPr>
        <w:t xml:space="preserve">This year the PBR’s Executive Competition Committee (ECC) approved a revised PBR world points system pertaining to the Velocity Tour and International Tour events for the 2019 season and beyond. International Cup events in Australia, Brazil, Canada and Mexico will </w:t>
      </w:r>
      <w:r w:rsidRPr="00D71100">
        <w:rPr>
          <w:sz w:val="21"/>
          <w:szCs w:val="21"/>
        </w:rPr>
        <w:t xml:space="preserve">now award 170 world points to the winner. </w:t>
      </w:r>
    </w:p>
    <w:p w14:paraId="336AB403" w14:textId="77777777" w:rsidR="009F3BC4" w:rsidRPr="00D71100" w:rsidRDefault="009F3BC4" w:rsidP="00DD599E">
      <w:pPr>
        <w:rPr>
          <w:sz w:val="21"/>
          <w:szCs w:val="21"/>
        </w:rPr>
      </w:pPr>
    </w:p>
    <w:p w14:paraId="548D3DBE" w14:textId="6FA1F617" w:rsidR="005D5012" w:rsidRPr="00D71100" w:rsidRDefault="009F3BC4" w:rsidP="00DD599E">
      <w:pPr>
        <w:rPr>
          <w:sz w:val="21"/>
          <w:szCs w:val="21"/>
        </w:rPr>
      </w:pPr>
      <w:r w:rsidRPr="00D71100">
        <w:rPr>
          <w:sz w:val="21"/>
          <w:szCs w:val="21"/>
        </w:rPr>
        <w:t xml:space="preserve">With the increased points available, the stakes are raised for the Lethbridge event, with seven riders in position to possibly earn a berth or alternate position to next weekend’s Unleash </w:t>
      </w:r>
      <w:proofErr w:type="gramStart"/>
      <w:r w:rsidRPr="00D71100">
        <w:rPr>
          <w:sz w:val="21"/>
          <w:szCs w:val="21"/>
        </w:rPr>
        <w:t>The</w:t>
      </w:r>
      <w:proofErr w:type="gramEnd"/>
      <w:r w:rsidRPr="00D71100">
        <w:rPr>
          <w:sz w:val="21"/>
          <w:szCs w:val="21"/>
        </w:rPr>
        <w:t xml:space="preserve"> Beast event in Duluth, Georgia. For the trio of Tanner Byrne, Shay Marks and Dayton Johnston and event win would mean climbing into the Top 35 and a possible position next weekend on the elite tour:</w:t>
      </w:r>
    </w:p>
    <w:p w14:paraId="119CA646" w14:textId="41F1E94A" w:rsidR="009F3BC4" w:rsidRPr="00D71100" w:rsidRDefault="009F3BC4" w:rsidP="00DD599E">
      <w:pPr>
        <w:rPr>
          <w:sz w:val="21"/>
          <w:szCs w:val="21"/>
        </w:rPr>
      </w:pPr>
      <w:r w:rsidRPr="00D71100">
        <w:rPr>
          <w:sz w:val="21"/>
          <w:szCs w:val="21"/>
        </w:rPr>
        <w:tab/>
        <w:t>Byrne is currently No. 38 in the world and would rise to No. 18</w:t>
      </w:r>
    </w:p>
    <w:p w14:paraId="0126BAD6" w14:textId="619F0606" w:rsidR="009F3BC4" w:rsidRPr="00D71100" w:rsidRDefault="009F3BC4" w:rsidP="00DD599E">
      <w:pPr>
        <w:rPr>
          <w:sz w:val="21"/>
          <w:szCs w:val="21"/>
        </w:rPr>
      </w:pPr>
      <w:r w:rsidRPr="00D71100">
        <w:rPr>
          <w:sz w:val="21"/>
          <w:szCs w:val="21"/>
        </w:rPr>
        <w:tab/>
        <w:t>Marks is currently No. 42 and would rise to No. 21</w:t>
      </w:r>
    </w:p>
    <w:p w14:paraId="15C506D4" w14:textId="1F88A10C" w:rsidR="009F3BC4" w:rsidRPr="00D71100" w:rsidRDefault="009F3BC4" w:rsidP="00DD599E">
      <w:pPr>
        <w:rPr>
          <w:sz w:val="21"/>
          <w:szCs w:val="21"/>
        </w:rPr>
      </w:pPr>
      <w:r w:rsidRPr="00D71100">
        <w:rPr>
          <w:sz w:val="21"/>
          <w:szCs w:val="21"/>
        </w:rPr>
        <w:tab/>
        <w:t>Johnston is currently No. 70 and would rise to No. 31</w:t>
      </w:r>
    </w:p>
    <w:p w14:paraId="5797078C" w14:textId="58097CEB" w:rsidR="009F3BC4" w:rsidRPr="00D71100" w:rsidRDefault="009F3BC4" w:rsidP="00DD599E">
      <w:pPr>
        <w:rPr>
          <w:sz w:val="21"/>
          <w:szCs w:val="21"/>
        </w:rPr>
      </w:pPr>
    </w:p>
    <w:p w14:paraId="7F0A3542" w14:textId="22FF8FCE" w:rsidR="009F3BC4" w:rsidRPr="00D71100" w:rsidRDefault="009F3BC4" w:rsidP="00DD599E">
      <w:pPr>
        <w:rPr>
          <w:sz w:val="21"/>
          <w:szCs w:val="21"/>
        </w:rPr>
      </w:pPr>
      <w:r w:rsidRPr="00D71100">
        <w:rPr>
          <w:sz w:val="21"/>
          <w:szCs w:val="21"/>
        </w:rPr>
        <w:t>For another four riders, Garrett Green, Jared Parsonage</w:t>
      </w:r>
      <w:r w:rsidR="00D71100" w:rsidRPr="00D71100">
        <w:rPr>
          <w:sz w:val="21"/>
          <w:szCs w:val="21"/>
        </w:rPr>
        <w:t>, Zane Lambert and Lonnie West, the world points earned for the win would put them all within 30 points of the Top 35.</w:t>
      </w:r>
    </w:p>
    <w:p w14:paraId="413C9340" w14:textId="50E3F347" w:rsidR="00D71100" w:rsidRPr="00D71100" w:rsidRDefault="00D71100" w:rsidP="00DD599E">
      <w:pPr>
        <w:rPr>
          <w:sz w:val="21"/>
          <w:szCs w:val="21"/>
        </w:rPr>
      </w:pPr>
      <w:r w:rsidRPr="00D71100">
        <w:rPr>
          <w:sz w:val="21"/>
          <w:szCs w:val="21"/>
        </w:rPr>
        <w:tab/>
        <w:t>Green is currently No. 83 and would rise to No. 36, just 2.5 points outside of the Top 35</w:t>
      </w:r>
    </w:p>
    <w:p w14:paraId="0BCA847F" w14:textId="53F8D9D6" w:rsidR="00D71100" w:rsidRPr="00D71100" w:rsidRDefault="00D71100" w:rsidP="00DD599E">
      <w:pPr>
        <w:rPr>
          <w:sz w:val="21"/>
          <w:szCs w:val="21"/>
        </w:rPr>
      </w:pPr>
      <w:r w:rsidRPr="00D71100">
        <w:rPr>
          <w:sz w:val="21"/>
          <w:szCs w:val="21"/>
        </w:rPr>
        <w:tab/>
        <w:t>Parsonage is currently No. 91 and would rise to No. 39, just 17.5 points outside of the Top 35</w:t>
      </w:r>
    </w:p>
    <w:p w14:paraId="0CC9C7ED" w14:textId="2F239F31" w:rsidR="00D71100" w:rsidRPr="00D71100" w:rsidRDefault="00D71100" w:rsidP="00DD599E">
      <w:pPr>
        <w:rPr>
          <w:sz w:val="21"/>
          <w:szCs w:val="21"/>
        </w:rPr>
      </w:pPr>
      <w:r w:rsidRPr="00D71100">
        <w:rPr>
          <w:sz w:val="21"/>
          <w:szCs w:val="21"/>
        </w:rPr>
        <w:tab/>
        <w:t>Lambert is currently No. 96 and would rise to No. 40, just 20 points outside of the Top 35</w:t>
      </w:r>
    </w:p>
    <w:p w14:paraId="049ED4CD" w14:textId="6C570EE8" w:rsidR="00D71100" w:rsidRPr="00D71100" w:rsidRDefault="00D71100" w:rsidP="00DD599E">
      <w:pPr>
        <w:rPr>
          <w:sz w:val="21"/>
          <w:szCs w:val="21"/>
        </w:rPr>
      </w:pPr>
      <w:r w:rsidRPr="00D71100">
        <w:rPr>
          <w:sz w:val="21"/>
          <w:szCs w:val="21"/>
        </w:rPr>
        <w:tab/>
        <w:t>West is currently No. 98 and would rise to No. 40, just 27.5 points outside of the Top 35</w:t>
      </w:r>
    </w:p>
    <w:p w14:paraId="48BA8E67" w14:textId="62E3C7D3" w:rsidR="005D5012" w:rsidRPr="00D26232" w:rsidRDefault="005D5012" w:rsidP="00DD599E">
      <w:pPr>
        <w:rPr>
          <w:rStyle w:val="NoneA"/>
          <w:b/>
          <w:bCs/>
          <w:sz w:val="22"/>
          <w:szCs w:val="22"/>
          <w:highlight w:val="yellow"/>
        </w:rPr>
      </w:pPr>
    </w:p>
    <w:p w14:paraId="374CEDCD" w14:textId="5F59D02A" w:rsidR="00DB2A89" w:rsidRDefault="00DB2A89" w:rsidP="00D71100">
      <w:pPr>
        <w:rPr>
          <w:sz w:val="21"/>
          <w:szCs w:val="21"/>
        </w:rPr>
      </w:pPr>
      <w:r>
        <w:rPr>
          <w:rStyle w:val="NoneA"/>
          <w:b/>
          <w:bCs/>
          <w:sz w:val="22"/>
          <w:szCs w:val="22"/>
        </w:rPr>
        <w:t>CHALLENGE OF CHAMPIONS</w:t>
      </w:r>
      <w:r w:rsidRPr="00D71100">
        <w:rPr>
          <w:rStyle w:val="NoneA"/>
          <w:b/>
          <w:bCs/>
          <w:sz w:val="22"/>
          <w:szCs w:val="22"/>
        </w:rPr>
        <w:t xml:space="preserve"> </w:t>
      </w:r>
      <w:r w:rsidRPr="00D71100">
        <w:rPr>
          <w:rStyle w:val="NoneA"/>
          <w:b/>
          <w:bCs/>
          <w:sz w:val="22"/>
          <w:szCs w:val="22"/>
          <w:lang w:val="en-US"/>
        </w:rPr>
        <w:t>–</w:t>
      </w:r>
      <w:r w:rsidRPr="00D71100">
        <w:rPr>
          <w:sz w:val="21"/>
          <w:szCs w:val="21"/>
        </w:rPr>
        <w:t xml:space="preserve"> </w:t>
      </w:r>
      <w:r>
        <w:rPr>
          <w:sz w:val="21"/>
          <w:szCs w:val="21"/>
        </w:rPr>
        <w:t xml:space="preserve">Following the first round of the Lethbridge event, fans will witness the Challenge of Champions. In the special out, the top-ranked rider from Round 1 will get the opportunity to attempted reigning PBR Canada Bull of the Year Happy Camper for the chance at $2,500. </w:t>
      </w:r>
      <w:r w:rsidRPr="00D71100">
        <w:rPr>
          <w:sz w:val="21"/>
          <w:szCs w:val="21"/>
        </w:rPr>
        <w:t xml:space="preserve"> </w:t>
      </w:r>
    </w:p>
    <w:p w14:paraId="79685FB5" w14:textId="77777777" w:rsidR="00DB2A89" w:rsidRDefault="00DB2A89" w:rsidP="00D71100">
      <w:pPr>
        <w:rPr>
          <w:sz w:val="21"/>
          <w:szCs w:val="21"/>
        </w:rPr>
      </w:pPr>
    </w:p>
    <w:p w14:paraId="5F156533" w14:textId="1D4BA0E6" w:rsidR="00D71100" w:rsidRPr="00D71100" w:rsidRDefault="00D71100" w:rsidP="00D71100">
      <w:pPr>
        <w:rPr>
          <w:sz w:val="21"/>
          <w:szCs w:val="21"/>
        </w:rPr>
      </w:pPr>
      <w:r w:rsidRPr="00D71100">
        <w:rPr>
          <w:rStyle w:val="NoneA"/>
          <w:b/>
          <w:bCs/>
          <w:sz w:val="22"/>
          <w:szCs w:val="22"/>
        </w:rPr>
        <w:t>TEAM CANADA</w:t>
      </w:r>
      <w:r w:rsidRPr="00D71100">
        <w:rPr>
          <w:rStyle w:val="NoneA"/>
          <w:b/>
          <w:bCs/>
          <w:sz w:val="22"/>
          <w:szCs w:val="22"/>
        </w:rPr>
        <w:t xml:space="preserve"> </w:t>
      </w:r>
      <w:r w:rsidRPr="00D71100">
        <w:rPr>
          <w:rStyle w:val="NoneA"/>
          <w:b/>
          <w:bCs/>
          <w:sz w:val="22"/>
          <w:szCs w:val="22"/>
          <w:lang w:val="en-US"/>
        </w:rPr>
        <w:t>–</w:t>
      </w:r>
      <w:r w:rsidRPr="00D71100">
        <w:rPr>
          <w:sz w:val="21"/>
          <w:szCs w:val="21"/>
        </w:rPr>
        <w:t xml:space="preserve"> </w:t>
      </w:r>
      <w:r w:rsidRPr="00D71100">
        <w:rPr>
          <w:sz w:val="21"/>
          <w:szCs w:val="21"/>
        </w:rPr>
        <w:t xml:space="preserve">Many of the riders who rode for Team Canada at the most recent edition of the inaugural PBR Global Cup in Arlington, Texas will compete for the first time since the sixth-place finish this weekend in Lethbridge. The draw will include Aaron Roy, who made history as the first rider to both coach and compete, Lonnie West, Tanner Byrne, Zane Lambert and Jared Parsonage. </w:t>
      </w:r>
    </w:p>
    <w:p w14:paraId="4AE8B775" w14:textId="77777777" w:rsidR="00D71100" w:rsidRDefault="00D71100" w:rsidP="00DD599E">
      <w:pPr>
        <w:rPr>
          <w:rStyle w:val="NoneA"/>
          <w:b/>
          <w:bCs/>
          <w:sz w:val="22"/>
          <w:szCs w:val="22"/>
          <w:highlight w:val="yellow"/>
        </w:rPr>
      </w:pPr>
    </w:p>
    <w:p w14:paraId="60B07CAF" w14:textId="103BF2E4" w:rsidR="00303062" w:rsidRPr="00D71100" w:rsidRDefault="00303062" w:rsidP="00DD599E">
      <w:pPr>
        <w:rPr>
          <w:sz w:val="21"/>
          <w:szCs w:val="21"/>
        </w:rPr>
      </w:pPr>
      <w:r w:rsidRPr="00D71100">
        <w:rPr>
          <w:rStyle w:val="NoneA"/>
          <w:b/>
          <w:bCs/>
          <w:sz w:val="22"/>
          <w:szCs w:val="22"/>
        </w:rPr>
        <w:t xml:space="preserve">MILLION DOLLAR MAN </w:t>
      </w:r>
      <w:r w:rsidRPr="00D71100">
        <w:rPr>
          <w:rStyle w:val="NoneA"/>
          <w:b/>
          <w:bCs/>
          <w:sz w:val="22"/>
          <w:szCs w:val="22"/>
          <w:lang w:val="en-US"/>
        </w:rPr>
        <w:t>–</w:t>
      </w:r>
      <w:r w:rsidRPr="00D71100">
        <w:rPr>
          <w:sz w:val="21"/>
          <w:szCs w:val="21"/>
        </w:rPr>
        <w:t xml:space="preserve"> </w:t>
      </w:r>
      <w:r w:rsidR="00D71100" w:rsidRPr="00D71100">
        <w:rPr>
          <w:sz w:val="21"/>
          <w:szCs w:val="21"/>
        </w:rPr>
        <w:t>After earning $6,687.50 inside AT&amp;T Stadium at the PBR Global Cup USA, Aaron Roy made history as the first Canadian in PBR history to eclipse the $1 million mark in career earnings. With his total now at $1,002,486.57, Roy is the 39</w:t>
      </w:r>
      <w:r w:rsidR="00D71100" w:rsidRPr="00D71100">
        <w:rPr>
          <w:sz w:val="21"/>
          <w:szCs w:val="21"/>
          <w:vertAlign w:val="superscript"/>
        </w:rPr>
        <w:t>th</w:t>
      </w:r>
      <w:r w:rsidR="00D71100" w:rsidRPr="00D71100">
        <w:rPr>
          <w:sz w:val="21"/>
          <w:szCs w:val="21"/>
        </w:rPr>
        <w:t xml:space="preserve"> rider overall in PBR history to reach the milestone. </w:t>
      </w:r>
      <w:r w:rsidR="005D5012" w:rsidRPr="00D71100">
        <w:rPr>
          <w:sz w:val="21"/>
          <w:szCs w:val="21"/>
        </w:rPr>
        <w:t>Last year Roy made the second comeback of his career, c</w:t>
      </w:r>
      <w:r w:rsidRPr="00D71100">
        <w:rPr>
          <w:sz w:val="21"/>
          <w:szCs w:val="21"/>
        </w:rPr>
        <w:t>ompeting</w:t>
      </w:r>
      <w:r w:rsidR="005D5012" w:rsidRPr="00D71100">
        <w:rPr>
          <w:sz w:val="21"/>
          <w:szCs w:val="21"/>
        </w:rPr>
        <w:t xml:space="preserve"> for the first time</w:t>
      </w:r>
      <w:r w:rsidRPr="00D71100">
        <w:rPr>
          <w:sz w:val="21"/>
          <w:szCs w:val="21"/>
        </w:rPr>
        <w:t xml:space="preserve"> since fracturing his femur during Round 1</w:t>
      </w:r>
      <w:r w:rsidR="005D5012" w:rsidRPr="00D71100">
        <w:rPr>
          <w:sz w:val="21"/>
          <w:szCs w:val="21"/>
        </w:rPr>
        <w:t xml:space="preserve"> of the 2016 PBR World Finals.</w:t>
      </w:r>
      <w:r w:rsidR="00D71100" w:rsidRPr="00D71100">
        <w:rPr>
          <w:sz w:val="21"/>
          <w:szCs w:val="21"/>
        </w:rPr>
        <w:t xml:space="preserve"> The Lethbridge stop marked the first event of his return where he went 1-for-2 to finish 16</w:t>
      </w:r>
      <w:r w:rsidR="00D71100" w:rsidRPr="00D71100">
        <w:rPr>
          <w:sz w:val="21"/>
          <w:szCs w:val="21"/>
          <w:vertAlign w:val="superscript"/>
        </w:rPr>
        <w:t>th</w:t>
      </w:r>
      <w:r w:rsidR="00D71100" w:rsidRPr="00D71100">
        <w:rPr>
          <w:sz w:val="21"/>
          <w:szCs w:val="21"/>
        </w:rPr>
        <w:t xml:space="preserve">. Roy notably covered his first bull upon return, covering Big Deal for 81.5 points inside the ENMAX Centre. </w:t>
      </w:r>
      <w:r w:rsidR="005D5012" w:rsidRPr="00D71100">
        <w:rPr>
          <w:sz w:val="21"/>
          <w:szCs w:val="21"/>
        </w:rPr>
        <w:t xml:space="preserve"> In 2018, Roy </w:t>
      </w:r>
      <w:r w:rsidRPr="00D71100">
        <w:rPr>
          <w:sz w:val="21"/>
          <w:szCs w:val="21"/>
        </w:rPr>
        <w:t>earned three event wins, including his career-first Monster Energy Tour vi</w:t>
      </w:r>
      <w:r w:rsidR="005D5012" w:rsidRPr="00D71100">
        <w:rPr>
          <w:sz w:val="21"/>
          <w:szCs w:val="21"/>
        </w:rPr>
        <w:t>ctory in Edmonton, along with 13 Top-10 efforts, capping the year with a fifth-place effort at the 2018 PBR Canadian Finals</w:t>
      </w:r>
      <w:r w:rsidRPr="00D71100">
        <w:rPr>
          <w:sz w:val="21"/>
          <w:szCs w:val="21"/>
        </w:rPr>
        <w:t xml:space="preserve">. </w:t>
      </w:r>
      <w:r w:rsidR="00D71100" w:rsidRPr="00D71100">
        <w:rPr>
          <w:sz w:val="21"/>
          <w:szCs w:val="21"/>
        </w:rPr>
        <w:t xml:space="preserve">Thus far in 2019, Roy has ridden at the Canadian Monster Energy Tour stop in Winnipeg, bucked off by Blue Blood in a close 7.13 seconds. </w:t>
      </w:r>
    </w:p>
    <w:p w14:paraId="04513CBA" w14:textId="77777777" w:rsidR="00303062" w:rsidRPr="00D26232" w:rsidRDefault="00303062" w:rsidP="00DD599E">
      <w:pPr>
        <w:rPr>
          <w:sz w:val="21"/>
          <w:szCs w:val="21"/>
          <w:highlight w:val="yellow"/>
        </w:rPr>
      </w:pPr>
    </w:p>
    <w:p w14:paraId="69F2E1F0" w14:textId="50FAC0E6" w:rsidR="00E66BAB" w:rsidRPr="00E8174F" w:rsidRDefault="005D5012" w:rsidP="00E8174F">
      <w:pPr>
        <w:rPr>
          <w:sz w:val="21"/>
          <w:szCs w:val="21"/>
        </w:rPr>
      </w:pPr>
      <w:r w:rsidRPr="00E66BAB">
        <w:rPr>
          <w:b/>
          <w:bCs/>
          <w:sz w:val="22"/>
          <w:szCs w:val="22"/>
        </w:rPr>
        <w:t>HOME-PROVINCE FAVORITE</w:t>
      </w:r>
      <w:r w:rsidR="00D71100" w:rsidRPr="00E66BAB">
        <w:rPr>
          <w:b/>
          <w:bCs/>
          <w:sz w:val="22"/>
          <w:szCs w:val="22"/>
        </w:rPr>
        <w:t>S</w:t>
      </w:r>
      <w:r w:rsidRPr="00E66BAB">
        <w:rPr>
          <w:b/>
          <w:bCs/>
          <w:sz w:val="22"/>
          <w:szCs w:val="22"/>
        </w:rPr>
        <w:t xml:space="preserve"> – </w:t>
      </w:r>
      <w:r w:rsidR="00E66BAB" w:rsidRPr="00E66BAB">
        <w:rPr>
          <w:bCs/>
          <w:sz w:val="21"/>
          <w:szCs w:val="21"/>
        </w:rPr>
        <w:t xml:space="preserve">This weekend, 15 of the 22 entered Canadians will be competing in front of a home province crowd: </w:t>
      </w:r>
      <w:r w:rsidR="00E66BAB" w:rsidRPr="00E66BAB">
        <w:rPr>
          <w:rStyle w:val="NoneA"/>
          <w:sz w:val="21"/>
          <w:szCs w:val="21"/>
        </w:rPr>
        <w:t>Logan Biever</w:t>
      </w:r>
      <w:r w:rsidR="00E66BAB" w:rsidRPr="00E66BAB">
        <w:rPr>
          <w:rStyle w:val="NoneA"/>
          <w:sz w:val="21"/>
          <w:szCs w:val="21"/>
        </w:rPr>
        <w:t xml:space="preserve"> (Claresholm)</w:t>
      </w:r>
      <w:r w:rsidR="00E66BAB" w:rsidRPr="00E66BAB">
        <w:rPr>
          <w:rStyle w:val="NoneA"/>
          <w:sz w:val="21"/>
          <w:szCs w:val="21"/>
        </w:rPr>
        <w:t>, Cawl Braithwaite</w:t>
      </w:r>
      <w:r w:rsidR="00E66BAB" w:rsidRPr="00E66BAB">
        <w:rPr>
          <w:rStyle w:val="NoneA"/>
          <w:sz w:val="21"/>
          <w:szCs w:val="21"/>
        </w:rPr>
        <w:t xml:space="preserve"> (Bluffton)</w:t>
      </w:r>
      <w:r w:rsidR="00E66BAB" w:rsidRPr="00E66BAB">
        <w:rPr>
          <w:rStyle w:val="NoneA"/>
          <w:sz w:val="21"/>
          <w:szCs w:val="21"/>
        </w:rPr>
        <w:t>, Riley Gagnon</w:t>
      </w:r>
      <w:r w:rsidR="00E66BAB" w:rsidRPr="00E66BAB">
        <w:rPr>
          <w:rStyle w:val="NoneA"/>
          <w:sz w:val="21"/>
          <w:szCs w:val="21"/>
        </w:rPr>
        <w:t xml:space="preserve"> (Innisfail)</w:t>
      </w:r>
      <w:r w:rsidR="00E66BAB" w:rsidRPr="00E66BAB">
        <w:rPr>
          <w:rStyle w:val="NoneA"/>
          <w:sz w:val="21"/>
          <w:szCs w:val="21"/>
        </w:rPr>
        <w:t>, Wyatt Gleeson</w:t>
      </w:r>
      <w:r w:rsidR="00E66BAB" w:rsidRPr="00E66BAB">
        <w:rPr>
          <w:rStyle w:val="NoneA"/>
          <w:sz w:val="21"/>
          <w:szCs w:val="21"/>
        </w:rPr>
        <w:t xml:space="preserve"> (Sundre)</w:t>
      </w:r>
      <w:r w:rsidR="00E66BAB" w:rsidRPr="00E66BAB">
        <w:rPr>
          <w:rStyle w:val="NoneA"/>
          <w:sz w:val="21"/>
          <w:szCs w:val="21"/>
        </w:rPr>
        <w:t xml:space="preserve">, </w:t>
      </w:r>
      <w:r w:rsidR="00E66BAB" w:rsidRPr="00E66BAB">
        <w:rPr>
          <w:rStyle w:val="NoneA"/>
          <w:sz w:val="21"/>
          <w:szCs w:val="21"/>
        </w:rPr>
        <w:lastRenderedPageBreak/>
        <w:t>Garrett Green</w:t>
      </w:r>
      <w:r w:rsidR="00E66BAB" w:rsidRPr="00E66BAB">
        <w:rPr>
          <w:rStyle w:val="NoneA"/>
          <w:sz w:val="21"/>
          <w:szCs w:val="21"/>
        </w:rPr>
        <w:t xml:space="preserve"> (Meeting Creek)</w:t>
      </w:r>
      <w:r w:rsidR="00E66BAB" w:rsidRPr="00E66BAB">
        <w:rPr>
          <w:rStyle w:val="NoneA"/>
          <w:sz w:val="21"/>
          <w:szCs w:val="21"/>
        </w:rPr>
        <w:t>, Dayton Johnston</w:t>
      </w:r>
      <w:r w:rsidR="00E66BAB" w:rsidRPr="00E66BAB">
        <w:rPr>
          <w:rStyle w:val="NoneA"/>
          <w:sz w:val="21"/>
          <w:szCs w:val="21"/>
        </w:rPr>
        <w:t xml:space="preserve"> (Milk River)</w:t>
      </w:r>
      <w:r w:rsidR="00E66BAB" w:rsidRPr="00E66BAB">
        <w:rPr>
          <w:rStyle w:val="NoneA"/>
          <w:sz w:val="21"/>
          <w:szCs w:val="21"/>
        </w:rPr>
        <w:t>, Klayton Lakevold</w:t>
      </w:r>
      <w:r w:rsidR="00E66BAB" w:rsidRPr="00E66BAB">
        <w:rPr>
          <w:rStyle w:val="NoneA"/>
          <w:sz w:val="21"/>
          <w:szCs w:val="21"/>
        </w:rPr>
        <w:t xml:space="preserve"> (Provost)</w:t>
      </w:r>
      <w:r w:rsidR="00E66BAB" w:rsidRPr="00E66BAB">
        <w:rPr>
          <w:rStyle w:val="NoneA"/>
          <w:sz w:val="21"/>
          <w:szCs w:val="21"/>
        </w:rPr>
        <w:t>, Zane Lambert</w:t>
      </w:r>
      <w:r w:rsidR="00E66BAB" w:rsidRPr="00E66BAB">
        <w:rPr>
          <w:rStyle w:val="NoneA"/>
          <w:sz w:val="21"/>
          <w:szCs w:val="21"/>
        </w:rPr>
        <w:t xml:space="preserve"> (Ponoka)</w:t>
      </w:r>
      <w:r w:rsidR="00E66BAB" w:rsidRPr="00E66BAB">
        <w:rPr>
          <w:rStyle w:val="NoneA"/>
          <w:sz w:val="21"/>
          <w:szCs w:val="21"/>
        </w:rPr>
        <w:t>, Wyatt Laughlin</w:t>
      </w:r>
      <w:r w:rsidR="00E66BAB" w:rsidRPr="00E66BAB">
        <w:rPr>
          <w:rStyle w:val="NoneA"/>
          <w:sz w:val="21"/>
          <w:szCs w:val="21"/>
        </w:rPr>
        <w:t xml:space="preserve"> (Lundbreck)</w:t>
      </w:r>
      <w:r w:rsidR="00E66BAB" w:rsidRPr="00E66BAB">
        <w:rPr>
          <w:rStyle w:val="NoneA"/>
          <w:sz w:val="21"/>
          <w:szCs w:val="21"/>
        </w:rPr>
        <w:t>, Shay Marks</w:t>
      </w:r>
      <w:r w:rsidR="00E66BAB" w:rsidRPr="00E66BAB">
        <w:rPr>
          <w:rStyle w:val="NoneA"/>
          <w:sz w:val="21"/>
          <w:szCs w:val="21"/>
        </w:rPr>
        <w:t xml:space="preserve"> (Sunny Brook)</w:t>
      </w:r>
      <w:r w:rsidR="00E66BAB" w:rsidRPr="00E66BAB">
        <w:rPr>
          <w:rStyle w:val="NoneA"/>
          <w:sz w:val="21"/>
          <w:szCs w:val="21"/>
        </w:rPr>
        <w:t>, Mike Ostashek</w:t>
      </w:r>
      <w:r w:rsidR="00E66BAB" w:rsidRPr="00E66BAB">
        <w:rPr>
          <w:rStyle w:val="NoneA"/>
          <w:sz w:val="21"/>
          <w:szCs w:val="21"/>
        </w:rPr>
        <w:t xml:space="preserve"> (Edson)</w:t>
      </w:r>
      <w:r w:rsidR="00E66BAB" w:rsidRPr="00E66BAB">
        <w:rPr>
          <w:rStyle w:val="NoneA"/>
          <w:sz w:val="21"/>
          <w:szCs w:val="21"/>
        </w:rPr>
        <w:t>, Chase Thielen</w:t>
      </w:r>
      <w:r w:rsidR="00E66BAB" w:rsidRPr="00E66BAB">
        <w:rPr>
          <w:rStyle w:val="NoneA"/>
          <w:sz w:val="21"/>
          <w:szCs w:val="21"/>
        </w:rPr>
        <w:t xml:space="preserve"> (Milk River)</w:t>
      </w:r>
      <w:r w:rsidR="00E66BAB" w:rsidRPr="00E66BAB">
        <w:rPr>
          <w:rStyle w:val="NoneA"/>
          <w:sz w:val="21"/>
          <w:szCs w:val="21"/>
        </w:rPr>
        <w:t>, Lonnie West</w:t>
      </w:r>
      <w:r w:rsidR="00E66BAB" w:rsidRPr="00E66BAB">
        <w:rPr>
          <w:rStyle w:val="NoneA"/>
          <w:sz w:val="21"/>
          <w:szCs w:val="21"/>
        </w:rPr>
        <w:t xml:space="preserve"> (Cadogan)</w:t>
      </w:r>
      <w:r w:rsidR="00E66BAB" w:rsidRPr="00E66BAB">
        <w:rPr>
          <w:rStyle w:val="NoneA"/>
          <w:sz w:val="21"/>
          <w:szCs w:val="21"/>
        </w:rPr>
        <w:t>, Billy West</w:t>
      </w:r>
      <w:r w:rsidR="00E66BAB" w:rsidRPr="00E66BAB">
        <w:rPr>
          <w:rStyle w:val="NoneA"/>
          <w:sz w:val="21"/>
          <w:szCs w:val="21"/>
        </w:rPr>
        <w:t xml:space="preserve"> (Cadogan) and </w:t>
      </w:r>
      <w:r w:rsidR="00E66BAB" w:rsidRPr="00E66BAB">
        <w:rPr>
          <w:rStyle w:val="NoneA"/>
          <w:sz w:val="21"/>
          <w:szCs w:val="21"/>
        </w:rPr>
        <w:t>Cole Young</w:t>
      </w:r>
      <w:r w:rsidR="00E66BAB" w:rsidRPr="00E66BAB">
        <w:rPr>
          <w:rStyle w:val="NoneA"/>
          <w:sz w:val="21"/>
          <w:szCs w:val="21"/>
        </w:rPr>
        <w:t xml:space="preserve"> (Fairview).</w:t>
      </w:r>
      <w:r w:rsidR="00E66BAB">
        <w:rPr>
          <w:rStyle w:val="NoneA"/>
          <w:sz w:val="21"/>
          <w:szCs w:val="21"/>
        </w:rPr>
        <w:t xml:space="preserve"> Among the contingent, Johnston and Thielen will be riding less than one hour from home. </w:t>
      </w:r>
      <w:r w:rsidR="00E8174F">
        <w:rPr>
          <w:sz w:val="21"/>
          <w:szCs w:val="21"/>
        </w:rPr>
        <w:t xml:space="preserve">Johnston notably </w:t>
      </w:r>
      <w:r w:rsidR="00E8174F" w:rsidRPr="00E8174F">
        <w:rPr>
          <w:sz w:val="21"/>
          <w:szCs w:val="21"/>
        </w:rPr>
        <w:t>made his PBR debut in 2017 at the Canadian Touring Pro Division stop in Lethbridge. While he was unable to make the 8 inside the ENMAX Centre, Johnston won the very next event he entered in Teepee Creek, going a flawless 2-for-2.</w:t>
      </w:r>
      <w:r w:rsidR="00E8174F">
        <w:rPr>
          <w:sz w:val="21"/>
          <w:szCs w:val="21"/>
        </w:rPr>
        <w:t xml:space="preserve"> </w:t>
      </w:r>
      <w:r w:rsidR="00E8174F" w:rsidRPr="00E8174F">
        <w:rPr>
          <w:sz w:val="21"/>
          <w:szCs w:val="21"/>
        </w:rPr>
        <w:t>Thus far in 2019, Johnston is ranked No. 10 in the national standings, notably finishing fifth at the Canadian Monster Energy Tour season-launch event in Winnipeg. The Milk River native also finished 17</w:t>
      </w:r>
      <w:r w:rsidR="00E8174F" w:rsidRPr="00E8174F">
        <w:rPr>
          <w:sz w:val="21"/>
          <w:szCs w:val="21"/>
          <w:vertAlign w:val="superscript"/>
        </w:rPr>
        <w:t>th</w:t>
      </w:r>
      <w:r w:rsidR="00E8174F" w:rsidRPr="00E8174F">
        <w:rPr>
          <w:sz w:val="21"/>
          <w:szCs w:val="21"/>
        </w:rPr>
        <w:t xml:space="preserve"> on the Velocity Tour in Reno, Nevada, when he traveled stateside in January. </w:t>
      </w:r>
    </w:p>
    <w:p w14:paraId="3166E013" w14:textId="77777777" w:rsidR="005D5012" w:rsidRPr="00D26232" w:rsidRDefault="005D5012" w:rsidP="00DD599E">
      <w:pPr>
        <w:rPr>
          <w:sz w:val="21"/>
          <w:szCs w:val="21"/>
          <w:highlight w:val="yellow"/>
        </w:rPr>
      </w:pPr>
    </w:p>
    <w:p w14:paraId="4E10E573" w14:textId="192735EC" w:rsidR="0034431C" w:rsidRPr="00D063DE" w:rsidRDefault="00E66BAB" w:rsidP="0034431C">
      <w:pPr>
        <w:rPr>
          <w:sz w:val="21"/>
          <w:szCs w:val="21"/>
        </w:rPr>
      </w:pPr>
      <w:r w:rsidRPr="00D063DE">
        <w:rPr>
          <w:rStyle w:val="NoneA"/>
          <w:b/>
          <w:bCs/>
          <w:sz w:val="22"/>
          <w:szCs w:val="22"/>
        </w:rPr>
        <w:t>MARKS</w:t>
      </w:r>
      <w:r w:rsidR="0034431C" w:rsidRPr="00D063DE">
        <w:rPr>
          <w:rStyle w:val="NoneA"/>
          <w:b/>
          <w:bCs/>
          <w:sz w:val="22"/>
          <w:szCs w:val="22"/>
        </w:rPr>
        <w:t xml:space="preserve"> WINS </w:t>
      </w:r>
      <w:r w:rsidRPr="00D063DE">
        <w:rPr>
          <w:rStyle w:val="NoneA"/>
          <w:b/>
          <w:bCs/>
          <w:sz w:val="22"/>
          <w:szCs w:val="22"/>
        </w:rPr>
        <w:t>WINNIPEG</w:t>
      </w:r>
      <w:r w:rsidR="004E25E6" w:rsidRPr="00D063DE">
        <w:rPr>
          <w:rStyle w:val="NoneA"/>
          <w:b/>
          <w:bCs/>
          <w:sz w:val="22"/>
          <w:szCs w:val="22"/>
        </w:rPr>
        <w:t xml:space="preserve"> </w:t>
      </w:r>
      <w:r w:rsidR="004E25E6" w:rsidRPr="00D063DE">
        <w:rPr>
          <w:rStyle w:val="NoneA"/>
          <w:b/>
          <w:bCs/>
          <w:sz w:val="22"/>
          <w:szCs w:val="22"/>
          <w:lang w:val="en-US"/>
        </w:rPr>
        <w:t xml:space="preserve">– </w:t>
      </w:r>
      <w:r w:rsidR="00E8174F" w:rsidRPr="00D063DE">
        <w:rPr>
          <w:sz w:val="21"/>
          <w:szCs w:val="21"/>
        </w:rPr>
        <w:t xml:space="preserve">After reconstructive shoulder surgery sidelined Shay Marks for the majority of the past two seasons, the Sunny Brook, Alberta rider </w:t>
      </w:r>
      <w:r w:rsidR="00D063DE" w:rsidRPr="00D063DE">
        <w:rPr>
          <w:sz w:val="21"/>
          <w:szCs w:val="21"/>
        </w:rPr>
        <w:t>made his 2019 debut in electric fashion, capturing the first Monster Energy Tour event win of his career, victorious in Winnipeg. As one of three riders to go a perfect 2-for-2, Marks tied for both the Round 1 and championship round wins courtesy of his 84.5-point trip on Tom Petty and 86.5-point ride on Baja Midnight. The win earned Marks 510 Canadian points and propelled him to the top of the national standings. Following his win, Marks travelled stateside competing at three Pendleton Whisky Velocity Tour events in the United States. At his first event of the season stateside, Marks covered his Round 1 draw in Knoxville, Bout Time, for 81 points, however did not advance to the championship round. After getting shutout in Jacksonville the next weekend, Marks earned world points last weekend in Worcester, Massachusetts where he finished 7</w:t>
      </w:r>
      <w:r w:rsidR="00D063DE" w:rsidRPr="00D063DE">
        <w:rPr>
          <w:sz w:val="21"/>
          <w:szCs w:val="21"/>
          <w:vertAlign w:val="superscript"/>
        </w:rPr>
        <w:t>th</w:t>
      </w:r>
      <w:r w:rsidR="00D063DE" w:rsidRPr="00D063DE">
        <w:rPr>
          <w:sz w:val="21"/>
          <w:szCs w:val="21"/>
        </w:rPr>
        <w:t xml:space="preserve"> to collect 2.5 points. His Top 10 effort was earned via an 84.5-point trip aboard Hurricane Tested. In the world standings, Marks is currently No. 42, just 55 points outside of the Top 35 and a berth onto the elite Unleash </w:t>
      </w:r>
      <w:proofErr w:type="gramStart"/>
      <w:r w:rsidR="00D063DE" w:rsidRPr="00D063DE">
        <w:rPr>
          <w:sz w:val="21"/>
          <w:szCs w:val="21"/>
        </w:rPr>
        <w:t>The</w:t>
      </w:r>
      <w:proofErr w:type="gramEnd"/>
      <w:r w:rsidR="00D063DE" w:rsidRPr="00D063DE">
        <w:rPr>
          <w:sz w:val="21"/>
          <w:szCs w:val="21"/>
        </w:rPr>
        <w:t xml:space="preserve"> Beast. </w:t>
      </w:r>
    </w:p>
    <w:p w14:paraId="6DD1D87D" w14:textId="266B1DBC" w:rsidR="00E66BAB" w:rsidRDefault="00E66BAB" w:rsidP="0034431C">
      <w:pPr>
        <w:rPr>
          <w:sz w:val="21"/>
          <w:szCs w:val="21"/>
          <w:highlight w:val="yellow"/>
        </w:rPr>
      </w:pPr>
    </w:p>
    <w:p w14:paraId="7660858B" w14:textId="1952F2CB" w:rsidR="00E66BAB" w:rsidRPr="00BB169D" w:rsidRDefault="00E66BAB" w:rsidP="0034431C">
      <w:pPr>
        <w:rPr>
          <w:sz w:val="21"/>
          <w:szCs w:val="21"/>
        </w:rPr>
      </w:pPr>
      <w:r w:rsidRPr="00BB169D">
        <w:rPr>
          <w:b/>
          <w:sz w:val="22"/>
          <w:szCs w:val="21"/>
        </w:rPr>
        <w:t>SEEING DOUBLE</w:t>
      </w:r>
      <w:r w:rsidRPr="00BB169D">
        <w:rPr>
          <w:b/>
          <w:sz w:val="21"/>
          <w:szCs w:val="21"/>
        </w:rPr>
        <w:t xml:space="preserve"> – </w:t>
      </w:r>
      <w:r w:rsidR="00D063DE" w:rsidRPr="00BB169D">
        <w:rPr>
          <w:sz w:val="21"/>
          <w:szCs w:val="21"/>
        </w:rPr>
        <w:t xml:space="preserve">In Lethbridge, fans will have the opportunity to witness a rare occurrence of brothers competing side-by-side as Lonnie and Billy West are both slated to ride at this weekend’s event inside the </w:t>
      </w:r>
      <w:r w:rsidR="00BB169D" w:rsidRPr="00BB169D">
        <w:rPr>
          <w:sz w:val="21"/>
          <w:szCs w:val="21"/>
        </w:rPr>
        <w:t xml:space="preserve">ENMAX Centre. For younger brother Lonnie, the 2019 season began on the elite Unleash </w:t>
      </w:r>
      <w:proofErr w:type="gramStart"/>
      <w:r w:rsidR="00BB169D" w:rsidRPr="00BB169D">
        <w:rPr>
          <w:sz w:val="21"/>
          <w:szCs w:val="21"/>
        </w:rPr>
        <w:t>The</w:t>
      </w:r>
      <w:proofErr w:type="gramEnd"/>
      <w:r w:rsidR="00BB169D" w:rsidRPr="00BB169D">
        <w:rPr>
          <w:sz w:val="21"/>
          <w:szCs w:val="21"/>
        </w:rPr>
        <w:t xml:space="preserve"> Beast for the </w:t>
      </w:r>
      <w:proofErr w:type="spellStart"/>
      <w:r w:rsidR="00BB169D" w:rsidRPr="00BB169D">
        <w:rPr>
          <w:sz w:val="21"/>
          <w:szCs w:val="21"/>
        </w:rPr>
        <w:t>Cadogan</w:t>
      </w:r>
      <w:proofErr w:type="spellEnd"/>
      <w:r w:rsidR="00BB169D" w:rsidRPr="00BB169D">
        <w:rPr>
          <w:sz w:val="21"/>
          <w:szCs w:val="21"/>
        </w:rPr>
        <w:t xml:space="preserve"> native. At the season-launch in New York City, Lonnie finished 26</w:t>
      </w:r>
      <w:r w:rsidR="00BB169D" w:rsidRPr="00BB169D">
        <w:rPr>
          <w:sz w:val="21"/>
          <w:szCs w:val="21"/>
          <w:vertAlign w:val="superscript"/>
        </w:rPr>
        <w:t>th</w:t>
      </w:r>
      <w:r w:rsidR="00BB169D" w:rsidRPr="00BB169D">
        <w:rPr>
          <w:sz w:val="21"/>
          <w:szCs w:val="21"/>
        </w:rPr>
        <w:t xml:space="preserve"> and just three weeks later earned a 14</w:t>
      </w:r>
      <w:r w:rsidR="00BB169D" w:rsidRPr="00BB169D">
        <w:rPr>
          <w:sz w:val="21"/>
          <w:szCs w:val="21"/>
          <w:vertAlign w:val="superscript"/>
        </w:rPr>
        <w:t>th</w:t>
      </w:r>
      <w:r w:rsidR="00BB169D" w:rsidRPr="00BB169D">
        <w:rPr>
          <w:sz w:val="21"/>
          <w:szCs w:val="21"/>
        </w:rPr>
        <w:t xml:space="preserve"> place effort in Glendale and 16</w:t>
      </w:r>
      <w:r w:rsidR="00BB169D" w:rsidRPr="00BB169D">
        <w:rPr>
          <w:sz w:val="21"/>
          <w:szCs w:val="21"/>
          <w:vertAlign w:val="superscript"/>
        </w:rPr>
        <w:t>th</w:t>
      </w:r>
      <w:r w:rsidR="00BB169D" w:rsidRPr="00BB169D">
        <w:rPr>
          <w:sz w:val="21"/>
          <w:szCs w:val="21"/>
        </w:rPr>
        <w:t xml:space="preserve"> place finish in Sacramento. He last competed in Arlington, Texas as a member of Team Canada at the third leg of the inaugural Global Cup. For eldest brother Billy, he has ridden at just one event in 2019, bucked off by Uptown Funk in Round 1 in 4.23 seconds. </w:t>
      </w:r>
    </w:p>
    <w:p w14:paraId="4A219325" w14:textId="39088555" w:rsidR="00B32F7F" w:rsidRPr="00D26232" w:rsidRDefault="00B32F7F" w:rsidP="00B32F7F">
      <w:pPr>
        <w:rPr>
          <w:b/>
          <w:sz w:val="22"/>
          <w:szCs w:val="22"/>
          <w:highlight w:val="yellow"/>
        </w:rPr>
      </w:pPr>
    </w:p>
    <w:p w14:paraId="19099AB3" w14:textId="77777777" w:rsidR="0034431C" w:rsidRPr="00D26232" w:rsidRDefault="0034431C" w:rsidP="00B32F7F">
      <w:pPr>
        <w:rPr>
          <w:b/>
          <w:sz w:val="22"/>
          <w:szCs w:val="22"/>
          <w:highlight w:val="yellow"/>
        </w:rPr>
        <w:sectPr w:rsidR="0034431C" w:rsidRPr="00D26232" w:rsidSect="009C3250">
          <w:headerReference w:type="default" r:id="rId9"/>
          <w:footerReference w:type="default" r:id="rId10"/>
          <w:type w:val="continuous"/>
          <w:pgSz w:w="12240" w:h="15840"/>
          <w:pgMar w:top="420" w:right="720" w:bottom="1440" w:left="720" w:header="717" w:footer="720" w:gutter="0"/>
          <w:cols w:space="720"/>
        </w:sectPr>
      </w:pPr>
    </w:p>
    <w:p w14:paraId="2B3887A2" w14:textId="568CED41" w:rsidR="00BB169D" w:rsidRDefault="00BB169D" w:rsidP="009F3BC4">
      <w:pPr>
        <w:rPr>
          <w:sz w:val="21"/>
          <w:szCs w:val="21"/>
        </w:rPr>
      </w:pPr>
      <w:r>
        <w:rPr>
          <w:rStyle w:val="NoneA"/>
          <w:b/>
          <w:bCs/>
          <w:sz w:val="22"/>
          <w:szCs w:val="22"/>
        </w:rPr>
        <w:t>VENTURING SOUTH</w:t>
      </w:r>
      <w:r w:rsidRPr="00D71100">
        <w:rPr>
          <w:rStyle w:val="NoneA"/>
          <w:b/>
          <w:bCs/>
          <w:sz w:val="22"/>
          <w:szCs w:val="22"/>
        </w:rPr>
        <w:t xml:space="preserve"> </w:t>
      </w:r>
      <w:r w:rsidRPr="00D71100">
        <w:rPr>
          <w:rStyle w:val="NoneA"/>
          <w:b/>
          <w:bCs/>
          <w:sz w:val="22"/>
          <w:szCs w:val="22"/>
          <w:lang w:val="en-US"/>
        </w:rPr>
        <w:t>–</w:t>
      </w:r>
      <w:r w:rsidRPr="00D71100">
        <w:rPr>
          <w:sz w:val="21"/>
          <w:szCs w:val="21"/>
        </w:rPr>
        <w:t xml:space="preserve"> </w:t>
      </w:r>
      <w:r>
        <w:rPr>
          <w:sz w:val="21"/>
          <w:szCs w:val="21"/>
        </w:rPr>
        <w:t xml:space="preserve">Since the last Canadian Monster Energy Tour event in Winnipeg, Canuck rider </w:t>
      </w:r>
      <w:proofErr w:type="spellStart"/>
      <w:r>
        <w:rPr>
          <w:sz w:val="21"/>
          <w:szCs w:val="21"/>
        </w:rPr>
        <w:t>Cawl</w:t>
      </w:r>
      <w:proofErr w:type="spellEnd"/>
      <w:r>
        <w:rPr>
          <w:sz w:val="21"/>
          <w:szCs w:val="21"/>
        </w:rPr>
        <w:t xml:space="preserve"> Braithwaite has been active in the United States on the Pendleton Whisky Velocity Tour. First riding in Grand Rapids, Michigan, Braithwaite covered Neon Dreams for 84.5 points to propel himself to a sixth place finish. The Top 10 effort earned him 20 points towards the PBR world standings. He next rode in Edinburg, Texas, where he again used a Round 1 ride to propel him to a Top 10 effort. After making the 8 on Time to </w:t>
      </w:r>
      <w:proofErr w:type="gramStart"/>
      <w:r>
        <w:rPr>
          <w:sz w:val="21"/>
          <w:szCs w:val="21"/>
        </w:rPr>
        <w:t>Shine</w:t>
      </w:r>
      <w:proofErr w:type="gramEnd"/>
      <w:r>
        <w:rPr>
          <w:sz w:val="21"/>
          <w:szCs w:val="21"/>
        </w:rPr>
        <w:t xml:space="preserve"> for 85.5 points, he finished tied for seventh, collecting 2.5 world points. His success, however, came to an end in Jacksonville where he was bucked off by Blame It on the Whiskey in 3.69 seconds. </w:t>
      </w:r>
    </w:p>
    <w:p w14:paraId="5B603A47" w14:textId="77777777" w:rsidR="00BB169D" w:rsidRDefault="00BB169D" w:rsidP="009F3BC4">
      <w:pPr>
        <w:rPr>
          <w:sz w:val="21"/>
          <w:szCs w:val="21"/>
        </w:rPr>
      </w:pPr>
    </w:p>
    <w:p w14:paraId="7ABCD68C" w14:textId="32B8173C" w:rsidR="0034431C" w:rsidRPr="009F3BC4" w:rsidRDefault="00B31B68" w:rsidP="009F3BC4">
      <w:pPr>
        <w:rPr>
          <w:sz w:val="21"/>
          <w:szCs w:val="21"/>
        </w:rPr>
      </w:pPr>
      <w:r w:rsidRPr="009F3BC4">
        <w:rPr>
          <w:b/>
          <w:sz w:val="22"/>
          <w:szCs w:val="22"/>
        </w:rPr>
        <w:t>PREVIOUSLY IN LETHBRIDGE</w:t>
      </w:r>
      <w:r w:rsidR="00B32F7F" w:rsidRPr="009F3BC4">
        <w:rPr>
          <w:b/>
          <w:sz w:val="22"/>
          <w:szCs w:val="22"/>
        </w:rPr>
        <w:t xml:space="preserve"> – </w:t>
      </w:r>
      <w:r w:rsidRPr="009F3BC4">
        <w:rPr>
          <w:sz w:val="21"/>
          <w:szCs w:val="21"/>
        </w:rPr>
        <w:t xml:space="preserve">While this year’s event will mark the first time PBR Canada’s Monster Energy Tour has visited Lethbridge, the league’s developmental Touring Pro Division has a rich history in the city. Last season, Garrett Green used a 2-for-2 performance in front of a near-capacity crowd to win the event inside the ENMAX Centre. After entering the event No. 24 in the Canadian </w:t>
      </w:r>
      <w:r w:rsidR="009F3BC4" w:rsidRPr="009F3BC4">
        <w:rPr>
          <w:sz w:val="21"/>
          <w:szCs w:val="21"/>
        </w:rPr>
        <w:t xml:space="preserve">national standings, Green left Lethbridge the No. 1 ranked rider in the nation. For Green, the victory was the second of his career in Lethbridge. The Meeting Creek, Alberta native had previously won the stop in 2016 as one of three riders to go 2-for-2. In 2017, Jordan Hansen swept the top two spots at the event, finishing first and second to edge out Lonnie West who was the only other rider to cover both of his bulls. </w:t>
      </w:r>
      <w:r w:rsidRPr="009F3BC4">
        <w:rPr>
          <w:sz w:val="21"/>
          <w:szCs w:val="21"/>
        </w:rPr>
        <w:t xml:space="preserve"> </w:t>
      </w:r>
      <w:r w:rsidR="0034431C" w:rsidRPr="009F3BC4">
        <w:rPr>
          <w:sz w:val="21"/>
          <w:szCs w:val="21"/>
        </w:rPr>
        <w:t xml:space="preserve"> </w:t>
      </w:r>
    </w:p>
    <w:p w14:paraId="534FD76E" w14:textId="2CA5521A" w:rsidR="009F3BC4" w:rsidRDefault="009F3BC4" w:rsidP="009F3BC4">
      <w:pPr>
        <w:rPr>
          <w:sz w:val="21"/>
          <w:szCs w:val="21"/>
        </w:rPr>
      </w:pPr>
    </w:p>
    <w:p w14:paraId="5D4B7653" w14:textId="77777777" w:rsidR="00DB2A89" w:rsidRPr="00DB2A89" w:rsidRDefault="00DB2A89" w:rsidP="009F3BC4">
      <w:pPr>
        <w:rPr>
          <w:b/>
          <w:bCs/>
          <w:sz w:val="22"/>
          <w:szCs w:val="22"/>
        </w:rPr>
        <w:sectPr w:rsidR="00DB2A89" w:rsidRPr="00DB2A89" w:rsidSect="0034431C">
          <w:headerReference w:type="default" r:id="rId11"/>
          <w:footerReference w:type="default" r:id="rId12"/>
          <w:type w:val="continuous"/>
          <w:pgSz w:w="12240" w:h="15840"/>
          <w:pgMar w:top="420" w:right="720" w:bottom="1440" w:left="720" w:header="717" w:footer="720" w:gutter="0"/>
          <w:cols w:space="720"/>
        </w:sectPr>
      </w:pPr>
    </w:p>
    <w:p w14:paraId="78AA0D7F" w14:textId="7FF2A748" w:rsidR="00C61607" w:rsidRPr="00DB2A89" w:rsidRDefault="00B17958" w:rsidP="00677380">
      <w:pPr>
        <w:pStyle w:val="NormalWeb"/>
        <w:shd w:val="clear" w:color="auto" w:fill="FFFFFF"/>
        <w:spacing w:after="225"/>
        <w:rPr>
          <w:bCs/>
          <w:sz w:val="21"/>
          <w:szCs w:val="21"/>
        </w:rPr>
      </w:pPr>
      <w:r w:rsidRPr="00DB2A89">
        <w:rPr>
          <w:rFonts w:cs="Times New Roman"/>
          <w:b/>
          <w:bCs/>
          <w:sz w:val="22"/>
          <w:szCs w:val="22"/>
        </w:rPr>
        <w:t xml:space="preserve">BULL PEN </w:t>
      </w:r>
      <w:r w:rsidRPr="00DB2A89">
        <w:rPr>
          <w:rFonts w:cs="Times New Roman"/>
          <w:bCs/>
          <w:sz w:val="22"/>
          <w:szCs w:val="22"/>
        </w:rPr>
        <w:t xml:space="preserve">– </w:t>
      </w:r>
      <w:r w:rsidR="00DB2A89" w:rsidRPr="00DB2A89">
        <w:rPr>
          <w:rFonts w:cs="Times New Roman"/>
          <w:bCs/>
          <w:sz w:val="21"/>
          <w:szCs w:val="21"/>
        </w:rPr>
        <w:t xml:space="preserve">This weekend, reigning PBR Canada Bull of the Year Happy Camper will make his 2019 debut. For the Two Bit Bucking Bulls bovine athlete his debut will come in front of a hometown crowd, hailing from nearby Magrath, Alberta. Happy Camper notably bucked last season at both nights of the Lethbridge event, recording the top bull score each night. In 2018, Happy Camper had a record year, earning a league-best three bull of the event titles, including in Saskatoon for the Canadian Finals. Outside of the PBR, Happy Camper was also the high-marked bull of the Calgary Stampede after he earned a career-best 46.5-point bull score for his 4-second </w:t>
      </w:r>
      <w:proofErr w:type="spellStart"/>
      <w:r w:rsidR="00DB2A89" w:rsidRPr="00DB2A89">
        <w:rPr>
          <w:rFonts w:cs="Times New Roman"/>
          <w:bCs/>
          <w:sz w:val="21"/>
          <w:szCs w:val="21"/>
        </w:rPr>
        <w:t>buckoff</w:t>
      </w:r>
      <w:proofErr w:type="spellEnd"/>
      <w:r w:rsidR="00DB2A89" w:rsidRPr="00DB2A89">
        <w:rPr>
          <w:rFonts w:cs="Times New Roman"/>
          <w:bCs/>
          <w:sz w:val="21"/>
          <w:szCs w:val="21"/>
        </w:rPr>
        <w:t xml:space="preserve"> of Marcos Gloria. </w:t>
      </w:r>
      <w:r w:rsidR="009174AC" w:rsidRPr="00DB2A89">
        <w:rPr>
          <w:bCs/>
          <w:sz w:val="21"/>
          <w:szCs w:val="21"/>
        </w:rPr>
        <w:t xml:space="preserve"> </w:t>
      </w:r>
    </w:p>
    <w:p w14:paraId="287CBBA3" w14:textId="61118472" w:rsidR="00C13944" w:rsidRPr="007469F7" w:rsidRDefault="0017117B" w:rsidP="0017117B">
      <w:pPr>
        <w:pStyle w:val="BodyA"/>
        <w:spacing w:line="230" w:lineRule="exact"/>
        <w:jc w:val="both"/>
        <w:rPr>
          <w:rFonts w:cs="Times New Roman"/>
          <w:sz w:val="22"/>
          <w:szCs w:val="22"/>
        </w:rPr>
      </w:pPr>
      <w:r w:rsidRPr="007469F7">
        <w:rPr>
          <w:rFonts w:cs="Times New Roman"/>
          <w:b/>
          <w:bCs/>
          <w:sz w:val="22"/>
          <w:szCs w:val="22"/>
        </w:rPr>
        <w:t xml:space="preserve">NEXT UP </w:t>
      </w:r>
      <w:r w:rsidRPr="007469F7">
        <w:rPr>
          <w:rFonts w:cs="Times New Roman"/>
          <w:sz w:val="22"/>
          <w:szCs w:val="22"/>
        </w:rPr>
        <w:t xml:space="preserve">– </w:t>
      </w:r>
      <w:r w:rsidR="00C13944" w:rsidRPr="007469F7">
        <w:rPr>
          <w:rFonts w:cs="Times New Roman"/>
          <w:sz w:val="21"/>
          <w:szCs w:val="21"/>
        </w:rPr>
        <w:t xml:space="preserve">PBR Canada’s Monster Energy Tour will </w:t>
      </w:r>
      <w:r w:rsidR="0034431C" w:rsidRPr="007469F7">
        <w:rPr>
          <w:rFonts w:cs="Times New Roman"/>
          <w:sz w:val="21"/>
          <w:szCs w:val="21"/>
        </w:rPr>
        <w:t xml:space="preserve">next travel to </w:t>
      </w:r>
      <w:r w:rsidR="007469F7" w:rsidRPr="007469F7">
        <w:rPr>
          <w:rFonts w:cs="Times New Roman"/>
          <w:sz w:val="21"/>
          <w:szCs w:val="21"/>
        </w:rPr>
        <w:t>Calgary</w:t>
      </w:r>
      <w:r w:rsidR="0034431C" w:rsidRPr="007469F7">
        <w:rPr>
          <w:rFonts w:cs="Times New Roman"/>
          <w:sz w:val="21"/>
          <w:szCs w:val="21"/>
        </w:rPr>
        <w:t xml:space="preserve">, Alberta and the </w:t>
      </w:r>
      <w:proofErr w:type="spellStart"/>
      <w:r w:rsidR="007469F7" w:rsidRPr="007469F7">
        <w:rPr>
          <w:rFonts w:cs="Times New Roman"/>
          <w:sz w:val="21"/>
          <w:szCs w:val="21"/>
        </w:rPr>
        <w:t>Nutrien</w:t>
      </w:r>
      <w:proofErr w:type="spellEnd"/>
      <w:r w:rsidR="007469F7" w:rsidRPr="007469F7">
        <w:rPr>
          <w:rFonts w:cs="Times New Roman"/>
          <w:sz w:val="21"/>
          <w:szCs w:val="21"/>
        </w:rPr>
        <w:t xml:space="preserve"> Western Event</w:t>
      </w:r>
      <w:r w:rsidR="0034431C" w:rsidRPr="007469F7">
        <w:rPr>
          <w:rFonts w:cs="Times New Roman"/>
          <w:sz w:val="21"/>
          <w:szCs w:val="21"/>
        </w:rPr>
        <w:t xml:space="preserve"> Centre for the </w:t>
      </w:r>
      <w:r w:rsidR="007469F7" w:rsidRPr="007469F7">
        <w:rPr>
          <w:rFonts w:cs="Times New Roman"/>
          <w:sz w:val="21"/>
          <w:szCs w:val="21"/>
        </w:rPr>
        <w:t>Calgary Classic</w:t>
      </w:r>
      <w:r w:rsidR="0034431C" w:rsidRPr="007469F7">
        <w:rPr>
          <w:rFonts w:cs="Times New Roman"/>
          <w:sz w:val="21"/>
          <w:szCs w:val="21"/>
        </w:rPr>
        <w:t xml:space="preserve">. The two-day event begins on Friday, March </w:t>
      </w:r>
      <w:r w:rsidR="007469F7" w:rsidRPr="007469F7">
        <w:rPr>
          <w:rFonts w:cs="Times New Roman"/>
          <w:sz w:val="21"/>
          <w:szCs w:val="21"/>
        </w:rPr>
        <w:t>22 at 7:3</w:t>
      </w:r>
      <w:r w:rsidR="0034431C" w:rsidRPr="007469F7">
        <w:rPr>
          <w:rFonts w:cs="Times New Roman"/>
          <w:sz w:val="21"/>
          <w:szCs w:val="21"/>
        </w:rPr>
        <w:t>0 p.m. MST and concludes on Saturday, March 2</w:t>
      </w:r>
      <w:r w:rsidR="007469F7" w:rsidRPr="007469F7">
        <w:rPr>
          <w:rFonts w:cs="Times New Roman"/>
          <w:sz w:val="21"/>
          <w:szCs w:val="21"/>
        </w:rPr>
        <w:t>3</w:t>
      </w:r>
      <w:r w:rsidR="0034431C" w:rsidRPr="007469F7">
        <w:rPr>
          <w:rFonts w:cs="Times New Roman"/>
          <w:sz w:val="21"/>
          <w:szCs w:val="21"/>
        </w:rPr>
        <w:t xml:space="preserve"> at 7:</w:t>
      </w:r>
      <w:r w:rsidR="007469F7" w:rsidRPr="007469F7">
        <w:rPr>
          <w:rFonts w:cs="Times New Roman"/>
          <w:sz w:val="21"/>
          <w:szCs w:val="21"/>
        </w:rPr>
        <w:t>3</w:t>
      </w:r>
      <w:r w:rsidR="0034431C" w:rsidRPr="007469F7">
        <w:rPr>
          <w:rFonts w:cs="Times New Roman"/>
          <w:sz w:val="21"/>
          <w:szCs w:val="21"/>
        </w:rPr>
        <w:t xml:space="preserve">0 p.m. MST. </w:t>
      </w:r>
      <w:r w:rsidR="00C13944" w:rsidRPr="007469F7">
        <w:rPr>
          <w:rFonts w:cs="Times New Roman"/>
          <w:sz w:val="22"/>
          <w:szCs w:val="22"/>
        </w:rPr>
        <w:t xml:space="preserve"> </w:t>
      </w:r>
    </w:p>
    <w:p w14:paraId="2E7FE01F" w14:textId="073597C1" w:rsidR="00E225F5" w:rsidRPr="009055CE" w:rsidRDefault="00A41D79" w:rsidP="00B17958">
      <w:pPr>
        <w:pStyle w:val="Default"/>
        <w:spacing w:after="0" w:line="240" w:lineRule="auto"/>
        <w:rPr>
          <w:rStyle w:val="NoneA"/>
          <w:rFonts w:ascii="Times New Roman" w:hAnsi="Times New Roman" w:cs="Times New Roman"/>
          <w:sz w:val="22"/>
          <w:szCs w:val="22"/>
          <w:lang w:val="en-US"/>
        </w:rPr>
      </w:pPr>
      <w:r w:rsidRPr="009055CE">
        <w:rPr>
          <w:rStyle w:val="NoneA"/>
          <w:rFonts w:ascii="Times New Roman" w:hAnsi="Times New Roman" w:cs="Times New Roman"/>
          <w:b/>
          <w:bCs/>
          <w:sz w:val="22"/>
          <w:szCs w:val="22"/>
          <w:lang w:val="en-US"/>
        </w:rPr>
        <w:lastRenderedPageBreak/>
        <w:t>PROVIDING PROTECTION –</w:t>
      </w:r>
      <w:r w:rsidRPr="009055CE">
        <w:rPr>
          <w:rStyle w:val="NoneA"/>
          <w:rFonts w:ascii="Times New Roman" w:hAnsi="Times New Roman" w:cs="Times New Roman"/>
          <w:sz w:val="22"/>
          <w:szCs w:val="22"/>
          <w:lang w:val="en-US"/>
        </w:rPr>
        <w:t xml:space="preserve"> </w:t>
      </w:r>
      <w:r w:rsidR="009F51B4" w:rsidRPr="009055CE">
        <w:rPr>
          <w:rStyle w:val="NoneA"/>
          <w:rFonts w:ascii="Times New Roman" w:hAnsi="Times New Roman" w:cs="Times New Roman"/>
          <w:sz w:val="22"/>
          <w:szCs w:val="22"/>
          <w:lang w:val="en-US"/>
        </w:rPr>
        <w:t xml:space="preserve">The bullfighters on hand for this weekend’s event in Winnipeg are Bo Byrne, Greg Loring Jr. and Ty Prescott. </w:t>
      </w:r>
    </w:p>
    <w:p w14:paraId="2E0B726C" w14:textId="083172A1" w:rsidR="009F51B4" w:rsidRPr="00D26232" w:rsidRDefault="009F51B4" w:rsidP="00B17958">
      <w:pPr>
        <w:pStyle w:val="Default"/>
        <w:spacing w:after="0" w:line="240" w:lineRule="auto"/>
        <w:rPr>
          <w:rStyle w:val="NoneA"/>
          <w:rFonts w:ascii="Times New Roman" w:hAnsi="Times New Roman" w:cs="Times New Roman"/>
          <w:sz w:val="22"/>
          <w:szCs w:val="22"/>
          <w:highlight w:val="yellow"/>
          <w:lang w:val="en-US"/>
        </w:rPr>
      </w:pPr>
    </w:p>
    <w:p w14:paraId="6C073259" w14:textId="78587609" w:rsidR="009F51B4" w:rsidRPr="00B31B68" w:rsidRDefault="009F51B4" w:rsidP="009F51B4">
      <w:pPr>
        <w:pStyle w:val="Default"/>
        <w:spacing w:after="0" w:line="240" w:lineRule="auto"/>
        <w:rPr>
          <w:rFonts w:ascii="Times New Roman" w:hAnsi="Times New Roman" w:cs="Times New Roman"/>
          <w:sz w:val="21"/>
          <w:szCs w:val="21"/>
        </w:rPr>
      </w:pPr>
      <w:r w:rsidRPr="00B31B68">
        <w:rPr>
          <w:rFonts w:ascii="Times New Roman" w:hAnsi="Times New Roman" w:cs="Times New Roman"/>
          <w:b/>
          <w:bCs/>
          <w:sz w:val="21"/>
          <w:szCs w:val="21"/>
        </w:rPr>
        <w:t xml:space="preserve">RIDEPASS COVERAGE </w:t>
      </w:r>
      <w:r w:rsidRPr="00B31B68">
        <w:rPr>
          <w:rFonts w:ascii="Times New Roman" w:hAnsi="Times New Roman" w:cs="Times New Roman"/>
          <w:sz w:val="21"/>
          <w:szCs w:val="21"/>
        </w:rPr>
        <w:t>– Fans will be able to watch the action in its entirety live via PBR’s new strea</w:t>
      </w:r>
      <w:r w:rsidR="0034431C" w:rsidRPr="00B31B68">
        <w:rPr>
          <w:rFonts w:ascii="Times New Roman" w:hAnsi="Times New Roman" w:cs="Times New Roman"/>
          <w:sz w:val="21"/>
          <w:szCs w:val="21"/>
        </w:rPr>
        <w:t xml:space="preserve">ming digital platform </w:t>
      </w:r>
      <w:proofErr w:type="spellStart"/>
      <w:r w:rsidR="0034431C" w:rsidRPr="00B31B68">
        <w:rPr>
          <w:rFonts w:ascii="Times New Roman" w:hAnsi="Times New Roman" w:cs="Times New Roman"/>
          <w:sz w:val="21"/>
          <w:szCs w:val="21"/>
        </w:rPr>
        <w:t>RidePass</w:t>
      </w:r>
      <w:proofErr w:type="spellEnd"/>
      <w:r w:rsidR="0034431C" w:rsidRPr="00B31B68">
        <w:rPr>
          <w:rFonts w:ascii="Times New Roman" w:hAnsi="Times New Roman" w:cs="Times New Roman"/>
          <w:sz w:val="21"/>
          <w:szCs w:val="21"/>
        </w:rPr>
        <w:t xml:space="preserve">. Coverage of the </w:t>
      </w:r>
      <w:r w:rsidR="00B31B68" w:rsidRPr="00B31B68">
        <w:rPr>
          <w:rFonts w:ascii="Times New Roman" w:hAnsi="Times New Roman" w:cs="Times New Roman"/>
          <w:sz w:val="21"/>
          <w:szCs w:val="21"/>
        </w:rPr>
        <w:t>Bridge City Chrysler/LA Towing PBR Challenge will begin at 9</w:t>
      </w:r>
      <w:r w:rsidR="0034431C" w:rsidRPr="00B31B68">
        <w:rPr>
          <w:rFonts w:ascii="Times New Roman" w:hAnsi="Times New Roman" w:cs="Times New Roman"/>
          <w:sz w:val="21"/>
          <w:szCs w:val="21"/>
        </w:rPr>
        <w:t xml:space="preserve">:00 p.m. </w:t>
      </w:r>
      <w:r w:rsidR="00B31B68" w:rsidRPr="00B31B68">
        <w:rPr>
          <w:rFonts w:ascii="Times New Roman" w:hAnsi="Times New Roman" w:cs="Times New Roman"/>
          <w:sz w:val="21"/>
          <w:szCs w:val="21"/>
        </w:rPr>
        <w:t>E</w:t>
      </w:r>
      <w:r w:rsidR="0034431C" w:rsidRPr="00B31B68">
        <w:rPr>
          <w:rFonts w:ascii="Times New Roman" w:hAnsi="Times New Roman" w:cs="Times New Roman"/>
          <w:sz w:val="21"/>
          <w:szCs w:val="21"/>
        </w:rPr>
        <w:t xml:space="preserve">T. </w:t>
      </w:r>
    </w:p>
    <w:p w14:paraId="58BD2DA0" w14:textId="7E4CD271" w:rsidR="00EE3F36" w:rsidRPr="00D26232" w:rsidRDefault="00EE3F36" w:rsidP="00B17958">
      <w:pPr>
        <w:pStyle w:val="Default"/>
        <w:spacing w:after="0" w:line="240" w:lineRule="auto"/>
        <w:rPr>
          <w:bCs/>
          <w:highlight w:val="yellow"/>
          <w:lang w:val="de-DE"/>
        </w:rPr>
      </w:pPr>
    </w:p>
    <w:p w14:paraId="5CFDDD35" w14:textId="77777777" w:rsidR="00DB2A89" w:rsidRDefault="00DB2A89" w:rsidP="00016684">
      <w:pPr>
        <w:pStyle w:val="storybodyp"/>
        <w:spacing w:before="0" w:after="0"/>
        <w:rPr>
          <w:rStyle w:val="NoneA"/>
          <w:rFonts w:cs="Times New Roman"/>
          <w:b/>
          <w:bCs/>
          <w:sz w:val="22"/>
          <w:szCs w:val="22"/>
          <w:lang w:val="en-US"/>
        </w:rPr>
      </w:pPr>
    </w:p>
    <w:p w14:paraId="23813D2B" w14:textId="4AE8B894" w:rsidR="005A396F" w:rsidRPr="007469F7" w:rsidRDefault="007469F7" w:rsidP="00016684">
      <w:pPr>
        <w:pStyle w:val="storybodyp"/>
        <w:spacing w:before="0" w:after="0"/>
        <w:rPr>
          <w:rStyle w:val="NoneA"/>
          <w:rFonts w:cs="Times New Roman"/>
          <w:b/>
          <w:bCs/>
          <w:sz w:val="22"/>
          <w:szCs w:val="22"/>
        </w:rPr>
      </w:pPr>
      <w:r w:rsidRPr="007469F7">
        <w:rPr>
          <w:rStyle w:val="NoneA"/>
          <w:rFonts w:cs="Times New Roman"/>
          <w:b/>
          <w:bCs/>
          <w:sz w:val="22"/>
          <w:szCs w:val="22"/>
          <w:lang w:val="en-US"/>
        </w:rPr>
        <w:t>LETHBRIDGE</w:t>
      </w:r>
      <w:r w:rsidR="00C20AF1" w:rsidRPr="007469F7">
        <w:rPr>
          <w:rStyle w:val="NoneA"/>
          <w:rFonts w:cs="Times New Roman"/>
          <w:b/>
          <w:bCs/>
          <w:sz w:val="22"/>
          <w:szCs w:val="22"/>
          <w:lang w:val="en-US"/>
        </w:rPr>
        <w:t xml:space="preserve"> </w:t>
      </w:r>
      <w:r w:rsidR="005A396F" w:rsidRPr="007469F7">
        <w:rPr>
          <w:rStyle w:val="NoneA"/>
          <w:rFonts w:cs="Times New Roman"/>
          <w:b/>
          <w:bCs/>
          <w:sz w:val="22"/>
          <w:szCs w:val="22"/>
          <w:lang w:val="en-US"/>
        </w:rPr>
        <w:t xml:space="preserve">COMPETITORS BY COUNTRY </w:t>
      </w:r>
    </w:p>
    <w:p w14:paraId="1AD34AF7" w14:textId="77777777" w:rsidR="003A3EC8" w:rsidRPr="00D26232" w:rsidRDefault="003A3EC8" w:rsidP="0017117B">
      <w:pPr>
        <w:pStyle w:val="Body"/>
        <w:spacing w:after="0" w:line="100" w:lineRule="atLeast"/>
        <w:rPr>
          <w:rStyle w:val="NoneA"/>
          <w:rFonts w:ascii="Times New Roman" w:hAnsi="Times New Roman" w:cs="Times New Roman"/>
          <w:b/>
          <w:bCs/>
          <w:highlight w:val="yellow"/>
        </w:rPr>
      </w:pPr>
    </w:p>
    <w:p w14:paraId="346C4171" w14:textId="3F4DB786" w:rsidR="003A3EC8" w:rsidRPr="007469F7" w:rsidRDefault="00C13944" w:rsidP="0017117B">
      <w:pPr>
        <w:pStyle w:val="Body"/>
        <w:spacing w:after="0" w:line="100" w:lineRule="atLeast"/>
        <w:rPr>
          <w:rStyle w:val="NoneA"/>
          <w:rFonts w:ascii="Times New Roman" w:hAnsi="Times New Roman" w:cs="Times New Roman"/>
          <w:lang w:val="en-US"/>
        </w:rPr>
      </w:pPr>
      <w:r w:rsidRPr="007469F7">
        <w:rPr>
          <w:rStyle w:val="NoneA"/>
          <w:rFonts w:ascii="Times New Roman" w:hAnsi="Times New Roman" w:cs="Times New Roman"/>
          <w:b/>
          <w:bCs/>
        </w:rPr>
        <w:t>Brazil (</w:t>
      </w:r>
      <w:r w:rsidR="007469F7" w:rsidRPr="007469F7">
        <w:rPr>
          <w:rStyle w:val="NoneA"/>
          <w:rFonts w:ascii="Times New Roman" w:hAnsi="Times New Roman" w:cs="Times New Roman"/>
          <w:b/>
          <w:bCs/>
        </w:rPr>
        <w:t>1</w:t>
      </w:r>
      <w:r w:rsidR="003A3EC8" w:rsidRPr="007469F7">
        <w:rPr>
          <w:rStyle w:val="NoneA"/>
          <w:rFonts w:ascii="Times New Roman" w:hAnsi="Times New Roman" w:cs="Times New Roman"/>
          <w:b/>
          <w:bCs/>
        </w:rPr>
        <w:t xml:space="preserve">) </w:t>
      </w:r>
      <w:r w:rsidR="003A3EC8" w:rsidRPr="007469F7">
        <w:rPr>
          <w:rStyle w:val="NoneA"/>
          <w:rFonts w:ascii="Times New Roman" w:hAnsi="Times New Roman" w:cs="Times New Roman"/>
          <w:lang w:val="en-US"/>
        </w:rPr>
        <w:t>–</w:t>
      </w:r>
      <w:proofErr w:type="spellStart"/>
      <w:r w:rsidR="009F51B4" w:rsidRPr="007469F7">
        <w:rPr>
          <w:rStyle w:val="NoneA"/>
          <w:rFonts w:ascii="Times New Roman" w:hAnsi="Times New Roman" w:cs="Times New Roman"/>
          <w:lang w:val="en-US"/>
        </w:rPr>
        <w:t>Italo</w:t>
      </w:r>
      <w:proofErr w:type="spellEnd"/>
      <w:r w:rsidR="009F51B4" w:rsidRPr="007469F7">
        <w:rPr>
          <w:rStyle w:val="NoneA"/>
          <w:rFonts w:ascii="Times New Roman" w:hAnsi="Times New Roman" w:cs="Times New Roman"/>
          <w:lang w:val="en-US"/>
        </w:rPr>
        <w:t xml:space="preserve"> Aguilar </w:t>
      </w:r>
      <w:proofErr w:type="spellStart"/>
      <w:r w:rsidR="009F51B4" w:rsidRPr="007469F7">
        <w:rPr>
          <w:rStyle w:val="NoneA"/>
          <w:rFonts w:ascii="Times New Roman" w:hAnsi="Times New Roman" w:cs="Times New Roman"/>
          <w:lang w:val="en-US"/>
        </w:rPr>
        <w:t>Goncalves</w:t>
      </w:r>
      <w:proofErr w:type="spellEnd"/>
    </w:p>
    <w:p w14:paraId="6E197C34" w14:textId="77777777" w:rsidR="003A3EC8" w:rsidRPr="007469F7" w:rsidRDefault="003A3EC8" w:rsidP="0017117B">
      <w:pPr>
        <w:pStyle w:val="Body"/>
        <w:spacing w:after="0" w:line="100" w:lineRule="atLeast"/>
        <w:rPr>
          <w:rStyle w:val="NoneA"/>
          <w:rFonts w:ascii="Times New Roman" w:hAnsi="Times New Roman" w:cs="Times New Roman"/>
          <w:b/>
          <w:bCs/>
        </w:rPr>
      </w:pPr>
    </w:p>
    <w:p w14:paraId="1B927E0F" w14:textId="6939E3FD" w:rsidR="0017117B" w:rsidRPr="007469F7" w:rsidRDefault="00AB4739" w:rsidP="0017117B">
      <w:pPr>
        <w:pStyle w:val="Body"/>
        <w:spacing w:after="0" w:line="100" w:lineRule="atLeast"/>
        <w:rPr>
          <w:rStyle w:val="NoneA"/>
          <w:rFonts w:ascii="Times New Roman" w:hAnsi="Times New Roman" w:cs="Times New Roman"/>
          <w:lang w:val="en-US"/>
        </w:rPr>
      </w:pPr>
      <w:r w:rsidRPr="007469F7">
        <w:rPr>
          <w:rStyle w:val="NoneA"/>
          <w:rFonts w:ascii="Times New Roman" w:hAnsi="Times New Roman" w:cs="Times New Roman"/>
          <w:b/>
          <w:bCs/>
        </w:rPr>
        <w:t>Canada (</w:t>
      </w:r>
      <w:r w:rsidR="007469F7" w:rsidRPr="007469F7">
        <w:rPr>
          <w:rStyle w:val="NoneA"/>
          <w:rFonts w:ascii="Times New Roman" w:hAnsi="Times New Roman" w:cs="Times New Roman"/>
          <w:b/>
          <w:bCs/>
        </w:rPr>
        <w:t>22</w:t>
      </w:r>
      <w:r w:rsidR="0017117B" w:rsidRPr="007469F7">
        <w:rPr>
          <w:rStyle w:val="NoneA"/>
          <w:rFonts w:ascii="Times New Roman" w:hAnsi="Times New Roman" w:cs="Times New Roman"/>
          <w:b/>
          <w:bCs/>
        </w:rPr>
        <w:t xml:space="preserve">) </w:t>
      </w:r>
      <w:r w:rsidR="0017117B" w:rsidRPr="007469F7">
        <w:rPr>
          <w:rStyle w:val="NoneA"/>
          <w:rFonts w:ascii="Times New Roman" w:hAnsi="Times New Roman" w:cs="Times New Roman"/>
          <w:lang w:val="en-US"/>
        </w:rPr>
        <w:t>–</w:t>
      </w:r>
      <w:r w:rsidR="003A3EC8" w:rsidRPr="007469F7">
        <w:rPr>
          <w:rStyle w:val="NoneA"/>
          <w:rFonts w:ascii="Times New Roman" w:hAnsi="Times New Roman" w:cs="Times New Roman"/>
          <w:lang w:val="en-US"/>
        </w:rPr>
        <w:t xml:space="preserve"> </w:t>
      </w:r>
      <w:r w:rsidR="00040166" w:rsidRPr="007469F7">
        <w:rPr>
          <w:rStyle w:val="NoneA"/>
          <w:rFonts w:ascii="Times New Roman" w:hAnsi="Times New Roman" w:cs="Times New Roman"/>
          <w:lang w:val="en-US"/>
        </w:rPr>
        <w:t xml:space="preserve">Logan </w:t>
      </w:r>
      <w:proofErr w:type="spellStart"/>
      <w:r w:rsidR="00040166" w:rsidRPr="007469F7">
        <w:rPr>
          <w:rStyle w:val="NoneA"/>
          <w:rFonts w:ascii="Times New Roman" w:hAnsi="Times New Roman" w:cs="Times New Roman"/>
          <w:lang w:val="en-US"/>
        </w:rPr>
        <w:t>Biever</w:t>
      </w:r>
      <w:proofErr w:type="spellEnd"/>
      <w:r w:rsidR="00040166" w:rsidRPr="007469F7">
        <w:rPr>
          <w:rStyle w:val="NoneA"/>
          <w:rFonts w:ascii="Times New Roman" w:hAnsi="Times New Roman" w:cs="Times New Roman"/>
          <w:lang w:val="en-US"/>
        </w:rPr>
        <w:t xml:space="preserve">, </w:t>
      </w:r>
      <w:proofErr w:type="spellStart"/>
      <w:r w:rsidR="00542737" w:rsidRPr="007469F7">
        <w:rPr>
          <w:rStyle w:val="NoneA"/>
          <w:rFonts w:ascii="Times New Roman" w:hAnsi="Times New Roman" w:cs="Times New Roman"/>
          <w:lang w:val="en-US"/>
        </w:rPr>
        <w:t>Cawl</w:t>
      </w:r>
      <w:proofErr w:type="spellEnd"/>
      <w:r w:rsidR="00542737" w:rsidRPr="007469F7">
        <w:rPr>
          <w:rStyle w:val="NoneA"/>
          <w:rFonts w:ascii="Times New Roman" w:hAnsi="Times New Roman" w:cs="Times New Roman"/>
          <w:lang w:val="en-US"/>
        </w:rPr>
        <w:t xml:space="preserve"> Braithwaite, </w:t>
      </w:r>
      <w:r w:rsidR="007469F7" w:rsidRPr="007469F7">
        <w:rPr>
          <w:rStyle w:val="NoneA"/>
          <w:rFonts w:ascii="Times New Roman" w:hAnsi="Times New Roman" w:cs="Times New Roman"/>
          <w:lang w:val="en-US"/>
        </w:rPr>
        <w:t xml:space="preserve">Tanner Byrne, </w:t>
      </w:r>
      <w:r w:rsidR="003F2C7F" w:rsidRPr="007469F7">
        <w:rPr>
          <w:rStyle w:val="NoneA"/>
          <w:rFonts w:ascii="Times New Roman" w:hAnsi="Times New Roman" w:cs="Times New Roman"/>
          <w:lang w:val="en-US"/>
        </w:rPr>
        <w:t xml:space="preserve">Todd </w:t>
      </w:r>
      <w:proofErr w:type="spellStart"/>
      <w:r w:rsidR="003F2C7F" w:rsidRPr="007469F7">
        <w:rPr>
          <w:rStyle w:val="NoneA"/>
          <w:rFonts w:ascii="Times New Roman" w:hAnsi="Times New Roman" w:cs="Times New Roman"/>
          <w:lang w:val="en-US"/>
        </w:rPr>
        <w:t>Chotowetz</w:t>
      </w:r>
      <w:proofErr w:type="spellEnd"/>
      <w:r w:rsidR="003F2C7F" w:rsidRPr="007469F7">
        <w:rPr>
          <w:rStyle w:val="NoneA"/>
          <w:rFonts w:ascii="Times New Roman" w:hAnsi="Times New Roman" w:cs="Times New Roman"/>
          <w:lang w:val="en-US"/>
        </w:rPr>
        <w:t>,</w:t>
      </w:r>
      <w:r w:rsidR="003A3EC8" w:rsidRPr="007469F7">
        <w:rPr>
          <w:rStyle w:val="NoneA"/>
          <w:rFonts w:ascii="Times New Roman" w:hAnsi="Times New Roman" w:cs="Times New Roman"/>
          <w:lang w:val="en-US"/>
        </w:rPr>
        <w:t xml:space="preserve"> </w:t>
      </w:r>
      <w:r w:rsidR="009F51B4" w:rsidRPr="007469F7">
        <w:rPr>
          <w:rStyle w:val="NoneA"/>
          <w:rFonts w:ascii="Times New Roman" w:hAnsi="Times New Roman" w:cs="Times New Roman"/>
          <w:lang w:val="en-US"/>
        </w:rPr>
        <w:t xml:space="preserve">Riley Gagnon, </w:t>
      </w:r>
      <w:r w:rsidR="003A3EC8" w:rsidRPr="007469F7">
        <w:rPr>
          <w:rStyle w:val="NoneA"/>
          <w:rFonts w:ascii="Times New Roman" w:hAnsi="Times New Roman" w:cs="Times New Roman"/>
          <w:lang w:val="en-US"/>
        </w:rPr>
        <w:t xml:space="preserve">Jake Gardner, </w:t>
      </w:r>
      <w:r w:rsidR="00040166" w:rsidRPr="007469F7">
        <w:rPr>
          <w:rStyle w:val="NoneA"/>
          <w:rFonts w:ascii="Times New Roman" w:hAnsi="Times New Roman" w:cs="Times New Roman"/>
          <w:lang w:val="en-US"/>
        </w:rPr>
        <w:t xml:space="preserve">Wyatt Gleeson, </w:t>
      </w:r>
      <w:r w:rsidR="00C13944" w:rsidRPr="007469F7">
        <w:rPr>
          <w:rStyle w:val="NoneA"/>
          <w:rFonts w:ascii="Times New Roman" w:hAnsi="Times New Roman" w:cs="Times New Roman"/>
          <w:lang w:val="en-US"/>
        </w:rPr>
        <w:t xml:space="preserve">Garrett Green, </w:t>
      </w:r>
      <w:r w:rsidRPr="007469F7">
        <w:rPr>
          <w:rStyle w:val="NoneA"/>
          <w:rFonts w:ascii="Times New Roman" w:hAnsi="Times New Roman" w:cs="Times New Roman"/>
          <w:lang w:val="en-US"/>
        </w:rPr>
        <w:t xml:space="preserve">Dayton Johnston, </w:t>
      </w:r>
      <w:proofErr w:type="spellStart"/>
      <w:r w:rsidR="007469F7" w:rsidRPr="007469F7">
        <w:rPr>
          <w:rStyle w:val="NoneA"/>
          <w:rFonts w:ascii="Times New Roman" w:hAnsi="Times New Roman" w:cs="Times New Roman"/>
          <w:lang w:val="en-US"/>
        </w:rPr>
        <w:t>Klayton</w:t>
      </w:r>
      <w:proofErr w:type="spellEnd"/>
      <w:r w:rsidR="007469F7" w:rsidRPr="007469F7">
        <w:rPr>
          <w:rStyle w:val="NoneA"/>
          <w:rFonts w:ascii="Times New Roman" w:hAnsi="Times New Roman" w:cs="Times New Roman"/>
          <w:lang w:val="en-US"/>
        </w:rPr>
        <w:t xml:space="preserve"> </w:t>
      </w:r>
      <w:proofErr w:type="spellStart"/>
      <w:r w:rsidR="007469F7" w:rsidRPr="007469F7">
        <w:rPr>
          <w:rStyle w:val="NoneA"/>
          <w:rFonts w:ascii="Times New Roman" w:hAnsi="Times New Roman" w:cs="Times New Roman"/>
          <w:lang w:val="en-US"/>
        </w:rPr>
        <w:t>Lakevold</w:t>
      </w:r>
      <w:proofErr w:type="spellEnd"/>
      <w:r w:rsidR="007469F7" w:rsidRPr="007469F7">
        <w:rPr>
          <w:rStyle w:val="NoneA"/>
          <w:rFonts w:ascii="Times New Roman" w:hAnsi="Times New Roman" w:cs="Times New Roman"/>
          <w:lang w:val="en-US"/>
        </w:rPr>
        <w:t xml:space="preserve">, </w:t>
      </w:r>
      <w:r w:rsidR="003A3EC8" w:rsidRPr="007469F7">
        <w:rPr>
          <w:rStyle w:val="NoneA"/>
          <w:rFonts w:ascii="Times New Roman" w:hAnsi="Times New Roman" w:cs="Times New Roman"/>
          <w:lang w:val="en-US"/>
        </w:rPr>
        <w:t xml:space="preserve">Zane Lambert, </w:t>
      </w:r>
      <w:r w:rsidR="007469F7" w:rsidRPr="007469F7">
        <w:rPr>
          <w:rStyle w:val="NoneA"/>
          <w:rFonts w:ascii="Times New Roman" w:hAnsi="Times New Roman" w:cs="Times New Roman"/>
          <w:lang w:val="en-US"/>
        </w:rPr>
        <w:t xml:space="preserve">Wyatt Laughlin, </w:t>
      </w:r>
      <w:r w:rsidR="00542737" w:rsidRPr="007469F7">
        <w:rPr>
          <w:rStyle w:val="NoneA"/>
          <w:rFonts w:ascii="Times New Roman" w:hAnsi="Times New Roman" w:cs="Times New Roman"/>
          <w:lang w:val="en-US"/>
        </w:rPr>
        <w:t>Tim Lipsett, Shay Marks,</w:t>
      </w:r>
      <w:r w:rsidR="009F51B4" w:rsidRPr="007469F7">
        <w:rPr>
          <w:rStyle w:val="NoneA"/>
          <w:rFonts w:ascii="Times New Roman" w:hAnsi="Times New Roman" w:cs="Times New Roman"/>
          <w:lang w:val="en-US"/>
        </w:rPr>
        <w:t xml:space="preserve"> Mi</w:t>
      </w:r>
      <w:r w:rsidR="00542737" w:rsidRPr="007469F7">
        <w:rPr>
          <w:rStyle w:val="NoneA"/>
          <w:rFonts w:ascii="Times New Roman" w:hAnsi="Times New Roman" w:cs="Times New Roman"/>
          <w:lang w:val="en-US"/>
        </w:rPr>
        <w:t>k</w:t>
      </w:r>
      <w:r w:rsidR="009F51B4" w:rsidRPr="007469F7">
        <w:rPr>
          <w:rStyle w:val="NoneA"/>
          <w:rFonts w:ascii="Times New Roman" w:hAnsi="Times New Roman" w:cs="Times New Roman"/>
          <w:lang w:val="en-US"/>
        </w:rPr>
        <w:t xml:space="preserve">e </w:t>
      </w:r>
      <w:proofErr w:type="spellStart"/>
      <w:r w:rsidR="009F51B4" w:rsidRPr="007469F7">
        <w:rPr>
          <w:rStyle w:val="NoneA"/>
          <w:rFonts w:ascii="Times New Roman" w:hAnsi="Times New Roman" w:cs="Times New Roman"/>
          <w:lang w:val="en-US"/>
        </w:rPr>
        <w:t>Ostashek</w:t>
      </w:r>
      <w:proofErr w:type="spellEnd"/>
      <w:r w:rsidR="009F51B4" w:rsidRPr="007469F7">
        <w:rPr>
          <w:rStyle w:val="NoneA"/>
          <w:rFonts w:ascii="Times New Roman" w:hAnsi="Times New Roman" w:cs="Times New Roman"/>
          <w:lang w:val="en-US"/>
        </w:rPr>
        <w:t>,</w:t>
      </w:r>
      <w:r w:rsidR="00542737" w:rsidRPr="007469F7">
        <w:rPr>
          <w:rStyle w:val="NoneA"/>
          <w:rFonts w:ascii="Times New Roman" w:hAnsi="Times New Roman" w:cs="Times New Roman"/>
          <w:lang w:val="en-US"/>
        </w:rPr>
        <w:t xml:space="preserve"> </w:t>
      </w:r>
      <w:r w:rsidR="003A3EC8" w:rsidRPr="007469F7">
        <w:rPr>
          <w:rStyle w:val="NoneA"/>
          <w:rFonts w:ascii="Times New Roman" w:hAnsi="Times New Roman" w:cs="Times New Roman"/>
          <w:lang w:val="en-US"/>
        </w:rPr>
        <w:t>Jared Parsonage,</w:t>
      </w:r>
      <w:r w:rsidR="004337DC" w:rsidRPr="007469F7">
        <w:rPr>
          <w:rStyle w:val="NoneA"/>
          <w:rFonts w:ascii="Times New Roman" w:hAnsi="Times New Roman" w:cs="Times New Roman"/>
          <w:lang w:val="en-US"/>
        </w:rPr>
        <w:t xml:space="preserve"> </w:t>
      </w:r>
      <w:r w:rsidR="003A3EC8" w:rsidRPr="007469F7">
        <w:rPr>
          <w:rStyle w:val="NoneA"/>
          <w:rFonts w:ascii="Times New Roman" w:hAnsi="Times New Roman" w:cs="Times New Roman"/>
          <w:lang w:val="en-US"/>
        </w:rPr>
        <w:t xml:space="preserve">Aaron Roy, </w:t>
      </w:r>
      <w:r w:rsidR="009F51B4" w:rsidRPr="007469F7">
        <w:rPr>
          <w:rStyle w:val="NoneA"/>
          <w:rFonts w:ascii="Times New Roman" w:hAnsi="Times New Roman" w:cs="Times New Roman"/>
          <w:lang w:val="en-US"/>
        </w:rPr>
        <w:t xml:space="preserve">Jackson Scott, </w:t>
      </w:r>
      <w:r w:rsidR="007469F7" w:rsidRPr="007469F7">
        <w:rPr>
          <w:rStyle w:val="NoneA"/>
          <w:rFonts w:ascii="Times New Roman" w:hAnsi="Times New Roman" w:cs="Times New Roman"/>
          <w:lang w:val="en-US"/>
        </w:rPr>
        <w:t xml:space="preserve">Chase </w:t>
      </w:r>
      <w:proofErr w:type="spellStart"/>
      <w:r w:rsidR="007469F7" w:rsidRPr="007469F7">
        <w:rPr>
          <w:rStyle w:val="NoneA"/>
          <w:rFonts w:ascii="Times New Roman" w:hAnsi="Times New Roman" w:cs="Times New Roman"/>
          <w:lang w:val="en-US"/>
        </w:rPr>
        <w:t>Thielen</w:t>
      </w:r>
      <w:proofErr w:type="spellEnd"/>
      <w:r w:rsidR="007469F7" w:rsidRPr="007469F7">
        <w:rPr>
          <w:rStyle w:val="NoneA"/>
          <w:rFonts w:ascii="Times New Roman" w:hAnsi="Times New Roman" w:cs="Times New Roman"/>
          <w:lang w:val="en-US"/>
        </w:rPr>
        <w:t xml:space="preserve">, Lonnie West, </w:t>
      </w:r>
      <w:r w:rsidR="00542737" w:rsidRPr="007469F7">
        <w:rPr>
          <w:rStyle w:val="NoneA"/>
          <w:rFonts w:ascii="Times New Roman" w:hAnsi="Times New Roman" w:cs="Times New Roman"/>
          <w:lang w:val="en-US"/>
        </w:rPr>
        <w:t>Billy West, Cole Young</w:t>
      </w:r>
    </w:p>
    <w:p w14:paraId="39A1D8AE" w14:textId="7542C832" w:rsidR="00040166" w:rsidRPr="007469F7" w:rsidRDefault="00040166" w:rsidP="0017117B">
      <w:pPr>
        <w:pStyle w:val="Body"/>
        <w:spacing w:after="0" w:line="100" w:lineRule="atLeast"/>
        <w:rPr>
          <w:rStyle w:val="NoneA"/>
          <w:rFonts w:ascii="Times New Roman" w:hAnsi="Times New Roman" w:cs="Times New Roman"/>
          <w:lang w:val="en-US"/>
        </w:rPr>
      </w:pPr>
    </w:p>
    <w:p w14:paraId="110262E1" w14:textId="54C57E2B" w:rsidR="00040166" w:rsidRPr="007469F7" w:rsidRDefault="007469F7" w:rsidP="0017117B">
      <w:pPr>
        <w:pStyle w:val="Body"/>
        <w:spacing w:after="0" w:line="100" w:lineRule="atLeast"/>
        <w:rPr>
          <w:rStyle w:val="NoneA"/>
          <w:rFonts w:ascii="Times New Roman" w:hAnsi="Times New Roman" w:cs="Times New Roman"/>
          <w:lang w:val="en-US"/>
        </w:rPr>
      </w:pPr>
      <w:r w:rsidRPr="007469F7">
        <w:rPr>
          <w:rStyle w:val="NoneA"/>
          <w:rFonts w:ascii="Times New Roman" w:hAnsi="Times New Roman" w:cs="Times New Roman"/>
          <w:b/>
          <w:bCs/>
        </w:rPr>
        <w:t>United States (7</w:t>
      </w:r>
      <w:r w:rsidR="00040166" w:rsidRPr="007469F7">
        <w:rPr>
          <w:rStyle w:val="NoneA"/>
          <w:rFonts w:ascii="Times New Roman" w:hAnsi="Times New Roman" w:cs="Times New Roman"/>
          <w:b/>
          <w:bCs/>
        </w:rPr>
        <w:t xml:space="preserve">) </w:t>
      </w:r>
      <w:r w:rsidR="00040166" w:rsidRPr="007469F7">
        <w:rPr>
          <w:rStyle w:val="NoneA"/>
          <w:rFonts w:ascii="Times New Roman" w:hAnsi="Times New Roman" w:cs="Times New Roman"/>
          <w:lang w:val="en-US"/>
        </w:rPr>
        <w:t>–</w:t>
      </w:r>
      <w:r w:rsidR="00542737" w:rsidRPr="007469F7">
        <w:rPr>
          <w:rStyle w:val="NoneA"/>
          <w:rFonts w:ascii="Times New Roman" w:hAnsi="Times New Roman" w:cs="Times New Roman"/>
          <w:lang w:val="en-US"/>
        </w:rPr>
        <w:t xml:space="preserve"> Cody Casper, </w:t>
      </w:r>
      <w:r w:rsidRPr="007469F7">
        <w:rPr>
          <w:rStyle w:val="NoneA"/>
          <w:rFonts w:ascii="Times New Roman" w:hAnsi="Times New Roman" w:cs="Times New Roman"/>
          <w:lang w:val="en-US"/>
        </w:rPr>
        <w:t xml:space="preserve">Weston Hartman, Jake Lockwood, </w:t>
      </w:r>
      <w:r w:rsidR="00542737" w:rsidRPr="007469F7">
        <w:rPr>
          <w:rStyle w:val="NoneA"/>
          <w:rFonts w:ascii="Times New Roman" w:hAnsi="Times New Roman" w:cs="Times New Roman"/>
          <w:lang w:val="en-US"/>
        </w:rPr>
        <w:t>Dakota Louis,</w:t>
      </w:r>
      <w:r w:rsidRPr="007469F7">
        <w:rPr>
          <w:rStyle w:val="NoneA"/>
          <w:rFonts w:ascii="Times New Roman" w:hAnsi="Times New Roman" w:cs="Times New Roman"/>
          <w:lang w:val="en-US"/>
        </w:rPr>
        <w:t xml:space="preserve"> </w:t>
      </w:r>
      <w:proofErr w:type="spellStart"/>
      <w:r w:rsidRPr="007469F7">
        <w:rPr>
          <w:rStyle w:val="NoneA"/>
          <w:rFonts w:ascii="Times New Roman" w:hAnsi="Times New Roman" w:cs="Times New Roman"/>
          <w:lang w:val="en-US"/>
        </w:rPr>
        <w:t>Kache</w:t>
      </w:r>
      <w:proofErr w:type="spellEnd"/>
      <w:r w:rsidRPr="007469F7">
        <w:rPr>
          <w:rStyle w:val="NoneA"/>
          <w:rFonts w:ascii="Times New Roman" w:hAnsi="Times New Roman" w:cs="Times New Roman"/>
          <w:lang w:val="en-US"/>
        </w:rPr>
        <w:t xml:space="preserve"> </w:t>
      </w:r>
      <w:proofErr w:type="spellStart"/>
      <w:r w:rsidRPr="007469F7">
        <w:rPr>
          <w:rStyle w:val="NoneA"/>
          <w:rFonts w:ascii="Times New Roman" w:hAnsi="Times New Roman" w:cs="Times New Roman"/>
          <w:lang w:val="en-US"/>
        </w:rPr>
        <w:t>Moosman</w:t>
      </w:r>
      <w:proofErr w:type="spellEnd"/>
      <w:r w:rsidRPr="007469F7">
        <w:rPr>
          <w:rStyle w:val="NoneA"/>
          <w:rFonts w:ascii="Times New Roman" w:hAnsi="Times New Roman" w:cs="Times New Roman"/>
          <w:lang w:val="en-US"/>
        </w:rPr>
        <w:t>,</w:t>
      </w:r>
      <w:r w:rsidR="00542737" w:rsidRPr="007469F7">
        <w:rPr>
          <w:rStyle w:val="NoneA"/>
          <w:rFonts w:ascii="Times New Roman" w:hAnsi="Times New Roman" w:cs="Times New Roman"/>
          <w:lang w:val="en-US"/>
        </w:rPr>
        <w:t xml:space="preserve"> </w:t>
      </w:r>
      <w:r w:rsidRPr="007469F7">
        <w:rPr>
          <w:rStyle w:val="NoneA"/>
          <w:rFonts w:ascii="Times New Roman" w:hAnsi="Times New Roman" w:cs="Times New Roman"/>
          <w:lang w:val="en-US"/>
        </w:rPr>
        <w:t xml:space="preserve">Dalton Rudman, Thor </w:t>
      </w:r>
      <w:proofErr w:type="spellStart"/>
      <w:r w:rsidRPr="007469F7">
        <w:rPr>
          <w:rStyle w:val="NoneA"/>
          <w:rFonts w:ascii="Times New Roman" w:hAnsi="Times New Roman" w:cs="Times New Roman"/>
          <w:lang w:val="en-US"/>
        </w:rPr>
        <w:t>Hoefer</w:t>
      </w:r>
      <w:proofErr w:type="spellEnd"/>
      <w:r w:rsidRPr="007469F7">
        <w:rPr>
          <w:rStyle w:val="NoneA"/>
          <w:rFonts w:ascii="Times New Roman" w:hAnsi="Times New Roman" w:cs="Times New Roman"/>
          <w:lang w:val="en-US"/>
        </w:rPr>
        <w:t xml:space="preserve"> II</w:t>
      </w:r>
    </w:p>
    <w:p w14:paraId="35FAF28A" w14:textId="77777777" w:rsidR="0017117B" w:rsidRPr="007469F7" w:rsidRDefault="0017117B" w:rsidP="0017117B">
      <w:pPr>
        <w:pStyle w:val="Body"/>
        <w:spacing w:after="0" w:line="100" w:lineRule="atLeast"/>
        <w:rPr>
          <w:rStyle w:val="NoneA"/>
          <w:rFonts w:ascii="Times New Roman" w:hAnsi="Times New Roman" w:cs="Times New Roman"/>
          <w:lang w:val="en-US"/>
        </w:rPr>
      </w:pPr>
    </w:p>
    <w:p w14:paraId="773765C1" w14:textId="77777777" w:rsidR="0017117B" w:rsidRPr="007469F7" w:rsidRDefault="0017117B" w:rsidP="0017117B">
      <w:pPr>
        <w:rPr>
          <w:rStyle w:val="NoneA"/>
          <w:sz w:val="22"/>
          <w:szCs w:val="22"/>
        </w:rPr>
      </w:pPr>
      <w:r w:rsidRPr="007469F7">
        <w:rPr>
          <w:rStyle w:val="NoneA"/>
          <w:b/>
          <w:bCs/>
          <w:sz w:val="22"/>
          <w:szCs w:val="22"/>
          <w:lang w:val="en-US"/>
        </w:rPr>
        <w:t>BREAKDOWN BY PROVINCE</w:t>
      </w:r>
      <w:r w:rsidRPr="007469F7">
        <w:rPr>
          <w:rStyle w:val="NoneA"/>
          <w:sz w:val="22"/>
          <w:szCs w:val="22"/>
          <w:lang w:val="en-US"/>
        </w:rPr>
        <w:t xml:space="preserve"> –</w:t>
      </w:r>
      <w:r w:rsidRPr="007469F7">
        <w:rPr>
          <w:rStyle w:val="NoneA"/>
          <w:sz w:val="22"/>
          <w:szCs w:val="22"/>
        </w:rPr>
        <w:t xml:space="preserve"> </w:t>
      </w:r>
    </w:p>
    <w:p w14:paraId="2347A436" w14:textId="77777777" w:rsidR="0017117B" w:rsidRPr="007469F7" w:rsidRDefault="0017117B" w:rsidP="0017117B">
      <w:pPr>
        <w:rPr>
          <w:rStyle w:val="NoneA"/>
          <w:sz w:val="22"/>
          <w:szCs w:val="22"/>
        </w:rPr>
      </w:pPr>
    </w:p>
    <w:p w14:paraId="4BFD37B3" w14:textId="3094884B" w:rsidR="003A3EC8" w:rsidRPr="00D26232" w:rsidRDefault="003A3EC8" w:rsidP="0017117B">
      <w:pPr>
        <w:rPr>
          <w:rStyle w:val="NoneA"/>
          <w:sz w:val="22"/>
          <w:szCs w:val="22"/>
          <w:highlight w:val="yellow"/>
          <w:lang w:val="en-US"/>
        </w:rPr>
      </w:pPr>
      <w:r w:rsidRPr="007469F7">
        <w:rPr>
          <w:rStyle w:val="NoneA"/>
          <w:sz w:val="22"/>
          <w:szCs w:val="22"/>
        </w:rPr>
        <w:t>Alberta – Logan Biever,</w:t>
      </w:r>
      <w:r w:rsidR="003F2C7F" w:rsidRPr="007469F7">
        <w:rPr>
          <w:rStyle w:val="NoneA"/>
          <w:sz w:val="22"/>
          <w:szCs w:val="22"/>
        </w:rPr>
        <w:t xml:space="preserve"> </w:t>
      </w:r>
      <w:r w:rsidR="00542737" w:rsidRPr="007469F7">
        <w:rPr>
          <w:rStyle w:val="NoneA"/>
          <w:sz w:val="22"/>
          <w:szCs w:val="22"/>
        </w:rPr>
        <w:t xml:space="preserve">Cawl Braithwaite, </w:t>
      </w:r>
      <w:r w:rsidR="009F51B4" w:rsidRPr="007469F7">
        <w:rPr>
          <w:rStyle w:val="NoneA"/>
          <w:sz w:val="22"/>
          <w:szCs w:val="22"/>
        </w:rPr>
        <w:t xml:space="preserve">Riley Gagnon, </w:t>
      </w:r>
      <w:r w:rsidR="00040166" w:rsidRPr="007469F7">
        <w:rPr>
          <w:rStyle w:val="NoneA"/>
          <w:sz w:val="22"/>
          <w:szCs w:val="22"/>
        </w:rPr>
        <w:t xml:space="preserve">Wyatt Gleeson, </w:t>
      </w:r>
      <w:r w:rsidR="00C13944" w:rsidRPr="007469F7">
        <w:rPr>
          <w:rStyle w:val="NoneA"/>
          <w:sz w:val="22"/>
          <w:szCs w:val="22"/>
        </w:rPr>
        <w:t xml:space="preserve">Garrett Green, </w:t>
      </w:r>
      <w:r w:rsidR="00C40259" w:rsidRPr="007469F7">
        <w:rPr>
          <w:rStyle w:val="NoneA"/>
          <w:sz w:val="22"/>
          <w:szCs w:val="22"/>
        </w:rPr>
        <w:t xml:space="preserve">Dayton Johnston, </w:t>
      </w:r>
      <w:r w:rsidR="007469F7" w:rsidRPr="007469F7">
        <w:rPr>
          <w:rStyle w:val="NoneA"/>
          <w:sz w:val="22"/>
          <w:szCs w:val="22"/>
        </w:rPr>
        <w:t xml:space="preserve">Klayton Lakevold, </w:t>
      </w:r>
      <w:r w:rsidR="00C40259" w:rsidRPr="007469F7">
        <w:rPr>
          <w:rStyle w:val="NoneA"/>
          <w:sz w:val="22"/>
          <w:szCs w:val="22"/>
        </w:rPr>
        <w:t xml:space="preserve">Zane Lambert, </w:t>
      </w:r>
      <w:r w:rsidR="007469F7" w:rsidRPr="007469F7">
        <w:rPr>
          <w:rStyle w:val="NoneA"/>
          <w:sz w:val="22"/>
          <w:szCs w:val="22"/>
        </w:rPr>
        <w:t xml:space="preserve">Wyatt Laughlin, </w:t>
      </w:r>
      <w:r w:rsidR="00542737" w:rsidRPr="007469F7">
        <w:rPr>
          <w:rStyle w:val="NoneA"/>
          <w:sz w:val="22"/>
          <w:szCs w:val="22"/>
        </w:rPr>
        <w:t xml:space="preserve">Shay Marks, </w:t>
      </w:r>
      <w:r w:rsidR="009F51B4" w:rsidRPr="007469F7">
        <w:rPr>
          <w:rStyle w:val="NoneA"/>
          <w:sz w:val="22"/>
          <w:szCs w:val="22"/>
        </w:rPr>
        <w:t xml:space="preserve">Mike Ostashek, </w:t>
      </w:r>
      <w:r w:rsidR="007469F7">
        <w:rPr>
          <w:rStyle w:val="NoneA"/>
          <w:sz w:val="22"/>
          <w:szCs w:val="22"/>
        </w:rPr>
        <w:t xml:space="preserve">Chase Thielen, </w:t>
      </w:r>
      <w:r w:rsidR="007469F7" w:rsidRPr="007469F7">
        <w:rPr>
          <w:rStyle w:val="NoneA"/>
          <w:sz w:val="22"/>
          <w:szCs w:val="22"/>
        </w:rPr>
        <w:t xml:space="preserve">Lonnie West, </w:t>
      </w:r>
      <w:r w:rsidR="00542737" w:rsidRPr="007469F7">
        <w:rPr>
          <w:rStyle w:val="NoneA"/>
          <w:sz w:val="22"/>
          <w:szCs w:val="22"/>
        </w:rPr>
        <w:t>Billy West, Cole Young</w:t>
      </w:r>
      <w:r w:rsidR="00C40259" w:rsidRPr="007469F7">
        <w:rPr>
          <w:rStyle w:val="NoneA"/>
          <w:sz w:val="22"/>
          <w:szCs w:val="22"/>
        </w:rPr>
        <w:t xml:space="preserve">; British Columbia – </w:t>
      </w:r>
      <w:r w:rsidR="00C13944" w:rsidRPr="007469F7">
        <w:rPr>
          <w:rStyle w:val="NoneA"/>
          <w:sz w:val="22"/>
          <w:szCs w:val="22"/>
        </w:rPr>
        <w:t>Jake Gardner</w:t>
      </w:r>
      <w:r w:rsidR="009F51B4" w:rsidRPr="007469F7">
        <w:rPr>
          <w:rStyle w:val="NoneA"/>
          <w:sz w:val="22"/>
          <w:szCs w:val="22"/>
        </w:rPr>
        <w:t>, Jackson Scott</w:t>
      </w:r>
      <w:r w:rsidR="00C40259" w:rsidRPr="007469F7">
        <w:rPr>
          <w:rStyle w:val="NoneA"/>
          <w:sz w:val="22"/>
          <w:szCs w:val="22"/>
        </w:rPr>
        <w:t xml:space="preserve">; </w:t>
      </w:r>
      <w:r w:rsidRPr="007469F7">
        <w:rPr>
          <w:rStyle w:val="NoneA"/>
          <w:sz w:val="22"/>
          <w:szCs w:val="22"/>
        </w:rPr>
        <w:t>Saskatchewan –</w:t>
      </w:r>
      <w:r w:rsidR="009F51B4" w:rsidRPr="007469F7">
        <w:rPr>
          <w:rStyle w:val="NoneA"/>
          <w:sz w:val="22"/>
          <w:szCs w:val="22"/>
        </w:rPr>
        <w:t xml:space="preserve"> </w:t>
      </w:r>
      <w:r w:rsidR="007469F7" w:rsidRPr="007469F7">
        <w:rPr>
          <w:rStyle w:val="NoneA"/>
          <w:sz w:val="22"/>
          <w:szCs w:val="22"/>
        </w:rPr>
        <w:t xml:space="preserve">Tanner Byrne, </w:t>
      </w:r>
      <w:r w:rsidR="003F2C7F" w:rsidRPr="007469F7">
        <w:rPr>
          <w:rStyle w:val="NoneA"/>
          <w:sz w:val="22"/>
          <w:szCs w:val="22"/>
        </w:rPr>
        <w:t xml:space="preserve">Todd Chotowetz, </w:t>
      </w:r>
      <w:r w:rsidR="00542737" w:rsidRPr="007469F7">
        <w:rPr>
          <w:rStyle w:val="NoneA"/>
          <w:sz w:val="22"/>
          <w:szCs w:val="22"/>
        </w:rPr>
        <w:t xml:space="preserve">Tim Lipsett, </w:t>
      </w:r>
      <w:r w:rsidR="00C40259" w:rsidRPr="007469F7">
        <w:rPr>
          <w:rStyle w:val="NoneA"/>
          <w:sz w:val="22"/>
          <w:szCs w:val="22"/>
        </w:rPr>
        <w:t>Jared Parsonage, Aaron Roy.</w:t>
      </w:r>
    </w:p>
    <w:p w14:paraId="2A29FBDF" w14:textId="77777777" w:rsidR="00E225F5" w:rsidRPr="00D26232" w:rsidRDefault="00E225F5" w:rsidP="00016684">
      <w:pPr>
        <w:rPr>
          <w:rStyle w:val="NoneA"/>
          <w:sz w:val="22"/>
          <w:szCs w:val="22"/>
          <w:highlight w:val="yellow"/>
          <w:lang w:val="en-US"/>
        </w:rPr>
      </w:pPr>
    </w:p>
    <w:p w14:paraId="751BE9E4" w14:textId="77777777" w:rsidR="00DB2A89" w:rsidRDefault="00DB2A89" w:rsidP="008728E3">
      <w:pPr>
        <w:pStyle w:val="Body"/>
        <w:spacing w:after="0" w:line="100" w:lineRule="atLeast"/>
        <w:rPr>
          <w:rFonts w:ascii="Times New Roman" w:hAnsi="Times New Roman" w:cs="Times New Roman"/>
          <w:b/>
        </w:rPr>
      </w:pPr>
    </w:p>
    <w:p w14:paraId="42A5AA51" w14:textId="522874F6" w:rsidR="001D0F05" w:rsidRPr="008728E3" w:rsidRDefault="00BE3A86" w:rsidP="008728E3">
      <w:pPr>
        <w:pStyle w:val="Body"/>
        <w:spacing w:after="0" w:line="100" w:lineRule="atLeast"/>
        <w:rPr>
          <w:rFonts w:eastAsia="Times New Roman"/>
          <w:sz w:val="21"/>
          <w:szCs w:val="21"/>
        </w:rPr>
      </w:pPr>
      <w:r w:rsidRPr="008728E3">
        <w:rPr>
          <w:rFonts w:ascii="Times New Roman" w:hAnsi="Times New Roman" w:cs="Times New Roman"/>
          <w:b/>
        </w:rPr>
        <w:t xml:space="preserve">TOP 10 CANADIAN NATIONAL STANDINGS </w:t>
      </w:r>
      <w:r w:rsidRPr="008728E3">
        <w:rPr>
          <w:rFonts w:ascii="Times New Roman" w:hAnsi="Times New Roman" w:cs="Times New Roman"/>
        </w:rPr>
        <w:t>–</w:t>
      </w:r>
      <w:r w:rsidR="008728E3" w:rsidRPr="008728E3">
        <w:rPr>
          <w:rFonts w:ascii="Times New Roman" w:hAnsi="Times New Roman" w:cs="Times New Roman"/>
        </w:rPr>
        <w:t xml:space="preserve"> </w:t>
      </w:r>
      <w:r w:rsidR="001D0F05" w:rsidRPr="008728E3">
        <w:rPr>
          <w:rFonts w:ascii="Times New Roman" w:hAnsi="Times New Roman" w:cs="Times New Roman"/>
          <w:sz w:val="21"/>
          <w:szCs w:val="21"/>
        </w:rPr>
        <w:t>Here are the Top 10 in the 2019 Canadian national standings:</w:t>
      </w:r>
    </w:p>
    <w:p w14:paraId="554F0CD5" w14:textId="185B9634" w:rsidR="00BE3A86" w:rsidRPr="008728E3" w:rsidRDefault="00BE3A86" w:rsidP="00BE3A86">
      <w:pPr>
        <w:spacing w:line="100" w:lineRule="atLeast"/>
        <w:rPr>
          <w:rFonts w:eastAsia="Times New Roman"/>
          <w:sz w:val="21"/>
          <w:szCs w:val="21"/>
        </w:rPr>
      </w:pPr>
    </w:p>
    <w:p w14:paraId="22F8DE8E" w14:textId="77777777" w:rsidR="001D0F05" w:rsidRPr="008728E3" w:rsidRDefault="001D0F05" w:rsidP="001D0F05">
      <w:pPr>
        <w:spacing w:line="100" w:lineRule="atLeast"/>
        <w:ind w:firstLine="432"/>
        <w:rPr>
          <w:b/>
          <w:sz w:val="21"/>
          <w:szCs w:val="21"/>
        </w:rPr>
      </w:pPr>
      <w:r w:rsidRPr="008728E3">
        <w:rPr>
          <w:b/>
          <w:sz w:val="21"/>
          <w:szCs w:val="21"/>
        </w:rPr>
        <w:t>Rider</w:t>
      </w:r>
      <w:r w:rsidRPr="008728E3">
        <w:rPr>
          <w:b/>
          <w:sz w:val="21"/>
          <w:szCs w:val="21"/>
        </w:rPr>
        <w:tab/>
      </w:r>
      <w:r w:rsidRPr="008728E3">
        <w:rPr>
          <w:b/>
          <w:sz w:val="21"/>
          <w:szCs w:val="21"/>
        </w:rPr>
        <w:tab/>
      </w:r>
      <w:r w:rsidRPr="008728E3">
        <w:rPr>
          <w:b/>
          <w:sz w:val="21"/>
          <w:szCs w:val="21"/>
        </w:rPr>
        <w:tab/>
      </w:r>
      <w:r w:rsidRPr="008728E3">
        <w:rPr>
          <w:b/>
          <w:sz w:val="21"/>
          <w:szCs w:val="21"/>
        </w:rPr>
        <w:tab/>
        <w:t>Points</w:t>
      </w:r>
      <w:r w:rsidRPr="008728E3">
        <w:rPr>
          <w:b/>
          <w:sz w:val="21"/>
          <w:szCs w:val="21"/>
        </w:rPr>
        <w:tab/>
      </w:r>
      <w:r w:rsidRPr="008728E3">
        <w:rPr>
          <w:b/>
          <w:sz w:val="21"/>
          <w:szCs w:val="21"/>
        </w:rPr>
        <w:tab/>
        <w:t>Dollars Won</w:t>
      </w:r>
      <w:r w:rsidRPr="008728E3">
        <w:rPr>
          <w:b/>
          <w:sz w:val="21"/>
          <w:szCs w:val="21"/>
        </w:rPr>
        <w:tab/>
      </w:r>
      <w:r w:rsidRPr="008728E3">
        <w:rPr>
          <w:b/>
          <w:sz w:val="21"/>
          <w:szCs w:val="21"/>
        </w:rPr>
        <w:tab/>
        <w:t>Behind Leader</w:t>
      </w:r>
    </w:p>
    <w:p w14:paraId="314C4241" w14:textId="3F185E23" w:rsidR="00D26232" w:rsidRPr="008728E3" w:rsidRDefault="00D26232" w:rsidP="001D0F0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Shay Marks</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510</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7,100</w:t>
      </w:r>
    </w:p>
    <w:p w14:paraId="546403BE" w14:textId="4E111238" w:rsidR="00D26232" w:rsidRPr="008728E3" w:rsidRDefault="001D0F05" w:rsidP="001D0F0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Jordan Hansen</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3</w:t>
      </w:r>
      <w:r w:rsidR="008728E3" w:rsidRPr="008728E3">
        <w:rPr>
          <w:rFonts w:ascii="Times New Roman" w:eastAsia="Times New Roman" w:hAnsi="Times New Roman" w:cs="Times New Roman"/>
          <w:sz w:val="21"/>
          <w:szCs w:val="21"/>
        </w:rPr>
        <w:t>6</w:t>
      </w:r>
      <w:r w:rsidRPr="008728E3">
        <w:rPr>
          <w:rFonts w:ascii="Times New Roman" w:eastAsia="Times New Roman" w:hAnsi="Times New Roman" w:cs="Times New Roman"/>
          <w:sz w:val="21"/>
          <w:szCs w:val="21"/>
        </w:rPr>
        <w:t>0</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w:t>
      </w:r>
      <w:r w:rsidR="008728E3" w:rsidRPr="008728E3">
        <w:rPr>
          <w:rFonts w:ascii="Times New Roman" w:eastAsia="Times New Roman" w:hAnsi="Times New Roman" w:cs="Times New Roman"/>
          <w:sz w:val="21"/>
          <w:szCs w:val="21"/>
        </w:rPr>
        <w:t>4,220</w:t>
      </w:r>
      <w:r w:rsidRPr="008728E3">
        <w:rPr>
          <w:rFonts w:ascii="Times New Roman" w:eastAsia="Times New Roman" w:hAnsi="Times New Roman" w:cs="Times New Roman"/>
          <w:sz w:val="21"/>
          <w:szCs w:val="21"/>
        </w:rPr>
        <w:t>.18</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150</w:t>
      </w:r>
      <w:r w:rsidRPr="008728E3">
        <w:rPr>
          <w:rFonts w:ascii="Times New Roman" w:eastAsia="Times New Roman" w:hAnsi="Times New Roman" w:cs="Times New Roman"/>
          <w:sz w:val="21"/>
          <w:szCs w:val="21"/>
        </w:rPr>
        <w:tab/>
      </w:r>
    </w:p>
    <w:p w14:paraId="5530E5DC" w14:textId="2A6A97C5" w:rsidR="00D26232" w:rsidRPr="008728E3" w:rsidRDefault="00D26232" w:rsidP="001D0F0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proofErr w:type="spellStart"/>
      <w:r w:rsidRPr="008728E3">
        <w:rPr>
          <w:rFonts w:ascii="Times New Roman" w:eastAsia="Times New Roman" w:hAnsi="Times New Roman" w:cs="Times New Roman"/>
          <w:sz w:val="21"/>
          <w:szCs w:val="21"/>
        </w:rPr>
        <w:t>Daylon</w:t>
      </w:r>
      <w:proofErr w:type="spellEnd"/>
      <w:r w:rsidRPr="008728E3">
        <w:rPr>
          <w:rFonts w:ascii="Times New Roman" w:eastAsia="Times New Roman" w:hAnsi="Times New Roman" w:cs="Times New Roman"/>
          <w:sz w:val="21"/>
          <w:szCs w:val="21"/>
        </w:rPr>
        <w:t xml:space="preserve"> Swearingen</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253.75</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4,875</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256.25</w:t>
      </w:r>
    </w:p>
    <w:p w14:paraId="407EC3C1" w14:textId="1C4471B5" w:rsidR="001D0F05" w:rsidRPr="008728E3" w:rsidRDefault="00D26232" w:rsidP="001D0F0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Garrett Green</w:t>
      </w:r>
      <w:r w:rsidR="001D0F05"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183.75</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3,025</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326.25</w:t>
      </w:r>
    </w:p>
    <w:p w14:paraId="5A28989B" w14:textId="2AF50877" w:rsidR="001D0F05" w:rsidRPr="008728E3" w:rsidRDefault="001D0F05" w:rsidP="001D0F0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Jared Parsonage</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153.33</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1,916.11</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w:t>
      </w:r>
      <w:r w:rsidR="008728E3" w:rsidRPr="008728E3">
        <w:rPr>
          <w:rFonts w:ascii="Times New Roman" w:eastAsia="Times New Roman" w:hAnsi="Times New Roman" w:cs="Times New Roman"/>
          <w:sz w:val="21"/>
          <w:szCs w:val="21"/>
        </w:rPr>
        <w:t>35</w:t>
      </w:r>
      <w:r w:rsidRPr="008728E3">
        <w:rPr>
          <w:rFonts w:ascii="Times New Roman" w:eastAsia="Times New Roman" w:hAnsi="Times New Roman" w:cs="Times New Roman"/>
          <w:sz w:val="21"/>
          <w:szCs w:val="21"/>
        </w:rPr>
        <w:t>6.67</w:t>
      </w:r>
    </w:p>
    <w:p w14:paraId="627355D0" w14:textId="205097FC" w:rsidR="001D0F05" w:rsidRPr="008728E3" w:rsidRDefault="001D0F05" w:rsidP="00D2623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proofErr w:type="spellStart"/>
      <w:r w:rsidRPr="008728E3">
        <w:rPr>
          <w:rFonts w:ascii="Times New Roman" w:eastAsia="Times New Roman" w:hAnsi="Times New Roman" w:cs="Times New Roman"/>
          <w:sz w:val="21"/>
          <w:szCs w:val="21"/>
        </w:rPr>
        <w:t>Dalan</w:t>
      </w:r>
      <w:proofErr w:type="spellEnd"/>
      <w:r w:rsidRPr="008728E3">
        <w:rPr>
          <w:rFonts w:ascii="Times New Roman" w:eastAsia="Times New Roman" w:hAnsi="Times New Roman" w:cs="Times New Roman"/>
          <w:sz w:val="21"/>
          <w:szCs w:val="21"/>
        </w:rPr>
        <w:t xml:space="preserve"> Duncan</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153.33</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1,916.11</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w:t>
      </w:r>
      <w:r w:rsidR="008728E3" w:rsidRPr="008728E3">
        <w:rPr>
          <w:rFonts w:ascii="Times New Roman" w:eastAsia="Times New Roman" w:hAnsi="Times New Roman" w:cs="Times New Roman"/>
          <w:sz w:val="21"/>
          <w:szCs w:val="21"/>
        </w:rPr>
        <w:t>356</w:t>
      </w:r>
      <w:r w:rsidRPr="008728E3">
        <w:rPr>
          <w:rFonts w:ascii="Times New Roman" w:eastAsia="Times New Roman" w:hAnsi="Times New Roman" w:cs="Times New Roman"/>
          <w:sz w:val="21"/>
          <w:szCs w:val="21"/>
        </w:rPr>
        <w:t>.67</w:t>
      </w:r>
    </w:p>
    <w:p w14:paraId="6E830954" w14:textId="7965A711" w:rsidR="00D26232" w:rsidRPr="008728E3" w:rsidRDefault="00D26232" w:rsidP="00D2623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 xml:space="preserve">Logan </w:t>
      </w:r>
      <w:proofErr w:type="spellStart"/>
      <w:r w:rsidRPr="008728E3">
        <w:rPr>
          <w:rFonts w:ascii="Times New Roman" w:eastAsia="Times New Roman" w:hAnsi="Times New Roman" w:cs="Times New Roman"/>
          <w:sz w:val="21"/>
          <w:szCs w:val="21"/>
        </w:rPr>
        <w:t>Biever</w:t>
      </w:r>
      <w:proofErr w:type="spellEnd"/>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140</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2,450</w:t>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r>
      <w:r w:rsidR="008728E3" w:rsidRPr="008728E3">
        <w:rPr>
          <w:rFonts w:ascii="Times New Roman" w:eastAsia="Times New Roman" w:hAnsi="Times New Roman" w:cs="Times New Roman"/>
          <w:sz w:val="21"/>
          <w:szCs w:val="21"/>
        </w:rPr>
        <w:tab/>
        <w:t>-370</w:t>
      </w:r>
    </w:p>
    <w:p w14:paraId="7DAFEECA" w14:textId="11120D7A" w:rsidR="001D0F05" w:rsidRPr="008728E3" w:rsidRDefault="001D0F05" w:rsidP="001D0F0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Josh Frost</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103.33</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917.58</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w:t>
      </w:r>
      <w:r w:rsidR="008728E3" w:rsidRPr="008728E3">
        <w:rPr>
          <w:rFonts w:ascii="Times New Roman" w:eastAsia="Times New Roman" w:hAnsi="Times New Roman" w:cs="Times New Roman"/>
          <w:sz w:val="21"/>
          <w:szCs w:val="21"/>
        </w:rPr>
        <w:t>406</w:t>
      </w:r>
      <w:r w:rsidRPr="008728E3">
        <w:rPr>
          <w:rFonts w:ascii="Times New Roman" w:eastAsia="Times New Roman" w:hAnsi="Times New Roman" w:cs="Times New Roman"/>
          <w:sz w:val="21"/>
          <w:szCs w:val="21"/>
        </w:rPr>
        <w:t>.67</w:t>
      </w:r>
    </w:p>
    <w:p w14:paraId="6168C09B" w14:textId="5392B83B" w:rsidR="001D0F05" w:rsidRPr="008728E3" w:rsidRDefault="001D0F05" w:rsidP="001D0F0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Jackson Scott</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95</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939.17</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w:t>
      </w:r>
      <w:r w:rsidR="008728E3" w:rsidRPr="008728E3">
        <w:rPr>
          <w:rFonts w:ascii="Times New Roman" w:eastAsia="Times New Roman" w:hAnsi="Times New Roman" w:cs="Times New Roman"/>
          <w:sz w:val="21"/>
          <w:szCs w:val="21"/>
        </w:rPr>
        <w:t>415</w:t>
      </w:r>
    </w:p>
    <w:p w14:paraId="77B6F0C7" w14:textId="715BD1D8" w:rsidR="008728E3" w:rsidRPr="008728E3" w:rsidRDefault="008728E3" w:rsidP="001D0F0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Zane Lambert</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66.25</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925</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443.75</w:t>
      </w:r>
    </w:p>
    <w:p w14:paraId="15ED0073" w14:textId="49D44ACE" w:rsidR="008728E3" w:rsidRPr="008728E3" w:rsidRDefault="008728E3" w:rsidP="008728E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rPr>
          <w:rFonts w:ascii="Times New Roman" w:eastAsia="Times New Roman" w:hAnsi="Times New Roman" w:cs="Times New Roman"/>
          <w:sz w:val="21"/>
          <w:szCs w:val="21"/>
        </w:rPr>
      </w:pPr>
      <w:r w:rsidRPr="008728E3">
        <w:rPr>
          <w:rFonts w:ascii="Times New Roman" w:eastAsia="Times New Roman" w:hAnsi="Times New Roman" w:cs="Times New Roman"/>
          <w:sz w:val="21"/>
          <w:szCs w:val="21"/>
        </w:rPr>
        <w:t>Dayton Johnston</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66.25</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925</w:t>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r>
      <w:r w:rsidRPr="008728E3">
        <w:rPr>
          <w:rFonts w:ascii="Times New Roman" w:eastAsia="Times New Roman" w:hAnsi="Times New Roman" w:cs="Times New Roman"/>
          <w:sz w:val="21"/>
          <w:szCs w:val="21"/>
        </w:rPr>
        <w:tab/>
        <w:t>-443.75</w:t>
      </w:r>
    </w:p>
    <w:p w14:paraId="54AC2C3B" w14:textId="375D9BA2" w:rsidR="00BE3A86" w:rsidRPr="00D26232" w:rsidRDefault="00BE3A86" w:rsidP="00BE3A86">
      <w:pPr>
        <w:spacing w:line="100" w:lineRule="atLeast"/>
        <w:rPr>
          <w:b/>
          <w:bCs/>
          <w:sz w:val="22"/>
          <w:szCs w:val="22"/>
          <w:highlight w:val="yellow"/>
        </w:rPr>
      </w:pPr>
    </w:p>
    <w:p w14:paraId="5A8C4463" w14:textId="77777777" w:rsidR="00DB2A89" w:rsidRDefault="00DB2A89" w:rsidP="00016684">
      <w:pPr>
        <w:pStyle w:val="Body"/>
        <w:spacing w:after="0"/>
        <w:rPr>
          <w:rStyle w:val="NoneA"/>
          <w:rFonts w:ascii="Times New Roman" w:hAnsi="Times New Roman" w:cs="Times New Roman"/>
          <w:b/>
          <w:bCs/>
        </w:rPr>
      </w:pPr>
    </w:p>
    <w:p w14:paraId="037D0102" w14:textId="540EE5A1" w:rsidR="006F5FBC" w:rsidRPr="00D26232" w:rsidRDefault="00D26232" w:rsidP="00016684">
      <w:pPr>
        <w:pStyle w:val="Body"/>
        <w:spacing w:after="0"/>
        <w:rPr>
          <w:rStyle w:val="NoneA"/>
          <w:rFonts w:ascii="Times New Roman" w:hAnsi="Times New Roman" w:cs="Times New Roman"/>
          <w:lang w:val="en-US"/>
        </w:rPr>
      </w:pPr>
      <w:r w:rsidRPr="00D26232">
        <w:rPr>
          <w:rStyle w:val="NoneA"/>
          <w:rFonts w:ascii="Times New Roman" w:hAnsi="Times New Roman" w:cs="Times New Roman"/>
          <w:b/>
          <w:bCs/>
        </w:rPr>
        <w:t>2019</w:t>
      </w:r>
      <w:r w:rsidR="002B0FC8" w:rsidRPr="00D26232">
        <w:rPr>
          <w:rStyle w:val="NoneA"/>
          <w:rFonts w:ascii="Times New Roman" w:hAnsi="Times New Roman" w:cs="Times New Roman"/>
          <w:b/>
          <w:bCs/>
        </w:rPr>
        <w:t xml:space="preserve"> </w:t>
      </w:r>
      <w:r w:rsidR="00051DCA" w:rsidRPr="00D26232">
        <w:rPr>
          <w:rStyle w:val="NoneA"/>
          <w:rFonts w:ascii="Times New Roman" w:hAnsi="Times New Roman" w:cs="Times New Roman"/>
          <w:b/>
          <w:bCs/>
        </w:rPr>
        <w:t>MONSTER ENERGY TOUR</w:t>
      </w:r>
      <w:r w:rsidR="002B0FC8" w:rsidRPr="00D26232">
        <w:rPr>
          <w:rStyle w:val="NoneA"/>
          <w:rFonts w:ascii="Times New Roman" w:hAnsi="Times New Roman" w:cs="Times New Roman"/>
          <w:b/>
          <w:bCs/>
        </w:rPr>
        <w:t xml:space="preserve"> WINS - </w:t>
      </w:r>
      <w:r w:rsidR="002B0FC8" w:rsidRPr="00D26232">
        <w:rPr>
          <w:rStyle w:val="NoneA"/>
          <w:rFonts w:ascii="Times New Roman" w:hAnsi="Times New Roman" w:cs="Times New Roman"/>
          <w:lang w:val="en-US"/>
        </w:rPr>
        <w:t xml:space="preserve">Here are the total individual </w:t>
      </w:r>
      <w:r w:rsidR="00567A04" w:rsidRPr="00D26232">
        <w:rPr>
          <w:rStyle w:val="NoneA"/>
          <w:rFonts w:ascii="Times New Roman" w:hAnsi="Times New Roman" w:cs="Times New Roman"/>
          <w:lang w:val="en-US"/>
        </w:rPr>
        <w:t xml:space="preserve">wins for the </w:t>
      </w:r>
      <w:r w:rsidR="00051DCA" w:rsidRPr="00D26232">
        <w:rPr>
          <w:rStyle w:val="NoneA"/>
          <w:rFonts w:ascii="Times New Roman" w:hAnsi="Times New Roman" w:cs="Times New Roman"/>
          <w:lang w:val="en-US"/>
        </w:rPr>
        <w:t>Monster Energy Tour</w:t>
      </w:r>
      <w:r w:rsidR="00567A04" w:rsidRPr="00D26232">
        <w:rPr>
          <w:rStyle w:val="NoneA"/>
          <w:rFonts w:ascii="Times New Roman" w:hAnsi="Times New Roman" w:cs="Times New Roman"/>
          <w:lang w:val="en-US"/>
        </w:rPr>
        <w:t xml:space="preserve"> in 201</w:t>
      </w:r>
      <w:r w:rsidRPr="00D26232">
        <w:rPr>
          <w:rStyle w:val="NoneA"/>
          <w:rFonts w:ascii="Times New Roman" w:hAnsi="Times New Roman" w:cs="Times New Roman"/>
          <w:lang w:val="en-US"/>
        </w:rPr>
        <w:t>9</w:t>
      </w:r>
      <w:r w:rsidR="00567A04" w:rsidRPr="00D26232">
        <w:rPr>
          <w:rStyle w:val="NoneA"/>
          <w:rFonts w:ascii="Times New Roman" w:hAnsi="Times New Roman" w:cs="Times New Roman"/>
          <w:lang w:val="en-US"/>
        </w:rPr>
        <w:t>:</w:t>
      </w:r>
    </w:p>
    <w:p w14:paraId="4F7CC9D2" w14:textId="77777777" w:rsidR="00D06DD1" w:rsidRPr="00D26232" w:rsidRDefault="00D06DD1" w:rsidP="00E713F6">
      <w:pPr>
        <w:pStyle w:val="Body"/>
        <w:spacing w:after="0" w:line="100" w:lineRule="atLeast"/>
        <w:rPr>
          <w:rStyle w:val="NoneA"/>
          <w:rFonts w:ascii="Times New Roman" w:hAnsi="Times New Roman" w:cs="Times New Roman"/>
          <w:lang w:val="pt-PT"/>
        </w:rPr>
        <w:sectPr w:rsidR="00D06DD1" w:rsidRPr="00D26232">
          <w:type w:val="continuous"/>
          <w:pgSz w:w="12240" w:h="15840"/>
          <w:pgMar w:top="420" w:right="720" w:bottom="1440" w:left="720" w:header="717" w:footer="720" w:gutter="0"/>
          <w:cols w:space="720"/>
        </w:sectPr>
      </w:pPr>
    </w:p>
    <w:p w14:paraId="50DAD598" w14:textId="2EDEA5D5" w:rsidR="00051DCA" w:rsidRPr="00D26232" w:rsidRDefault="00051DCA" w:rsidP="00051DCA">
      <w:pPr>
        <w:pStyle w:val="Body"/>
        <w:spacing w:after="0" w:line="240" w:lineRule="auto"/>
        <w:contextualSpacing/>
        <w:rPr>
          <w:rStyle w:val="NoneA"/>
          <w:rFonts w:ascii="Times New Roman" w:hAnsi="Times New Roman" w:cs="Times New Roman"/>
          <w:lang w:val="pt-PT"/>
        </w:rPr>
        <w:sectPr w:rsidR="00051DCA" w:rsidRPr="00D26232" w:rsidSect="00051DCA">
          <w:type w:val="continuous"/>
          <w:pgSz w:w="12240" w:h="15840"/>
          <w:pgMar w:top="420" w:right="720" w:bottom="1440" w:left="720" w:header="717" w:footer="720" w:gutter="0"/>
          <w:cols w:space="720"/>
        </w:sectPr>
      </w:pPr>
    </w:p>
    <w:p w14:paraId="6DF18D0A" w14:textId="4E6EE10A" w:rsidR="00366D63" w:rsidRPr="00D26232" w:rsidRDefault="00D26232" w:rsidP="00F84406">
      <w:pPr>
        <w:pStyle w:val="Body"/>
        <w:spacing w:after="0" w:line="240" w:lineRule="auto"/>
        <w:contextualSpacing/>
        <w:rPr>
          <w:rStyle w:val="NoneA"/>
          <w:rFonts w:ascii="Times New Roman" w:hAnsi="Times New Roman" w:cs="Times New Roman"/>
          <w:lang w:val="pt-PT"/>
        </w:rPr>
      </w:pPr>
      <w:r w:rsidRPr="00D26232">
        <w:rPr>
          <w:rStyle w:val="NoneA"/>
          <w:rFonts w:ascii="Times New Roman" w:hAnsi="Times New Roman" w:cs="Times New Roman"/>
          <w:lang w:val="pt-PT"/>
        </w:rPr>
        <w:t xml:space="preserve">1 </w:t>
      </w:r>
      <w:r w:rsidRPr="00D26232">
        <w:rPr>
          <w:rStyle w:val="NoneA"/>
          <w:rFonts w:ascii="Times New Roman" w:eastAsia="Times New Roman" w:hAnsi="Times New Roman" w:cs="Times New Roman"/>
        </w:rPr>
        <w:t>–</w:t>
      </w:r>
      <w:r w:rsidR="00366D63" w:rsidRPr="00D26232">
        <w:rPr>
          <w:rStyle w:val="NoneA"/>
          <w:rFonts w:ascii="Times New Roman" w:hAnsi="Times New Roman" w:cs="Times New Roman"/>
          <w:lang w:val="pt-PT"/>
        </w:rPr>
        <w:tab/>
      </w:r>
      <w:r w:rsidRPr="00D26232">
        <w:rPr>
          <w:rStyle w:val="NoneA"/>
          <w:rFonts w:ascii="Times New Roman" w:hAnsi="Times New Roman" w:cs="Times New Roman"/>
          <w:lang w:val="pt-PT"/>
        </w:rPr>
        <w:t>Shay Marks (Winnipeg)</w:t>
      </w:r>
    </w:p>
    <w:p w14:paraId="64B1F7DC" w14:textId="4C962942" w:rsidR="0029064D" w:rsidRPr="00D26232" w:rsidRDefault="00B524F0" w:rsidP="00366D63">
      <w:pPr>
        <w:pStyle w:val="Body"/>
        <w:spacing w:after="0" w:line="240" w:lineRule="auto"/>
        <w:contextualSpacing/>
        <w:rPr>
          <w:rStyle w:val="NoneA"/>
          <w:rFonts w:ascii="Times New Roman" w:eastAsia="Times New Roman" w:hAnsi="Times New Roman" w:cs="Times New Roman"/>
        </w:rPr>
      </w:pPr>
      <w:r w:rsidRPr="00D26232">
        <w:rPr>
          <w:rStyle w:val="NoneA"/>
          <w:rFonts w:ascii="Times New Roman" w:hAnsi="Times New Roman" w:cs="Times New Roman"/>
          <w:lang w:val="pt-PT"/>
        </w:rPr>
        <w:tab/>
      </w:r>
    </w:p>
    <w:p w14:paraId="032F990B" w14:textId="77777777" w:rsidR="00DB2A89" w:rsidRDefault="00DB2A89" w:rsidP="0029064D">
      <w:pPr>
        <w:pStyle w:val="Body"/>
        <w:spacing w:after="0" w:line="100" w:lineRule="atLeast"/>
        <w:rPr>
          <w:rStyle w:val="NoneA"/>
          <w:rFonts w:ascii="Times New Roman" w:hAnsi="Times New Roman" w:cs="Times New Roman"/>
          <w:b/>
          <w:bCs/>
        </w:rPr>
      </w:pPr>
    </w:p>
    <w:p w14:paraId="07ED1859" w14:textId="00A98A69" w:rsidR="0029064D" w:rsidRPr="00D26232" w:rsidRDefault="0029064D" w:rsidP="0029064D">
      <w:pPr>
        <w:pStyle w:val="Body"/>
        <w:spacing w:after="0" w:line="100" w:lineRule="atLeast"/>
        <w:rPr>
          <w:rStyle w:val="NoneA"/>
          <w:rFonts w:ascii="Times New Roman" w:eastAsia="Times New Roman" w:hAnsi="Times New Roman" w:cs="Times New Roman"/>
        </w:rPr>
      </w:pPr>
      <w:r w:rsidRPr="00D26232">
        <w:rPr>
          <w:rStyle w:val="NoneA"/>
          <w:rFonts w:ascii="Times New Roman" w:hAnsi="Times New Roman" w:cs="Times New Roman"/>
          <w:b/>
          <w:bCs/>
        </w:rPr>
        <w:t>EVENT BY EVENT RESULTS -</w:t>
      </w:r>
      <w:r w:rsidRPr="00D26232">
        <w:rPr>
          <w:rStyle w:val="NoneA"/>
          <w:rFonts w:ascii="Times New Roman" w:hAnsi="Times New Roman" w:cs="Times New Roman"/>
          <w:lang w:val="en-US"/>
        </w:rPr>
        <w:t xml:space="preserve"> Here </w:t>
      </w:r>
      <w:r w:rsidR="00D26232">
        <w:rPr>
          <w:rStyle w:val="NoneA"/>
          <w:rFonts w:ascii="Times New Roman" w:hAnsi="Times New Roman" w:cs="Times New Roman"/>
          <w:lang w:val="en-US"/>
        </w:rPr>
        <w:t>are</w:t>
      </w:r>
      <w:r w:rsidRPr="00D26232">
        <w:rPr>
          <w:rStyle w:val="NoneA"/>
          <w:rFonts w:ascii="Times New Roman" w:hAnsi="Times New Roman" w:cs="Times New Roman"/>
          <w:lang w:val="en-US"/>
        </w:rPr>
        <w:t xml:space="preserve"> the results from the 2</w:t>
      </w:r>
      <w:r w:rsidR="00D26232">
        <w:rPr>
          <w:rStyle w:val="NoneA"/>
          <w:rFonts w:ascii="Times New Roman" w:hAnsi="Times New Roman" w:cs="Times New Roman"/>
          <w:lang w:val="en-US"/>
        </w:rPr>
        <w:t>019</w:t>
      </w:r>
      <w:r w:rsidR="00E663AC" w:rsidRPr="00D26232">
        <w:rPr>
          <w:rStyle w:val="NoneA"/>
          <w:rFonts w:ascii="Times New Roman" w:hAnsi="Times New Roman" w:cs="Times New Roman"/>
          <w:lang w:val="en-US"/>
        </w:rPr>
        <w:t xml:space="preserve"> Monster Energy Tour</w:t>
      </w:r>
      <w:r w:rsidRPr="00D26232">
        <w:rPr>
          <w:rStyle w:val="NoneA"/>
          <w:rFonts w:ascii="Times New Roman" w:hAnsi="Times New Roman" w:cs="Times New Roman"/>
          <w:lang w:val="en-US"/>
        </w:rPr>
        <w:t>:</w:t>
      </w:r>
    </w:p>
    <w:p w14:paraId="2DCBB3F3" w14:textId="77777777" w:rsidR="0029064D" w:rsidRPr="00D26232" w:rsidRDefault="0029064D" w:rsidP="0029064D">
      <w:pPr>
        <w:pStyle w:val="Body"/>
        <w:spacing w:after="0" w:line="100" w:lineRule="atLeast"/>
        <w:rPr>
          <w:rStyle w:val="NoneA"/>
          <w:rFonts w:ascii="Times New Roman" w:hAnsi="Times New Roman" w:cs="Times New Roman"/>
          <w:lang w:val="en-US"/>
        </w:rPr>
      </w:pPr>
    </w:p>
    <w:p w14:paraId="4CA1FD9D" w14:textId="33BAFC2B" w:rsidR="0029064D" w:rsidRPr="00D26232" w:rsidRDefault="0029064D" w:rsidP="0029064D">
      <w:pPr>
        <w:pStyle w:val="Body"/>
        <w:spacing w:after="0" w:line="100" w:lineRule="atLeast"/>
        <w:rPr>
          <w:rStyle w:val="NoneA"/>
          <w:rFonts w:ascii="Times New Roman" w:eastAsia="Times New Roman" w:hAnsi="Times New Roman" w:cs="Times New Roman"/>
        </w:rPr>
      </w:pPr>
      <w:r w:rsidRPr="00D26232">
        <w:rPr>
          <w:rStyle w:val="NoneA"/>
          <w:rFonts w:ascii="Times New Roman" w:hAnsi="Times New Roman" w:cs="Times New Roman"/>
          <w:b/>
          <w:bCs/>
          <w:lang w:val="en-US"/>
        </w:rPr>
        <w:t>Event</w:t>
      </w:r>
      <w:r w:rsidRPr="00D26232">
        <w:rPr>
          <w:rStyle w:val="NoneA"/>
          <w:rFonts w:ascii="Times New Roman" w:hAnsi="Times New Roman" w:cs="Times New Roman"/>
          <w:b/>
          <w:bCs/>
          <w:lang w:val="en-US"/>
        </w:rPr>
        <w:tab/>
      </w:r>
      <w:r w:rsidRPr="00D26232">
        <w:rPr>
          <w:rStyle w:val="NoneA"/>
          <w:rFonts w:ascii="Times New Roman" w:hAnsi="Times New Roman" w:cs="Times New Roman"/>
          <w:b/>
          <w:bCs/>
          <w:lang w:val="en-US"/>
        </w:rPr>
        <w:tab/>
      </w:r>
      <w:r w:rsidRPr="00D26232">
        <w:rPr>
          <w:rStyle w:val="NoneA"/>
          <w:rFonts w:ascii="Times New Roman" w:hAnsi="Times New Roman" w:cs="Times New Roman"/>
          <w:b/>
          <w:bCs/>
          <w:lang w:val="en-US"/>
        </w:rPr>
        <w:tab/>
        <w:t>Winner</w:t>
      </w:r>
      <w:r w:rsidRPr="00D26232">
        <w:rPr>
          <w:rStyle w:val="NoneA"/>
          <w:rFonts w:ascii="Times New Roman" w:hAnsi="Times New Roman" w:cs="Times New Roman"/>
          <w:b/>
          <w:bCs/>
          <w:lang w:val="en-US"/>
        </w:rPr>
        <w:tab/>
      </w:r>
      <w:r w:rsidRPr="00D26232">
        <w:rPr>
          <w:rStyle w:val="NoneA"/>
          <w:rFonts w:ascii="Times New Roman" w:hAnsi="Times New Roman" w:cs="Times New Roman"/>
          <w:b/>
          <w:bCs/>
          <w:lang w:val="en-US"/>
        </w:rPr>
        <w:tab/>
      </w:r>
      <w:r w:rsidRPr="00D26232">
        <w:rPr>
          <w:rStyle w:val="NoneA"/>
          <w:rFonts w:ascii="Times New Roman" w:hAnsi="Times New Roman" w:cs="Times New Roman"/>
          <w:b/>
          <w:bCs/>
          <w:lang w:val="en-US"/>
        </w:rPr>
        <w:tab/>
      </w:r>
      <w:r w:rsidRPr="00D26232">
        <w:rPr>
          <w:rStyle w:val="NoneA"/>
          <w:rFonts w:ascii="Times New Roman" w:hAnsi="Times New Roman" w:cs="Times New Roman"/>
          <w:b/>
          <w:bCs/>
          <w:lang w:val="en-US"/>
        </w:rPr>
        <w:tab/>
      </w:r>
      <w:r w:rsidR="00FF6D90" w:rsidRPr="00D26232">
        <w:rPr>
          <w:rStyle w:val="NoneA"/>
          <w:rFonts w:ascii="Times New Roman" w:hAnsi="Times New Roman" w:cs="Times New Roman"/>
          <w:b/>
          <w:bCs/>
          <w:lang w:val="en-US"/>
        </w:rPr>
        <w:t>A</w:t>
      </w:r>
      <w:r w:rsidRPr="00D26232">
        <w:rPr>
          <w:rStyle w:val="NoneA"/>
          <w:rFonts w:ascii="Times New Roman" w:hAnsi="Times New Roman" w:cs="Times New Roman"/>
          <w:b/>
          <w:bCs/>
          <w:lang w:val="en-US"/>
        </w:rPr>
        <w:t>g. Score</w:t>
      </w:r>
      <w:r w:rsidRPr="00D26232">
        <w:rPr>
          <w:rStyle w:val="NoneA"/>
          <w:rFonts w:ascii="Times New Roman" w:hAnsi="Times New Roman" w:cs="Times New Roman"/>
          <w:b/>
          <w:bCs/>
          <w:lang w:val="en-US"/>
        </w:rPr>
        <w:tab/>
      </w:r>
      <w:r w:rsidR="00906813" w:rsidRPr="00D26232">
        <w:rPr>
          <w:rStyle w:val="NoneA"/>
          <w:rFonts w:ascii="Times New Roman" w:hAnsi="Times New Roman" w:cs="Times New Roman"/>
          <w:b/>
          <w:bCs/>
          <w:lang w:val="en-US"/>
        </w:rPr>
        <w:t>Canadian</w:t>
      </w:r>
      <w:r w:rsidRPr="00D26232">
        <w:rPr>
          <w:rStyle w:val="NoneA"/>
          <w:rFonts w:ascii="Times New Roman" w:hAnsi="Times New Roman" w:cs="Times New Roman"/>
          <w:b/>
          <w:bCs/>
          <w:lang w:val="en-US"/>
        </w:rPr>
        <w:t xml:space="preserve"> Points</w:t>
      </w:r>
      <w:r w:rsidRPr="00D26232">
        <w:rPr>
          <w:rStyle w:val="NoneA"/>
          <w:rFonts w:ascii="Times New Roman" w:hAnsi="Times New Roman" w:cs="Times New Roman"/>
          <w:b/>
          <w:bCs/>
          <w:lang w:val="en-US"/>
        </w:rPr>
        <w:tab/>
      </w:r>
      <w:r w:rsidRPr="00D26232">
        <w:rPr>
          <w:rStyle w:val="NoneA"/>
          <w:rFonts w:ascii="Times New Roman" w:hAnsi="Times New Roman" w:cs="Times New Roman"/>
          <w:b/>
          <w:bCs/>
          <w:lang w:val="en-US"/>
        </w:rPr>
        <w:tab/>
      </w:r>
      <w:r w:rsidRPr="00D26232">
        <w:rPr>
          <w:rStyle w:val="NoneA"/>
          <w:rFonts w:ascii="Times New Roman" w:hAnsi="Times New Roman" w:cs="Times New Roman"/>
          <w:lang w:val="pt-PT"/>
        </w:rPr>
        <w:tab/>
      </w:r>
    </w:p>
    <w:p w14:paraId="79EE9EB9" w14:textId="7F03EBBE" w:rsidR="0099454E" w:rsidRPr="00D26232" w:rsidRDefault="00D26232" w:rsidP="00D26232">
      <w:pPr>
        <w:pStyle w:val="Body"/>
        <w:spacing w:after="0" w:line="100" w:lineRule="atLeast"/>
        <w:rPr>
          <w:rStyle w:val="NoneA"/>
          <w:rFonts w:ascii="Times New Roman" w:hAnsi="Times New Roman" w:cs="Times New Roman"/>
          <w:lang w:val="pt-PT"/>
        </w:rPr>
      </w:pPr>
      <w:r w:rsidRPr="00D26232">
        <w:rPr>
          <w:rStyle w:val="NoneA"/>
          <w:rFonts w:ascii="Times New Roman" w:hAnsi="Times New Roman" w:cs="Times New Roman"/>
          <w:lang w:val="pt-PT"/>
        </w:rPr>
        <w:t>Winnipeg</w:t>
      </w:r>
      <w:r w:rsidR="00F84406" w:rsidRPr="00D26232">
        <w:rPr>
          <w:rStyle w:val="NoneA"/>
          <w:rFonts w:ascii="Times New Roman" w:hAnsi="Times New Roman" w:cs="Times New Roman"/>
          <w:lang w:val="pt-PT"/>
        </w:rPr>
        <w:tab/>
      </w:r>
      <w:r w:rsidR="00F84406" w:rsidRPr="00D26232">
        <w:rPr>
          <w:rStyle w:val="NoneA"/>
          <w:rFonts w:ascii="Times New Roman" w:hAnsi="Times New Roman" w:cs="Times New Roman"/>
          <w:lang w:val="pt-PT"/>
        </w:rPr>
        <w:tab/>
      </w:r>
      <w:r w:rsidRPr="00D26232">
        <w:rPr>
          <w:rStyle w:val="NoneA"/>
          <w:rFonts w:ascii="Times New Roman" w:hAnsi="Times New Roman" w:cs="Times New Roman"/>
          <w:lang w:val="pt-PT"/>
        </w:rPr>
        <w:t>Shay Marks</w:t>
      </w:r>
      <w:r w:rsidRPr="00D26232">
        <w:rPr>
          <w:rStyle w:val="NoneA"/>
          <w:rFonts w:ascii="Times New Roman" w:hAnsi="Times New Roman" w:cs="Times New Roman"/>
          <w:lang w:val="pt-PT"/>
        </w:rPr>
        <w:tab/>
      </w:r>
      <w:r w:rsidRPr="00D26232">
        <w:rPr>
          <w:rStyle w:val="NoneA"/>
          <w:rFonts w:ascii="Times New Roman" w:hAnsi="Times New Roman" w:cs="Times New Roman"/>
          <w:lang w:val="pt-PT"/>
        </w:rPr>
        <w:tab/>
      </w:r>
      <w:r w:rsidRPr="00D26232">
        <w:rPr>
          <w:rStyle w:val="NoneA"/>
          <w:rFonts w:ascii="Times New Roman" w:hAnsi="Times New Roman" w:cs="Times New Roman"/>
          <w:lang w:val="pt-PT"/>
        </w:rPr>
        <w:tab/>
        <w:t>171</w:t>
      </w:r>
      <w:r w:rsidR="00F84406" w:rsidRPr="00D26232">
        <w:rPr>
          <w:rStyle w:val="NoneA"/>
          <w:rFonts w:ascii="Times New Roman" w:hAnsi="Times New Roman" w:cs="Times New Roman"/>
          <w:lang w:val="pt-PT"/>
        </w:rPr>
        <w:tab/>
      </w:r>
      <w:r w:rsidR="00F84406" w:rsidRPr="00D26232">
        <w:rPr>
          <w:rStyle w:val="NoneA"/>
          <w:rFonts w:ascii="Times New Roman" w:hAnsi="Times New Roman" w:cs="Times New Roman"/>
          <w:lang w:val="pt-PT"/>
        </w:rPr>
        <w:tab/>
      </w:r>
      <w:r w:rsidR="00F84406" w:rsidRPr="00D26232">
        <w:rPr>
          <w:rStyle w:val="NoneA"/>
          <w:rFonts w:ascii="Times New Roman" w:hAnsi="Times New Roman" w:cs="Times New Roman"/>
          <w:lang w:val="pt-PT"/>
        </w:rPr>
        <w:tab/>
      </w:r>
      <w:r w:rsidRPr="00D26232">
        <w:rPr>
          <w:rStyle w:val="NoneA"/>
          <w:rFonts w:ascii="Times New Roman" w:hAnsi="Times New Roman" w:cs="Times New Roman"/>
          <w:lang w:val="pt-PT"/>
        </w:rPr>
        <w:t>350</w:t>
      </w:r>
    </w:p>
    <w:p w14:paraId="0A7A2F2B" w14:textId="77777777" w:rsidR="00677380" w:rsidRPr="00D26232" w:rsidRDefault="00677380" w:rsidP="0029064D">
      <w:pPr>
        <w:rPr>
          <w:rFonts w:eastAsia="Times New Roman"/>
          <w:b/>
          <w:color w:val="000000"/>
          <w:sz w:val="22"/>
          <w:szCs w:val="22"/>
          <w:highlight w:val="yellow"/>
        </w:rPr>
      </w:pPr>
    </w:p>
    <w:p w14:paraId="47E6E9F0" w14:textId="77777777" w:rsidR="00DB2A89" w:rsidRDefault="00DB2A89" w:rsidP="0029064D">
      <w:pPr>
        <w:rPr>
          <w:rFonts w:eastAsia="Times New Roman"/>
          <w:b/>
          <w:color w:val="000000"/>
          <w:sz w:val="22"/>
          <w:szCs w:val="22"/>
        </w:rPr>
      </w:pPr>
    </w:p>
    <w:p w14:paraId="6178E47A" w14:textId="7CA7AEB9" w:rsidR="0029064D" w:rsidRPr="00D26232" w:rsidRDefault="00D26232" w:rsidP="0029064D">
      <w:pPr>
        <w:rPr>
          <w:rFonts w:eastAsia="Times New Roman"/>
          <w:b/>
          <w:color w:val="000000"/>
          <w:sz w:val="22"/>
          <w:szCs w:val="22"/>
        </w:rPr>
      </w:pPr>
      <w:r w:rsidRPr="00D26232">
        <w:rPr>
          <w:rFonts w:eastAsia="Times New Roman"/>
          <w:b/>
          <w:color w:val="000000"/>
          <w:sz w:val="22"/>
          <w:szCs w:val="22"/>
        </w:rPr>
        <w:lastRenderedPageBreak/>
        <w:t>2019</w:t>
      </w:r>
      <w:r w:rsidR="0029064D" w:rsidRPr="00D26232">
        <w:rPr>
          <w:rFonts w:eastAsia="Times New Roman"/>
          <w:b/>
          <w:color w:val="000000"/>
          <w:sz w:val="22"/>
          <w:szCs w:val="22"/>
        </w:rPr>
        <w:t xml:space="preserve"> RIDES BY MET EVENT</w:t>
      </w:r>
    </w:p>
    <w:p w14:paraId="75E20C8F" w14:textId="77777777" w:rsidR="0029064D" w:rsidRPr="00D26232" w:rsidRDefault="0029064D" w:rsidP="0029064D">
      <w:pPr>
        <w:rPr>
          <w:rFonts w:eastAsia="Times New Roman"/>
          <w:b/>
          <w:color w:val="000000"/>
          <w:sz w:val="22"/>
          <w:szCs w:val="22"/>
        </w:rPr>
      </w:pPr>
    </w:p>
    <w:p w14:paraId="7C08CDE5" w14:textId="3795A6F5" w:rsidR="0029064D" w:rsidRPr="00D26232" w:rsidRDefault="004337DC" w:rsidP="0029064D">
      <w:pPr>
        <w:spacing w:line="100" w:lineRule="atLeast"/>
        <w:rPr>
          <w:rFonts w:eastAsia="Times New Roman"/>
          <w:b/>
          <w:color w:val="000000"/>
          <w:sz w:val="22"/>
          <w:szCs w:val="22"/>
        </w:rPr>
      </w:pPr>
      <w:r w:rsidRPr="00D26232">
        <w:rPr>
          <w:rFonts w:eastAsia="Times New Roman"/>
          <w:b/>
          <w:color w:val="000000"/>
          <w:sz w:val="22"/>
          <w:szCs w:val="22"/>
        </w:rPr>
        <w:t>City</w:t>
      </w:r>
      <w:r w:rsidRPr="00D26232">
        <w:rPr>
          <w:rFonts w:eastAsia="Times New Roman"/>
          <w:b/>
          <w:color w:val="000000"/>
          <w:sz w:val="22"/>
          <w:szCs w:val="22"/>
        </w:rPr>
        <w:tab/>
      </w:r>
      <w:r w:rsidRPr="00D26232">
        <w:rPr>
          <w:rFonts w:eastAsia="Times New Roman"/>
          <w:b/>
          <w:color w:val="000000"/>
          <w:sz w:val="22"/>
          <w:szCs w:val="22"/>
        </w:rPr>
        <w:tab/>
      </w:r>
      <w:r w:rsidRPr="00D26232">
        <w:rPr>
          <w:rFonts w:eastAsia="Times New Roman"/>
          <w:b/>
          <w:color w:val="000000"/>
          <w:sz w:val="22"/>
          <w:szCs w:val="22"/>
        </w:rPr>
        <w:tab/>
      </w:r>
      <w:r w:rsidR="0029064D" w:rsidRPr="00D26232">
        <w:rPr>
          <w:rFonts w:eastAsia="Times New Roman"/>
          <w:b/>
          <w:color w:val="000000"/>
          <w:sz w:val="22"/>
          <w:szCs w:val="22"/>
        </w:rPr>
        <w:t>R1 Rides</w:t>
      </w:r>
      <w:r w:rsidR="0029064D" w:rsidRPr="00D26232">
        <w:rPr>
          <w:rFonts w:eastAsia="Times New Roman"/>
          <w:b/>
          <w:color w:val="000000"/>
          <w:sz w:val="22"/>
          <w:szCs w:val="22"/>
        </w:rPr>
        <w:tab/>
      </w:r>
      <w:r w:rsidR="0029064D" w:rsidRPr="00D26232">
        <w:rPr>
          <w:rFonts w:eastAsia="Times New Roman"/>
          <w:b/>
          <w:color w:val="000000"/>
          <w:sz w:val="22"/>
          <w:szCs w:val="22"/>
        </w:rPr>
        <w:tab/>
        <w:t>R2 Rides</w:t>
      </w:r>
      <w:r w:rsidR="0029064D" w:rsidRPr="00D26232">
        <w:rPr>
          <w:rFonts w:eastAsia="Times New Roman"/>
          <w:b/>
          <w:color w:val="000000"/>
          <w:sz w:val="22"/>
          <w:szCs w:val="22"/>
        </w:rPr>
        <w:tab/>
      </w:r>
      <w:r w:rsidR="0029064D" w:rsidRPr="00D26232">
        <w:rPr>
          <w:rFonts w:eastAsia="Times New Roman"/>
          <w:b/>
          <w:color w:val="000000"/>
          <w:sz w:val="22"/>
          <w:szCs w:val="22"/>
        </w:rPr>
        <w:tab/>
      </w:r>
      <w:r w:rsidRPr="00D26232">
        <w:rPr>
          <w:rFonts w:eastAsia="Times New Roman"/>
          <w:b/>
          <w:color w:val="000000"/>
          <w:sz w:val="22"/>
          <w:szCs w:val="22"/>
        </w:rPr>
        <w:t>R3 Rides</w:t>
      </w:r>
      <w:r w:rsidRPr="00D26232">
        <w:rPr>
          <w:rFonts w:eastAsia="Times New Roman"/>
          <w:b/>
          <w:color w:val="000000"/>
          <w:sz w:val="22"/>
          <w:szCs w:val="22"/>
        </w:rPr>
        <w:tab/>
      </w:r>
      <w:r w:rsidRPr="00D26232">
        <w:rPr>
          <w:rFonts w:eastAsia="Times New Roman"/>
          <w:b/>
          <w:color w:val="000000"/>
          <w:sz w:val="22"/>
          <w:szCs w:val="22"/>
        </w:rPr>
        <w:tab/>
        <w:t>CR Rides</w:t>
      </w:r>
      <w:r w:rsidRPr="00D26232">
        <w:rPr>
          <w:rFonts w:eastAsia="Times New Roman"/>
          <w:b/>
          <w:color w:val="000000"/>
          <w:sz w:val="22"/>
          <w:szCs w:val="22"/>
        </w:rPr>
        <w:tab/>
      </w:r>
      <w:r w:rsidR="0029064D" w:rsidRPr="00D26232">
        <w:rPr>
          <w:rFonts w:eastAsia="Times New Roman"/>
          <w:b/>
          <w:color w:val="000000"/>
          <w:sz w:val="22"/>
          <w:szCs w:val="22"/>
        </w:rPr>
        <w:t>Total Rides</w:t>
      </w:r>
      <w:r w:rsidR="0029064D" w:rsidRPr="00D26232">
        <w:rPr>
          <w:rFonts w:eastAsia="Times New Roman"/>
          <w:b/>
          <w:color w:val="000000"/>
          <w:sz w:val="22"/>
          <w:szCs w:val="22"/>
        </w:rPr>
        <w:tab/>
      </w:r>
      <w:r w:rsidR="0029064D" w:rsidRPr="00D26232">
        <w:rPr>
          <w:rFonts w:eastAsia="Times New Roman"/>
          <w:b/>
          <w:color w:val="000000"/>
          <w:sz w:val="22"/>
          <w:szCs w:val="22"/>
        </w:rPr>
        <w:tab/>
        <w:t>Total Riding %</w:t>
      </w:r>
    </w:p>
    <w:p w14:paraId="4318ADE4" w14:textId="01BD6D2F" w:rsidR="00E663AC" w:rsidRPr="00D26232" w:rsidRDefault="00D26232" w:rsidP="0029064D">
      <w:pPr>
        <w:spacing w:line="100" w:lineRule="atLeast"/>
        <w:rPr>
          <w:rFonts w:eastAsia="Times New Roman"/>
          <w:color w:val="000000"/>
          <w:sz w:val="22"/>
          <w:szCs w:val="22"/>
        </w:rPr>
      </w:pPr>
      <w:r w:rsidRPr="00D26232">
        <w:rPr>
          <w:rFonts w:eastAsia="Times New Roman"/>
          <w:color w:val="000000"/>
          <w:sz w:val="22"/>
          <w:szCs w:val="22"/>
        </w:rPr>
        <w:t>Winnipeg</w:t>
      </w:r>
      <w:r w:rsidRPr="00D26232">
        <w:rPr>
          <w:rFonts w:eastAsia="Times New Roman"/>
          <w:color w:val="000000"/>
          <w:sz w:val="22"/>
          <w:szCs w:val="22"/>
        </w:rPr>
        <w:tab/>
        <w:t>11</w:t>
      </w:r>
      <w:r w:rsidRPr="00D26232">
        <w:rPr>
          <w:rFonts w:eastAsia="Times New Roman"/>
          <w:color w:val="000000"/>
          <w:sz w:val="22"/>
          <w:szCs w:val="22"/>
        </w:rPr>
        <w:tab/>
      </w:r>
      <w:r w:rsidRPr="00D26232">
        <w:rPr>
          <w:rFonts w:eastAsia="Times New Roman"/>
          <w:color w:val="000000"/>
          <w:sz w:val="22"/>
          <w:szCs w:val="22"/>
        </w:rPr>
        <w:tab/>
      </w:r>
      <w:r w:rsidRPr="00D26232">
        <w:rPr>
          <w:rFonts w:eastAsia="Times New Roman"/>
          <w:color w:val="000000"/>
          <w:sz w:val="22"/>
          <w:szCs w:val="22"/>
        </w:rPr>
        <w:tab/>
        <w:t>N/A</w:t>
      </w:r>
      <w:r w:rsidRPr="00D26232">
        <w:rPr>
          <w:rFonts w:eastAsia="Times New Roman"/>
          <w:color w:val="000000"/>
          <w:sz w:val="22"/>
          <w:szCs w:val="22"/>
        </w:rPr>
        <w:tab/>
      </w:r>
      <w:r w:rsidRPr="00D26232">
        <w:rPr>
          <w:rFonts w:eastAsia="Times New Roman"/>
          <w:color w:val="000000"/>
          <w:sz w:val="22"/>
          <w:szCs w:val="22"/>
        </w:rPr>
        <w:tab/>
      </w:r>
      <w:r w:rsidRPr="00D26232">
        <w:rPr>
          <w:rFonts w:eastAsia="Times New Roman"/>
          <w:color w:val="000000"/>
          <w:sz w:val="22"/>
          <w:szCs w:val="22"/>
        </w:rPr>
        <w:tab/>
        <w:t>N/A</w:t>
      </w:r>
      <w:r w:rsidRPr="00D26232">
        <w:rPr>
          <w:rFonts w:eastAsia="Times New Roman"/>
          <w:color w:val="000000"/>
          <w:sz w:val="22"/>
          <w:szCs w:val="22"/>
        </w:rPr>
        <w:tab/>
      </w:r>
      <w:r w:rsidRPr="00D26232">
        <w:rPr>
          <w:rFonts w:eastAsia="Times New Roman"/>
          <w:color w:val="000000"/>
          <w:sz w:val="22"/>
          <w:szCs w:val="22"/>
        </w:rPr>
        <w:tab/>
      </w:r>
      <w:r w:rsidRPr="00D26232">
        <w:rPr>
          <w:rFonts w:eastAsia="Times New Roman"/>
          <w:color w:val="000000"/>
          <w:sz w:val="22"/>
          <w:szCs w:val="22"/>
        </w:rPr>
        <w:tab/>
        <w:t>3</w:t>
      </w:r>
      <w:r w:rsidR="004337DC" w:rsidRPr="00D26232">
        <w:rPr>
          <w:rFonts w:eastAsia="Times New Roman"/>
          <w:color w:val="000000"/>
          <w:sz w:val="22"/>
          <w:szCs w:val="22"/>
        </w:rPr>
        <w:tab/>
      </w:r>
      <w:r w:rsidR="004337DC" w:rsidRPr="00D26232">
        <w:rPr>
          <w:rFonts w:eastAsia="Times New Roman"/>
          <w:color w:val="000000"/>
          <w:sz w:val="22"/>
          <w:szCs w:val="22"/>
        </w:rPr>
        <w:tab/>
      </w:r>
      <w:r w:rsidR="004337DC" w:rsidRPr="00D26232">
        <w:rPr>
          <w:rFonts w:eastAsia="Times New Roman"/>
          <w:color w:val="000000"/>
          <w:sz w:val="22"/>
          <w:szCs w:val="22"/>
        </w:rPr>
        <w:tab/>
      </w:r>
      <w:r w:rsidRPr="00D26232">
        <w:rPr>
          <w:rFonts w:eastAsia="Times New Roman"/>
          <w:color w:val="000000"/>
          <w:sz w:val="22"/>
          <w:szCs w:val="22"/>
        </w:rPr>
        <w:t>14</w:t>
      </w:r>
      <w:r w:rsidR="003710CA" w:rsidRPr="00D26232">
        <w:rPr>
          <w:rFonts w:eastAsia="Times New Roman"/>
          <w:color w:val="000000"/>
          <w:sz w:val="22"/>
          <w:szCs w:val="22"/>
        </w:rPr>
        <w:tab/>
      </w:r>
      <w:r w:rsidR="003710CA" w:rsidRPr="00D26232">
        <w:rPr>
          <w:rFonts w:eastAsia="Times New Roman"/>
          <w:color w:val="000000"/>
          <w:sz w:val="22"/>
          <w:szCs w:val="22"/>
        </w:rPr>
        <w:tab/>
      </w:r>
      <w:r w:rsidR="003710CA" w:rsidRPr="00D26232">
        <w:rPr>
          <w:rFonts w:eastAsia="Times New Roman"/>
          <w:color w:val="000000"/>
          <w:sz w:val="22"/>
          <w:szCs w:val="22"/>
        </w:rPr>
        <w:tab/>
      </w:r>
      <w:r w:rsidR="003710CA" w:rsidRPr="00D26232">
        <w:rPr>
          <w:rFonts w:eastAsia="Times New Roman"/>
          <w:color w:val="000000"/>
          <w:sz w:val="22"/>
          <w:szCs w:val="22"/>
        </w:rPr>
        <w:tab/>
      </w:r>
      <w:r w:rsidR="00F84406" w:rsidRPr="00D26232">
        <w:rPr>
          <w:rFonts w:eastAsia="Times New Roman"/>
          <w:color w:val="000000"/>
          <w:sz w:val="22"/>
          <w:szCs w:val="22"/>
        </w:rPr>
        <w:t>3</w:t>
      </w:r>
      <w:r w:rsidRPr="00D26232">
        <w:rPr>
          <w:rFonts w:eastAsia="Times New Roman"/>
          <w:color w:val="000000"/>
          <w:sz w:val="22"/>
          <w:szCs w:val="22"/>
        </w:rPr>
        <w:t>8.89</w:t>
      </w:r>
      <w:r w:rsidR="00F84406" w:rsidRPr="00D26232">
        <w:rPr>
          <w:rFonts w:eastAsia="Times New Roman"/>
          <w:color w:val="000000"/>
          <w:sz w:val="22"/>
          <w:szCs w:val="22"/>
        </w:rPr>
        <w:t xml:space="preserve">% </w:t>
      </w:r>
      <w:r w:rsidRPr="00D26232">
        <w:rPr>
          <w:rFonts w:eastAsia="Times New Roman"/>
          <w:color w:val="000000"/>
          <w:sz w:val="22"/>
          <w:szCs w:val="22"/>
        </w:rPr>
        <w:t>(14</w:t>
      </w:r>
      <w:r w:rsidR="003710CA" w:rsidRPr="00D26232">
        <w:rPr>
          <w:rFonts w:eastAsia="Times New Roman"/>
          <w:color w:val="000000"/>
          <w:sz w:val="22"/>
          <w:szCs w:val="22"/>
        </w:rPr>
        <w:t>/</w:t>
      </w:r>
      <w:r w:rsidRPr="00D26232">
        <w:rPr>
          <w:rFonts w:eastAsia="Times New Roman"/>
          <w:color w:val="000000"/>
          <w:sz w:val="22"/>
          <w:szCs w:val="22"/>
        </w:rPr>
        <w:t>36</w:t>
      </w:r>
      <w:r w:rsidR="00F84406" w:rsidRPr="00D26232">
        <w:rPr>
          <w:rFonts w:eastAsia="Times New Roman"/>
          <w:color w:val="000000"/>
          <w:sz w:val="22"/>
          <w:szCs w:val="22"/>
        </w:rPr>
        <w:t>)</w:t>
      </w:r>
    </w:p>
    <w:p w14:paraId="4A437A3D" w14:textId="77777777" w:rsidR="0029064D" w:rsidRPr="00D26232" w:rsidRDefault="0029064D" w:rsidP="0029064D">
      <w:pPr>
        <w:pStyle w:val="Body"/>
        <w:spacing w:after="0" w:line="100" w:lineRule="atLeast"/>
        <w:rPr>
          <w:rStyle w:val="NoneA"/>
          <w:rFonts w:ascii="Times New Roman" w:hAnsi="Times New Roman" w:cs="Times New Roman"/>
          <w:b/>
          <w:bCs/>
          <w:highlight w:val="yellow"/>
          <w:lang w:val="en-US"/>
        </w:rPr>
      </w:pPr>
    </w:p>
    <w:p w14:paraId="5A165012" w14:textId="77777777" w:rsidR="00DB2A89" w:rsidRDefault="00DB2A89" w:rsidP="0029064D">
      <w:pPr>
        <w:pStyle w:val="Body"/>
        <w:spacing w:after="0" w:line="100" w:lineRule="atLeast"/>
        <w:rPr>
          <w:rStyle w:val="NoneA"/>
          <w:rFonts w:ascii="Times New Roman" w:hAnsi="Times New Roman" w:cs="Times New Roman"/>
          <w:b/>
          <w:bCs/>
          <w:lang w:val="en-US"/>
        </w:rPr>
      </w:pPr>
    </w:p>
    <w:p w14:paraId="5B40E7E1" w14:textId="121C131F" w:rsidR="0029064D" w:rsidRPr="00D26232" w:rsidRDefault="00D26232" w:rsidP="0029064D">
      <w:pPr>
        <w:pStyle w:val="Body"/>
        <w:spacing w:after="0" w:line="100" w:lineRule="atLeast"/>
        <w:rPr>
          <w:rStyle w:val="NoneA"/>
          <w:rFonts w:ascii="Times New Roman" w:hAnsi="Times New Roman" w:cs="Times New Roman"/>
          <w:lang w:val="en-US"/>
        </w:rPr>
        <w:sectPr w:rsidR="0029064D" w:rsidRPr="00D26232" w:rsidSect="006B2C2D">
          <w:headerReference w:type="default" r:id="rId13"/>
          <w:footerReference w:type="default" r:id="rId14"/>
          <w:type w:val="continuous"/>
          <w:pgSz w:w="12240" w:h="15840"/>
          <w:pgMar w:top="418" w:right="720" w:bottom="1440" w:left="720" w:header="720" w:footer="720" w:gutter="0"/>
          <w:cols w:space="720"/>
        </w:sectPr>
      </w:pPr>
      <w:r w:rsidRPr="00D26232">
        <w:rPr>
          <w:rStyle w:val="NoneA"/>
          <w:rFonts w:ascii="Times New Roman" w:hAnsi="Times New Roman" w:cs="Times New Roman"/>
          <w:b/>
          <w:bCs/>
          <w:lang w:val="en-US"/>
        </w:rPr>
        <w:t>2019</w:t>
      </w:r>
      <w:r w:rsidR="0029064D" w:rsidRPr="00D26232">
        <w:rPr>
          <w:rStyle w:val="NoneA"/>
          <w:rFonts w:ascii="Times New Roman" w:hAnsi="Times New Roman" w:cs="Times New Roman"/>
          <w:b/>
          <w:bCs/>
          <w:lang w:val="en-US"/>
        </w:rPr>
        <w:t xml:space="preserve"> </w:t>
      </w:r>
      <w:r w:rsidR="00E663AC" w:rsidRPr="00D26232">
        <w:rPr>
          <w:rStyle w:val="NoneA"/>
          <w:rFonts w:ascii="Times New Roman" w:hAnsi="Times New Roman" w:cs="Times New Roman"/>
          <w:b/>
          <w:bCs/>
          <w:lang w:val="en-US"/>
        </w:rPr>
        <w:t xml:space="preserve">MET SEASON </w:t>
      </w:r>
      <w:r w:rsidR="0029064D" w:rsidRPr="00D26232">
        <w:rPr>
          <w:rStyle w:val="NoneA"/>
          <w:rFonts w:ascii="Times New Roman" w:hAnsi="Times New Roman" w:cs="Times New Roman"/>
          <w:b/>
          <w:bCs/>
          <w:lang w:val="en-US"/>
        </w:rPr>
        <w:t xml:space="preserve">ROUND WINS </w:t>
      </w:r>
      <w:r w:rsidR="0029064D" w:rsidRPr="00D26232">
        <w:rPr>
          <w:rStyle w:val="NoneA"/>
          <w:rFonts w:ascii="Times New Roman" w:hAnsi="Times New Roman" w:cs="Times New Roman"/>
          <w:lang w:val="en-US"/>
        </w:rPr>
        <w:t xml:space="preserve">– Here is a list of the riders that </w:t>
      </w:r>
      <w:r w:rsidRPr="00D26232">
        <w:rPr>
          <w:rStyle w:val="NoneA"/>
          <w:rFonts w:ascii="Times New Roman" w:hAnsi="Times New Roman" w:cs="Times New Roman"/>
          <w:lang w:val="en-US"/>
        </w:rPr>
        <w:t>had the most round wins in 2019</w:t>
      </w:r>
      <w:r w:rsidR="0029064D" w:rsidRPr="00D26232">
        <w:rPr>
          <w:rStyle w:val="NoneA"/>
          <w:rFonts w:ascii="Times New Roman" w:hAnsi="Times New Roman" w:cs="Times New Roman"/>
          <w:lang w:val="en-US"/>
        </w:rPr>
        <w:t>:</w:t>
      </w:r>
    </w:p>
    <w:p w14:paraId="4EE8C1DE" w14:textId="77777777" w:rsidR="0029064D" w:rsidRPr="00D26232" w:rsidRDefault="0029064D" w:rsidP="0029064D">
      <w:pPr>
        <w:pStyle w:val="Body"/>
        <w:spacing w:after="0" w:line="100" w:lineRule="atLeast"/>
        <w:rPr>
          <w:rStyle w:val="NoneA"/>
          <w:rFonts w:ascii="Times New Roman" w:eastAsia="Times New Roman" w:hAnsi="Times New Roman" w:cs="Times New Roman"/>
        </w:rPr>
        <w:sectPr w:rsidR="0029064D" w:rsidRPr="00D26232" w:rsidSect="001F3331">
          <w:headerReference w:type="default" r:id="rId15"/>
          <w:footerReference w:type="default" r:id="rId16"/>
          <w:type w:val="continuous"/>
          <w:pgSz w:w="12240" w:h="15840"/>
          <w:pgMar w:top="420" w:right="720" w:bottom="1440" w:left="720" w:header="717" w:footer="720" w:gutter="0"/>
          <w:cols w:num="2" w:space="720"/>
        </w:sectPr>
      </w:pPr>
    </w:p>
    <w:p w14:paraId="153E1868" w14:textId="414EB2A2" w:rsidR="00D26232" w:rsidRPr="00D26232" w:rsidRDefault="00D26232" w:rsidP="0029064D">
      <w:pPr>
        <w:pStyle w:val="Body"/>
        <w:spacing w:after="0" w:line="100" w:lineRule="atLeast"/>
        <w:rPr>
          <w:rStyle w:val="NoneA"/>
          <w:rFonts w:ascii="Times New Roman" w:eastAsia="Times New Roman" w:hAnsi="Times New Roman" w:cs="Times New Roman"/>
        </w:rPr>
      </w:pPr>
      <w:r w:rsidRPr="00D26232">
        <w:rPr>
          <w:rStyle w:val="NoneA"/>
          <w:rFonts w:ascii="Times New Roman" w:eastAsia="Times New Roman" w:hAnsi="Times New Roman" w:cs="Times New Roman"/>
        </w:rPr>
        <w:t>2 –</w:t>
      </w:r>
      <w:r w:rsidRPr="00D26232">
        <w:rPr>
          <w:rStyle w:val="NoneA"/>
          <w:rFonts w:ascii="Times New Roman" w:eastAsia="Times New Roman" w:hAnsi="Times New Roman" w:cs="Times New Roman"/>
        </w:rPr>
        <w:tab/>
      </w:r>
      <w:r w:rsidRPr="00D26232">
        <w:rPr>
          <w:rStyle w:val="NoneA"/>
          <w:rFonts w:ascii="Times New Roman" w:eastAsia="Times New Roman" w:hAnsi="Times New Roman" w:cs="Times New Roman"/>
        </w:rPr>
        <w:t>Shay Marks (Winnigpeg – Round 1</w:t>
      </w:r>
      <w:r w:rsidRPr="00D26232">
        <w:rPr>
          <w:rStyle w:val="NoneA"/>
          <w:rFonts w:ascii="Times New Roman" w:eastAsia="Times New Roman" w:hAnsi="Times New Roman" w:cs="Times New Roman"/>
        </w:rPr>
        <w:t xml:space="preserve"> &amp; Championship Round</w:t>
      </w:r>
      <w:r w:rsidRPr="00D26232">
        <w:rPr>
          <w:rStyle w:val="NoneA"/>
          <w:rFonts w:ascii="Times New Roman" w:eastAsia="Times New Roman" w:hAnsi="Times New Roman" w:cs="Times New Roman"/>
        </w:rPr>
        <w:t>)</w:t>
      </w:r>
    </w:p>
    <w:p w14:paraId="169A7C68" w14:textId="77777777" w:rsidR="00D26232" w:rsidRPr="00D26232" w:rsidRDefault="00D26232" w:rsidP="0029064D">
      <w:pPr>
        <w:pStyle w:val="Body"/>
        <w:spacing w:after="0" w:line="100" w:lineRule="atLeast"/>
        <w:rPr>
          <w:rStyle w:val="NoneA"/>
          <w:rFonts w:ascii="Times New Roman" w:eastAsia="Times New Roman" w:hAnsi="Times New Roman" w:cs="Times New Roman"/>
        </w:rPr>
      </w:pPr>
    </w:p>
    <w:p w14:paraId="2A8BE379" w14:textId="77777777" w:rsidR="00D26232" w:rsidRPr="00D26232" w:rsidRDefault="00D26232" w:rsidP="0029064D">
      <w:pPr>
        <w:pStyle w:val="Body"/>
        <w:spacing w:after="0" w:line="100" w:lineRule="atLeast"/>
        <w:rPr>
          <w:rStyle w:val="NoneA"/>
          <w:rFonts w:ascii="Times New Roman" w:eastAsia="Times New Roman" w:hAnsi="Times New Roman" w:cs="Times New Roman"/>
        </w:rPr>
      </w:pPr>
      <w:r w:rsidRPr="00D26232">
        <w:rPr>
          <w:rStyle w:val="NoneA"/>
          <w:rFonts w:ascii="Times New Roman" w:eastAsia="Times New Roman" w:hAnsi="Times New Roman" w:cs="Times New Roman"/>
        </w:rPr>
        <w:t>1</w:t>
      </w:r>
      <w:r w:rsidR="003F4A36" w:rsidRPr="00D26232">
        <w:rPr>
          <w:rStyle w:val="NoneA"/>
          <w:rFonts w:ascii="Times New Roman" w:eastAsia="Times New Roman" w:hAnsi="Times New Roman" w:cs="Times New Roman"/>
        </w:rPr>
        <w:t xml:space="preserve"> –</w:t>
      </w:r>
      <w:r w:rsidRPr="00D26232">
        <w:rPr>
          <w:rStyle w:val="NoneA"/>
          <w:rFonts w:ascii="Times New Roman" w:eastAsia="Times New Roman" w:hAnsi="Times New Roman" w:cs="Times New Roman"/>
        </w:rPr>
        <w:tab/>
        <w:t>Logan Biever</w:t>
      </w:r>
      <w:r w:rsidR="00D97E66" w:rsidRPr="00D26232">
        <w:rPr>
          <w:rStyle w:val="NoneA"/>
          <w:rFonts w:ascii="Times New Roman" w:eastAsia="Times New Roman" w:hAnsi="Times New Roman" w:cs="Times New Roman"/>
        </w:rPr>
        <w:t xml:space="preserve"> </w:t>
      </w:r>
      <w:r w:rsidRPr="00D26232">
        <w:rPr>
          <w:rStyle w:val="NoneA"/>
          <w:rFonts w:ascii="Times New Roman" w:eastAsia="Times New Roman" w:hAnsi="Times New Roman" w:cs="Times New Roman"/>
        </w:rPr>
        <w:t>(Winnigpeg – Round 1)</w:t>
      </w:r>
    </w:p>
    <w:p w14:paraId="6B126843" w14:textId="1B1E1468" w:rsidR="00B524F0" w:rsidRPr="00D26232" w:rsidRDefault="00D26232" w:rsidP="0029064D">
      <w:pPr>
        <w:pStyle w:val="Body"/>
        <w:spacing w:after="0" w:line="100" w:lineRule="atLeast"/>
        <w:rPr>
          <w:rStyle w:val="NoneA"/>
          <w:rFonts w:ascii="Times New Roman" w:eastAsia="Times New Roman" w:hAnsi="Times New Roman" w:cs="Times New Roman"/>
        </w:rPr>
      </w:pPr>
      <w:r w:rsidRPr="00D26232">
        <w:rPr>
          <w:rStyle w:val="NoneA"/>
          <w:rFonts w:ascii="Times New Roman" w:eastAsia="Times New Roman" w:hAnsi="Times New Roman" w:cs="Times New Roman"/>
        </w:rPr>
        <w:tab/>
        <w:t>Daylon Swearingen (Winnipeg – Championship Round)</w:t>
      </w:r>
      <w:r w:rsidR="0096729D" w:rsidRPr="00D26232">
        <w:rPr>
          <w:rStyle w:val="NoneA"/>
          <w:rFonts w:ascii="Times New Roman" w:eastAsia="Times New Roman" w:hAnsi="Times New Roman" w:cs="Times New Roman"/>
        </w:rPr>
        <w:tab/>
      </w:r>
    </w:p>
    <w:p w14:paraId="4FB701E7" w14:textId="0760383C" w:rsidR="007E11A4" w:rsidRPr="00D26232" w:rsidRDefault="0029064D" w:rsidP="003F4A36">
      <w:pPr>
        <w:pStyle w:val="Body"/>
        <w:spacing w:after="0" w:line="100" w:lineRule="atLeast"/>
        <w:rPr>
          <w:rStyle w:val="NoneA"/>
          <w:rFonts w:eastAsia="Times New Roman"/>
        </w:rPr>
      </w:pPr>
      <w:r w:rsidRPr="00D26232">
        <w:rPr>
          <w:rStyle w:val="NoneA"/>
          <w:rFonts w:ascii="Times New Roman" w:eastAsia="Times New Roman" w:hAnsi="Times New Roman" w:cs="Times New Roman"/>
        </w:rPr>
        <w:tab/>
      </w:r>
    </w:p>
    <w:p w14:paraId="25544D6F" w14:textId="77777777" w:rsidR="00DB2A89" w:rsidRDefault="00DB2A89" w:rsidP="003F4A36">
      <w:pPr>
        <w:spacing w:line="100" w:lineRule="atLeast"/>
        <w:rPr>
          <w:rStyle w:val="NoneA"/>
          <w:b/>
          <w:bCs/>
          <w:sz w:val="22"/>
          <w:szCs w:val="22"/>
          <w:u w:val="single"/>
          <w:lang w:val="en-US"/>
        </w:rPr>
      </w:pPr>
    </w:p>
    <w:p w14:paraId="4C7AF8A9" w14:textId="250AAB24" w:rsidR="0029064D" w:rsidRPr="00D26232" w:rsidRDefault="0029064D" w:rsidP="003F4A36">
      <w:pPr>
        <w:spacing w:line="100" w:lineRule="atLeast"/>
        <w:rPr>
          <w:rStyle w:val="NoneA"/>
          <w:b/>
          <w:bCs/>
          <w:sz w:val="22"/>
          <w:szCs w:val="22"/>
          <w:u w:val="single"/>
          <w:lang w:val="en-US"/>
        </w:rPr>
      </w:pPr>
      <w:r w:rsidRPr="00D26232">
        <w:rPr>
          <w:rStyle w:val="NoneA"/>
          <w:b/>
          <w:bCs/>
          <w:sz w:val="22"/>
          <w:szCs w:val="22"/>
          <w:u w:val="single"/>
          <w:lang w:val="en-US"/>
        </w:rPr>
        <w:t>THE BULLS</w:t>
      </w:r>
    </w:p>
    <w:p w14:paraId="7B88FFD4" w14:textId="77777777" w:rsidR="00DB2A89" w:rsidRDefault="0029064D" w:rsidP="003F4A36">
      <w:pPr>
        <w:pStyle w:val="Body"/>
        <w:spacing w:after="0" w:line="100" w:lineRule="atLeast"/>
        <w:rPr>
          <w:rStyle w:val="NoneA"/>
          <w:rFonts w:ascii="Times New Roman" w:hAnsi="Times New Roman" w:cs="Times New Roman"/>
          <w:b/>
          <w:bCs/>
          <w:lang w:val="en-US"/>
        </w:rPr>
      </w:pPr>
      <w:r w:rsidRPr="00D26232">
        <w:rPr>
          <w:rStyle w:val="NoneA"/>
          <w:rFonts w:ascii="Times New Roman" w:hAnsi="Times New Roman" w:cs="Times New Roman"/>
          <w:b/>
          <w:bCs/>
          <w:lang w:val="en-US"/>
        </w:rPr>
        <w:br/>
      </w:r>
    </w:p>
    <w:p w14:paraId="24A2520D" w14:textId="4335A1B2" w:rsidR="0029064D" w:rsidRPr="00D26232" w:rsidRDefault="0029064D" w:rsidP="003F4A36">
      <w:pPr>
        <w:pStyle w:val="Body"/>
        <w:spacing w:after="0" w:line="100" w:lineRule="atLeast"/>
        <w:rPr>
          <w:rStyle w:val="NoneA"/>
          <w:rFonts w:ascii="Times New Roman" w:hAnsi="Times New Roman" w:cs="Times New Roman"/>
          <w:lang w:val="en-US"/>
        </w:rPr>
      </w:pPr>
      <w:r w:rsidRPr="00D26232">
        <w:rPr>
          <w:rStyle w:val="NoneA"/>
          <w:rFonts w:ascii="Times New Roman" w:hAnsi="Times New Roman" w:cs="Times New Roman"/>
          <w:b/>
          <w:bCs/>
          <w:lang w:val="en-US"/>
        </w:rPr>
        <w:t xml:space="preserve">HIGH-MARKED BULL OF THE EVENT </w:t>
      </w:r>
      <w:r w:rsidRPr="00D26232">
        <w:rPr>
          <w:rStyle w:val="NoneA"/>
          <w:rFonts w:ascii="Times New Roman" w:hAnsi="Times New Roman" w:cs="Times New Roman"/>
          <w:lang w:val="en-US"/>
        </w:rPr>
        <w:t>– Here are the bulls that received the highest score at each M</w:t>
      </w:r>
      <w:r w:rsidR="00D26232" w:rsidRPr="00D26232">
        <w:rPr>
          <w:rStyle w:val="NoneA"/>
          <w:rFonts w:ascii="Times New Roman" w:hAnsi="Times New Roman" w:cs="Times New Roman"/>
          <w:lang w:val="en-US"/>
        </w:rPr>
        <w:t>onster Energy Tour event in 2019</w:t>
      </w:r>
      <w:r w:rsidRPr="00D26232">
        <w:rPr>
          <w:rStyle w:val="NoneA"/>
          <w:rFonts w:ascii="Times New Roman" w:hAnsi="Times New Roman" w:cs="Times New Roman"/>
          <w:lang w:val="en-US"/>
        </w:rPr>
        <w:t>:</w:t>
      </w:r>
    </w:p>
    <w:p w14:paraId="5000E70F" w14:textId="77777777" w:rsidR="0029064D" w:rsidRPr="00D26232" w:rsidRDefault="0029064D" w:rsidP="003F4A36">
      <w:pPr>
        <w:pStyle w:val="Body"/>
        <w:spacing w:after="0" w:line="100" w:lineRule="atLeast"/>
        <w:rPr>
          <w:rStyle w:val="NoneA"/>
          <w:rFonts w:ascii="Times New Roman" w:hAnsi="Times New Roman" w:cs="Times New Roman"/>
          <w:lang w:val="en-US"/>
        </w:rPr>
      </w:pPr>
    </w:p>
    <w:p w14:paraId="4DAD0E1A" w14:textId="77777777" w:rsidR="0029064D" w:rsidRPr="00D26232" w:rsidRDefault="0029064D" w:rsidP="0029064D">
      <w:pPr>
        <w:pStyle w:val="Body"/>
        <w:spacing w:after="0" w:line="100" w:lineRule="atLeast"/>
        <w:rPr>
          <w:rFonts w:ascii="Times New Roman" w:eastAsia="Times New Roman" w:hAnsi="Times New Roman" w:cs="Times New Roman"/>
        </w:rPr>
        <w:sectPr w:rsidR="0029064D" w:rsidRPr="00D26232" w:rsidSect="0032587D">
          <w:type w:val="continuous"/>
          <w:pgSz w:w="12240" w:h="15840"/>
          <w:pgMar w:top="420" w:right="720" w:bottom="1440" w:left="720" w:header="717" w:footer="720" w:gutter="0"/>
          <w:cols w:space="720"/>
        </w:sectPr>
      </w:pPr>
    </w:p>
    <w:p w14:paraId="0C7E2EF1" w14:textId="134F770F" w:rsidR="003F4A36" w:rsidRPr="00D26232" w:rsidRDefault="00D26232" w:rsidP="003F4A36">
      <w:pPr>
        <w:pStyle w:val="Body"/>
        <w:spacing w:after="0" w:line="100" w:lineRule="atLeast"/>
        <w:rPr>
          <w:rStyle w:val="NoneA"/>
          <w:rFonts w:ascii="Times New Roman" w:hAnsi="Times New Roman" w:cs="Times New Roman"/>
          <w:lang w:val="en-US"/>
        </w:rPr>
      </w:pPr>
      <w:r w:rsidRPr="00D26232">
        <w:rPr>
          <w:rStyle w:val="NoneA"/>
          <w:rFonts w:ascii="Times New Roman" w:hAnsi="Times New Roman" w:cs="Times New Roman"/>
          <w:lang w:val="en-US"/>
        </w:rPr>
        <w:t>1</w:t>
      </w:r>
      <w:r>
        <w:rPr>
          <w:rStyle w:val="NoneA"/>
          <w:rFonts w:ascii="Times New Roman" w:hAnsi="Times New Roman" w:cs="Times New Roman"/>
          <w:lang w:val="en-US"/>
        </w:rPr>
        <w:t xml:space="preserve"> </w:t>
      </w:r>
      <w:r w:rsidRPr="00D26232">
        <w:rPr>
          <w:rStyle w:val="NoneA"/>
          <w:rFonts w:ascii="Times New Roman" w:eastAsia="Times New Roman" w:hAnsi="Times New Roman" w:cs="Times New Roman"/>
        </w:rPr>
        <w:t>–</w:t>
      </w:r>
      <w:r w:rsidR="003F4A36" w:rsidRPr="00D26232">
        <w:rPr>
          <w:rStyle w:val="NoneA"/>
          <w:rFonts w:ascii="Times New Roman" w:hAnsi="Times New Roman" w:cs="Times New Roman"/>
          <w:lang w:val="en-US"/>
        </w:rPr>
        <w:tab/>
      </w:r>
      <w:r w:rsidRPr="00D26232">
        <w:rPr>
          <w:rStyle w:val="NoneA"/>
          <w:rFonts w:ascii="Times New Roman" w:hAnsi="Times New Roman" w:cs="Times New Roman"/>
          <w:lang w:val="en-US"/>
        </w:rPr>
        <w:t>Ripped at the Seams</w:t>
      </w:r>
      <w:r w:rsidR="003F4A36" w:rsidRPr="00D26232">
        <w:rPr>
          <w:rStyle w:val="NoneA"/>
          <w:rFonts w:ascii="Times New Roman" w:hAnsi="Times New Roman" w:cs="Times New Roman"/>
          <w:lang w:val="en-US"/>
        </w:rPr>
        <w:t xml:space="preserve"> (</w:t>
      </w:r>
      <w:r w:rsidRPr="00D26232">
        <w:rPr>
          <w:rStyle w:val="NoneA"/>
          <w:rFonts w:ascii="Times New Roman" w:hAnsi="Times New Roman" w:cs="Times New Roman"/>
          <w:lang w:val="en-US"/>
        </w:rPr>
        <w:t>Winnipeg</w:t>
      </w:r>
      <w:r w:rsidR="003F4A36" w:rsidRPr="00D26232">
        <w:rPr>
          <w:rStyle w:val="NoneA"/>
          <w:rFonts w:ascii="Times New Roman" w:hAnsi="Times New Roman" w:cs="Times New Roman"/>
          <w:lang w:val="en-US"/>
        </w:rPr>
        <w:t>)</w:t>
      </w:r>
    </w:p>
    <w:p w14:paraId="01704E5D" w14:textId="21BE3A24" w:rsidR="0029064D" w:rsidRPr="00D26232" w:rsidRDefault="0029064D" w:rsidP="002906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highlight w:val="yellow"/>
        </w:rPr>
      </w:pPr>
      <w:bookmarkStart w:id="0" w:name="_GoBack"/>
      <w:bookmarkEnd w:id="0"/>
    </w:p>
    <w:p w14:paraId="14A57361" w14:textId="77777777" w:rsidR="00DB2A89" w:rsidRDefault="00DB2A89" w:rsidP="00290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1FB4B9F9" w14:textId="09DECB9B" w:rsidR="0029064D" w:rsidRPr="00D26232" w:rsidRDefault="0029064D" w:rsidP="00290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r w:rsidRPr="00D26232">
        <w:rPr>
          <w:b/>
          <w:bCs/>
          <w:color w:val="000000"/>
          <w:sz w:val="22"/>
          <w:szCs w:val="22"/>
        </w:rPr>
        <w:t xml:space="preserve">SEASON HIGH-MARKED BULLS </w:t>
      </w:r>
      <w:r w:rsidRPr="00D26232">
        <w:rPr>
          <w:color w:val="000000"/>
          <w:sz w:val="22"/>
          <w:szCs w:val="22"/>
        </w:rPr>
        <w:t xml:space="preserve">– Here </w:t>
      </w:r>
      <w:r w:rsidR="00D26232">
        <w:rPr>
          <w:color w:val="000000"/>
          <w:sz w:val="22"/>
          <w:szCs w:val="22"/>
        </w:rPr>
        <w:t>are</w:t>
      </w:r>
      <w:r w:rsidRPr="00D26232">
        <w:rPr>
          <w:color w:val="000000"/>
          <w:sz w:val="22"/>
          <w:szCs w:val="22"/>
        </w:rPr>
        <w:t xml:space="preserve"> the top </w:t>
      </w:r>
      <w:r w:rsidR="007D3F79" w:rsidRPr="00D26232">
        <w:rPr>
          <w:color w:val="000000"/>
          <w:sz w:val="22"/>
          <w:szCs w:val="22"/>
        </w:rPr>
        <w:t>bull scores f</w:t>
      </w:r>
      <w:r w:rsidRPr="00D26232">
        <w:rPr>
          <w:color w:val="000000"/>
          <w:sz w:val="22"/>
          <w:szCs w:val="22"/>
        </w:rPr>
        <w:t>r</w:t>
      </w:r>
      <w:r w:rsidR="007D3F79" w:rsidRPr="00D26232">
        <w:rPr>
          <w:color w:val="000000"/>
          <w:sz w:val="22"/>
          <w:szCs w:val="22"/>
        </w:rPr>
        <w:t>om</w:t>
      </w:r>
      <w:r w:rsidRPr="00D26232">
        <w:rPr>
          <w:color w:val="000000"/>
          <w:sz w:val="22"/>
          <w:szCs w:val="22"/>
        </w:rPr>
        <w:t xml:space="preserve"> </w:t>
      </w:r>
      <w:r w:rsidR="00D26232">
        <w:rPr>
          <w:color w:val="000000"/>
          <w:sz w:val="22"/>
          <w:szCs w:val="22"/>
        </w:rPr>
        <w:t>2019</w:t>
      </w:r>
      <w:r w:rsidRPr="00D26232">
        <w:rPr>
          <w:color w:val="000000"/>
          <w:sz w:val="22"/>
          <w:szCs w:val="22"/>
        </w:rPr>
        <w:t xml:space="preserve">: </w:t>
      </w:r>
    </w:p>
    <w:p w14:paraId="734F5374" w14:textId="77777777" w:rsidR="0029064D" w:rsidRPr="00D26232" w:rsidRDefault="0029064D" w:rsidP="00290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45418CB7" w14:textId="38D8604D" w:rsidR="0029064D" w:rsidRPr="00D26232" w:rsidRDefault="00CC47D5" w:rsidP="00CC47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D26232">
        <w:rPr>
          <w:b/>
          <w:bCs/>
          <w:color w:val="000000"/>
          <w:sz w:val="22"/>
          <w:szCs w:val="22"/>
        </w:rPr>
        <w:t>Event</w:t>
      </w:r>
      <w:r w:rsidR="0029064D" w:rsidRPr="00D26232">
        <w:rPr>
          <w:b/>
          <w:bCs/>
          <w:color w:val="000000"/>
          <w:sz w:val="22"/>
          <w:szCs w:val="22"/>
        </w:rPr>
        <w:t xml:space="preserve"> </w:t>
      </w:r>
      <w:r w:rsidR="0029064D" w:rsidRPr="00D26232">
        <w:rPr>
          <w:b/>
          <w:bCs/>
          <w:color w:val="000000"/>
          <w:sz w:val="22"/>
          <w:szCs w:val="22"/>
        </w:rPr>
        <w:tab/>
      </w:r>
      <w:r w:rsidRPr="00D26232">
        <w:rPr>
          <w:b/>
          <w:bCs/>
          <w:color w:val="000000"/>
          <w:sz w:val="22"/>
          <w:szCs w:val="22"/>
        </w:rPr>
        <w:tab/>
      </w:r>
      <w:r w:rsidR="0029064D" w:rsidRPr="00D26232">
        <w:rPr>
          <w:b/>
          <w:bCs/>
          <w:color w:val="000000"/>
          <w:sz w:val="22"/>
          <w:szCs w:val="22"/>
        </w:rPr>
        <w:t xml:space="preserve">Bull </w:t>
      </w:r>
      <w:r w:rsidRPr="00D26232">
        <w:rPr>
          <w:b/>
          <w:bCs/>
          <w:color w:val="000000"/>
          <w:sz w:val="22"/>
          <w:szCs w:val="22"/>
        </w:rPr>
        <w:tab/>
      </w:r>
      <w:r w:rsidRPr="00D26232">
        <w:rPr>
          <w:b/>
          <w:bCs/>
          <w:color w:val="000000"/>
          <w:sz w:val="22"/>
          <w:szCs w:val="22"/>
        </w:rPr>
        <w:tab/>
      </w:r>
      <w:r w:rsidRPr="00D26232">
        <w:rPr>
          <w:b/>
          <w:bCs/>
          <w:color w:val="000000"/>
          <w:sz w:val="22"/>
          <w:szCs w:val="22"/>
        </w:rPr>
        <w:tab/>
      </w:r>
      <w:r w:rsidRPr="00D26232">
        <w:rPr>
          <w:b/>
          <w:bCs/>
          <w:color w:val="000000"/>
          <w:sz w:val="22"/>
          <w:szCs w:val="22"/>
        </w:rPr>
        <w:tab/>
      </w:r>
      <w:r w:rsidR="00727E2B" w:rsidRPr="00D26232">
        <w:rPr>
          <w:b/>
          <w:bCs/>
          <w:color w:val="000000"/>
          <w:sz w:val="22"/>
          <w:szCs w:val="22"/>
        </w:rPr>
        <w:tab/>
      </w:r>
      <w:r w:rsidR="0029064D" w:rsidRPr="00D26232">
        <w:rPr>
          <w:b/>
          <w:bCs/>
          <w:color w:val="000000"/>
          <w:sz w:val="22"/>
          <w:szCs w:val="22"/>
        </w:rPr>
        <w:t xml:space="preserve">Stock Contractor </w:t>
      </w:r>
      <w:r w:rsidR="0029064D" w:rsidRPr="00D26232">
        <w:rPr>
          <w:b/>
          <w:bCs/>
          <w:color w:val="000000"/>
          <w:sz w:val="22"/>
          <w:szCs w:val="22"/>
        </w:rPr>
        <w:tab/>
      </w:r>
      <w:r w:rsidR="0029064D" w:rsidRPr="00D26232">
        <w:rPr>
          <w:b/>
          <w:bCs/>
          <w:color w:val="000000"/>
          <w:sz w:val="22"/>
          <w:szCs w:val="22"/>
        </w:rPr>
        <w:tab/>
      </w:r>
      <w:r w:rsidR="0029064D" w:rsidRPr="00D26232">
        <w:rPr>
          <w:b/>
          <w:bCs/>
          <w:color w:val="000000"/>
          <w:sz w:val="22"/>
          <w:szCs w:val="22"/>
        </w:rPr>
        <w:tab/>
      </w:r>
      <w:r w:rsidR="0029064D" w:rsidRPr="00D26232">
        <w:rPr>
          <w:b/>
          <w:bCs/>
          <w:color w:val="000000"/>
          <w:sz w:val="22"/>
          <w:szCs w:val="22"/>
        </w:rPr>
        <w:tab/>
      </w:r>
      <w:r w:rsidRPr="00D26232">
        <w:rPr>
          <w:b/>
          <w:bCs/>
          <w:color w:val="000000"/>
          <w:sz w:val="22"/>
          <w:szCs w:val="22"/>
        </w:rPr>
        <w:t>Score</w:t>
      </w:r>
      <w:r w:rsidR="0029064D" w:rsidRPr="00D26232">
        <w:rPr>
          <w:b/>
          <w:bCs/>
          <w:color w:val="000000"/>
          <w:sz w:val="22"/>
          <w:szCs w:val="22"/>
        </w:rPr>
        <w:t xml:space="preserve"> </w:t>
      </w:r>
      <w:r w:rsidRPr="00D26232">
        <w:rPr>
          <w:b/>
          <w:bCs/>
          <w:color w:val="000000"/>
          <w:sz w:val="22"/>
          <w:szCs w:val="22"/>
        </w:rPr>
        <w:tab/>
      </w:r>
      <w:r w:rsidR="0029064D" w:rsidRPr="00D26232">
        <w:rPr>
          <w:b/>
          <w:bCs/>
          <w:color w:val="000000"/>
          <w:sz w:val="22"/>
          <w:szCs w:val="22"/>
        </w:rPr>
        <w:t xml:space="preserve">Rider </w:t>
      </w:r>
    </w:p>
    <w:p w14:paraId="7D5BAF19" w14:textId="77777777" w:rsidR="00CC47D5" w:rsidRPr="00D26232" w:rsidRDefault="00CC47D5" w:rsidP="00CC47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6972BB14" w14:textId="011F1D93" w:rsidR="00CC47D5" w:rsidRPr="00D26232" w:rsidRDefault="00D26232" w:rsidP="00CC47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D26232">
        <w:rPr>
          <w:color w:val="000000"/>
          <w:sz w:val="22"/>
          <w:szCs w:val="22"/>
        </w:rPr>
        <w:t>Winnipeg</w:t>
      </w:r>
      <w:r w:rsidR="0029064D" w:rsidRPr="00D26232">
        <w:rPr>
          <w:color w:val="000000"/>
          <w:sz w:val="22"/>
          <w:szCs w:val="22"/>
        </w:rPr>
        <w:tab/>
      </w:r>
      <w:r w:rsidRPr="00D26232">
        <w:rPr>
          <w:color w:val="000000"/>
          <w:sz w:val="22"/>
          <w:szCs w:val="22"/>
        </w:rPr>
        <w:t>Ripped at the Seams</w:t>
      </w:r>
      <w:r w:rsidR="0029064D" w:rsidRPr="00D26232">
        <w:rPr>
          <w:color w:val="000000"/>
          <w:sz w:val="22"/>
          <w:szCs w:val="22"/>
        </w:rPr>
        <w:tab/>
      </w:r>
      <w:r w:rsidR="0029064D" w:rsidRPr="00D26232">
        <w:rPr>
          <w:color w:val="000000"/>
          <w:sz w:val="22"/>
          <w:szCs w:val="22"/>
        </w:rPr>
        <w:tab/>
      </w:r>
      <w:proofErr w:type="spellStart"/>
      <w:r w:rsidRPr="00D26232">
        <w:rPr>
          <w:color w:val="000000"/>
          <w:sz w:val="22"/>
          <w:szCs w:val="22"/>
        </w:rPr>
        <w:t>Vold</w:t>
      </w:r>
      <w:proofErr w:type="spellEnd"/>
      <w:r w:rsidRPr="00D26232">
        <w:rPr>
          <w:color w:val="000000"/>
          <w:sz w:val="22"/>
          <w:szCs w:val="22"/>
        </w:rPr>
        <w:t xml:space="preserve"> Rodeo</w:t>
      </w:r>
      <w:r w:rsidRPr="00D26232">
        <w:rPr>
          <w:color w:val="000000"/>
          <w:sz w:val="22"/>
          <w:szCs w:val="22"/>
        </w:rPr>
        <w:tab/>
      </w:r>
      <w:r w:rsidRPr="00D26232">
        <w:rPr>
          <w:color w:val="000000"/>
          <w:sz w:val="22"/>
          <w:szCs w:val="22"/>
        </w:rPr>
        <w:tab/>
      </w:r>
      <w:r w:rsidR="003710CA" w:rsidRPr="00D26232">
        <w:rPr>
          <w:color w:val="000000"/>
          <w:sz w:val="22"/>
          <w:szCs w:val="22"/>
        </w:rPr>
        <w:tab/>
      </w:r>
      <w:r w:rsidR="003710CA" w:rsidRPr="00D26232">
        <w:rPr>
          <w:color w:val="000000"/>
          <w:sz w:val="22"/>
          <w:szCs w:val="22"/>
        </w:rPr>
        <w:tab/>
      </w:r>
      <w:r w:rsidR="003710CA" w:rsidRPr="00D26232">
        <w:rPr>
          <w:color w:val="000000"/>
          <w:sz w:val="22"/>
          <w:szCs w:val="22"/>
        </w:rPr>
        <w:tab/>
      </w:r>
      <w:r w:rsidR="00727E2B" w:rsidRPr="00D26232">
        <w:rPr>
          <w:color w:val="000000"/>
          <w:sz w:val="22"/>
          <w:szCs w:val="22"/>
        </w:rPr>
        <w:t>43</w:t>
      </w:r>
      <w:r w:rsidR="007D3F79" w:rsidRPr="00D26232">
        <w:rPr>
          <w:color w:val="000000"/>
          <w:sz w:val="22"/>
          <w:szCs w:val="22"/>
        </w:rPr>
        <w:t>.5</w:t>
      </w:r>
      <w:r w:rsidR="00CC47D5" w:rsidRPr="00D26232">
        <w:rPr>
          <w:color w:val="000000"/>
          <w:sz w:val="22"/>
          <w:szCs w:val="22"/>
        </w:rPr>
        <w:tab/>
      </w:r>
      <w:r w:rsidR="007D3F79" w:rsidRPr="00D26232">
        <w:rPr>
          <w:color w:val="000000"/>
          <w:sz w:val="22"/>
          <w:szCs w:val="22"/>
        </w:rPr>
        <w:tab/>
      </w:r>
      <w:r w:rsidRPr="00D26232">
        <w:rPr>
          <w:color w:val="000000"/>
          <w:sz w:val="22"/>
          <w:szCs w:val="22"/>
        </w:rPr>
        <w:t>Cody Casper</w:t>
      </w:r>
      <w:r w:rsidR="003710CA" w:rsidRPr="00D26232">
        <w:rPr>
          <w:color w:val="000000"/>
          <w:sz w:val="22"/>
          <w:szCs w:val="22"/>
        </w:rPr>
        <w:t xml:space="preserve">, </w:t>
      </w:r>
      <w:r w:rsidRPr="00D26232">
        <w:rPr>
          <w:color w:val="000000"/>
          <w:sz w:val="22"/>
          <w:szCs w:val="22"/>
        </w:rPr>
        <w:t>1.77</w:t>
      </w:r>
      <w:r w:rsidR="003710CA" w:rsidRPr="00D26232">
        <w:rPr>
          <w:color w:val="000000"/>
          <w:sz w:val="22"/>
          <w:szCs w:val="22"/>
        </w:rPr>
        <w:t xml:space="preserve"> seconds</w:t>
      </w:r>
    </w:p>
    <w:p w14:paraId="62EE5ACA" w14:textId="1D40A296" w:rsidR="0096729D" w:rsidRPr="00D26232" w:rsidRDefault="0096729D" w:rsidP="00651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68CDC4D0" w14:textId="53C7167B" w:rsidR="006511CD" w:rsidRPr="00D26232" w:rsidRDefault="006511CD" w:rsidP="00651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D26232">
        <w:rPr>
          <w:color w:val="000000"/>
          <w:sz w:val="22"/>
          <w:szCs w:val="22"/>
        </w:rPr>
        <w:t>*</w:t>
      </w:r>
      <w:r w:rsidRPr="00D26232">
        <w:t xml:space="preserve"> Denotes rider earned a re-ride. </w:t>
      </w:r>
    </w:p>
    <w:p w14:paraId="2A01BCCC" w14:textId="77777777" w:rsidR="0029064D" w:rsidRPr="00D26232" w:rsidRDefault="0029064D" w:rsidP="00503962">
      <w:pPr>
        <w:pStyle w:val="storybodyp"/>
        <w:spacing w:before="0" w:after="0"/>
        <w:rPr>
          <w:rStyle w:val="NoneA"/>
          <w:rFonts w:cs="Times New Roman"/>
          <w:b/>
          <w:bCs/>
          <w:sz w:val="22"/>
          <w:szCs w:val="22"/>
          <w:highlight w:val="yellow"/>
          <w:lang w:val="en-US"/>
        </w:rPr>
      </w:pPr>
    </w:p>
    <w:p w14:paraId="533AC970" w14:textId="77777777" w:rsidR="00DB2A89" w:rsidRDefault="00DB2A89" w:rsidP="00503962">
      <w:pPr>
        <w:pStyle w:val="storybodyp"/>
        <w:spacing w:before="0" w:after="0"/>
        <w:rPr>
          <w:rStyle w:val="NoneA"/>
          <w:rFonts w:cs="Times New Roman"/>
          <w:b/>
          <w:bCs/>
          <w:sz w:val="22"/>
          <w:szCs w:val="22"/>
          <w:lang w:val="en-US"/>
        </w:rPr>
      </w:pPr>
    </w:p>
    <w:p w14:paraId="2B098748" w14:textId="2E2B6E7F" w:rsidR="00503962" w:rsidRPr="00D26232" w:rsidRDefault="00503962" w:rsidP="00503962">
      <w:pPr>
        <w:pStyle w:val="storybodyp"/>
        <w:spacing w:before="0" w:after="0"/>
        <w:rPr>
          <w:rStyle w:val="NoneA"/>
          <w:rFonts w:cs="Times New Roman"/>
          <w:sz w:val="22"/>
          <w:szCs w:val="22"/>
          <w:lang w:val="en-US"/>
        </w:rPr>
      </w:pPr>
      <w:r w:rsidRPr="00D26232">
        <w:rPr>
          <w:rStyle w:val="NoneA"/>
          <w:rFonts w:cs="Times New Roman"/>
          <w:b/>
          <w:bCs/>
          <w:sz w:val="22"/>
          <w:szCs w:val="22"/>
          <w:lang w:val="en-US"/>
        </w:rPr>
        <w:t xml:space="preserve">TOURING PRO DIVISION EVENT RESULTS – </w:t>
      </w:r>
      <w:r w:rsidR="003F4A36" w:rsidRPr="00D26232">
        <w:rPr>
          <w:rStyle w:val="NoneA"/>
          <w:rFonts w:cs="Times New Roman"/>
          <w:sz w:val="22"/>
          <w:szCs w:val="22"/>
          <w:lang w:val="en-US"/>
        </w:rPr>
        <w:t>Here are the 2019</w:t>
      </w:r>
      <w:r w:rsidRPr="00D26232">
        <w:rPr>
          <w:rStyle w:val="NoneA"/>
          <w:rFonts w:cs="Times New Roman"/>
          <w:sz w:val="22"/>
          <w:szCs w:val="22"/>
          <w:lang w:val="en-US"/>
        </w:rPr>
        <w:t xml:space="preserve"> PBR Canada TPD results by event:</w:t>
      </w:r>
    </w:p>
    <w:p w14:paraId="2797ABC6" w14:textId="77777777" w:rsidR="00503962" w:rsidRPr="00D26232" w:rsidRDefault="00503962" w:rsidP="00503962">
      <w:pPr>
        <w:pStyle w:val="storybodyp"/>
        <w:spacing w:before="0" w:after="0"/>
        <w:rPr>
          <w:rStyle w:val="NoneA"/>
          <w:rFonts w:cs="Times New Roman"/>
          <w:sz w:val="22"/>
          <w:szCs w:val="22"/>
          <w:lang w:val="en-US"/>
        </w:rPr>
      </w:pPr>
    </w:p>
    <w:p w14:paraId="12ADA7C2" w14:textId="77777777" w:rsidR="00503962" w:rsidRPr="00D26232" w:rsidRDefault="00503962" w:rsidP="00503962">
      <w:pPr>
        <w:pStyle w:val="Body"/>
        <w:spacing w:after="0" w:line="100" w:lineRule="atLeast"/>
        <w:rPr>
          <w:rFonts w:ascii="Times New Roman" w:eastAsia="Times New Roman" w:hAnsi="Times New Roman" w:cs="Times New Roman"/>
        </w:rPr>
        <w:sectPr w:rsidR="00503962" w:rsidRPr="00D26232" w:rsidSect="00680B28">
          <w:headerReference w:type="default" r:id="rId17"/>
          <w:footerReference w:type="default" r:id="rId18"/>
          <w:type w:val="continuous"/>
          <w:pgSz w:w="12240" w:h="15840"/>
          <w:pgMar w:top="420" w:right="720" w:bottom="1440" w:left="720" w:header="717" w:footer="720" w:gutter="0"/>
          <w:cols w:space="720"/>
        </w:sectPr>
      </w:pPr>
    </w:p>
    <w:p w14:paraId="27E0D48A" w14:textId="30EF303D" w:rsidR="006C19C0" w:rsidRPr="00D26232" w:rsidRDefault="003F4A36" w:rsidP="00A65CF7">
      <w:pPr>
        <w:pStyle w:val="storybodyp"/>
        <w:spacing w:before="0" w:after="0"/>
        <w:rPr>
          <w:rStyle w:val="NoneA"/>
          <w:rFonts w:cs="Times New Roman"/>
          <w:bCs/>
          <w:color w:val="auto"/>
          <w:sz w:val="22"/>
          <w:lang w:val="en-US"/>
        </w:rPr>
      </w:pPr>
      <w:r w:rsidRPr="00D26232">
        <w:rPr>
          <w:rStyle w:val="NoneA"/>
          <w:rFonts w:cs="Times New Roman"/>
          <w:bCs/>
          <w:color w:val="auto"/>
          <w:sz w:val="22"/>
          <w:lang w:val="en-US"/>
        </w:rPr>
        <w:t>December</w:t>
      </w:r>
      <w:r w:rsidR="00001471" w:rsidRPr="00D26232">
        <w:rPr>
          <w:rStyle w:val="NoneA"/>
          <w:rFonts w:cs="Times New Roman"/>
          <w:bCs/>
          <w:color w:val="auto"/>
          <w:sz w:val="22"/>
          <w:lang w:val="en-US"/>
        </w:rPr>
        <w:t xml:space="preserve"> </w:t>
      </w:r>
      <w:r w:rsidRPr="00D26232">
        <w:rPr>
          <w:rStyle w:val="NoneA"/>
          <w:rFonts w:cs="Times New Roman"/>
          <w:bCs/>
          <w:color w:val="auto"/>
          <w:sz w:val="22"/>
          <w:lang w:val="en-US"/>
        </w:rPr>
        <w:t>1</w:t>
      </w:r>
      <w:r w:rsidR="006C19C0" w:rsidRPr="00D26232">
        <w:rPr>
          <w:rStyle w:val="NoneA"/>
          <w:rFonts w:cs="Times New Roman"/>
          <w:bCs/>
          <w:color w:val="auto"/>
          <w:sz w:val="22"/>
          <w:lang w:val="en-US"/>
        </w:rPr>
        <w:tab/>
      </w:r>
      <w:r w:rsidR="006C19C0" w:rsidRPr="00D26232">
        <w:rPr>
          <w:rStyle w:val="NoneA"/>
          <w:rFonts w:cs="Times New Roman"/>
          <w:bCs/>
          <w:color w:val="auto"/>
          <w:sz w:val="22"/>
          <w:lang w:val="en-US"/>
        </w:rPr>
        <w:tab/>
        <w:t xml:space="preserve">at </w:t>
      </w:r>
      <w:r w:rsidRPr="00D26232">
        <w:rPr>
          <w:rStyle w:val="NoneA"/>
          <w:rFonts w:cs="Times New Roman"/>
          <w:bCs/>
          <w:color w:val="auto"/>
          <w:sz w:val="22"/>
          <w:lang w:val="en-US"/>
        </w:rPr>
        <w:t>Dawson Creek, British Columbia</w:t>
      </w:r>
      <w:r w:rsidR="006C19C0" w:rsidRPr="00D26232">
        <w:rPr>
          <w:rStyle w:val="NoneA"/>
          <w:rFonts w:cs="Times New Roman"/>
          <w:bCs/>
          <w:color w:val="auto"/>
          <w:sz w:val="22"/>
          <w:lang w:val="en-US"/>
        </w:rPr>
        <w:tab/>
      </w:r>
      <w:r w:rsidR="006C19C0" w:rsidRPr="00D26232">
        <w:rPr>
          <w:rStyle w:val="NoneA"/>
          <w:rFonts w:cs="Times New Roman"/>
          <w:bCs/>
          <w:color w:val="auto"/>
          <w:sz w:val="22"/>
          <w:lang w:val="en-US"/>
        </w:rPr>
        <w:tab/>
      </w:r>
      <w:r w:rsidR="006C19C0" w:rsidRPr="00D26232">
        <w:rPr>
          <w:rStyle w:val="NoneA"/>
          <w:rFonts w:cs="Times New Roman"/>
          <w:bCs/>
          <w:color w:val="auto"/>
          <w:sz w:val="22"/>
          <w:lang w:val="en-US"/>
        </w:rPr>
        <w:tab/>
      </w:r>
      <w:r w:rsidR="006C19C0" w:rsidRPr="00D26232">
        <w:rPr>
          <w:rStyle w:val="NoneA"/>
          <w:rFonts w:cs="Times New Roman"/>
          <w:bCs/>
          <w:color w:val="auto"/>
          <w:sz w:val="22"/>
          <w:lang w:val="en-US"/>
        </w:rPr>
        <w:tab/>
      </w:r>
      <w:r w:rsidRPr="00D26232">
        <w:rPr>
          <w:rStyle w:val="NoneA"/>
          <w:rFonts w:cs="Times New Roman"/>
          <w:bCs/>
          <w:color w:val="auto"/>
          <w:sz w:val="22"/>
          <w:lang w:val="en-US"/>
        </w:rPr>
        <w:t>Jordan Hansen</w:t>
      </w:r>
    </w:p>
    <w:p w14:paraId="7261B25A" w14:textId="77777777" w:rsidR="00503962" w:rsidRPr="00D26232" w:rsidRDefault="00503962" w:rsidP="00A65CF7">
      <w:pPr>
        <w:pStyle w:val="storybodyp"/>
        <w:spacing w:before="0" w:after="0"/>
        <w:rPr>
          <w:rStyle w:val="NoneA"/>
          <w:rFonts w:cs="Times New Roman"/>
          <w:bCs/>
          <w:sz w:val="20"/>
          <w:szCs w:val="22"/>
          <w:u w:val="single"/>
          <w:lang w:val="en-US"/>
        </w:rPr>
        <w:sectPr w:rsidR="00503962" w:rsidRPr="00D26232" w:rsidSect="00680B28">
          <w:headerReference w:type="default" r:id="rId19"/>
          <w:footerReference w:type="default" r:id="rId20"/>
          <w:type w:val="continuous"/>
          <w:pgSz w:w="12240" w:h="15840"/>
          <w:pgMar w:top="420" w:right="720" w:bottom="1440" w:left="720" w:header="717" w:footer="720" w:gutter="0"/>
          <w:cols w:space="720"/>
        </w:sectPr>
      </w:pPr>
    </w:p>
    <w:p w14:paraId="46D8AEB7" w14:textId="2A4E696C" w:rsidR="008E008E" w:rsidRPr="00D26232" w:rsidRDefault="008E008E" w:rsidP="00A65CF7">
      <w:pPr>
        <w:pStyle w:val="storybodyp"/>
        <w:spacing w:before="0" w:after="0"/>
        <w:rPr>
          <w:rStyle w:val="NoneA"/>
          <w:rFonts w:cs="Times New Roman"/>
          <w:b/>
          <w:bCs/>
          <w:sz w:val="22"/>
          <w:szCs w:val="22"/>
          <w:u w:val="single"/>
          <w:lang w:val="en-US"/>
        </w:rPr>
      </w:pPr>
    </w:p>
    <w:p w14:paraId="7E773FC8" w14:textId="00ECC3E0" w:rsidR="004E7E70" w:rsidRPr="00D26232" w:rsidRDefault="00CD5B97" w:rsidP="00A65CF7">
      <w:pPr>
        <w:pStyle w:val="Body"/>
        <w:spacing w:after="0" w:line="100" w:lineRule="atLeast"/>
        <w:rPr>
          <w:rStyle w:val="NoneA"/>
          <w:rFonts w:ascii="Times New Roman" w:hAnsi="Times New Roman" w:cs="Times New Roman"/>
          <w:b/>
          <w:bCs/>
          <w:lang w:val="en-US"/>
        </w:rPr>
      </w:pPr>
      <w:r w:rsidRPr="00D26232">
        <w:rPr>
          <w:rStyle w:val="NoneA"/>
          <w:rFonts w:ascii="Times New Roman" w:hAnsi="Times New Roman" w:cs="Times New Roman"/>
          <w:b/>
          <w:bCs/>
        </w:rPr>
        <w:t xml:space="preserve">MORE INFORMATION </w:t>
      </w:r>
      <w:r w:rsidRPr="00D26232">
        <w:rPr>
          <w:rStyle w:val="NoneA"/>
          <w:rFonts w:ascii="Times New Roman" w:hAnsi="Times New Roman" w:cs="Times New Roman"/>
          <w:b/>
          <w:bCs/>
          <w:lang w:val="en-US"/>
        </w:rPr>
        <w:t xml:space="preserve">– </w:t>
      </w:r>
      <w:r w:rsidRPr="00D26232">
        <w:rPr>
          <w:rStyle w:val="NoneA"/>
          <w:rFonts w:ascii="Times New Roman" w:hAnsi="Times New Roman" w:cs="Times New Roman"/>
          <w:lang w:val="en-US"/>
        </w:rPr>
        <w:t xml:space="preserve">For more information on the world’s premier bull riding organization, please visit the official website at </w:t>
      </w:r>
      <w:r w:rsidR="00680B28" w:rsidRPr="00D26232">
        <w:rPr>
          <w:rStyle w:val="NoneA"/>
          <w:rFonts w:ascii="Times New Roman" w:hAnsi="Times New Roman" w:cs="Times New Roman"/>
          <w:lang w:val="en-US"/>
        </w:rPr>
        <w:t xml:space="preserve">www.PBRCanada.com. </w:t>
      </w:r>
    </w:p>
    <w:p w14:paraId="3B8C81A4" w14:textId="77777777" w:rsidR="00F05EA0" w:rsidRPr="00D26232" w:rsidRDefault="00F05EA0" w:rsidP="00A65CF7">
      <w:pPr>
        <w:pStyle w:val="Body"/>
        <w:spacing w:after="0" w:line="100" w:lineRule="atLeast"/>
        <w:rPr>
          <w:rFonts w:ascii="Times New Roman" w:eastAsia="Times New Roman" w:hAnsi="Times New Roman" w:cs="Times New Roman"/>
        </w:rPr>
      </w:pPr>
    </w:p>
    <w:p w14:paraId="3F6F33B1" w14:textId="7380A968" w:rsidR="00F05EA0" w:rsidRPr="00D26232" w:rsidRDefault="00CD5B97" w:rsidP="00A65CF7">
      <w:pPr>
        <w:pStyle w:val="Body"/>
        <w:spacing w:after="0" w:line="100" w:lineRule="atLeast"/>
        <w:rPr>
          <w:rStyle w:val="NoneA"/>
          <w:rFonts w:ascii="Times New Roman" w:eastAsia="Times New Roman" w:hAnsi="Times New Roman" w:cs="Times New Roman"/>
        </w:rPr>
      </w:pPr>
      <w:r w:rsidRPr="00D26232">
        <w:rPr>
          <w:rStyle w:val="NoneA"/>
          <w:rFonts w:ascii="Times New Roman" w:hAnsi="Times New Roman" w:cs="Times New Roman"/>
          <w:b/>
          <w:bCs/>
          <w:lang w:val="en-US"/>
        </w:rPr>
        <w:t>FOLLOW THE PBR ON FACEBOOK</w:t>
      </w:r>
      <w:r w:rsidRPr="00D26232">
        <w:rPr>
          <w:rStyle w:val="NoneA"/>
          <w:rFonts w:ascii="Times New Roman" w:hAnsi="Times New Roman" w:cs="Times New Roman"/>
          <w:lang w:val="en-US"/>
        </w:rPr>
        <w:t xml:space="preserve"> - Follow the Professional Bull Riders </w:t>
      </w:r>
      <w:r w:rsidR="00680B28" w:rsidRPr="00D26232">
        <w:rPr>
          <w:rStyle w:val="NoneA"/>
          <w:rFonts w:ascii="Times New Roman" w:hAnsi="Times New Roman" w:cs="Times New Roman"/>
          <w:lang w:val="en-US"/>
        </w:rPr>
        <w:t xml:space="preserve">Canada </w:t>
      </w:r>
      <w:r w:rsidRPr="00D26232">
        <w:rPr>
          <w:rStyle w:val="NoneA"/>
          <w:rFonts w:ascii="Times New Roman" w:hAnsi="Times New Roman" w:cs="Times New Roman"/>
          <w:lang w:val="en-US"/>
        </w:rPr>
        <w:t xml:space="preserve">on Facebook at </w:t>
      </w:r>
      <w:hyperlink r:id="rId21" w:history="1">
        <w:r w:rsidRPr="00D26232">
          <w:rPr>
            <w:rStyle w:val="Hyperlink2"/>
            <w:rFonts w:eastAsia="Calibri"/>
          </w:rPr>
          <w:t>www.Facebook.com/PBRCanada</w:t>
        </w:r>
      </w:hyperlink>
      <w:r w:rsidRPr="00D26232">
        <w:rPr>
          <w:rStyle w:val="NoneA"/>
          <w:rFonts w:ascii="Times New Roman" w:hAnsi="Times New Roman" w:cs="Times New Roman"/>
        </w:rPr>
        <w:t>.</w:t>
      </w:r>
    </w:p>
    <w:p w14:paraId="69B7A80C" w14:textId="77777777" w:rsidR="00387D66" w:rsidRPr="00D26232" w:rsidRDefault="00387D66" w:rsidP="00A65CF7">
      <w:pPr>
        <w:pStyle w:val="Body"/>
        <w:spacing w:after="0" w:line="100" w:lineRule="atLeast"/>
        <w:rPr>
          <w:rFonts w:ascii="Times New Roman" w:eastAsia="Times New Roman" w:hAnsi="Times New Roman" w:cs="Times New Roman"/>
        </w:rPr>
      </w:pPr>
    </w:p>
    <w:p w14:paraId="281EEF75" w14:textId="170075B2" w:rsidR="00F05EA0" w:rsidRPr="00D26232" w:rsidRDefault="00CD5B97" w:rsidP="00A65CF7">
      <w:pPr>
        <w:pStyle w:val="Body"/>
        <w:spacing w:after="0" w:line="100" w:lineRule="atLeast"/>
        <w:rPr>
          <w:rStyle w:val="NoneA"/>
          <w:rFonts w:ascii="Times New Roman" w:hAnsi="Times New Roman" w:cs="Times New Roman"/>
        </w:rPr>
      </w:pPr>
      <w:r w:rsidRPr="00D26232">
        <w:rPr>
          <w:rStyle w:val="NoneA"/>
          <w:rFonts w:ascii="Times New Roman" w:hAnsi="Times New Roman" w:cs="Times New Roman"/>
          <w:b/>
          <w:bCs/>
          <w:lang w:val="en-US"/>
        </w:rPr>
        <w:t>FOLLOW THE PBR ON TWITTER</w:t>
      </w:r>
      <w:r w:rsidRPr="00D26232">
        <w:rPr>
          <w:rStyle w:val="NoneA"/>
          <w:rFonts w:ascii="Times New Roman" w:hAnsi="Times New Roman" w:cs="Times New Roman"/>
          <w:lang w:val="en-US"/>
        </w:rPr>
        <w:t xml:space="preserve"> - Follow the Professional Bull Riders </w:t>
      </w:r>
      <w:r w:rsidR="00680B28" w:rsidRPr="00D26232">
        <w:rPr>
          <w:rStyle w:val="NoneA"/>
          <w:rFonts w:ascii="Times New Roman" w:hAnsi="Times New Roman" w:cs="Times New Roman"/>
          <w:lang w:val="en-US"/>
        </w:rPr>
        <w:t xml:space="preserve">Canada </w:t>
      </w:r>
      <w:r w:rsidRPr="00D26232">
        <w:rPr>
          <w:rStyle w:val="NoneA"/>
          <w:rFonts w:ascii="Times New Roman" w:hAnsi="Times New Roman" w:cs="Times New Roman"/>
          <w:lang w:val="en-US"/>
        </w:rPr>
        <w:t xml:space="preserve">on Twitter at </w:t>
      </w:r>
      <w:hyperlink r:id="rId22" w:history="1">
        <w:r w:rsidRPr="00D26232">
          <w:rPr>
            <w:rStyle w:val="Hyperlink2"/>
            <w:rFonts w:eastAsia="Calibri"/>
          </w:rPr>
          <w:t>http://twitter.com/PBRCanada</w:t>
        </w:r>
      </w:hyperlink>
      <w:r w:rsidRPr="00D26232">
        <w:rPr>
          <w:rStyle w:val="NoneA"/>
          <w:rFonts w:ascii="Times New Roman" w:hAnsi="Times New Roman" w:cs="Times New Roman"/>
        </w:rPr>
        <w:t>.</w:t>
      </w:r>
    </w:p>
    <w:p w14:paraId="45D53365" w14:textId="77777777" w:rsidR="00D71DFB" w:rsidRPr="00D26232" w:rsidRDefault="00D71DFB" w:rsidP="00A65CF7">
      <w:pPr>
        <w:pStyle w:val="Body"/>
        <w:spacing w:after="0" w:line="100" w:lineRule="atLeast"/>
        <w:rPr>
          <w:rStyle w:val="NoneA"/>
          <w:rFonts w:ascii="Times New Roman" w:hAnsi="Times New Roman" w:cs="Times New Roman"/>
        </w:rPr>
      </w:pPr>
    </w:p>
    <w:p w14:paraId="33F57A5A" w14:textId="57C8A05C" w:rsidR="00D71DFB" w:rsidRPr="007606DC" w:rsidRDefault="00D71DFB" w:rsidP="00E612E6">
      <w:pPr>
        <w:pStyle w:val="Body"/>
        <w:spacing w:after="0" w:line="100" w:lineRule="atLeast"/>
        <w:rPr>
          <w:rFonts w:ascii="Times New Roman" w:hAnsi="Times New Roman" w:cs="Times New Roman"/>
        </w:rPr>
      </w:pPr>
      <w:r w:rsidRPr="00D26232">
        <w:rPr>
          <w:rStyle w:val="NoneA"/>
          <w:rFonts w:ascii="Times New Roman" w:hAnsi="Times New Roman" w:cs="Times New Roman"/>
          <w:b/>
          <w:bCs/>
          <w:lang w:val="en-US"/>
        </w:rPr>
        <w:t>FOLLOW THE PBR ON INSTAGRAM</w:t>
      </w:r>
      <w:r w:rsidRPr="00D26232">
        <w:rPr>
          <w:rStyle w:val="NoneA"/>
          <w:rFonts w:ascii="Times New Roman" w:hAnsi="Times New Roman" w:cs="Times New Roman"/>
          <w:lang w:val="en-US"/>
        </w:rPr>
        <w:t xml:space="preserve"> - Follow the Professional Bull Riders </w:t>
      </w:r>
      <w:r w:rsidR="00680B28" w:rsidRPr="00D26232">
        <w:rPr>
          <w:rStyle w:val="NoneA"/>
          <w:rFonts w:ascii="Times New Roman" w:hAnsi="Times New Roman" w:cs="Times New Roman"/>
          <w:lang w:val="en-US"/>
        </w:rPr>
        <w:t xml:space="preserve">Canada </w:t>
      </w:r>
      <w:r w:rsidRPr="00D26232">
        <w:rPr>
          <w:rStyle w:val="NoneA"/>
          <w:rFonts w:ascii="Times New Roman" w:hAnsi="Times New Roman" w:cs="Times New Roman"/>
          <w:lang w:val="en-US"/>
        </w:rPr>
        <w:t xml:space="preserve">on Instagram at </w:t>
      </w:r>
      <w:hyperlink r:id="rId23" w:history="1">
        <w:r w:rsidR="00680B28" w:rsidRPr="00D26232">
          <w:rPr>
            <w:rStyle w:val="Hyperlink"/>
            <w:rFonts w:ascii="Times New Roman" w:hAnsi="Times New Roman" w:cs="Times New Roman"/>
            <w:color w:val="244061" w:themeColor="accent1" w:themeShade="80"/>
            <w:lang w:val="en-US"/>
          </w:rPr>
          <w:t>https://www.instagram.com/pbrcanada/</w:t>
        </w:r>
      </w:hyperlink>
      <w:r w:rsidR="00680B28" w:rsidRPr="00D26232">
        <w:rPr>
          <w:rStyle w:val="NoneA"/>
          <w:rFonts w:ascii="Times New Roman" w:hAnsi="Times New Roman" w:cs="Times New Roman"/>
          <w:lang w:val="en-US"/>
        </w:rPr>
        <w:t>.</w:t>
      </w:r>
      <w:r w:rsidR="00680B28">
        <w:rPr>
          <w:rStyle w:val="NoneA"/>
          <w:rFonts w:ascii="Times New Roman" w:hAnsi="Times New Roman" w:cs="Times New Roman"/>
          <w:lang w:val="en-US"/>
        </w:rPr>
        <w:t xml:space="preserve"> </w:t>
      </w:r>
    </w:p>
    <w:sectPr w:rsidR="00D71DFB" w:rsidRPr="007606DC">
      <w:type w:val="continuous"/>
      <w:pgSz w:w="12240" w:h="15840"/>
      <w:pgMar w:top="420" w:right="720" w:bottom="1440" w:left="720" w:header="71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4358" w14:textId="77777777" w:rsidR="002E282C" w:rsidRDefault="002E282C">
      <w:r>
        <w:separator/>
      </w:r>
    </w:p>
  </w:endnote>
  <w:endnote w:type="continuationSeparator" w:id="0">
    <w:p w14:paraId="08E5670A" w14:textId="77777777" w:rsidR="002E282C" w:rsidRDefault="002E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364A" w14:textId="77777777" w:rsidR="00B32F7F" w:rsidRPr="0024283A" w:rsidRDefault="00B32F7F" w:rsidP="0024283A">
    <w:pPr>
      <w:pStyle w:val="Body"/>
      <w:spacing w:after="0" w:line="240" w:lineRule="auto"/>
      <w:jc w:val="center"/>
      <w:rPr>
        <w:rStyle w:val="NoneA"/>
        <w:rFonts w:ascii="Times New Roman" w:hAnsi="Times New Roman" w:cs="Times New Roman"/>
        <w:b/>
        <w:bCs/>
        <w:sz w:val="28"/>
        <w:szCs w:val="28"/>
        <w:u w:val="single"/>
      </w:rPr>
    </w:pPr>
    <w:r>
      <w:rPr>
        <w:rStyle w:val="NoneA"/>
        <w:rFonts w:ascii="Times New Roman" w:hAnsi="Times New Roman"/>
        <w:b/>
        <w:bCs/>
        <w:sz w:val="28"/>
        <w:szCs w:val="28"/>
        <w:u w:val="single"/>
      </w:rPr>
      <w:t xml:space="preserve">Twitter: @PBR, @InsidePBRPR </w:t>
    </w:r>
    <w:r>
      <w:rPr>
        <w:rStyle w:val="NoneA"/>
        <w:rFonts w:ascii="Symbol" w:hAnsi="Symbol"/>
        <w:sz w:val="28"/>
        <w:szCs w:val="28"/>
        <w:u w:val="single"/>
        <w:lang w:val="en-US"/>
      </w:rPr>
      <w:t></w:t>
    </w:r>
    <w:r>
      <w:rPr>
        <w:rStyle w:val="NoneA"/>
        <w:rFonts w:ascii="Times New Roman" w:hAnsi="Times New Roman"/>
        <w:b/>
        <w:bCs/>
        <w:sz w:val="28"/>
        <w:szCs w:val="28"/>
        <w:u w:val="single"/>
      </w:rPr>
      <w:t xml:space="preserve"> #PBR</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Times New Roman" w:hAnsi="Times New Roman"/>
        <w:b/>
        <w:bCs/>
        <w:sz w:val="28"/>
        <w:szCs w:val="28"/>
        <w:u w:val="single"/>
        <w:lang w:val="nl-NL"/>
      </w:rPr>
      <w:t xml:space="preserve"> Instagram: @PBR</w:t>
    </w:r>
  </w:p>
  <w:p w14:paraId="54B55DDE" w14:textId="77777777" w:rsidR="00B32F7F" w:rsidRDefault="00B32F7F">
    <w:pPr>
      <w:pStyle w:val="Body"/>
      <w:spacing w:after="0" w:line="240" w:lineRule="auto"/>
      <w:jc w:val="center"/>
    </w:pPr>
    <w:r>
      <w:rPr>
        <w:rStyle w:val="NoneA"/>
        <w:rFonts w:ascii="Times New Roman" w:hAnsi="Times New Roman"/>
        <w:b/>
        <w:bCs/>
        <w:lang w:val="en-US"/>
      </w:rPr>
      <w:t xml:space="preserve">For more information visit </w:t>
    </w:r>
    <w:hyperlink r:id="rId1" w:history="1">
      <w:r>
        <w:rPr>
          <w:rStyle w:val="Hyperlink0"/>
          <w:rFonts w:eastAsia="Calibri"/>
        </w:rPr>
        <w:t>www.pbr.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7AB9" w14:textId="42136D86" w:rsidR="006730D4" w:rsidRPr="0024283A" w:rsidRDefault="006730D4" w:rsidP="0024283A">
    <w:pPr>
      <w:pStyle w:val="Body"/>
      <w:spacing w:after="0" w:line="240" w:lineRule="auto"/>
      <w:jc w:val="center"/>
      <w:rPr>
        <w:rStyle w:val="NoneA"/>
        <w:rFonts w:ascii="Times New Roman" w:hAnsi="Times New Roman" w:cs="Times New Roman"/>
        <w:b/>
        <w:bCs/>
        <w:sz w:val="28"/>
        <w:szCs w:val="28"/>
        <w:u w:val="single"/>
      </w:rPr>
    </w:pPr>
    <w:r>
      <w:rPr>
        <w:rStyle w:val="NoneA"/>
        <w:rFonts w:ascii="Times New Roman" w:hAnsi="Times New Roman"/>
        <w:b/>
        <w:bCs/>
        <w:sz w:val="28"/>
        <w:szCs w:val="28"/>
        <w:u w:val="single"/>
      </w:rPr>
      <w:t xml:space="preserve">Twitter: @PBR, @InsidePBRPR </w:t>
    </w:r>
    <w:r>
      <w:rPr>
        <w:rStyle w:val="NoneA"/>
        <w:rFonts w:ascii="Symbol" w:hAnsi="Symbol"/>
        <w:sz w:val="28"/>
        <w:szCs w:val="28"/>
        <w:u w:val="single"/>
        <w:lang w:val="en-US"/>
      </w:rPr>
      <w:t></w:t>
    </w:r>
    <w:r>
      <w:rPr>
        <w:rStyle w:val="NoneA"/>
        <w:rFonts w:ascii="Times New Roman" w:hAnsi="Times New Roman"/>
        <w:b/>
        <w:bCs/>
        <w:sz w:val="28"/>
        <w:szCs w:val="28"/>
        <w:u w:val="single"/>
      </w:rPr>
      <w:t xml:space="preserve"> #PBR</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Times New Roman" w:hAnsi="Times New Roman"/>
        <w:b/>
        <w:bCs/>
        <w:sz w:val="28"/>
        <w:szCs w:val="28"/>
        <w:u w:val="single"/>
        <w:lang w:val="nl-NL"/>
      </w:rPr>
      <w:t xml:space="preserve"> Instagram: @PBR</w:t>
    </w:r>
  </w:p>
  <w:p w14:paraId="6ABB39E4" w14:textId="77777777" w:rsidR="006730D4" w:rsidRDefault="006730D4">
    <w:pPr>
      <w:pStyle w:val="Body"/>
      <w:spacing w:after="0" w:line="240" w:lineRule="auto"/>
      <w:jc w:val="center"/>
    </w:pPr>
    <w:r>
      <w:rPr>
        <w:rStyle w:val="NoneA"/>
        <w:rFonts w:ascii="Times New Roman" w:hAnsi="Times New Roman"/>
        <w:b/>
        <w:bCs/>
        <w:lang w:val="en-US"/>
      </w:rPr>
      <w:t xml:space="preserve">For more information visit </w:t>
    </w:r>
    <w:hyperlink r:id="rId1" w:history="1">
      <w:r>
        <w:rPr>
          <w:rStyle w:val="Hyperlink0"/>
          <w:rFonts w:eastAsia="Calibri"/>
        </w:rPr>
        <w:t>www.pbr.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CDEC" w14:textId="7F53E646" w:rsidR="006730D4" w:rsidRPr="003059E2" w:rsidRDefault="006730D4" w:rsidP="00C651F2">
    <w:pPr>
      <w:pStyle w:val="Body"/>
      <w:spacing w:after="0" w:line="240" w:lineRule="auto"/>
      <w:jc w:val="center"/>
      <w:rPr>
        <w:rStyle w:val="NoneA"/>
        <w:rFonts w:ascii="Times New Roman" w:hAnsi="Times New Roman"/>
        <w:b/>
        <w:bCs/>
        <w:sz w:val="28"/>
        <w:szCs w:val="28"/>
        <w:u w:val="single"/>
      </w:rPr>
    </w:pPr>
    <w:r>
      <w:rPr>
        <w:rStyle w:val="NoneA"/>
        <w:rFonts w:ascii="Times New Roman" w:hAnsi="Times New Roman"/>
        <w:b/>
        <w:bCs/>
        <w:sz w:val="28"/>
        <w:szCs w:val="28"/>
        <w:u w:val="single"/>
      </w:rPr>
      <w:t xml:space="preserve">Twitter: @PBR, @InsidePBRPR </w:t>
    </w:r>
    <w:r>
      <w:rPr>
        <w:rStyle w:val="NoneA"/>
        <w:rFonts w:ascii="Symbol" w:hAnsi="Symbol"/>
        <w:sz w:val="28"/>
        <w:szCs w:val="28"/>
        <w:u w:val="single"/>
        <w:lang w:val="en-US"/>
      </w:rPr>
      <w:t></w:t>
    </w:r>
    <w:r>
      <w:rPr>
        <w:rStyle w:val="NoneA"/>
        <w:rFonts w:ascii="Times New Roman" w:hAnsi="Times New Roman"/>
        <w:b/>
        <w:bCs/>
        <w:sz w:val="28"/>
        <w:szCs w:val="28"/>
        <w:u w:val="single"/>
      </w:rPr>
      <w:t xml:space="preserve"> #PBR</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Times New Roman" w:hAnsi="Times New Roman"/>
        <w:b/>
        <w:bCs/>
        <w:sz w:val="28"/>
        <w:szCs w:val="28"/>
        <w:u w:val="single"/>
        <w:lang w:val="nl-NL"/>
      </w:rPr>
      <w:t xml:space="preserve"> Instagram: @PBR</w:t>
    </w:r>
  </w:p>
  <w:p w14:paraId="6BE363A4" w14:textId="77777777" w:rsidR="006730D4" w:rsidRDefault="006730D4">
    <w:pPr>
      <w:pStyle w:val="Body"/>
      <w:spacing w:after="0" w:line="240" w:lineRule="auto"/>
      <w:jc w:val="center"/>
    </w:pPr>
    <w:r>
      <w:rPr>
        <w:rStyle w:val="NoneA"/>
        <w:rFonts w:ascii="Times New Roman" w:hAnsi="Times New Roman"/>
        <w:b/>
        <w:bCs/>
        <w:lang w:val="en-US"/>
      </w:rPr>
      <w:t xml:space="preserve">For more information visit </w:t>
    </w:r>
    <w:hyperlink r:id="rId1" w:history="1">
      <w:r>
        <w:rPr>
          <w:rStyle w:val="Hyperlink0"/>
          <w:rFonts w:eastAsia="Calibri"/>
        </w:rPr>
        <w:t>www.pbr.com</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99FE" w14:textId="77777777" w:rsidR="006730D4" w:rsidRPr="003E4CC9" w:rsidRDefault="006730D4" w:rsidP="003E4CC9">
    <w:pPr>
      <w:pStyle w:val="Body"/>
      <w:spacing w:after="0" w:line="240" w:lineRule="auto"/>
      <w:jc w:val="center"/>
      <w:rPr>
        <w:rStyle w:val="NoneA"/>
        <w:rFonts w:ascii="Times New Roman" w:hAnsi="Times New Roman" w:cs="Times New Roman"/>
        <w:b/>
        <w:bCs/>
        <w:sz w:val="28"/>
        <w:szCs w:val="28"/>
        <w:u w:val="single"/>
      </w:rPr>
    </w:pPr>
    <w:r>
      <w:rPr>
        <w:rStyle w:val="NoneA"/>
        <w:rFonts w:ascii="Times New Roman" w:hAnsi="Times New Roman"/>
        <w:b/>
        <w:bCs/>
        <w:sz w:val="28"/>
        <w:szCs w:val="28"/>
        <w:u w:val="single"/>
      </w:rPr>
      <w:t xml:space="preserve">Twitter: @PBR, @InsidePBRPR </w:t>
    </w:r>
    <w:r>
      <w:rPr>
        <w:rStyle w:val="NoneA"/>
        <w:rFonts w:ascii="Symbol" w:hAnsi="Symbol"/>
        <w:sz w:val="28"/>
        <w:szCs w:val="28"/>
        <w:u w:val="single"/>
        <w:lang w:val="en-US"/>
      </w:rPr>
      <w:t></w:t>
    </w:r>
    <w:r>
      <w:rPr>
        <w:rStyle w:val="NoneA"/>
        <w:rFonts w:ascii="Times New Roman" w:hAnsi="Times New Roman"/>
        <w:b/>
        <w:bCs/>
        <w:sz w:val="28"/>
        <w:szCs w:val="28"/>
        <w:u w:val="single"/>
      </w:rPr>
      <w:t xml:space="preserve"> #PBR</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Times New Roman" w:hAnsi="Times New Roman"/>
        <w:b/>
        <w:bCs/>
        <w:sz w:val="28"/>
        <w:szCs w:val="28"/>
        <w:u w:val="single"/>
        <w:lang w:val="nl-NL"/>
      </w:rPr>
      <w:t xml:space="preserve"> Instagram: @PBR</w:t>
    </w:r>
  </w:p>
  <w:p w14:paraId="09B29239" w14:textId="77777777" w:rsidR="006730D4" w:rsidRDefault="006730D4">
    <w:pPr>
      <w:pStyle w:val="Body"/>
      <w:spacing w:after="0" w:line="240" w:lineRule="auto"/>
      <w:jc w:val="center"/>
    </w:pPr>
    <w:r>
      <w:rPr>
        <w:rStyle w:val="NoneA"/>
        <w:rFonts w:ascii="Times New Roman" w:hAnsi="Times New Roman"/>
        <w:b/>
        <w:bCs/>
        <w:lang w:val="en-US"/>
      </w:rPr>
      <w:t xml:space="preserve">For more information visit </w:t>
    </w:r>
    <w:hyperlink r:id="rId1" w:history="1">
      <w:r>
        <w:rPr>
          <w:rStyle w:val="Hyperlink0"/>
          <w:rFonts w:eastAsia="Calibri"/>
        </w:rPr>
        <w:t>www.pbr.com</w:t>
      </w:r>
    </w:hyperlink>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CDD2" w14:textId="5160331E" w:rsidR="006730D4" w:rsidRPr="003E4CC9" w:rsidRDefault="006730D4" w:rsidP="003E4CC9">
    <w:pPr>
      <w:pStyle w:val="Body"/>
      <w:spacing w:after="0" w:line="240" w:lineRule="auto"/>
      <w:jc w:val="center"/>
      <w:rPr>
        <w:rStyle w:val="NoneA"/>
        <w:rFonts w:ascii="Times New Roman" w:hAnsi="Times New Roman" w:cs="Times New Roman"/>
        <w:b/>
        <w:bCs/>
        <w:sz w:val="28"/>
        <w:szCs w:val="28"/>
        <w:u w:val="single"/>
      </w:rPr>
    </w:pPr>
    <w:r>
      <w:rPr>
        <w:rStyle w:val="NoneA"/>
        <w:rFonts w:ascii="Times New Roman" w:hAnsi="Times New Roman"/>
        <w:b/>
        <w:bCs/>
        <w:sz w:val="28"/>
        <w:szCs w:val="28"/>
        <w:u w:val="single"/>
      </w:rPr>
      <w:t xml:space="preserve">Twitter: @PBR, @InsidePBRPR </w:t>
    </w:r>
    <w:r>
      <w:rPr>
        <w:rStyle w:val="NoneA"/>
        <w:rFonts w:ascii="Symbol" w:hAnsi="Symbol"/>
        <w:sz w:val="28"/>
        <w:szCs w:val="28"/>
        <w:u w:val="single"/>
        <w:lang w:val="en-US"/>
      </w:rPr>
      <w:t></w:t>
    </w:r>
    <w:r>
      <w:rPr>
        <w:rStyle w:val="NoneA"/>
        <w:rFonts w:ascii="Times New Roman" w:hAnsi="Times New Roman"/>
        <w:b/>
        <w:bCs/>
        <w:sz w:val="28"/>
        <w:szCs w:val="28"/>
        <w:u w:val="single"/>
      </w:rPr>
      <w:t xml:space="preserve"> #PBR</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Times New Roman" w:hAnsi="Times New Roman"/>
        <w:b/>
        <w:bCs/>
        <w:sz w:val="28"/>
        <w:szCs w:val="28"/>
        <w:u w:val="single"/>
        <w:lang w:val="nl-NL"/>
      </w:rPr>
      <w:t xml:space="preserve"> Instagram: @PBR</w:t>
    </w:r>
  </w:p>
  <w:p w14:paraId="66D1B40C" w14:textId="77777777" w:rsidR="006730D4" w:rsidRDefault="006730D4">
    <w:pPr>
      <w:pStyle w:val="Body"/>
      <w:spacing w:after="0" w:line="240" w:lineRule="auto"/>
      <w:jc w:val="center"/>
    </w:pPr>
    <w:r>
      <w:rPr>
        <w:rStyle w:val="NoneA"/>
        <w:rFonts w:ascii="Times New Roman" w:hAnsi="Times New Roman"/>
        <w:b/>
        <w:bCs/>
        <w:lang w:val="en-US"/>
      </w:rPr>
      <w:t xml:space="preserve">For more information visit </w:t>
    </w:r>
    <w:hyperlink r:id="rId1" w:history="1">
      <w:r>
        <w:rPr>
          <w:rStyle w:val="Hyperlink0"/>
          <w:rFonts w:eastAsia="Calibri"/>
        </w:rPr>
        <w:t>www.pbr.com</w:t>
      </w:r>
    </w:hyperlink>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2932" w14:textId="5F21B573" w:rsidR="006730D4" w:rsidRPr="003E4CC9" w:rsidRDefault="006730D4" w:rsidP="003E4CC9">
    <w:pPr>
      <w:pStyle w:val="Body"/>
      <w:spacing w:after="0" w:line="240" w:lineRule="auto"/>
      <w:jc w:val="center"/>
      <w:rPr>
        <w:rStyle w:val="NoneA"/>
        <w:rFonts w:ascii="Times New Roman" w:hAnsi="Times New Roman" w:cs="Times New Roman"/>
        <w:b/>
        <w:bCs/>
        <w:sz w:val="28"/>
        <w:szCs w:val="28"/>
        <w:u w:val="single"/>
      </w:rPr>
    </w:pPr>
    <w:r>
      <w:rPr>
        <w:rStyle w:val="NoneA"/>
        <w:rFonts w:ascii="Times New Roman" w:hAnsi="Times New Roman"/>
        <w:b/>
        <w:bCs/>
        <w:sz w:val="28"/>
        <w:szCs w:val="28"/>
        <w:u w:val="single"/>
      </w:rPr>
      <w:t xml:space="preserve">Twitter: @PBR, @InsidePBRPR </w:t>
    </w:r>
    <w:r>
      <w:rPr>
        <w:rStyle w:val="NoneA"/>
        <w:rFonts w:ascii="Symbol" w:hAnsi="Symbol"/>
        <w:sz w:val="28"/>
        <w:szCs w:val="28"/>
        <w:u w:val="single"/>
        <w:lang w:val="en-US"/>
      </w:rPr>
      <w:t></w:t>
    </w:r>
    <w:r>
      <w:rPr>
        <w:rStyle w:val="NoneA"/>
        <w:rFonts w:ascii="Times New Roman" w:hAnsi="Times New Roman"/>
        <w:b/>
        <w:bCs/>
        <w:sz w:val="28"/>
        <w:szCs w:val="28"/>
        <w:u w:val="single"/>
      </w:rPr>
      <w:t xml:space="preserve"> #PBR</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Symbol" w:hAnsi="Symbol"/>
        <w:sz w:val="28"/>
        <w:szCs w:val="28"/>
        <w:u w:val="single"/>
        <w:lang w:val="en-US"/>
      </w:rPr>
      <w:t></w:t>
    </w:r>
    <w:r>
      <w:rPr>
        <w:rStyle w:val="NoneA"/>
        <w:rFonts w:ascii="Times New Roman" w:hAnsi="Times New Roman"/>
        <w:b/>
        <w:bCs/>
        <w:sz w:val="28"/>
        <w:szCs w:val="28"/>
        <w:u w:val="single"/>
        <w:lang w:val="nl-NL"/>
      </w:rPr>
      <w:t xml:space="preserve"> Instagram: @PBR</w:t>
    </w:r>
  </w:p>
  <w:p w14:paraId="4A750D50" w14:textId="77777777" w:rsidR="006730D4" w:rsidRDefault="006730D4">
    <w:pPr>
      <w:pStyle w:val="Body"/>
      <w:spacing w:after="0" w:line="240" w:lineRule="auto"/>
      <w:jc w:val="center"/>
    </w:pPr>
    <w:r>
      <w:rPr>
        <w:rStyle w:val="NoneA"/>
        <w:rFonts w:ascii="Times New Roman" w:hAnsi="Times New Roman"/>
        <w:b/>
        <w:bCs/>
        <w:lang w:val="en-US"/>
      </w:rPr>
      <w:t xml:space="preserve">For more information visit </w:t>
    </w:r>
    <w:hyperlink r:id="rId1" w:history="1">
      <w:r>
        <w:rPr>
          <w:rStyle w:val="Hyperlink0"/>
          <w:rFonts w:eastAsia="Calibri"/>
        </w:rPr>
        <w:t>www.pb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6C18" w14:textId="77777777" w:rsidR="002E282C" w:rsidRDefault="002E282C">
      <w:r>
        <w:separator/>
      </w:r>
    </w:p>
  </w:footnote>
  <w:footnote w:type="continuationSeparator" w:id="0">
    <w:p w14:paraId="3B447293" w14:textId="77777777" w:rsidR="002E282C" w:rsidRDefault="002E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288F" w14:textId="77777777" w:rsidR="00B32F7F" w:rsidRPr="003059E2" w:rsidRDefault="00B32F7F" w:rsidP="003059E2">
    <w:pPr>
      <w:pStyle w:val="Body"/>
      <w:spacing w:after="0" w:line="240" w:lineRule="auto"/>
      <w:jc w:val="center"/>
      <w:rPr>
        <w:rStyle w:val="NoneA"/>
        <w:rFonts w:ascii="Times New Roman" w:hAnsi="Times New Roman"/>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D1C2" w14:textId="5690299B" w:rsidR="006730D4" w:rsidRPr="003059E2" w:rsidRDefault="006730D4" w:rsidP="003059E2">
    <w:pPr>
      <w:pStyle w:val="Body"/>
      <w:spacing w:after="0" w:line="240" w:lineRule="auto"/>
      <w:jc w:val="center"/>
      <w:rPr>
        <w:rStyle w:val="NoneA"/>
        <w:rFonts w:ascii="Times New Roman" w:hAnsi="Times New Roman"/>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DC07" w14:textId="73990210" w:rsidR="006730D4" w:rsidRPr="003059E2" w:rsidRDefault="006730D4" w:rsidP="003059E2">
    <w:pPr>
      <w:pStyle w:val="Body"/>
      <w:spacing w:after="0" w:line="240" w:lineRule="auto"/>
      <w:jc w:val="center"/>
      <w:rPr>
        <w:rStyle w:val="NoneA"/>
        <w:rFonts w:ascii="Times New Roman" w:hAnsi="Times New Roman"/>
        <w:b/>
        <w:bCs/>
        <w:sz w:val="28"/>
        <w:szCs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6A8B" w14:textId="77777777" w:rsidR="006730D4" w:rsidRPr="003059E2" w:rsidRDefault="006730D4" w:rsidP="003059E2">
    <w:pPr>
      <w:pStyle w:val="Body"/>
      <w:spacing w:after="0" w:line="240" w:lineRule="auto"/>
      <w:jc w:val="center"/>
      <w:rPr>
        <w:rStyle w:val="NoneA"/>
        <w:rFonts w:ascii="Times New Roman" w:hAnsi="Times New Roman"/>
        <w:b/>
        <w:bCs/>
        <w:sz w:val="28"/>
        <w:szCs w:val="28"/>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3EB8" w14:textId="77777777" w:rsidR="006730D4" w:rsidRPr="003059E2" w:rsidRDefault="006730D4" w:rsidP="003059E2">
    <w:pPr>
      <w:pStyle w:val="Body"/>
      <w:spacing w:after="0" w:line="240" w:lineRule="auto"/>
      <w:jc w:val="center"/>
      <w:rPr>
        <w:rStyle w:val="NoneA"/>
        <w:rFonts w:ascii="Times New Roman" w:hAnsi="Times New Roman"/>
        <w:b/>
        <w:bCs/>
        <w:sz w:val="28"/>
        <w:szCs w:val="2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5BB0" w14:textId="4FF10916" w:rsidR="006730D4" w:rsidRPr="003059E2" w:rsidRDefault="006730D4" w:rsidP="003059E2">
    <w:pPr>
      <w:pStyle w:val="Body"/>
      <w:spacing w:after="0" w:line="240" w:lineRule="auto"/>
      <w:jc w:val="center"/>
      <w:rPr>
        <w:rStyle w:val="NoneA"/>
        <w:rFonts w:ascii="Times New Roman" w:hAnsi="Times New Roman"/>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9CB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2466B62"/>
    <w:multiLevelType w:val="hybridMultilevel"/>
    <w:tmpl w:val="6BD8B7B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A492A"/>
    <w:multiLevelType w:val="multilevel"/>
    <w:tmpl w:val="A27624D2"/>
    <w:name w:val="WWNum2332"/>
    <w:lvl w:ilvl="0">
      <w:start w:val="1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4" w15:restartNumberingAfterBreak="0">
    <w:nsid w:val="0A4646C7"/>
    <w:multiLevelType w:val="hybridMultilevel"/>
    <w:tmpl w:val="C8AAA35C"/>
    <w:numStyleLink w:val="ImportedStyle2"/>
  </w:abstractNum>
  <w:abstractNum w:abstractNumId="5" w15:restartNumberingAfterBreak="0">
    <w:nsid w:val="0B5F7CEE"/>
    <w:multiLevelType w:val="hybridMultilevel"/>
    <w:tmpl w:val="52C007AE"/>
    <w:lvl w:ilvl="0" w:tplc="314CB20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15AE"/>
    <w:multiLevelType w:val="multilevel"/>
    <w:tmpl w:val="0000000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103E41E3"/>
    <w:multiLevelType w:val="hybridMultilevel"/>
    <w:tmpl w:val="C8AAA35C"/>
    <w:styleLink w:val="ImportedStyle2"/>
    <w:lvl w:ilvl="0" w:tplc="80DE54A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24DF8">
      <w:start w:val="1"/>
      <w:numFmt w:val="bullet"/>
      <w:lvlText w:val="o"/>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9AEDF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E742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A41C4">
      <w:start w:val="1"/>
      <w:numFmt w:val="bullet"/>
      <w:lvlText w:val="o"/>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AADD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2010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18E726">
      <w:start w:val="1"/>
      <w:numFmt w:val="bullet"/>
      <w:lvlText w:val="o"/>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F30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250AD0"/>
    <w:multiLevelType w:val="multilevel"/>
    <w:tmpl w:val="21DA07A4"/>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ACC44E2"/>
    <w:multiLevelType w:val="hybridMultilevel"/>
    <w:tmpl w:val="BA10683A"/>
    <w:numStyleLink w:val="ImportedStyle4"/>
  </w:abstractNum>
  <w:abstractNum w:abstractNumId="10" w15:restartNumberingAfterBreak="0">
    <w:nsid w:val="273E2B88"/>
    <w:multiLevelType w:val="hybridMultilevel"/>
    <w:tmpl w:val="D9BE01EC"/>
    <w:lvl w:ilvl="0" w:tplc="7A625EF2">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6D64"/>
    <w:multiLevelType w:val="hybridMultilevel"/>
    <w:tmpl w:val="BA10683A"/>
    <w:styleLink w:val="ImportedStyle4"/>
    <w:lvl w:ilvl="0" w:tplc="14B6E6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8BD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FADFB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2C4C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A7C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088FA">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6846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87D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5CCB94">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DA44B4"/>
    <w:multiLevelType w:val="multilevel"/>
    <w:tmpl w:val="C61E1B72"/>
    <w:lvl w:ilvl="0">
      <w:start w:val="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3" w15:restartNumberingAfterBreak="0">
    <w:nsid w:val="2EA51A61"/>
    <w:multiLevelType w:val="multilevel"/>
    <w:tmpl w:val="6E14570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30D65109"/>
    <w:multiLevelType w:val="hybridMultilevel"/>
    <w:tmpl w:val="2EC22C2C"/>
    <w:lvl w:ilvl="0" w:tplc="2BEEB056">
      <w:start w:val="9"/>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B74A1"/>
    <w:multiLevelType w:val="hybridMultilevel"/>
    <w:tmpl w:val="C8AAA35C"/>
    <w:numStyleLink w:val="ImportedStyle2"/>
  </w:abstractNum>
  <w:abstractNum w:abstractNumId="16" w15:restartNumberingAfterBreak="0">
    <w:nsid w:val="38322114"/>
    <w:multiLevelType w:val="multilevel"/>
    <w:tmpl w:val="A4946260"/>
    <w:lvl w:ilvl="0">
      <w:start w:val="7"/>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7" w15:restartNumberingAfterBreak="0">
    <w:nsid w:val="38FA1081"/>
    <w:multiLevelType w:val="hybridMultilevel"/>
    <w:tmpl w:val="6F92C7D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55B66"/>
    <w:multiLevelType w:val="hybridMultilevel"/>
    <w:tmpl w:val="C6DED874"/>
    <w:lvl w:ilvl="0" w:tplc="F72A9B54">
      <w:start w:val="6"/>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C512F"/>
    <w:multiLevelType w:val="hybridMultilevel"/>
    <w:tmpl w:val="6FD23E70"/>
    <w:numStyleLink w:val="ImportedStyle5"/>
  </w:abstractNum>
  <w:abstractNum w:abstractNumId="20" w15:restartNumberingAfterBreak="0">
    <w:nsid w:val="45C14AFE"/>
    <w:multiLevelType w:val="hybridMultilevel"/>
    <w:tmpl w:val="6FD23E70"/>
    <w:styleLink w:val="ImportedStyle5"/>
    <w:lvl w:ilvl="0" w:tplc="C33413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F47A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08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CE27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4F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0CE54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3CEF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A73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A28B4">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4F3BF2"/>
    <w:multiLevelType w:val="hybridMultilevel"/>
    <w:tmpl w:val="1882AD3E"/>
    <w:numStyleLink w:val="ImportedStyle1"/>
  </w:abstractNum>
  <w:abstractNum w:abstractNumId="22" w15:restartNumberingAfterBreak="0">
    <w:nsid w:val="4D69795C"/>
    <w:multiLevelType w:val="hybridMultilevel"/>
    <w:tmpl w:val="4B8C8CD0"/>
    <w:lvl w:ilvl="0" w:tplc="048607E0">
      <w:start w:val="8"/>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D33BA"/>
    <w:multiLevelType w:val="multilevel"/>
    <w:tmpl w:val="035C3E9E"/>
    <w:name w:val="WWNum232"/>
    <w:lvl w:ilvl="0">
      <w:start w:val="1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4" w15:restartNumberingAfterBreak="0">
    <w:nsid w:val="512D6B3F"/>
    <w:multiLevelType w:val="hybridMultilevel"/>
    <w:tmpl w:val="26E809AE"/>
    <w:styleLink w:val="ImportedStyle6"/>
    <w:lvl w:ilvl="0" w:tplc="BDEE09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866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2EE016">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CBC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E400D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F4FDFC">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6AC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EE2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C259EA">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300142"/>
    <w:multiLevelType w:val="hybridMultilevel"/>
    <w:tmpl w:val="BFB4FC7A"/>
    <w:styleLink w:val="ImportedStyle3"/>
    <w:lvl w:ilvl="0" w:tplc="7250C1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CAF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8C0494">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CE77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C16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6C890">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423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805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2C7F1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69095B"/>
    <w:multiLevelType w:val="hybridMultilevel"/>
    <w:tmpl w:val="C456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79A3"/>
    <w:multiLevelType w:val="hybridMultilevel"/>
    <w:tmpl w:val="C86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56AD3"/>
    <w:multiLevelType w:val="hybridMultilevel"/>
    <w:tmpl w:val="3FCE54E4"/>
    <w:lvl w:ilvl="0" w:tplc="C660F62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427D5"/>
    <w:multiLevelType w:val="hybridMultilevel"/>
    <w:tmpl w:val="B958D782"/>
    <w:lvl w:ilvl="0" w:tplc="96BAF424">
      <w:start w:val="8"/>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B4621"/>
    <w:multiLevelType w:val="multilevel"/>
    <w:tmpl w:val="A7A29274"/>
    <w:lvl w:ilvl="0">
      <w:start w:val="8"/>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1" w15:restartNumberingAfterBreak="0">
    <w:nsid w:val="6CCC2679"/>
    <w:multiLevelType w:val="multilevel"/>
    <w:tmpl w:val="230C0312"/>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2" w15:restartNumberingAfterBreak="0">
    <w:nsid w:val="6E1F59B2"/>
    <w:multiLevelType w:val="hybridMultilevel"/>
    <w:tmpl w:val="775EF14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940C0"/>
    <w:multiLevelType w:val="multilevel"/>
    <w:tmpl w:val="0000000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4" w15:restartNumberingAfterBreak="0">
    <w:nsid w:val="72852591"/>
    <w:multiLevelType w:val="hybridMultilevel"/>
    <w:tmpl w:val="A7D89FBC"/>
    <w:lvl w:ilvl="0" w:tplc="717635DE">
      <w:start w:val="10"/>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674C9"/>
    <w:multiLevelType w:val="hybridMultilevel"/>
    <w:tmpl w:val="1882AD3E"/>
    <w:styleLink w:val="ImportedStyle1"/>
    <w:lvl w:ilvl="0" w:tplc="D7A440CC">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EA4D0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279BA">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E33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BC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AEB35C">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2DC3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F248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123936">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65217B"/>
    <w:multiLevelType w:val="multilevel"/>
    <w:tmpl w:val="927C2CFA"/>
    <w:lvl w:ilvl="0">
      <w:start w:val="1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7" w15:restartNumberingAfterBreak="0">
    <w:nsid w:val="772105B4"/>
    <w:multiLevelType w:val="hybridMultilevel"/>
    <w:tmpl w:val="BFB4FC7A"/>
    <w:numStyleLink w:val="ImportedStyle3"/>
  </w:abstractNum>
  <w:abstractNum w:abstractNumId="38" w15:restartNumberingAfterBreak="0">
    <w:nsid w:val="77B11948"/>
    <w:multiLevelType w:val="multilevel"/>
    <w:tmpl w:val="ADAE7D56"/>
    <w:name w:val="WWNum2322"/>
    <w:lvl w:ilvl="0">
      <w:start w:val="8"/>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9" w15:restartNumberingAfterBreak="0">
    <w:nsid w:val="7AD515D0"/>
    <w:multiLevelType w:val="multilevel"/>
    <w:tmpl w:val="01D83022"/>
    <w:name w:val="WWNum233"/>
    <w:lvl w:ilvl="0">
      <w:start w:val="10"/>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40" w15:restartNumberingAfterBreak="0">
    <w:nsid w:val="7FA53365"/>
    <w:multiLevelType w:val="hybridMultilevel"/>
    <w:tmpl w:val="26E809AE"/>
    <w:numStyleLink w:val="ImportedStyle6"/>
  </w:abstractNum>
  <w:num w:numId="1">
    <w:abstractNumId w:val="35"/>
  </w:num>
  <w:num w:numId="2">
    <w:abstractNumId w:val="21"/>
  </w:num>
  <w:num w:numId="3">
    <w:abstractNumId w:val="7"/>
  </w:num>
  <w:num w:numId="4">
    <w:abstractNumId w:val="4"/>
  </w:num>
  <w:num w:numId="5">
    <w:abstractNumId w:val="25"/>
  </w:num>
  <w:num w:numId="6">
    <w:abstractNumId w:val="37"/>
  </w:num>
  <w:num w:numId="7">
    <w:abstractNumId w:val="37"/>
    <w:lvlOverride w:ilvl="0">
      <w:startOverride w:val="2"/>
    </w:lvlOverride>
  </w:num>
  <w:num w:numId="8">
    <w:abstractNumId w:val="11"/>
  </w:num>
  <w:num w:numId="9">
    <w:abstractNumId w:val="9"/>
  </w:num>
  <w:num w:numId="10">
    <w:abstractNumId w:val="20"/>
  </w:num>
  <w:num w:numId="11">
    <w:abstractNumId w:val="19"/>
  </w:num>
  <w:num w:numId="12">
    <w:abstractNumId w:val="24"/>
  </w:num>
  <w:num w:numId="13">
    <w:abstractNumId w:val="40"/>
  </w:num>
  <w:num w:numId="14">
    <w:abstractNumId w:val="13"/>
  </w:num>
  <w:num w:numId="15">
    <w:abstractNumId w:val="28"/>
  </w:num>
  <w:num w:numId="16">
    <w:abstractNumId w:val="15"/>
  </w:num>
  <w:num w:numId="17">
    <w:abstractNumId w:val="8"/>
  </w:num>
  <w:num w:numId="18">
    <w:abstractNumId w:val="1"/>
  </w:num>
  <w:num w:numId="19">
    <w:abstractNumId w:val="32"/>
  </w:num>
  <w:num w:numId="20">
    <w:abstractNumId w:val="22"/>
  </w:num>
  <w:num w:numId="21">
    <w:abstractNumId w:val="5"/>
  </w:num>
  <w:num w:numId="22">
    <w:abstractNumId w:val="18"/>
  </w:num>
  <w:num w:numId="23">
    <w:abstractNumId w:val="14"/>
  </w:num>
  <w:num w:numId="24">
    <w:abstractNumId w:val="29"/>
  </w:num>
  <w:num w:numId="25">
    <w:abstractNumId w:val="34"/>
  </w:num>
  <w:num w:numId="26">
    <w:abstractNumId w:val="0"/>
  </w:num>
  <w:num w:numId="27">
    <w:abstractNumId w:val="33"/>
  </w:num>
  <w:num w:numId="28">
    <w:abstractNumId w:val="23"/>
  </w:num>
  <w:num w:numId="29">
    <w:abstractNumId w:val="38"/>
  </w:num>
  <w:num w:numId="30">
    <w:abstractNumId w:val="27"/>
  </w:num>
  <w:num w:numId="31">
    <w:abstractNumId w:val="26"/>
  </w:num>
  <w:num w:numId="32">
    <w:abstractNumId w:val="17"/>
  </w:num>
  <w:num w:numId="33">
    <w:abstractNumId w:val="2"/>
  </w:num>
  <w:num w:numId="34">
    <w:abstractNumId w:val="39"/>
  </w:num>
  <w:num w:numId="35">
    <w:abstractNumId w:val="3"/>
  </w:num>
  <w:num w:numId="36">
    <w:abstractNumId w:val="10"/>
  </w:num>
  <w:num w:numId="37">
    <w:abstractNumId w:val="6"/>
  </w:num>
  <w:num w:numId="38">
    <w:abstractNumId w:val="12"/>
  </w:num>
  <w:num w:numId="39">
    <w:abstractNumId w:val="30"/>
  </w:num>
  <w:num w:numId="40">
    <w:abstractNumId w:val="31"/>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A0"/>
    <w:rsid w:val="0000015E"/>
    <w:rsid w:val="00001037"/>
    <w:rsid w:val="0000108A"/>
    <w:rsid w:val="00001471"/>
    <w:rsid w:val="0000164F"/>
    <w:rsid w:val="000026AF"/>
    <w:rsid w:val="0000279C"/>
    <w:rsid w:val="000067DC"/>
    <w:rsid w:val="000103AE"/>
    <w:rsid w:val="0001073C"/>
    <w:rsid w:val="00010EEB"/>
    <w:rsid w:val="000114CC"/>
    <w:rsid w:val="000141FF"/>
    <w:rsid w:val="00014C16"/>
    <w:rsid w:val="0001525D"/>
    <w:rsid w:val="00016684"/>
    <w:rsid w:val="00017CBD"/>
    <w:rsid w:val="00017CCA"/>
    <w:rsid w:val="000227DE"/>
    <w:rsid w:val="00022E92"/>
    <w:rsid w:val="0002329F"/>
    <w:rsid w:val="00025B89"/>
    <w:rsid w:val="00027C5E"/>
    <w:rsid w:val="000328F2"/>
    <w:rsid w:val="000330EA"/>
    <w:rsid w:val="000336EE"/>
    <w:rsid w:val="00033B74"/>
    <w:rsid w:val="00033C71"/>
    <w:rsid w:val="000345BB"/>
    <w:rsid w:val="00034B27"/>
    <w:rsid w:val="00034FCB"/>
    <w:rsid w:val="0003651E"/>
    <w:rsid w:val="00036C5D"/>
    <w:rsid w:val="00037386"/>
    <w:rsid w:val="00040166"/>
    <w:rsid w:val="00040F57"/>
    <w:rsid w:val="000445A7"/>
    <w:rsid w:val="00044872"/>
    <w:rsid w:val="00050361"/>
    <w:rsid w:val="00051DCA"/>
    <w:rsid w:val="0005254B"/>
    <w:rsid w:val="00052C1B"/>
    <w:rsid w:val="00053A34"/>
    <w:rsid w:val="0005527B"/>
    <w:rsid w:val="00055450"/>
    <w:rsid w:val="00056A5E"/>
    <w:rsid w:val="00056AC7"/>
    <w:rsid w:val="00057A9F"/>
    <w:rsid w:val="000608CB"/>
    <w:rsid w:val="00060A88"/>
    <w:rsid w:val="00060B31"/>
    <w:rsid w:val="000638A5"/>
    <w:rsid w:val="000642BB"/>
    <w:rsid w:val="0006497A"/>
    <w:rsid w:val="00064DBB"/>
    <w:rsid w:val="00065533"/>
    <w:rsid w:val="0006557A"/>
    <w:rsid w:val="00065ECF"/>
    <w:rsid w:val="00067BE2"/>
    <w:rsid w:val="00067F05"/>
    <w:rsid w:val="0007056C"/>
    <w:rsid w:val="00070F0D"/>
    <w:rsid w:val="00073263"/>
    <w:rsid w:val="0007452C"/>
    <w:rsid w:val="000748FD"/>
    <w:rsid w:val="00074C19"/>
    <w:rsid w:val="0007712F"/>
    <w:rsid w:val="00077DFA"/>
    <w:rsid w:val="00080139"/>
    <w:rsid w:val="00080878"/>
    <w:rsid w:val="00080CC3"/>
    <w:rsid w:val="00081953"/>
    <w:rsid w:val="00081F1C"/>
    <w:rsid w:val="00082C69"/>
    <w:rsid w:val="0008342B"/>
    <w:rsid w:val="000834C6"/>
    <w:rsid w:val="00083558"/>
    <w:rsid w:val="00084C5D"/>
    <w:rsid w:val="000868FD"/>
    <w:rsid w:val="0008697E"/>
    <w:rsid w:val="00086D34"/>
    <w:rsid w:val="0009008C"/>
    <w:rsid w:val="00090E78"/>
    <w:rsid w:val="00091CD3"/>
    <w:rsid w:val="00091D0A"/>
    <w:rsid w:val="00091FF7"/>
    <w:rsid w:val="00092D10"/>
    <w:rsid w:val="0009351C"/>
    <w:rsid w:val="000935CA"/>
    <w:rsid w:val="00094006"/>
    <w:rsid w:val="00094590"/>
    <w:rsid w:val="000975EB"/>
    <w:rsid w:val="000A0409"/>
    <w:rsid w:val="000A1AE7"/>
    <w:rsid w:val="000A1C12"/>
    <w:rsid w:val="000A230B"/>
    <w:rsid w:val="000A233E"/>
    <w:rsid w:val="000A3ABA"/>
    <w:rsid w:val="000A3F2A"/>
    <w:rsid w:val="000A45F5"/>
    <w:rsid w:val="000A6300"/>
    <w:rsid w:val="000A669B"/>
    <w:rsid w:val="000A697A"/>
    <w:rsid w:val="000A6A31"/>
    <w:rsid w:val="000A6E84"/>
    <w:rsid w:val="000B008B"/>
    <w:rsid w:val="000B186B"/>
    <w:rsid w:val="000B1A53"/>
    <w:rsid w:val="000B3EA7"/>
    <w:rsid w:val="000B59A7"/>
    <w:rsid w:val="000B5C08"/>
    <w:rsid w:val="000B79A2"/>
    <w:rsid w:val="000C0054"/>
    <w:rsid w:val="000C0655"/>
    <w:rsid w:val="000C1B87"/>
    <w:rsid w:val="000C214D"/>
    <w:rsid w:val="000C3037"/>
    <w:rsid w:val="000C7AB9"/>
    <w:rsid w:val="000D066E"/>
    <w:rsid w:val="000D070A"/>
    <w:rsid w:val="000D2285"/>
    <w:rsid w:val="000D3CA3"/>
    <w:rsid w:val="000D4549"/>
    <w:rsid w:val="000D472A"/>
    <w:rsid w:val="000D49D4"/>
    <w:rsid w:val="000D581B"/>
    <w:rsid w:val="000D5896"/>
    <w:rsid w:val="000D6E0D"/>
    <w:rsid w:val="000E225F"/>
    <w:rsid w:val="000E2F7F"/>
    <w:rsid w:val="000E33A5"/>
    <w:rsid w:val="000E6087"/>
    <w:rsid w:val="000E68EE"/>
    <w:rsid w:val="000F117E"/>
    <w:rsid w:val="000F2F96"/>
    <w:rsid w:val="000F3373"/>
    <w:rsid w:val="000F4BC6"/>
    <w:rsid w:val="000F503F"/>
    <w:rsid w:val="000F593A"/>
    <w:rsid w:val="000F72B8"/>
    <w:rsid w:val="001008C9"/>
    <w:rsid w:val="00100EB6"/>
    <w:rsid w:val="001013D0"/>
    <w:rsid w:val="0010268F"/>
    <w:rsid w:val="0010345D"/>
    <w:rsid w:val="00104893"/>
    <w:rsid w:val="0010558C"/>
    <w:rsid w:val="00106011"/>
    <w:rsid w:val="001061A4"/>
    <w:rsid w:val="001100FA"/>
    <w:rsid w:val="0011138F"/>
    <w:rsid w:val="00111F5A"/>
    <w:rsid w:val="00114D1B"/>
    <w:rsid w:val="00115873"/>
    <w:rsid w:val="00121A4B"/>
    <w:rsid w:val="001224E6"/>
    <w:rsid w:val="00123599"/>
    <w:rsid w:val="0012502D"/>
    <w:rsid w:val="00126E56"/>
    <w:rsid w:val="00130259"/>
    <w:rsid w:val="00131C90"/>
    <w:rsid w:val="0013282A"/>
    <w:rsid w:val="0013527B"/>
    <w:rsid w:val="00135392"/>
    <w:rsid w:val="001359CC"/>
    <w:rsid w:val="001410F9"/>
    <w:rsid w:val="001413F7"/>
    <w:rsid w:val="00142F99"/>
    <w:rsid w:val="0014321E"/>
    <w:rsid w:val="0014321F"/>
    <w:rsid w:val="0014482F"/>
    <w:rsid w:val="001473A1"/>
    <w:rsid w:val="0014781C"/>
    <w:rsid w:val="001501EE"/>
    <w:rsid w:val="0015083A"/>
    <w:rsid w:val="00151F35"/>
    <w:rsid w:val="0015416C"/>
    <w:rsid w:val="00155347"/>
    <w:rsid w:val="0015536D"/>
    <w:rsid w:val="0015596E"/>
    <w:rsid w:val="00157125"/>
    <w:rsid w:val="001576CB"/>
    <w:rsid w:val="00160109"/>
    <w:rsid w:val="00161698"/>
    <w:rsid w:val="0016312F"/>
    <w:rsid w:val="001638BE"/>
    <w:rsid w:val="001645E9"/>
    <w:rsid w:val="0016535D"/>
    <w:rsid w:val="00165ED6"/>
    <w:rsid w:val="00166019"/>
    <w:rsid w:val="0017101C"/>
    <w:rsid w:val="0017117B"/>
    <w:rsid w:val="00171BAE"/>
    <w:rsid w:val="001722F7"/>
    <w:rsid w:val="001735FD"/>
    <w:rsid w:val="00175394"/>
    <w:rsid w:val="00177ACE"/>
    <w:rsid w:val="00177EB1"/>
    <w:rsid w:val="001816A4"/>
    <w:rsid w:val="00181C22"/>
    <w:rsid w:val="0018263E"/>
    <w:rsid w:val="00182FD6"/>
    <w:rsid w:val="001832E0"/>
    <w:rsid w:val="001838C2"/>
    <w:rsid w:val="001842D9"/>
    <w:rsid w:val="001857DF"/>
    <w:rsid w:val="00187661"/>
    <w:rsid w:val="00190148"/>
    <w:rsid w:val="00190758"/>
    <w:rsid w:val="0019187E"/>
    <w:rsid w:val="001922D5"/>
    <w:rsid w:val="00192DDA"/>
    <w:rsid w:val="00192FC0"/>
    <w:rsid w:val="00195521"/>
    <w:rsid w:val="001A1877"/>
    <w:rsid w:val="001A225D"/>
    <w:rsid w:val="001A2D34"/>
    <w:rsid w:val="001A2D41"/>
    <w:rsid w:val="001A3443"/>
    <w:rsid w:val="001A3994"/>
    <w:rsid w:val="001A3A9E"/>
    <w:rsid w:val="001A3AD9"/>
    <w:rsid w:val="001A46A8"/>
    <w:rsid w:val="001A5308"/>
    <w:rsid w:val="001A5970"/>
    <w:rsid w:val="001A5CCC"/>
    <w:rsid w:val="001B0F67"/>
    <w:rsid w:val="001B1221"/>
    <w:rsid w:val="001B445A"/>
    <w:rsid w:val="001B4968"/>
    <w:rsid w:val="001B4B72"/>
    <w:rsid w:val="001B4E28"/>
    <w:rsid w:val="001B5BA5"/>
    <w:rsid w:val="001C0803"/>
    <w:rsid w:val="001C0A4D"/>
    <w:rsid w:val="001C10CD"/>
    <w:rsid w:val="001C23ED"/>
    <w:rsid w:val="001C3DBB"/>
    <w:rsid w:val="001C47C3"/>
    <w:rsid w:val="001C589A"/>
    <w:rsid w:val="001C777D"/>
    <w:rsid w:val="001C7EE5"/>
    <w:rsid w:val="001D0464"/>
    <w:rsid w:val="001D0A6D"/>
    <w:rsid w:val="001D0F05"/>
    <w:rsid w:val="001D1E28"/>
    <w:rsid w:val="001D3CCF"/>
    <w:rsid w:val="001D4136"/>
    <w:rsid w:val="001D5C68"/>
    <w:rsid w:val="001D70B3"/>
    <w:rsid w:val="001D7CC7"/>
    <w:rsid w:val="001D7F6B"/>
    <w:rsid w:val="001E03DF"/>
    <w:rsid w:val="001E0A5C"/>
    <w:rsid w:val="001E3044"/>
    <w:rsid w:val="001E5A69"/>
    <w:rsid w:val="001E7423"/>
    <w:rsid w:val="001F1C9A"/>
    <w:rsid w:val="001F277C"/>
    <w:rsid w:val="001F3331"/>
    <w:rsid w:val="001F4E85"/>
    <w:rsid w:val="001F4F1B"/>
    <w:rsid w:val="00200479"/>
    <w:rsid w:val="00200682"/>
    <w:rsid w:val="00200897"/>
    <w:rsid w:val="00201DCA"/>
    <w:rsid w:val="00201E9E"/>
    <w:rsid w:val="00202E79"/>
    <w:rsid w:val="00203318"/>
    <w:rsid w:val="00203D21"/>
    <w:rsid w:val="002042D6"/>
    <w:rsid w:val="00205A05"/>
    <w:rsid w:val="00205E0B"/>
    <w:rsid w:val="00206662"/>
    <w:rsid w:val="00207435"/>
    <w:rsid w:val="0021143C"/>
    <w:rsid w:val="00212E20"/>
    <w:rsid w:val="0021350E"/>
    <w:rsid w:val="00213AD0"/>
    <w:rsid w:val="00213EEC"/>
    <w:rsid w:val="002147E7"/>
    <w:rsid w:val="00214BA2"/>
    <w:rsid w:val="002178C9"/>
    <w:rsid w:val="00220C29"/>
    <w:rsid w:val="00222047"/>
    <w:rsid w:val="002237DE"/>
    <w:rsid w:val="002241CD"/>
    <w:rsid w:val="00224F0A"/>
    <w:rsid w:val="002250A0"/>
    <w:rsid w:val="00225699"/>
    <w:rsid w:val="00226725"/>
    <w:rsid w:val="00230575"/>
    <w:rsid w:val="00231BCA"/>
    <w:rsid w:val="00233068"/>
    <w:rsid w:val="0023342B"/>
    <w:rsid w:val="002338F1"/>
    <w:rsid w:val="00236640"/>
    <w:rsid w:val="002371BA"/>
    <w:rsid w:val="002413C4"/>
    <w:rsid w:val="0024283A"/>
    <w:rsid w:val="00242AF8"/>
    <w:rsid w:val="002457FA"/>
    <w:rsid w:val="00245BD0"/>
    <w:rsid w:val="00245F9C"/>
    <w:rsid w:val="00247363"/>
    <w:rsid w:val="002478DE"/>
    <w:rsid w:val="00247FEB"/>
    <w:rsid w:val="00250128"/>
    <w:rsid w:val="00251E08"/>
    <w:rsid w:val="002523C7"/>
    <w:rsid w:val="00252468"/>
    <w:rsid w:val="00252D32"/>
    <w:rsid w:val="00253297"/>
    <w:rsid w:val="0025333F"/>
    <w:rsid w:val="00253A90"/>
    <w:rsid w:val="00254ABB"/>
    <w:rsid w:val="00255806"/>
    <w:rsid w:val="00255E1C"/>
    <w:rsid w:val="00256F79"/>
    <w:rsid w:val="0025732A"/>
    <w:rsid w:val="002600E6"/>
    <w:rsid w:val="002608D6"/>
    <w:rsid w:val="002618F3"/>
    <w:rsid w:val="00261AAA"/>
    <w:rsid w:val="00261BBE"/>
    <w:rsid w:val="00261C9B"/>
    <w:rsid w:val="00262D7E"/>
    <w:rsid w:val="00264E4F"/>
    <w:rsid w:val="002660A8"/>
    <w:rsid w:val="00267E0B"/>
    <w:rsid w:val="00270C5E"/>
    <w:rsid w:val="002719D5"/>
    <w:rsid w:val="00272773"/>
    <w:rsid w:val="00272C92"/>
    <w:rsid w:val="00273256"/>
    <w:rsid w:val="00273544"/>
    <w:rsid w:val="00274464"/>
    <w:rsid w:val="002746D0"/>
    <w:rsid w:val="00274EEB"/>
    <w:rsid w:val="00275202"/>
    <w:rsid w:val="002762A1"/>
    <w:rsid w:val="0027770F"/>
    <w:rsid w:val="00283C1B"/>
    <w:rsid w:val="0028406C"/>
    <w:rsid w:val="002856DA"/>
    <w:rsid w:val="00285E75"/>
    <w:rsid w:val="00287BD6"/>
    <w:rsid w:val="00290578"/>
    <w:rsid w:val="0029064D"/>
    <w:rsid w:val="00290C5E"/>
    <w:rsid w:val="00291565"/>
    <w:rsid w:val="00291F2E"/>
    <w:rsid w:val="00292128"/>
    <w:rsid w:val="002930A4"/>
    <w:rsid w:val="0029480A"/>
    <w:rsid w:val="00295F0B"/>
    <w:rsid w:val="002A0444"/>
    <w:rsid w:val="002A311D"/>
    <w:rsid w:val="002A4DE8"/>
    <w:rsid w:val="002A54AD"/>
    <w:rsid w:val="002A5B4E"/>
    <w:rsid w:val="002A65B4"/>
    <w:rsid w:val="002A6904"/>
    <w:rsid w:val="002A6B63"/>
    <w:rsid w:val="002A6FB8"/>
    <w:rsid w:val="002A7BBC"/>
    <w:rsid w:val="002B0FC8"/>
    <w:rsid w:val="002B1CA0"/>
    <w:rsid w:val="002B3741"/>
    <w:rsid w:val="002B3941"/>
    <w:rsid w:val="002B3C06"/>
    <w:rsid w:val="002B4147"/>
    <w:rsid w:val="002B4A1E"/>
    <w:rsid w:val="002B4FEC"/>
    <w:rsid w:val="002B6D84"/>
    <w:rsid w:val="002C0778"/>
    <w:rsid w:val="002C0C2E"/>
    <w:rsid w:val="002C4F47"/>
    <w:rsid w:val="002C7B55"/>
    <w:rsid w:val="002D07C2"/>
    <w:rsid w:val="002D150F"/>
    <w:rsid w:val="002D2432"/>
    <w:rsid w:val="002D47A9"/>
    <w:rsid w:val="002D6144"/>
    <w:rsid w:val="002D629D"/>
    <w:rsid w:val="002D65C5"/>
    <w:rsid w:val="002E15E7"/>
    <w:rsid w:val="002E17B2"/>
    <w:rsid w:val="002E1D40"/>
    <w:rsid w:val="002E282C"/>
    <w:rsid w:val="002E2B08"/>
    <w:rsid w:val="002E3DCB"/>
    <w:rsid w:val="002E41D1"/>
    <w:rsid w:val="002E42D9"/>
    <w:rsid w:val="002E4AC5"/>
    <w:rsid w:val="002E5738"/>
    <w:rsid w:val="002E7DF9"/>
    <w:rsid w:val="002F068D"/>
    <w:rsid w:val="002F06A9"/>
    <w:rsid w:val="002F2B9D"/>
    <w:rsid w:val="002F4CAC"/>
    <w:rsid w:val="002F51EF"/>
    <w:rsid w:val="002F56A9"/>
    <w:rsid w:val="002F7D65"/>
    <w:rsid w:val="00302E7E"/>
    <w:rsid w:val="00303062"/>
    <w:rsid w:val="00303CC5"/>
    <w:rsid w:val="003059E2"/>
    <w:rsid w:val="0031061F"/>
    <w:rsid w:val="003108A8"/>
    <w:rsid w:val="00312DC2"/>
    <w:rsid w:val="00312E3A"/>
    <w:rsid w:val="00313C95"/>
    <w:rsid w:val="00314B4D"/>
    <w:rsid w:val="0031567F"/>
    <w:rsid w:val="003168C9"/>
    <w:rsid w:val="00316957"/>
    <w:rsid w:val="00316E8D"/>
    <w:rsid w:val="0031708B"/>
    <w:rsid w:val="003173D1"/>
    <w:rsid w:val="00317C57"/>
    <w:rsid w:val="00317E79"/>
    <w:rsid w:val="00320688"/>
    <w:rsid w:val="003209A9"/>
    <w:rsid w:val="00322137"/>
    <w:rsid w:val="0032477D"/>
    <w:rsid w:val="00325195"/>
    <w:rsid w:val="0032587D"/>
    <w:rsid w:val="00325EDB"/>
    <w:rsid w:val="003261DB"/>
    <w:rsid w:val="00326324"/>
    <w:rsid w:val="00327009"/>
    <w:rsid w:val="003308FD"/>
    <w:rsid w:val="00330D5F"/>
    <w:rsid w:val="00331FB8"/>
    <w:rsid w:val="00333A4A"/>
    <w:rsid w:val="003342B9"/>
    <w:rsid w:val="00334FAA"/>
    <w:rsid w:val="003379D7"/>
    <w:rsid w:val="00337B47"/>
    <w:rsid w:val="00337BC6"/>
    <w:rsid w:val="00340CBD"/>
    <w:rsid w:val="00341427"/>
    <w:rsid w:val="00341F90"/>
    <w:rsid w:val="00342454"/>
    <w:rsid w:val="00342AD5"/>
    <w:rsid w:val="00343B41"/>
    <w:rsid w:val="00343CA7"/>
    <w:rsid w:val="0034431C"/>
    <w:rsid w:val="0034433F"/>
    <w:rsid w:val="00344D10"/>
    <w:rsid w:val="00344EC4"/>
    <w:rsid w:val="00345616"/>
    <w:rsid w:val="00345894"/>
    <w:rsid w:val="00347157"/>
    <w:rsid w:val="00351860"/>
    <w:rsid w:val="00353D37"/>
    <w:rsid w:val="00354B3D"/>
    <w:rsid w:val="003552C8"/>
    <w:rsid w:val="0035570B"/>
    <w:rsid w:val="00361031"/>
    <w:rsid w:val="00363424"/>
    <w:rsid w:val="00363F18"/>
    <w:rsid w:val="003640AE"/>
    <w:rsid w:val="0036478C"/>
    <w:rsid w:val="00364AA4"/>
    <w:rsid w:val="00364FE3"/>
    <w:rsid w:val="00365A47"/>
    <w:rsid w:val="00366D63"/>
    <w:rsid w:val="003710CA"/>
    <w:rsid w:val="00371288"/>
    <w:rsid w:val="00371863"/>
    <w:rsid w:val="00372185"/>
    <w:rsid w:val="00372C52"/>
    <w:rsid w:val="00373CBF"/>
    <w:rsid w:val="00375FF1"/>
    <w:rsid w:val="0037740E"/>
    <w:rsid w:val="00377E81"/>
    <w:rsid w:val="003815A9"/>
    <w:rsid w:val="0038188E"/>
    <w:rsid w:val="00382069"/>
    <w:rsid w:val="00383C84"/>
    <w:rsid w:val="0038426E"/>
    <w:rsid w:val="00385256"/>
    <w:rsid w:val="00387C4B"/>
    <w:rsid w:val="00387D66"/>
    <w:rsid w:val="00387FC1"/>
    <w:rsid w:val="00391660"/>
    <w:rsid w:val="003919F6"/>
    <w:rsid w:val="003936C7"/>
    <w:rsid w:val="00394E90"/>
    <w:rsid w:val="00394FB1"/>
    <w:rsid w:val="0039576A"/>
    <w:rsid w:val="003970A8"/>
    <w:rsid w:val="003A049F"/>
    <w:rsid w:val="003A11B6"/>
    <w:rsid w:val="003A1BF3"/>
    <w:rsid w:val="003A1C58"/>
    <w:rsid w:val="003A2A9B"/>
    <w:rsid w:val="003A2D34"/>
    <w:rsid w:val="003A35FD"/>
    <w:rsid w:val="003A3EC8"/>
    <w:rsid w:val="003A4B10"/>
    <w:rsid w:val="003A502B"/>
    <w:rsid w:val="003A563B"/>
    <w:rsid w:val="003A5F33"/>
    <w:rsid w:val="003A69C7"/>
    <w:rsid w:val="003A7670"/>
    <w:rsid w:val="003B15EF"/>
    <w:rsid w:val="003B1AB2"/>
    <w:rsid w:val="003B1F95"/>
    <w:rsid w:val="003B31B0"/>
    <w:rsid w:val="003B32E7"/>
    <w:rsid w:val="003B5DDB"/>
    <w:rsid w:val="003B66E0"/>
    <w:rsid w:val="003C0171"/>
    <w:rsid w:val="003C0DAE"/>
    <w:rsid w:val="003C474E"/>
    <w:rsid w:val="003C4770"/>
    <w:rsid w:val="003C7A9A"/>
    <w:rsid w:val="003D047F"/>
    <w:rsid w:val="003D0707"/>
    <w:rsid w:val="003D0D4E"/>
    <w:rsid w:val="003D173B"/>
    <w:rsid w:val="003D1773"/>
    <w:rsid w:val="003D2538"/>
    <w:rsid w:val="003D42BE"/>
    <w:rsid w:val="003D467F"/>
    <w:rsid w:val="003D55FA"/>
    <w:rsid w:val="003D5AC5"/>
    <w:rsid w:val="003D6646"/>
    <w:rsid w:val="003D70C1"/>
    <w:rsid w:val="003E32E8"/>
    <w:rsid w:val="003E48A1"/>
    <w:rsid w:val="003E493A"/>
    <w:rsid w:val="003E4A44"/>
    <w:rsid w:val="003E4CC9"/>
    <w:rsid w:val="003E5F87"/>
    <w:rsid w:val="003E6D1E"/>
    <w:rsid w:val="003E702D"/>
    <w:rsid w:val="003F1AE1"/>
    <w:rsid w:val="003F1F67"/>
    <w:rsid w:val="003F2C7F"/>
    <w:rsid w:val="003F48C4"/>
    <w:rsid w:val="003F4A36"/>
    <w:rsid w:val="003F6BA4"/>
    <w:rsid w:val="003F7497"/>
    <w:rsid w:val="003F7751"/>
    <w:rsid w:val="003F7E1B"/>
    <w:rsid w:val="004004CE"/>
    <w:rsid w:val="00401454"/>
    <w:rsid w:val="00403C71"/>
    <w:rsid w:val="004076F5"/>
    <w:rsid w:val="00411FD9"/>
    <w:rsid w:val="004125D9"/>
    <w:rsid w:val="00415F35"/>
    <w:rsid w:val="0041665D"/>
    <w:rsid w:val="00422503"/>
    <w:rsid w:val="00422D43"/>
    <w:rsid w:val="004234BA"/>
    <w:rsid w:val="00423761"/>
    <w:rsid w:val="00424194"/>
    <w:rsid w:val="00424D56"/>
    <w:rsid w:val="00425DB4"/>
    <w:rsid w:val="00430E69"/>
    <w:rsid w:val="004328A3"/>
    <w:rsid w:val="0043304B"/>
    <w:rsid w:val="0043311E"/>
    <w:rsid w:val="004337DC"/>
    <w:rsid w:val="00434617"/>
    <w:rsid w:val="00434D04"/>
    <w:rsid w:val="00434F96"/>
    <w:rsid w:val="0043559D"/>
    <w:rsid w:val="004362DD"/>
    <w:rsid w:val="00437126"/>
    <w:rsid w:val="0043727D"/>
    <w:rsid w:val="00440A24"/>
    <w:rsid w:val="00441F7A"/>
    <w:rsid w:val="004423D6"/>
    <w:rsid w:val="004428ED"/>
    <w:rsid w:val="0044298F"/>
    <w:rsid w:val="004433F5"/>
    <w:rsid w:val="00443597"/>
    <w:rsid w:val="004438B4"/>
    <w:rsid w:val="0044474E"/>
    <w:rsid w:val="004450E0"/>
    <w:rsid w:val="004462C8"/>
    <w:rsid w:val="00447AFB"/>
    <w:rsid w:val="00451B37"/>
    <w:rsid w:val="0045478F"/>
    <w:rsid w:val="004548ED"/>
    <w:rsid w:val="004571A3"/>
    <w:rsid w:val="00460728"/>
    <w:rsid w:val="00460DEA"/>
    <w:rsid w:val="00462586"/>
    <w:rsid w:val="00462689"/>
    <w:rsid w:val="00462A51"/>
    <w:rsid w:val="004636C6"/>
    <w:rsid w:val="00463F30"/>
    <w:rsid w:val="00465447"/>
    <w:rsid w:val="00467B9F"/>
    <w:rsid w:val="00467D37"/>
    <w:rsid w:val="0047107D"/>
    <w:rsid w:val="00471526"/>
    <w:rsid w:val="0047304F"/>
    <w:rsid w:val="00474314"/>
    <w:rsid w:val="00474440"/>
    <w:rsid w:val="00474CB2"/>
    <w:rsid w:val="00476B9F"/>
    <w:rsid w:val="004772A8"/>
    <w:rsid w:val="004778FC"/>
    <w:rsid w:val="004806BA"/>
    <w:rsid w:val="004844A5"/>
    <w:rsid w:val="0048686E"/>
    <w:rsid w:val="00487A72"/>
    <w:rsid w:val="00491DAD"/>
    <w:rsid w:val="00491FAC"/>
    <w:rsid w:val="0049258D"/>
    <w:rsid w:val="00492F29"/>
    <w:rsid w:val="00493B6B"/>
    <w:rsid w:val="004954D4"/>
    <w:rsid w:val="00495826"/>
    <w:rsid w:val="0049629D"/>
    <w:rsid w:val="00497AA8"/>
    <w:rsid w:val="00497BE4"/>
    <w:rsid w:val="004A16A3"/>
    <w:rsid w:val="004A1AC7"/>
    <w:rsid w:val="004A1E5D"/>
    <w:rsid w:val="004A311F"/>
    <w:rsid w:val="004A3CC3"/>
    <w:rsid w:val="004A4D2D"/>
    <w:rsid w:val="004A6DC8"/>
    <w:rsid w:val="004A70B2"/>
    <w:rsid w:val="004A753D"/>
    <w:rsid w:val="004B1275"/>
    <w:rsid w:val="004B22E7"/>
    <w:rsid w:val="004B2781"/>
    <w:rsid w:val="004B3228"/>
    <w:rsid w:val="004B3813"/>
    <w:rsid w:val="004B3BF3"/>
    <w:rsid w:val="004B3F9E"/>
    <w:rsid w:val="004B491C"/>
    <w:rsid w:val="004B59A0"/>
    <w:rsid w:val="004B6AD9"/>
    <w:rsid w:val="004C2A46"/>
    <w:rsid w:val="004C2F82"/>
    <w:rsid w:val="004C3E1D"/>
    <w:rsid w:val="004C467C"/>
    <w:rsid w:val="004C47A0"/>
    <w:rsid w:val="004C5B58"/>
    <w:rsid w:val="004C68A8"/>
    <w:rsid w:val="004C6DE2"/>
    <w:rsid w:val="004C75E2"/>
    <w:rsid w:val="004C769B"/>
    <w:rsid w:val="004D079E"/>
    <w:rsid w:val="004D1133"/>
    <w:rsid w:val="004D1FDB"/>
    <w:rsid w:val="004D2483"/>
    <w:rsid w:val="004D4549"/>
    <w:rsid w:val="004D57DA"/>
    <w:rsid w:val="004D5AD1"/>
    <w:rsid w:val="004D7316"/>
    <w:rsid w:val="004D7D55"/>
    <w:rsid w:val="004E0A52"/>
    <w:rsid w:val="004E194F"/>
    <w:rsid w:val="004E20F5"/>
    <w:rsid w:val="004E25E6"/>
    <w:rsid w:val="004E34D5"/>
    <w:rsid w:val="004E441B"/>
    <w:rsid w:val="004E443A"/>
    <w:rsid w:val="004E48F8"/>
    <w:rsid w:val="004E5DFF"/>
    <w:rsid w:val="004E7E70"/>
    <w:rsid w:val="004F0A96"/>
    <w:rsid w:val="004F0C8F"/>
    <w:rsid w:val="004F308E"/>
    <w:rsid w:val="004F4565"/>
    <w:rsid w:val="004F4B42"/>
    <w:rsid w:val="004F6EE9"/>
    <w:rsid w:val="004F7996"/>
    <w:rsid w:val="004F7E33"/>
    <w:rsid w:val="005003DE"/>
    <w:rsid w:val="00500497"/>
    <w:rsid w:val="00500E03"/>
    <w:rsid w:val="00501480"/>
    <w:rsid w:val="005017CF"/>
    <w:rsid w:val="005019AA"/>
    <w:rsid w:val="00502A6C"/>
    <w:rsid w:val="00503962"/>
    <w:rsid w:val="00503B27"/>
    <w:rsid w:val="00503D98"/>
    <w:rsid w:val="005052F8"/>
    <w:rsid w:val="00506805"/>
    <w:rsid w:val="00506A29"/>
    <w:rsid w:val="00507AAF"/>
    <w:rsid w:val="00510834"/>
    <w:rsid w:val="0051098E"/>
    <w:rsid w:val="00510B6F"/>
    <w:rsid w:val="00510FD7"/>
    <w:rsid w:val="00511563"/>
    <w:rsid w:val="00513612"/>
    <w:rsid w:val="00513976"/>
    <w:rsid w:val="0051410A"/>
    <w:rsid w:val="005142DA"/>
    <w:rsid w:val="005152CD"/>
    <w:rsid w:val="0051553A"/>
    <w:rsid w:val="005155DB"/>
    <w:rsid w:val="00515EC8"/>
    <w:rsid w:val="00516EEA"/>
    <w:rsid w:val="005174DE"/>
    <w:rsid w:val="00517BAC"/>
    <w:rsid w:val="00520203"/>
    <w:rsid w:val="005203B3"/>
    <w:rsid w:val="00520D96"/>
    <w:rsid w:val="00522F9C"/>
    <w:rsid w:val="00523080"/>
    <w:rsid w:val="005236D3"/>
    <w:rsid w:val="00524086"/>
    <w:rsid w:val="00526C1D"/>
    <w:rsid w:val="00526F40"/>
    <w:rsid w:val="0052708B"/>
    <w:rsid w:val="005270B4"/>
    <w:rsid w:val="005274DE"/>
    <w:rsid w:val="00527746"/>
    <w:rsid w:val="0053028F"/>
    <w:rsid w:val="00530BFF"/>
    <w:rsid w:val="00530FF3"/>
    <w:rsid w:val="0053170F"/>
    <w:rsid w:val="005359BE"/>
    <w:rsid w:val="0053757F"/>
    <w:rsid w:val="00542250"/>
    <w:rsid w:val="00542737"/>
    <w:rsid w:val="00542760"/>
    <w:rsid w:val="00543450"/>
    <w:rsid w:val="00543570"/>
    <w:rsid w:val="00546829"/>
    <w:rsid w:val="00546B29"/>
    <w:rsid w:val="00547694"/>
    <w:rsid w:val="00547755"/>
    <w:rsid w:val="00547933"/>
    <w:rsid w:val="00551421"/>
    <w:rsid w:val="005521A2"/>
    <w:rsid w:val="005531F8"/>
    <w:rsid w:val="00553841"/>
    <w:rsid w:val="00554AAD"/>
    <w:rsid w:val="00556383"/>
    <w:rsid w:val="00557660"/>
    <w:rsid w:val="00557F54"/>
    <w:rsid w:val="00565975"/>
    <w:rsid w:val="0056716E"/>
    <w:rsid w:val="00567A04"/>
    <w:rsid w:val="00567CFB"/>
    <w:rsid w:val="00570D0F"/>
    <w:rsid w:val="00570F18"/>
    <w:rsid w:val="00571C9B"/>
    <w:rsid w:val="0057461C"/>
    <w:rsid w:val="00575204"/>
    <w:rsid w:val="00575E97"/>
    <w:rsid w:val="00576A77"/>
    <w:rsid w:val="00577EA4"/>
    <w:rsid w:val="005818D1"/>
    <w:rsid w:val="00581D11"/>
    <w:rsid w:val="005824A0"/>
    <w:rsid w:val="00582ECF"/>
    <w:rsid w:val="00584829"/>
    <w:rsid w:val="00585B9F"/>
    <w:rsid w:val="00586CE6"/>
    <w:rsid w:val="00587688"/>
    <w:rsid w:val="00591337"/>
    <w:rsid w:val="00591842"/>
    <w:rsid w:val="00592DA1"/>
    <w:rsid w:val="005933EB"/>
    <w:rsid w:val="00593C2C"/>
    <w:rsid w:val="005942C9"/>
    <w:rsid w:val="00594770"/>
    <w:rsid w:val="005948C5"/>
    <w:rsid w:val="00596881"/>
    <w:rsid w:val="00596DA5"/>
    <w:rsid w:val="00597238"/>
    <w:rsid w:val="005975C7"/>
    <w:rsid w:val="005A1F17"/>
    <w:rsid w:val="005A2C12"/>
    <w:rsid w:val="005A34DF"/>
    <w:rsid w:val="005A38AA"/>
    <w:rsid w:val="005A396F"/>
    <w:rsid w:val="005A63A8"/>
    <w:rsid w:val="005A6CD8"/>
    <w:rsid w:val="005B2F1C"/>
    <w:rsid w:val="005B300E"/>
    <w:rsid w:val="005B3EA5"/>
    <w:rsid w:val="005B704D"/>
    <w:rsid w:val="005C0E86"/>
    <w:rsid w:val="005C260E"/>
    <w:rsid w:val="005C2744"/>
    <w:rsid w:val="005C2E92"/>
    <w:rsid w:val="005C338C"/>
    <w:rsid w:val="005C37A8"/>
    <w:rsid w:val="005C3CB0"/>
    <w:rsid w:val="005C43FA"/>
    <w:rsid w:val="005C55B4"/>
    <w:rsid w:val="005C5E9E"/>
    <w:rsid w:val="005C7DCE"/>
    <w:rsid w:val="005D02C4"/>
    <w:rsid w:val="005D09CC"/>
    <w:rsid w:val="005D1007"/>
    <w:rsid w:val="005D1E4A"/>
    <w:rsid w:val="005D2A19"/>
    <w:rsid w:val="005D30F3"/>
    <w:rsid w:val="005D3549"/>
    <w:rsid w:val="005D3815"/>
    <w:rsid w:val="005D5012"/>
    <w:rsid w:val="005D5A6C"/>
    <w:rsid w:val="005D7EB2"/>
    <w:rsid w:val="005E09C0"/>
    <w:rsid w:val="005E2749"/>
    <w:rsid w:val="005E358D"/>
    <w:rsid w:val="005E477F"/>
    <w:rsid w:val="005E566E"/>
    <w:rsid w:val="005E5C03"/>
    <w:rsid w:val="005F0ED1"/>
    <w:rsid w:val="005F6CB4"/>
    <w:rsid w:val="00601D98"/>
    <w:rsid w:val="00601E76"/>
    <w:rsid w:val="00603500"/>
    <w:rsid w:val="00603603"/>
    <w:rsid w:val="0060374B"/>
    <w:rsid w:val="00603F1A"/>
    <w:rsid w:val="00603F22"/>
    <w:rsid w:val="006048E3"/>
    <w:rsid w:val="0060548C"/>
    <w:rsid w:val="00605EA8"/>
    <w:rsid w:val="0060678B"/>
    <w:rsid w:val="0061058C"/>
    <w:rsid w:val="00610A2D"/>
    <w:rsid w:val="006110F0"/>
    <w:rsid w:val="0061396B"/>
    <w:rsid w:val="0061777B"/>
    <w:rsid w:val="00617F21"/>
    <w:rsid w:val="006223BF"/>
    <w:rsid w:val="00625C16"/>
    <w:rsid w:val="00625CF5"/>
    <w:rsid w:val="006277FA"/>
    <w:rsid w:val="00627BFC"/>
    <w:rsid w:val="00627D2C"/>
    <w:rsid w:val="00630878"/>
    <w:rsid w:val="00630B69"/>
    <w:rsid w:val="00630EAE"/>
    <w:rsid w:val="006318AB"/>
    <w:rsid w:val="00632BF8"/>
    <w:rsid w:val="006332A9"/>
    <w:rsid w:val="006338B8"/>
    <w:rsid w:val="006346CA"/>
    <w:rsid w:val="00634C18"/>
    <w:rsid w:val="006371BD"/>
    <w:rsid w:val="006408A5"/>
    <w:rsid w:val="00641EB7"/>
    <w:rsid w:val="006432B8"/>
    <w:rsid w:val="006442F9"/>
    <w:rsid w:val="00645178"/>
    <w:rsid w:val="00646A2F"/>
    <w:rsid w:val="00647522"/>
    <w:rsid w:val="00647580"/>
    <w:rsid w:val="00647B17"/>
    <w:rsid w:val="006511CD"/>
    <w:rsid w:val="00651AE6"/>
    <w:rsid w:val="00651BC5"/>
    <w:rsid w:val="00651C2F"/>
    <w:rsid w:val="006529A6"/>
    <w:rsid w:val="00652C8D"/>
    <w:rsid w:val="00653400"/>
    <w:rsid w:val="006559BE"/>
    <w:rsid w:val="00657C22"/>
    <w:rsid w:val="00657CEE"/>
    <w:rsid w:val="00660584"/>
    <w:rsid w:val="00660D17"/>
    <w:rsid w:val="00661D8B"/>
    <w:rsid w:val="00663681"/>
    <w:rsid w:val="0066397E"/>
    <w:rsid w:val="00663F94"/>
    <w:rsid w:val="00666083"/>
    <w:rsid w:val="00666169"/>
    <w:rsid w:val="00667AAC"/>
    <w:rsid w:val="00670489"/>
    <w:rsid w:val="0067163E"/>
    <w:rsid w:val="006716D6"/>
    <w:rsid w:val="00671708"/>
    <w:rsid w:val="006730D4"/>
    <w:rsid w:val="0067477F"/>
    <w:rsid w:val="00674C22"/>
    <w:rsid w:val="006760D3"/>
    <w:rsid w:val="00677380"/>
    <w:rsid w:val="00680B28"/>
    <w:rsid w:val="006812C0"/>
    <w:rsid w:val="00681B73"/>
    <w:rsid w:val="006822AE"/>
    <w:rsid w:val="00682398"/>
    <w:rsid w:val="006852DA"/>
    <w:rsid w:val="00686ED7"/>
    <w:rsid w:val="00686FC1"/>
    <w:rsid w:val="00687F3F"/>
    <w:rsid w:val="00693D0E"/>
    <w:rsid w:val="00694A50"/>
    <w:rsid w:val="00694BD8"/>
    <w:rsid w:val="00696073"/>
    <w:rsid w:val="006A0714"/>
    <w:rsid w:val="006A239E"/>
    <w:rsid w:val="006A2435"/>
    <w:rsid w:val="006A317B"/>
    <w:rsid w:val="006A4F95"/>
    <w:rsid w:val="006A5F3E"/>
    <w:rsid w:val="006A6C09"/>
    <w:rsid w:val="006A7D5B"/>
    <w:rsid w:val="006B06C8"/>
    <w:rsid w:val="006B2639"/>
    <w:rsid w:val="006B2B0C"/>
    <w:rsid w:val="006B2C2D"/>
    <w:rsid w:val="006B2C84"/>
    <w:rsid w:val="006B3BC4"/>
    <w:rsid w:val="006B5AEE"/>
    <w:rsid w:val="006B5FED"/>
    <w:rsid w:val="006B6C36"/>
    <w:rsid w:val="006C13C1"/>
    <w:rsid w:val="006C19C0"/>
    <w:rsid w:val="006C2EB8"/>
    <w:rsid w:val="006C30BF"/>
    <w:rsid w:val="006C3A50"/>
    <w:rsid w:val="006C3B77"/>
    <w:rsid w:val="006C40DE"/>
    <w:rsid w:val="006C56D0"/>
    <w:rsid w:val="006C619A"/>
    <w:rsid w:val="006C6662"/>
    <w:rsid w:val="006C7F84"/>
    <w:rsid w:val="006D1579"/>
    <w:rsid w:val="006D2822"/>
    <w:rsid w:val="006D34F5"/>
    <w:rsid w:val="006D4291"/>
    <w:rsid w:val="006D484C"/>
    <w:rsid w:val="006D509B"/>
    <w:rsid w:val="006D52E0"/>
    <w:rsid w:val="006D5555"/>
    <w:rsid w:val="006E1438"/>
    <w:rsid w:val="006E21B9"/>
    <w:rsid w:val="006E3440"/>
    <w:rsid w:val="006E57BA"/>
    <w:rsid w:val="006E5D76"/>
    <w:rsid w:val="006E689E"/>
    <w:rsid w:val="006F0876"/>
    <w:rsid w:val="006F0A9D"/>
    <w:rsid w:val="006F0DCA"/>
    <w:rsid w:val="006F1BFE"/>
    <w:rsid w:val="006F27F7"/>
    <w:rsid w:val="006F3FDF"/>
    <w:rsid w:val="006F40FF"/>
    <w:rsid w:val="006F533F"/>
    <w:rsid w:val="006F5FBC"/>
    <w:rsid w:val="006F637D"/>
    <w:rsid w:val="006F6A31"/>
    <w:rsid w:val="00700863"/>
    <w:rsid w:val="00701EC8"/>
    <w:rsid w:val="00702160"/>
    <w:rsid w:val="007024CA"/>
    <w:rsid w:val="0070254C"/>
    <w:rsid w:val="0070350D"/>
    <w:rsid w:val="007037FB"/>
    <w:rsid w:val="007043F8"/>
    <w:rsid w:val="00705184"/>
    <w:rsid w:val="00705B4A"/>
    <w:rsid w:val="007106D4"/>
    <w:rsid w:val="0071267E"/>
    <w:rsid w:val="00713BA2"/>
    <w:rsid w:val="007142F7"/>
    <w:rsid w:val="00715BE0"/>
    <w:rsid w:val="0071620F"/>
    <w:rsid w:val="00716753"/>
    <w:rsid w:val="00717D8F"/>
    <w:rsid w:val="0072002C"/>
    <w:rsid w:val="00720CAE"/>
    <w:rsid w:val="007210E9"/>
    <w:rsid w:val="00721F42"/>
    <w:rsid w:val="00723A6D"/>
    <w:rsid w:val="00724349"/>
    <w:rsid w:val="00727E2B"/>
    <w:rsid w:val="007307B6"/>
    <w:rsid w:val="007308C7"/>
    <w:rsid w:val="00730A23"/>
    <w:rsid w:val="00731AD7"/>
    <w:rsid w:val="00733536"/>
    <w:rsid w:val="00733B96"/>
    <w:rsid w:val="007340F2"/>
    <w:rsid w:val="00734AC5"/>
    <w:rsid w:val="0073640E"/>
    <w:rsid w:val="0073642C"/>
    <w:rsid w:val="007364F4"/>
    <w:rsid w:val="007372B0"/>
    <w:rsid w:val="00740675"/>
    <w:rsid w:val="00740FED"/>
    <w:rsid w:val="00741076"/>
    <w:rsid w:val="00742CB6"/>
    <w:rsid w:val="007433ED"/>
    <w:rsid w:val="0074579C"/>
    <w:rsid w:val="007469F7"/>
    <w:rsid w:val="00747269"/>
    <w:rsid w:val="0075043F"/>
    <w:rsid w:val="0075131D"/>
    <w:rsid w:val="007514A6"/>
    <w:rsid w:val="00751A05"/>
    <w:rsid w:val="00751E33"/>
    <w:rsid w:val="00753F1D"/>
    <w:rsid w:val="00754248"/>
    <w:rsid w:val="00755D93"/>
    <w:rsid w:val="00756113"/>
    <w:rsid w:val="00756592"/>
    <w:rsid w:val="007568D8"/>
    <w:rsid w:val="00757640"/>
    <w:rsid w:val="007606DC"/>
    <w:rsid w:val="00761650"/>
    <w:rsid w:val="007621ED"/>
    <w:rsid w:val="0076483D"/>
    <w:rsid w:val="00765429"/>
    <w:rsid w:val="00765CA3"/>
    <w:rsid w:val="00766029"/>
    <w:rsid w:val="007661EF"/>
    <w:rsid w:val="00766F77"/>
    <w:rsid w:val="00767531"/>
    <w:rsid w:val="007679B7"/>
    <w:rsid w:val="0077196B"/>
    <w:rsid w:val="00771AE2"/>
    <w:rsid w:val="00772457"/>
    <w:rsid w:val="00772DED"/>
    <w:rsid w:val="00772E71"/>
    <w:rsid w:val="00773E2D"/>
    <w:rsid w:val="00774807"/>
    <w:rsid w:val="00774B10"/>
    <w:rsid w:val="00774C12"/>
    <w:rsid w:val="0077658A"/>
    <w:rsid w:val="0077659D"/>
    <w:rsid w:val="00776CD7"/>
    <w:rsid w:val="00776DD5"/>
    <w:rsid w:val="00776F0E"/>
    <w:rsid w:val="00776FE0"/>
    <w:rsid w:val="0077713C"/>
    <w:rsid w:val="00777A72"/>
    <w:rsid w:val="0078071C"/>
    <w:rsid w:val="007825B1"/>
    <w:rsid w:val="0078309D"/>
    <w:rsid w:val="0078377F"/>
    <w:rsid w:val="00783F1A"/>
    <w:rsid w:val="00784D45"/>
    <w:rsid w:val="00784EAE"/>
    <w:rsid w:val="007861BB"/>
    <w:rsid w:val="00786BAD"/>
    <w:rsid w:val="00786EC2"/>
    <w:rsid w:val="00790340"/>
    <w:rsid w:val="00790426"/>
    <w:rsid w:val="00790454"/>
    <w:rsid w:val="007909D1"/>
    <w:rsid w:val="007916BE"/>
    <w:rsid w:val="00791ADF"/>
    <w:rsid w:val="00792F99"/>
    <w:rsid w:val="007966D3"/>
    <w:rsid w:val="007974F6"/>
    <w:rsid w:val="0079761C"/>
    <w:rsid w:val="00797FA8"/>
    <w:rsid w:val="007A097A"/>
    <w:rsid w:val="007A109A"/>
    <w:rsid w:val="007A11E1"/>
    <w:rsid w:val="007A234B"/>
    <w:rsid w:val="007A3447"/>
    <w:rsid w:val="007A40A4"/>
    <w:rsid w:val="007A43DD"/>
    <w:rsid w:val="007A5CD2"/>
    <w:rsid w:val="007A650B"/>
    <w:rsid w:val="007B0BCA"/>
    <w:rsid w:val="007B1187"/>
    <w:rsid w:val="007B2BFE"/>
    <w:rsid w:val="007B3009"/>
    <w:rsid w:val="007B5129"/>
    <w:rsid w:val="007B5A54"/>
    <w:rsid w:val="007B6CB2"/>
    <w:rsid w:val="007B758C"/>
    <w:rsid w:val="007C036F"/>
    <w:rsid w:val="007C0DB0"/>
    <w:rsid w:val="007C132F"/>
    <w:rsid w:val="007C23EB"/>
    <w:rsid w:val="007C3072"/>
    <w:rsid w:val="007C3166"/>
    <w:rsid w:val="007C3BF1"/>
    <w:rsid w:val="007C44EF"/>
    <w:rsid w:val="007C5705"/>
    <w:rsid w:val="007C5CAE"/>
    <w:rsid w:val="007C5D3B"/>
    <w:rsid w:val="007C6FE3"/>
    <w:rsid w:val="007C706B"/>
    <w:rsid w:val="007D0578"/>
    <w:rsid w:val="007D3F79"/>
    <w:rsid w:val="007D4D23"/>
    <w:rsid w:val="007D5F1D"/>
    <w:rsid w:val="007D7DBB"/>
    <w:rsid w:val="007E0FCD"/>
    <w:rsid w:val="007E11A4"/>
    <w:rsid w:val="007E1FBF"/>
    <w:rsid w:val="007E3607"/>
    <w:rsid w:val="007E3764"/>
    <w:rsid w:val="007E42B4"/>
    <w:rsid w:val="007E4B20"/>
    <w:rsid w:val="007E4CC0"/>
    <w:rsid w:val="007E60E1"/>
    <w:rsid w:val="007F045F"/>
    <w:rsid w:val="007F04F1"/>
    <w:rsid w:val="007F0E95"/>
    <w:rsid w:val="007F0FA4"/>
    <w:rsid w:val="007F1933"/>
    <w:rsid w:val="007F2FA8"/>
    <w:rsid w:val="007F6BE0"/>
    <w:rsid w:val="007F7981"/>
    <w:rsid w:val="007F7F8B"/>
    <w:rsid w:val="0080313D"/>
    <w:rsid w:val="00803551"/>
    <w:rsid w:val="00803A54"/>
    <w:rsid w:val="00804057"/>
    <w:rsid w:val="00804BE6"/>
    <w:rsid w:val="0080642D"/>
    <w:rsid w:val="008108D8"/>
    <w:rsid w:val="00810F59"/>
    <w:rsid w:val="00812E06"/>
    <w:rsid w:val="00813643"/>
    <w:rsid w:val="00814FB6"/>
    <w:rsid w:val="008154C3"/>
    <w:rsid w:val="008156CF"/>
    <w:rsid w:val="00815E64"/>
    <w:rsid w:val="00816FF3"/>
    <w:rsid w:val="0081773C"/>
    <w:rsid w:val="00817E7D"/>
    <w:rsid w:val="00820A2C"/>
    <w:rsid w:val="00820B31"/>
    <w:rsid w:val="00822742"/>
    <w:rsid w:val="00823460"/>
    <w:rsid w:val="00823B5E"/>
    <w:rsid w:val="0082680A"/>
    <w:rsid w:val="0083039B"/>
    <w:rsid w:val="0083059B"/>
    <w:rsid w:val="00830C58"/>
    <w:rsid w:val="00833A68"/>
    <w:rsid w:val="00833ACD"/>
    <w:rsid w:val="00833BB5"/>
    <w:rsid w:val="008369E7"/>
    <w:rsid w:val="0083751A"/>
    <w:rsid w:val="00840992"/>
    <w:rsid w:val="008430A1"/>
    <w:rsid w:val="008435D8"/>
    <w:rsid w:val="00843A6A"/>
    <w:rsid w:val="00846A25"/>
    <w:rsid w:val="008503A2"/>
    <w:rsid w:val="008505E5"/>
    <w:rsid w:val="00850B67"/>
    <w:rsid w:val="00851475"/>
    <w:rsid w:val="00851CD4"/>
    <w:rsid w:val="0085213D"/>
    <w:rsid w:val="0085360B"/>
    <w:rsid w:val="00853F6E"/>
    <w:rsid w:val="00855EAC"/>
    <w:rsid w:val="00856C2F"/>
    <w:rsid w:val="008607AC"/>
    <w:rsid w:val="00861476"/>
    <w:rsid w:val="008631E3"/>
    <w:rsid w:val="00864BB0"/>
    <w:rsid w:val="008650B8"/>
    <w:rsid w:val="00866E12"/>
    <w:rsid w:val="00867519"/>
    <w:rsid w:val="00867B6F"/>
    <w:rsid w:val="0087063D"/>
    <w:rsid w:val="00870957"/>
    <w:rsid w:val="00871D9A"/>
    <w:rsid w:val="008728E3"/>
    <w:rsid w:val="00872E02"/>
    <w:rsid w:val="00873B53"/>
    <w:rsid w:val="00873FEA"/>
    <w:rsid w:val="00874629"/>
    <w:rsid w:val="00874ABE"/>
    <w:rsid w:val="00875998"/>
    <w:rsid w:val="008762FD"/>
    <w:rsid w:val="00876FE8"/>
    <w:rsid w:val="0088044A"/>
    <w:rsid w:val="008806B4"/>
    <w:rsid w:val="0088339F"/>
    <w:rsid w:val="00884784"/>
    <w:rsid w:val="00884859"/>
    <w:rsid w:val="00886324"/>
    <w:rsid w:val="008866AB"/>
    <w:rsid w:val="008908B7"/>
    <w:rsid w:val="00890CD1"/>
    <w:rsid w:val="00892CD9"/>
    <w:rsid w:val="00893F66"/>
    <w:rsid w:val="0089411B"/>
    <w:rsid w:val="0089476A"/>
    <w:rsid w:val="00894A6A"/>
    <w:rsid w:val="00896970"/>
    <w:rsid w:val="00896F0F"/>
    <w:rsid w:val="008A1AEB"/>
    <w:rsid w:val="008A662F"/>
    <w:rsid w:val="008A6BEB"/>
    <w:rsid w:val="008A6F81"/>
    <w:rsid w:val="008A7F9E"/>
    <w:rsid w:val="008B07CE"/>
    <w:rsid w:val="008B0818"/>
    <w:rsid w:val="008B0FA9"/>
    <w:rsid w:val="008B2123"/>
    <w:rsid w:val="008B4739"/>
    <w:rsid w:val="008B7164"/>
    <w:rsid w:val="008B756B"/>
    <w:rsid w:val="008B78E9"/>
    <w:rsid w:val="008C633D"/>
    <w:rsid w:val="008C6A48"/>
    <w:rsid w:val="008C7705"/>
    <w:rsid w:val="008C77A9"/>
    <w:rsid w:val="008D1823"/>
    <w:rsid w:val="008D1FDB"/>
    <w:rsid w:val="008D21DE"/>
    <w:rsid w:val="008D337E"/>
    <w:rsid w:val="008D38F2"/>
    <w:rsid w:val="008D4FEB"/>
    <w:rsid w:val="008D5D27"/>
    <w:rsid w:val="008D63D0"/>
    <w:rsid w:val="008E008E"/>
    <w:rsid w:val="008E03A6"/>
    <w:rsid w:val="008E0D09"/>
    <w:rsid w:val="008E0FB8"/>
    <w:rsid w:val="008E1DD3"/>
    <w:rsid w:val="008E2E25"/>
    <w:rsid w:val="008E423B"/>
    <w:rsid w:val="008E44B5"/>
    <w:rsid w:val="008E49EF"/>
    <w:rsid w:val="008E52C6"/>
    <w:rsid w:val="008E55DD"/>
    <w:rsid w:val="008E6D43"/>
    <w:rsid w:val="008F033E"/>
    <w:rsid w:val="008F17E1"/>
    <w:rsid w:val="008F195E"/>
    <w:rsid w:val="008F2549"/>
    <w:rsid w:val="008F2B5B"/>
    <w:rsid w:val="008F2C73"/>
    <w:rsid w:val="008F49B6"/>
    <w:rsid w:val="008F5510"/>
    <w:rsid w:val="008F5922"/>
    <w:rsid w:val="008F5F41"/>
    <w:rsid w:val="008F66B2"/>
    <w:rsid w:val="0090189E"/>
    <w:rsid w:val="00901900"/>
    <w:rsid w:val="00901901"/>
    <w:rsid w:val="00901DF6"/>
    <w:rsid w:val="00903132"/>
    <w:rsid w:val="009032FD"/>
    <w:rsid w:val="009043BC"/>
    <w:rsid w:val="009055CE"/>
    <w:rsid w:val="00906813"/>
    <w:rsid w:val="00906991"/>
    <w:rsid w:val="00906A5D"/>
    <w:rsid w:val="00906D11"/>
    <w:rsid w:val="0091152C"/>
    <w:rsid w:val="00911632"/>
    <w:rsid w:val="009117D8"/>
    <w:rsid w:val="009120E4"/>
    <w:rsid w:val="00912E9A"/>
    <w:rsid w:val="009130B8"/>
    <w:rsid w:val="00913FD6"/>
    <w:rsid w:val="00914150"/>
    <w:rsid w:val="0091424A"/>
    <w:rsid w:val="00914301"/>
    <w:rsid w:val="0091620C"/>
    <w:rsid w:val="009174AC"/>
    <w:rsid w:val="00917C2D"/>
    <w:rsid w:val="00917CDC"/>
    <w:rsid w:val="00925460"/>
    <w:rsid w:val="00927A11"/>
    <w:rsid w:val="00927ECD"/>
    <w:rsid w:val="00933829"/>
    <w:rsid w:val="00933F57"/>
    <w:rsid w:val="009340B1"/>
    <w:rsid w:val="00934619"/>
    <w:rsid w:val="00934E1A"/>
    <w:rsid w:val="0093646E"/>
    <w:rsid w:val="009379B2"/>
    <w:rsid w:val="00937DA2"/>
    <w:rsid w:val="00940690"/>
    <w:rsid w:val="00941C33"/>
    <w:rsid w:val="00941EBD"/>
    <w:rsid w:val="00942575"/>
    <w:rsid w:val="00942B58"/>
    <w:rsid w:val="00943F54"/>
    <w:rsid w:val="0094704B"/>
    <w:rsid w:val="009470BA"/>
    <w:rsid w:val="0094762B"/>
    <w:rsid w:val="00947769"/>
    <w:rsid w:val="009500A2"/>
    <w:rsid w:val="00952708"/>
    <w:rsid w:val="00952FE6"/>
    <w:rsid w:val="0095322D"/>
    <w:rsid w:val="0095352E"/>
    <w:rsid w:val="009549E5"/>
    <w:rsid w:val="009552D0"/>
    <w:rsid w:val="00955C25"/>
    <w:rsid w:val="00961AD1"/>
    <w:rsid w:val="00961B27"/>
    <w:rsid w:val="0096296C"/>
    <w:rsid w:val="00962977"/>
    <w:rsid w:val="00963953"/>
    <w:rsid w:val="00964496"/>
    <w:rsid w:val="009648DC"/>
    <w:rsid w:val="00965A41"/>
    <w:rsid w:val="0096635E"/>
    <w:rsid w:val="009667C0"/>
    <w:rsid w:val="009671C9"/>
    <w:rsid w:val="0096729D"/>
    <w:rsid w:val="00967D8D"/>
    <w:rsid w:val="00967DEF"/>
    <w:rsid w:val="009708C8"/>
    <w:rsid w:val="0097141B"/>
    <w:rsid w:val="0097220A"/>
    <w:rsid w:val="009723B4"/>
    <w:rsid w:val="0097361C"/>
    <w:rsid w:val="00973DFF"/>
    <w:rsid w:val="00974583"/>
    <w:rsid w:val="00974EF6"/>
    <w:rsid w:val="00976133"/>
    <w:rsid w:val="00976138"/>
    <w:rsid w:val="00976355"/>
    <w:rsid w:val="009769FB"/>
    <w:rsid w:val="009771F5"/>
    <w:rsid w:val="0098164B"/>
    <w:rsid w:val="0098202A"/>
    <w:rsid w:val="00986FD4"/>
    <w:rsid w:val="00987356"/>
    <w:rsid w:val="00987FCE"/>
    <w:rsid w:val="009919DC"/>
    <w:rsid w:val="0099454E"/>
    <w:rsid w:val="00996A08"/>
    <w:rsid w:val="009A0E80"/>
    <w:rsid w:val="009A0FED"/>
    <w:rsid w:val="009A1A7B"/>
    <w:rsid w:val="009A1F79"/>
    <w:rsid w:val="009A1FB3"/>
    <w:rsid w:val="009A2C94"/>
    <w:rsid w:val="009A3FFC"/>
    <w:rsid w:val="009A43D5"/>
    <w:rsid w:val="009A5247"/>
    <w:rsid w:val="009A721A"/>
    <w:rsid w:val="009A7EA4"/>
    <w:rsid w:val="009B159F"/>
    <w:rsid w:val="009B1ED4"/>
    <w:rsid w:val="009B2A76"/>
    <w:rsid w:val="009B40B4"/>
    <w:rsid w:val="009B45E2"/>
    <w:rsid w:val="009B4F46"/>
    <w:rsid w:val="009B7D2E"/>
    <w:rsid w:val="009C0481"/>
    <w:rsid w:val="009C2B84"/>
    <w:rsid w:val="009C2C71"/>
    <w:rsid w:val="009C2F3B"/>
    <w:rsid w:val="009C3071"/>
    <w:rsid w:val="009C3250"/>
    <w:rsid w:val="009C35C1"/>
    <w:rsid w:val="009C467A"/>
    <w:rsid w:val="009C49DB"/>
    <w:rsid w:val="009C51B1"/>
    <w:rsid w:val="009C5872"/>
    <w:rsid w:val="009C5B72"/>
    <w:rsid w:val="009C69E6"/>
    <w:rsid w:val="009C7C65"/>
    <w:rsid w:val="009C7DB2"/>
    <w:rsid w:val="009D1AD3"/>
    <w:rsid w:val="009D21ED"/>
    <w:rsid w:val="009D242F"/>
    <w:rsid w:val="009D25E7"/>
    <w:rsid w:val="009D2703"/>
    <w:rsid w:val="009D2A21"/>
    <w:rsid w:val="009D2FAC"/>
    <w:rsid w:val="009D47DF"/>
    <w:rsid w:val="009D4AED"/>
    <w:rsid w:val="009D68C8"/>
    <w:rsid w:val="009D6A00"/>
    <w:rsid w:val="009E0FC7"/>
    <w:rsid w:val="009E2AFE"/>
    <w:rsid w:val="009E3979"/>
    <w:rsid w:val="009E60EC"/>
    <w:rsid w:val="009E63EF"/>
    <w:rsid w:val="009E6571"/>
    <w:rsid w:val="009F154F"/>
    <w:rsid w:val="009F1630"/>
    <w:rsid w:val="009F1F2D"/>
    <w:rsid w:val="009F361A"/>
    <w:rsid w:val="009F39DB"/>
    <w:rsid w:val="009F3BC4"/>
    <w:rsid w:val="009F48D4"/>
    <w:rsid w:val="009F4C84"/>
    <w:rsid w:val="009F51B4"/>
    <w:rsid w:val="009F51CE"/>
    <w:rsid w:val="009F68F9"/>
    <w:rsid w:val="00A015A3"/>
    <w:rsid w:val="00A02525"/>
    <w:rsid w:val="00A02D2B"/>
    <w:rsid w:val="00A034F8"/>
    <w:rsid w:val="00A04E48"/>
    <w:rsid w:val="00A06D9C"/>
    <w:rsid w:val="00A1206C"/>
    <w:rsid w:val="00A13773"/>
    <w:rsid w:val="00A14261"/>
    <w:rsid w:val="00A15E1A"/>
    <w:rsid w:val="00A17BD9"/>
    <w:rsid w:val="00A17FE9"/>
    <w:rsid w:val="00A20340"/>
    <w:rsid w:val="00A21335"/>
    <w:rsid w:val="00A219B1"/>
    <w:rsid w:val="00A23BF7"/>
    <w:rsid w:val="00A24154"/>
    <w:rsid w:val="00A24AF9"/>
    <w:rsid w:val="00A24C2A"/>
    <w:rsid w:val="00A258DC"/>
    <w:rsid w:val="00A25A9D"/>
    <w:rsid w:val="00A25B0D"/>
    <w:rsid w:val="00A271DC"/>
    <w:rsid w:val="00A33C40"/>
    <w:rsid w:val="00A33D6F"/>
    <w:rsid w:val="00A35172"/>
    <w:rsid w:val="00A351B6"/>
    <w:rsid w:val="00A36E1E"/>
    <w:rsid w:val="00A3759D"/>
    <w:rsid w:val="00A41D79"/>
    <w:rsid w:val="00A41FDD"/>
    <w:rsid w:val="00A43E13"/>
    <w:rsid w:val="00A44C11"/>
    <w:rsid w:val="00A44D56"/>
    <w:rsid w:val="00A45981"/>
    <w:rsid w:val="00A47695"/>
    <w:rsid w:val="00A50022"/>
    <w:rsid w:val="00A5069D"/>
    <w:rsid w:val="00A51497"/>
    <w:rsid w:val="00A52267"/>
    <w:rsid w:val="00A52F36"/>
    <w:rsid w:val="00A541C2"/>
    <w:rsid w:val="00A54F76"/>
    <w:rsid w:val="00A568AB"/>
    <w:rsid w:val="00A57A40"/>
    <w:rsid w:val="00A60777"/>
    <w:rsid w:val="00A61F9A"/>
    <w:rsid w:val="00A65CF7"/>
    <w:rsid w:val="00A66335"/>
    <w:rsid w:val="00A67C2B"/>
    <w:rsid w:val="00A701F9"/>
    <w:rsid w:val="00A70A47"/>
    <w:rsid w:val="00A70AA6"/>
    <w:rsid w:val="00A71911"/>
    <w:rsid w:val="00A72619"/>
    <w:rsid w:val="00A726E2"/>
    <w:rsid w:val="00A7306E"/>
    <w:rsid w:val="00A733D2"/>
    <w:rsid w:val="00A73A1A"/>
    <w:rsid w:val="00A74F85"/>
    <w:rsid w:val="00A7550B"/>
    <w:rsid w:val="00A768D2"/>
    <w:rsid w:val="00A776FB"/>
    <w:rsid w:val="00A77DFE"/>
    <w:rsid w:val="00A801E5"/>
    <w:rsid w:val="00A8051E"/>
    <w:rsid w:val="00A807BC"/>
    <w:rsid w:val="00A8211D"/>
    <w:rsid w:val="00A85F80"/>
    <w:rsid w:val="00A861E5"/>
    <w:rsid w:val="00A874FB"/>
    <w:rsid w:val="00A92028"/>
    <w:rsid w:val="00A93529"/>
    <w:rsid w:val="00A93F61"/>
    <w:rsid w:val="00A94730"/>
    <w:rsid w:val="00A94D32"/>
    <w:rsid w:val="00A951F7"/>
    <w:rsid w:val="00A9686B"/>
    <w:rsid w:val="00A96D6E"/>
    <w:rsid w:val="00A97E99"/>
    <w:rsid w:val="00AA06B1"/>
    <w:rsid w:val="00AA0921"/>
    <w:rsid w:val="00AA0CEE"/>
    <w:rsid w:val="00AA429A"/>
    <w:rsid w:val="00AA5B60"/>
    <w:rsid w:val="00AA5DE0"/>
    <w:rsid w:val="00AA5E77"/>
    <w:rsid w:val="00AA6483"/>
    <w:rsid w:val="00AA6BE7"/>
    <w:rsid w:val="00AB11EA"/>
    <w:rsid w:val="00AB1358"/>
    <w:rsid w:val="00AB18A4"/>
    <w:rsid w:val="00AB1B0C"/>
    <w:rsid w:val="00AB2654"/>
    <w:rsid w:val="00AB29FC"/>
    <w:rsid w:val="00AB4546"/>
    <w:rsid w:val="00AB4739"/>
    <w:rsid w:val="00AB53F0"/>
    <w:rsid w:val="00AB5928"/>
    <w:rsid w:val="00AB59A2"/>
    <w:rsid w:val="00AB5B2E"/>
    <w:rsid w:val="00AB64DD"/>
    <w:rsid w:val="00AB681A"/>
    <w:rsid w:val="00AB6890"/>
    <w:rsid w:val="00AB69D2"/>
    <w:rsid w:val="00AB7037"/>
    <w:rsid w:val="00AB7493"/>
    <w:rsid w:val="00AC0104"/>
    <w:rsid w:val="00AC0992"/>
    <w:rsid w:val="00AC0A0D"/>
    <w:rsid w:val="00AC1400"/>
    <w:rsid w:val="00AC1F2B"/>
    <w:rsid w:val="00AC2ABE"/>
    <w:rsid w:val="00AC3DF2"/>
    <w:rsid w:val="00AC51D7"/>
    <w:rsid w:val="00AC6C79"/>
    <w:rsid w:val="00AC75C0"/>
    <w:rsid w:val="00AC7786"/>
    <w:rsid w:val="00AD02A3"/>
    <w:rsid w:val="00AD0A1B"/>
    <w:rsid w:val="00AD0EBB"/>
    <w:rsid w:val="00AD1816"/>
    <w:rsid w:val="00AD1D89"/>
    <w:rsid w:val="00AD2C00"/>
    <w:rsid w:val="00AD3068"/>
    <w:rsid w:val="00AD57EC"/>
    <w:rsid w:val="00AD58C3"/>
    <w:rsid w:val="00AD73ED"/>
    <w:rsid w:val="00AD77E6"/>
    <w:rsid w:val="00AE249C"/>
    <w:rsid w:val="00AE5444"/>
    <w:rsid w:val="00AE5BC5"/>
    <w:rsid w:val="00AE61C7"/>
    <w:rsid w:val="00AE76A3"/>
    <w:rsid w:val="00AE7CD5"/>
    <w:rsid w:val="00AF0B33"/>
    <w:rsid w:val="00AF27BB"/>
    <w:rsid w:val="00AF29C5"/>
    <w:rsid w:val="00AF360F"/>
    <w:rsid w:val="00AF45AE"/>
    <w:rsid w:val="00AF63F7"/>
    <w:rsid w:val="00AF7B40"/>
    <w:rsid w:val="00B01EFC"/>
    <w:rsid w:val="00B0228A"/>
    <w:rsid w:val="00B023C9"/>
    <w:rsid w:val="00B04FCE"/>
    <w:rsid w:val="00B051B7"/>
    <w:rsid w:val="00B07D10"/>
    <w:rsid w:val="00B10713"/>
    <w:rsid w:val="00B1149D"/>
    <w:rsid w:val="00B127B4"/>
    <w:rsid w:val="00B14B2D"/>
    <w:rsid w:val="00B15EFF"/>
    <w:rsid w:val="00B17958"/>
    <w:rsid w:val="00B17C3C"/>
    <w:rsid w:val="00B20222"/>
    <w:rsid w:val="00B20496"/>
    <w:rsid w:val="00B21A8E"/>
    <w:rsid w:val="00B2351E"/>
    <w:rsid w:val="00B23A99"/>
    <w:rsid w:val="00B24153"/>
    <w:rsid w:val="00B24704"/>
    <w:rsid w:val="00B24C7C"/>
    <w:rsid w:val="00B254E9"/>
    <w:rsid w:val="00B25639"/>
    <w:rsid w:val="00B2664A"/>
    <w:rsid w:val="00B26729"/>
    <w:rsid w:val="00B269AD"/>
    <w:rsid w:val="00B27F45"/>
    <w:rsid w:val="00B3082D"/>
    <w:rsid w:val="00B308D6"/>
    <w:rsid w:val="00B315BF"/>
    <w:rsid w:val="00B31B68"/>
    <w:rsid w:val="00B3232D"/>
    <w:rsid w:val="00B32438"/>
    <w:rsid w:val="00B32F7F"/>
    <w:rsid w:val="00B331C6"/>
    <w:rsid w:val="00B348F2"/>
    <w:rsid w:val="00B34C79"/>
    <w:rsid w:val="00B35655"/>
    <w:rsid w:val="00B35D8C"/>
    <w:rsid w:val="00B40C83"/>
    <w:rsid w:val="00B41475"/>
    <w:rsid w:val="00B42440"/>
    <w:rsid w:val="00B502DA"/>
    <w:rsid w:val="00B51808"/>
    <w:rsid w:val="00B521DD"/>
    <w:rsid w:val="00B524F0"/>
    <w:rsid w:val="00B52E42"/>
    <w:rsid w:val="00B53626"/>
    <w:rsid w:val="00B542C9"/>
    <w:rsid w:val="00B54383"/>
    <w:rsid w:val="00B55F87"/>
    <w:rsid w:val="00B56C02"/>
    <w:rsid w:val="00B56EE7"/>
    <w:rsid w:val="00B60761"/>
    <w:rsid w:val="00B6112A"/>
    <w:rsid w:val="00B61D0A"/>
    <w:rsid w:val="00B6205E"/>
    <w:rsid w:val="00B62596"/>
    <w:rsid w:val="00B6330C"/>
    <w:rsid w:val="00B63BF9"/>
    <w:rsid w:val="00B63DE6"/>
    <w:rsid w:val="00B64AF4"/>
    <w:rsid w:val="00B72427"/>
    <w:rsid w:val="00B73116"/>
    <w:rsid w:val="00B73253"/>
    <w:rsid w:val="00B73781"/>
    <w:rsid w:val="00B73EC0"/>
    <w:rsid w:val="00B754A9"/>
    <w:rsid w:val="00B75F6A"/>
    <w:rsid w:val="00B7791E"/>
    <w:rsid w:val="00B811A0"/>
    <w:rsid w:val="00B816A3"/>
    <w:rsid w:val="00B81C57"/>
    <w:rsid w:val="00B84685"/>
    <w:rsid w:val="00B8584C"/>
    <w:rsid w:val="00B871E5"/>
    <w:rsid w:val="00B87B01"/>
    <w:rsid w:val="00B9004A"/>
    <w:rsid w:val="00B90432"/>
    <w:rsid w:val="00B92200"/>
    <w:rsid w:val="00B9736D"/>
    <w:rsid w:val="00B97506"/>
    <w:rsid w:val="00BA0206"/>
    <w:rsid w:val="00BA0519"/>
    <w:rsid w:val="00BA0C7B"/>
    <w:rsid w:val="00BA38BF"/>
    <w:rsid w:val="00BA4C8F"/>
    <w:rsid w:val="00BB169D"/>
    <w:rsid w:val="00BB2A28"/>
    <w:rsid w:val="00BB3B8D"/>
    <w:rsid w:val="00BB4F64"/>
    <w:rsid w:val="00BB7046"/>
    <w:rsid w:val="00BB766F"/>
    <w:rsid w:val="00BB76E9"/>
    <w:rsid w:val="00BB7D59"/>
    <w:rsid w:val="00BC02E5"/>
    <w:rsid w:val="00BC034A"/>
    <w:rsid w:val="00BC11E6"/>
    <w:rsid w:val="00BC12B9"/>
    <w:rsid w:val="00BC2457"/>
    <w:rsid w:val="00BC2B23"/>
    <w:rsid w:val="00BC2B3F"/>
    <w:rsid w:val="00BC3EC1"/>
    <w:rsid w:val="00BC7CC6"/>
    <w:rsid w:val="00BD0720"/>
    <w:rsid w:val="00BD25D8"/>
    <w:rsid w:val="00BD3690"/>
    <w:rsid w:val="00BD42B6"/>
    <w:rsid w:val="00BD433B"/>
    <w:rsid w:val="00BD44AB"/>
    <w:rsid w:val="00BD6C9C"/>
    <w:rsid w:val="00BD73EA"/>
    <w:rsid w:val="00BE022A"/>
    <w:rsid w:val="00BE0C3C"/>
    <w:rsid w:val="00BE0EEC"/>
    <w:rsid w:val="00BE21A3"/>
    <w:rsid w:val="00BE29F2"/>
    <w:rsid w:val="00BE2CC2"/>
    <w:rsid w:val="00BE30E0"/>
    <w:rsid w:val="00BE3A86"/>
    <w:rsid w:val="00BE3ABB"/>
    <w:rsid w:val="00BE51DA"/>
    <w:rsid w:val="00BE69BC"/>
    <w:rsid w:val="00BE757E"/>
    <w:rsid w:val="00BE7AFC"/>
    <w:rsid w:val="00BE7E3F"/>
    <w:rsid w:val="00BE7E69"/>
    <w:rsid w:val="00BF0565"/>
    <w:rsid w:val="00BF0F59"/>
    <w:rsid w:val="00BF11A2"/>
    <w:rsid w:val="00BF4B03"/>
    <w:rsid w:val="00BF5778"/>
    <w:rsid w:val="00BF6D7B"/>
    <w:rsid w:val="00C00405"/>
    <w:rsid w:val="00C00AEF"/>
    <w:rsid w:val="00C00D42"/>
    <w:rsid w:val="00C00F22"/>
    <w:rsid w:val="00C0187F"/>
    <w:rsid w:val="00C057CB"/>
    <w:rsid w:val="00C05BE1"/>
    <w:rsid w:val="00C10122"/>
    <w:rsid w:val="00C13057"/>
    <w:rsid w:val="00C1336A"/>
    <w:rsid w:val="00C134C3"/>
    <w:rsid w:val="00C13944"/>
    <w:rsid w:val="00C13EA0"/>
    <w:rsid w:val="00C14ADE"/>
    <w:rsid w:val="00C14C76"/>
    <w:rsid w:val="00C1602F"/>
    <w:rsid w:val="00C1680D"/>
    <w:rsid w:val="00C16A24"/>
    <w:rsid w:val="00C205EC"/>
    <w:rsid w:val="00C20AF1"/>
    <w:rsid w:val="00C20AF4"/>
    <w:rsid w:val="00C20D1E"/>
    <w:rsid w:val="00C20ECA"/>
    <w:rsid w:val="00C225E6"/>
    <w:rsid w:val="00C2330E"/>
    <w:rsid w:val="00C24B43"/>
    <w:rsid w:val="00C2774D"/>
    <w:rsid w:val="00C312F3"/>
    <w:rsid w:val="00C31D7B"/>
    <w:rsid w:val="00C32152"/>
    <w:rsid w:val="00C3561D"/>
    <w:rsid w:val="00C365C9"/>
    <w:rsid w:val="00C40259"/>
    <w:rsid w:val="00C41124"/>
    <w:rsid w:val="00C41D6D"/>
    <w:rsid w:val="00C42BD1"/>
    <w:rsid w:val="00C46B29"/>
    <w:rsid w:val="00C474A5"/>
    <w:rsid w:val="00C54FCD"/>
    <w:rsid w:val="00C55BE0"/>
    <w:rsid w:val="00C57611"/>
    <w:rsid w:val="00C60EF8"/>
    <w:rsid w:val="00C61607"/>
    <w:rsid w:val="00C63094"/>
    <w:rsid w:val="00C64E23"/>
    <w:rsid w:val="00C651F2"/>
    <w:rsid w:val="00C65777"/>
    <w:rsid w:val="00C6684D"/>
    <w:rsid w:val="00C66903"/>
    <w:rsid w:val="00C66A62"/>
    <w:rsid w:val="00C70FAA"/>
    <w:rsid w:val="00C71433"/>
    <w:rsid w:val="00C71FE8"/>
    <w:rsid w:val="00C72519"/>
    <w:rsid w:val="00C72C3F"/>
    <w:rsid w:val="00C752B7"/>
    <w:rsid w:val="00C759A6"/>
    <w:rsid w:val="00C77A7E"/>
    <w:rsid w:val="00C8157F"/>
    <w:rsid w:val="00C816AC"/>
    <w:rsid w:val="00C82D0F"/>
    <w:rsid w:val="00C834D4"/>
    <w:rsid w:val="00C84A1C"/>
    <w:rsid w:val="00C86166"/>
    <w:rsid w:val="00C866F2"/>
    <w:rsid w:val="00C869D0"/>
    <w:rsid w:val="00C86CBC"/>
    <w:rsid w:val="00C87212"/>
    <w:rsid w:val="00C90DAB"/>
    <w:rsid w:val="00C919A8"/>
    <w:rsid w:val="00C91C28"/>
    <w:rsid w:val="00C92102"/>
    <w:rsid w:val="00C9335C"/>
    <w:rsid w:val="00C93720"/>
    <w:rsid w:val="00C939A7"/>
    <w:rsid w:val="00C94256"/>
    <w:rsid w:val="00C95368"/>
    <w:rsid w:val="00C95A8E"/>
    <w:rsid w:val="00CA028C"/>
    <w:rsid w:val="00CA0505"/>
    <w:rsid w:val="00CA0C3D"/>
    <w:rsid w:val="00CA0D5F"/>
    <w:rsid w:val="00CA2A37"/>
    <w:rsid w:val="00CA4598"/>
    <w:rsid w:val="00CA480A"/>
    <w:rsid w:val="00CA6540"/>
    <w:rsid w:val="00CA67B3"/>
    <w:rsid w:val="00CB00C2"/>
    <w:rsid w:val="00CB04CE"/>
    <w:rsid w:val="00CB052C"/>
    <w:rsid w:val="00CB0DD7"/>
    <w:rsid w:val="00CB0FF8"/>
    <w:rsid w:val="00CB27D8"/>
    <w:rsid w:val="00CB3C7E"/>
    <w:rsid w:val="00CC0130"/>
    <w:rsid w:val="00CC1A1B"/>
    <w:rsid w:val="00CC46C3"/>
    <w:rsid w:val="00CC47D5"/>
    <w:rsid w:val="00CC49F2"/>
    <w:rsid w:val="00CC4BD5"/>
    <w:rsid w:val="00CC6345"/>
    <w:rsid w:val="00CC6C44"/>
    <w:rsid w:val="00CC727D"/>
    <w:rsid w:val="00CC73D6"/>
    <w:rsid w:val="00CD1F0D"/>
    <w:rsid w:val="00CD288C"/>
    <w:rsid w:val="00CD2B41"/>
    <w:rsid w:val="00CD5378"/>
    <w:rsid w:val="00CD5B97"/>
    <w:rsid w:val="00CD6860"/>
    <w:rsid w:val="00CE2EBD"/>
    <w:rsid w:val="00CE300C"/>
    <w:rsid w:val="00CE3CD4"/>
    <w:rsid w:val="00CE46F8"/>
    <w:rsid w:val="00CE5DA2"/>
    <w:rsid w:val="00CE616C"/>
    <w:rsid w:val="00CE677B"/>
    <w:rsid w:val="00CE7B4C"/>
    <w:rsid w:val="00CE7E41"/>
    <w:rsid w:val="00CF0D0C"/>
    <w:rsid w:val="00CF181B"/>
    <w:rsid w:val="00CF279C"/>
    <w:rsid w:val="00CF2923"/>
    <w:rsid w:val="00CF2B15"/>
    <w:rsid w:val="00CF3204"/>
    <w:rsid w:val="00CF4D87"/>
    <w:rsid w:val="00CF4EC5"/>
    <w:rsid w:val="00CF5CEC"/>
    <w:rsid w:val="00CF6878"/>
    <w:rsid w:val="00CF68E0"/>
    <w:rsid w:val="00CF7757"/>
    <w:rsid w:val="00CF78D5"/>
    <w:rsid w:val="00CF7C9E"/>
    <w:rsid w:val="00D00C38"/>
    <w:rsid w:val="00D00D54"/>
    <w:rsid w:val="00D01E3E"/>
    <w:rsid w:val="00D02019"/>
    <w:rsid w:val="00D02671"/>
    <w:rsid w:val="00D03FA0"/>
    <w:rsid w:val="00D050DE"/>
    <w:rsid w:val="00D0544A"/>
    <w:rsid w:val="00D05F9F"/>
    <w:rsid w:val="00D062A5"/>
    <w:rsid w:val="00D063DE"/>
    <w:rsid w:val="00D067DA"/>
    <w:rsid w:val="00D06DD1"/>
    <w:rsid w:val="00D07493"/>
    <w:rsid w:val="00D0773F"/>
    <w:rsid w:val="00D10AEB"/>
    <w:rsid w:val="00D1181A"/>
    <w:rsid w:val="00D11BED"/>
    <w:rsid w:val="00D123D3"/>
    <w:rsid w:val="00D13F77"/>
    <w:rsid w:val="00D1447C"/>
    <w:rsid w:val="00D15493"/>
    <w:rsid w:val="00D162B3"/>
    <w:rsid w:val="00D16370"/>
    <w:rsid w:val="00D17682"/>
    <w:rsid w:val="00D20482"/>
    <w:rsid w:val="00D206D4"/>
    <w:rsid w:val="00D21427"/>
    <w:rsid w:val="00D218F1"/>
    <w:rsid w:val="00D21A78"/>
    <w:rsid w:val="00D21E43"/>
    <w:rsid w:val="00D22ADA"/>
    <w:rsid w:val="00D25A90"/>
    <w:rsid w:val="00D26232"/>
    <w:rsid w:val="00D306F3"/>
    <w:rsid w:val="00D30E2D"/>
    <w:rsid w:val="00D316A2"/>
    <w:rsid w:val="00D317BF"/>
    <w:rsid w:val="00D326BA"/>
    <w:rsid w:val="00D33A15"/>
    <w:rsid w:val="00D33F65"/>
    <w:rsid w:val="00D3438C"/>
    <w:rsid w:val="00D36001"/>
    <w:rsid w:val="00D363B0"/>
    <w:rsid w:val="00D36601"/>
    <w:rsid w:val="00D367F0"/>
    <w:rsid w:val="00D36D72"/>
    <w:rsid w:val="00D37211"/>
    <w:rsid w:val="00D37506"/>
    <w:rsid w:val="00D379C6"/>
    <w:rsid w:val="00D419E6"/>
    <w:rsid w:val="00D432F1"/>
    <w:rsid w:val="00D445A7"/>
    <w:rsid w:val="00D4486C"/>
    <w:rsid w:val="00D4617C"/>
    <w:rsid w:val="00D46C95"/>
    <w:rsid w:val="00D4703D"/>
    <w:rsid w:val="00D472A5"/>
    <w:rsid w:val="00D477E2"/>
    <w:rsid w:val="00D47887"/>
    <w:rsid w:val="00D503CC"/>
    <w:rsid w:val="00D50916"/>
    <w:rsid w:val="00D50BDA"/>
    <w:rsid w:val="00D51C14"/>
    <w:rsid w:val="00D5291D"/>
    <w:rsid w:val="00D53DC7"/>
    <w:rsid w:val="00D542E8"/>
    <w:rsid w:val="00D560F7"/>
    <w:rsid w:val="00D606D1"/>
    <w:rsid w:val="00D62B99"/>
    <w:rsid w:val="00D64CF8"/>
    <w:rsid w:val="00D651A6"/>
    <w:rsid w:val="00D666EB"/>
    <w:rsid w:val="00D67D29"/>
    <w:rsid w:val="00D7071E"/>
    <w:rsid w:val="00D71100"/>
    <w:rsid w:val="00D71DFB"/>
    <w:rsid w:val="00D72259"/>
    <w:rsid w:val="00D73730"/>
    <w:rsid w:val="00D73C81"/>
    <w:rsid w:val="00D7519F"/>
    <w:rsid w:val="00D7585A"/>
    <w:rsid w:val="00D77142"/>
    <w:rsid w:val="00D77D9A"/>
    <w:rsid w:val="00D77E14"/>
    <w:rsid w:val="00D80575"/>
    <w:rsid w:val="00D81BEB"/>
    <w:rsid w:val="00D82AC5"/>
    <w:rsid w:val="00D84F6C"/>
    <w:rsid w:val="00D85141"/>
    <w:rsid w:val="00D863B9"/>
    <w:rsid w:val="00D8652B"/>
    <w:rsid w:val="00D87454"/>
    <w:rsid w:val="00D9066A"/>
    <w:rsid w:val="00D90E87"/>
    <w:rsid w:val="00D90F24"/>
    <w:rsid w:val="00D928F6"/>
    <w:rsid w:val="00D9326E"/>
    <w:rsid w:val="00D9452D"/>
    <w:rsid w:val="00D9732C"/>
    <w:rsid w:val="00D97493"/>
    <w:rsid w:val="00D97E66"/>
    <w:rsid w:val="00DA1187"/>
    <w:rsid w:val="00DA26A1"/>
    <w:rsid w:val="00DA27D7"/>
    <w:rsid w:val="00DA28A2"/>
    <w:rsid w:val="00DA3872"/>
    <w:rsid w:val="00DA3AF6"/>
    <w:rsid w:val="00DA48B5"/>
    <w:rsid w:val="00DA54B6"/>
    <w:rsid w:val="00DA6EC9"/>
    <w:rsid w:val="00DB081A"/>
    <w:rsid w:val="00DB08B4"/>
    <w:rsid w:val="00DB1A20"/>
    <w:rsid w:val="00DB2576"/>
    <w:rsid w:val="00DB2A89"/>
    <w:rsid w:val="00DB36F3"/>
    <w:rsid w:val="00DB4536"/>
    <w:rsid w:val="00DB4D7E"/>
    <w:rsid w:val="00DB64CD"/>
    <w:rsid w:val="00DB653B"/>
    <w:rsid w:val="00DB6872"/>
    <w:rsid w:val="00DB69D3"/>
    <w:rsid w:val="00DB6B49"/>
    <w:rsid w:val="00DB6C03"/>
    <w:rsid w:val="00DB7095"/>
    <w:rsid w:val="00DC1081"/>
    <w:rsid w:val="00DC1749"/>
    <w:rsid w:val="00DC589F"/>
    <w:rsid w:val="00DC590A"/>
    <w:rsid w:val="00DC6744"/>
    <w:rsid w:val="00DC6BDF"/>
    <w:rsid w:val="00DC6BEE"/>
    <w:rsid w:val="00DC740C"/>
    <w:rsid w:val="00DD0C0F"/>
    <w:rsid w:val="00DD1B9F"/>
    <w:rsid w:val="00DD2091"/>
    <w:rsid w:val="00DD2BD0"/>
    <w:rsid w:val="00DD3C7E"/>
    <w:rsid w:val="00DD4378"/>
    <w:rsid w:val="00DD43C3"/>
    <w:rsid w:val="00DD4C75"/>
    <w:rsid w:val="00DD51EC"/>
    <w:rsid w:val="00DD599E"/>
    <w:rsid w:val="00DD6AA8"/>
    <w:rsid w:val="00DE0051"/>
    <w:rsid w:val="00DE0D77"/>
    <w:rsid w:val="00DE1958"/>
    <w:rsid w:val="00DE3BA1"/>
    <w:rsid w:val="00DE5236"/>
    <w:rsid w:val="00DE57DB"/>
    <w:rsid w:val="00DE5AF9"/>
    <w:rsid w:val="00DE5E92"/>
    <w:rsid w:val="00DE5E9E"/>
    <w:rsid w:val="00DE5EF6"/>
    <w:rsid w:val="00DE621D"/>
    <w:rsid w:val="00DF0A44"/>
    <w:rsid w:val="00DF1309"/>
    <w:rsid w:val="00DF141B"/>
    <w:rsid w:val="00DF18E6"/>
    <w:rsid w:val="00DF22CF"/>
    <w:rsid w:val="00DF249E"/>
    <w:rsid w:val="00DF372C"/>
    <w:rsid w:val="00DF5202"/>
    <w:rsid w:val="00DF5591"/>
    <w:rsid w:val="00DF55CD"/>
    <w:rsid w:val="00E00C89"/>
    <w:rsid w:val="00E01CC7"/>
    <w:rsid w:val="00E0478E"/>
    <w:rsid w:val="00E05193"/>
    <w:rsid w:val="00E0525C"/>
    <w:rsid w:val="00E056F0"/>
    <w:rsid w:val="00E05944"/>
    <w:rsid w:val="00E060FA"/>
    <w:rsid w:val="00E077C3"/>
    <w:rsid w:val="00E10099"/>
    <w:rsid w:val="00E1056A"/>
    <w:rsid w:val="00E108AD"/>
    <w:rsid w:val="00E111D6"/>
    <w:rsid w:val="00E123E1"/>
    <w:rsid w:val="00E12CB8"/>
    <w:rsid w:val="00E14548"/>
    <w:rsid w:val="00E1599D"/>
    <w:rsid w:val="00E15C0D"/>
    <w:rsid w:val="00E162A7"/>
    <w:rsid w:val="00E16390"/>
    <w:rsid w:val="00E16C83"/>
    <w:rsid w:val="00E176D8"/>
    <w:rsid w:val="00E17C12"/>
    <w:rsid w:val="00E20424"/>
    <w:rsid w:val="00E2198E"/>
    <w:rsid w:val="00E225F5"/>
    <w:rsid w:val="00E22D98"/>
    <w:rsid w:val="00E23ACA"/>
    <w:rsid w:val="00E2454B"/>
    <w:rsid w:val="00E26433"/>
    <w:rsid w:val="00E27FED"/>
    <w:rsid w:val="00E3009D"/>
    <w:rsid w:val="00E304B2"/>
    <w:rsid w:val="00E30723"/>
    <w:rsid w:val="00E30CB2"/>
    <w:rsid w:val="00E3396A"/>
    <w:rsid w:val="00E36549"/>
    <w:rsid w:val="00E36D0B"/>
    <w:rsid w:val="00E3728E"/>
    <w:rsid w:val="00E3768E"/>
    <w:rsid w:val="00E40F7A"/>
    <w:rsid w:val="00E41204"/>
    <w:rsid w:val="00E43A6F"/>
    <w:rsid w:val="00E44496"/>
    <w:rsid w:val="00E4551B"/>
    <w:rsid w:val="00E4677C"/>
    <w:rsid w:val="00E4752B"/>
    <w:rsid w:val="00E503FB"/>
    <w:rsid w:val="00E5318F"/>
    <w:rsid w:val="00E5356B"/>
    <w:rsid w:val="00E5461A"/>
    <w:rsid w:val="00E56F9A"/>
    <w:rsid w:val="00E575A7"/>
    <w:rsid w:val="00E57D65"/>
    <w:rsid w:val="00E6039E"/>
    <w:rsid w:val="00E60468"/>
    <w:rsid w:val="00E612E6"/>
    <w:rsid w:val="00E617A6"/>
    <w:rsid w:val="00E617E9"/>
    <w:rsid w:val="00E62458"/>
    <w:rsid w:val="00E63468"/>
    <w:rsid w:val="00E64220"/>
    <w:rsid w:val="00E64675"/>
    <w:rsid w:val="00E65328"/>
    <w:rsid w:val="00E65DE5"/>
    <w:rsid w:val="00E663AC"/>
    <w:rsid w:val="00E66BAB"/>
    <w:rsid w:val="00E66FF5"/>
    <w:rsid w:val="00E703E5"/>
    <w:rsid w:val="00E707BE"/>
    <w:rsid w:val="00E70FA8"/>
    <w:rsid w:val="00E713F6"/>
    <w:rsid w:val="00E729B1"/>
    <w:rsid w:val="00E72D10"/>
    <w:rsid w:val="00E72F07"/>
    <w:rsid w:val="00E735B3"/>
    <w:rsid w:val="00E75685"/>
    <w:rsid w:val="00E75F51"/>
    <w:rsid w:val="00E77DFA"/>
    <w:rsid w:val="00E81643"/>
    <w:rsid w:val="00E8174F"/>
    <w:rsid w:val="00E817BC"/>
    <w:rsid w:val="00E81B88"/>
    <w:rsid w:val="00E833C7"/>
    <w:rsid w:val="00E835FF"/>
    <w:rsid w:val="00E8519C"/>
    <w:rsid w:val="00E864AF"/>
    <w:rsid w:val="00E90EB9"/>
    <w:rsid w:val="00E91FC9"/>
    <w:rsid w:val="00E921FA"/>
    <w:rsid w:val="00E9236A"/>
    <w:rsid w:val="00E924EB"/>
    <w:rsid w:val="00E928E8"/>
    <w:rsid w:val="00E92FEB"/>
    <w:rsid w:val="00E93346"/>
    <w:rsid w:val="00E93A7D"/>
    <w:rsid w:val="00E94119"/>
    <w:rsid w:val="00E9432F"/>
    <w:rsid w:val="00E95D60"/>
    <w:rsid w:val="00E97498"/>
    <w:rsid w:val="00E974EA"/>
    <w:rsid w:val="00EA147E"/>
    <w:rsid w:val="00EA26BC"/>
    <w:rsid w:val="00EA2E86"/>
    <w:rsid w:val="00EA4B41"/>
    <w:rsid w:val="00EA5B39"/>
    <w:rsid w:val="00EA69A5"/>
    <w:rsid w:val="00EA7D5F"/>
    <w:rsid w:val="00EB0348"/>
    <w:rsid w:val="00EB1399"/>
    <w:rsid w:val="00EB2562"/>
    <w:rsid w:val="00EB611E"/>
    <w:rsid w:val="00EB6902"/>
    <w:rsid w:val="00EB7C71"/>
    <w:rsid w:val="00EC070F"/>
    <w:rsid w:val="00EC1150"/>
    <w:rsid w:val="00EC15DA"/>
    <w:rsid w:val="00EC276B"/>
    <w:rsid w:val="00EC2FC6"/>
    <w:rsid w:val="00EC327A"/>
    <w:rsid w:val="00EC5AF6"/>
    <w:rsid w:val="00EC6D76"/>
    <w:rsid w:val="00EC6E46"/>
    <w:rsid w:val="00EC6F57"/>
    <w:rsid w:val="00ED0F86"/>
    <w:rsid w:val="00ED0FCC"/>
    <w:rsid w:val="00ED1994"/>
    <w:rsid w:val="00ED25D7"/>
    <w:rsid w:val="00ED2EC3"/>
    <w:rsid w:val="00ED3458"/>
    <w:rsid w:val="00ED453C"/>
    <w:rsid w:val="00ED49E3"/>
    <w:rsid w:val="00ED4B97"/>
    <w:rsid w:val="00ED4C2E"/>
    <w:rsid w:val="00ED4FDF"/>
    <w:rsid w:val="00ED72B4"/>
    <w:rsid w:val="00ED74D6"/>
    <w:rsid w:val="00ED76C4"/>
    <w:rsid w:val="00EE1690"/>
    <w:rsid w:val="00EE1F89"/>
    <w:rsid w:val="00EE1FDB"/>
    <w:rsid w:val="00EE3F36"/>
    <w:rsid w:val="00EE405A"/>
    <w:rsid w:val="00EE49AC"/>
    <w:rsid w:val="00EE49BE"/>
    <w:rsid w:val="00EE5D91"/>
    <w:rsid w:val="00EF05A9"/>
    <w:rsid w:val="00EF1453"/>
    <w:rsid w:val="00EF1B4C"/>
    <w:rsid w:val="00EF250B"/>
    <w:rsid w:val="00EF367A"/>
    <w:rsid w:val="00EF3B13"/>
    <w:rsid w:val="00EF431F"/>
    <w:rsid w:val="00EF5821"/>
    <w:rsid w:val="00EF6022"/>
    <w:rsid w:val="00F01D56"/>
    <w:rsid w:val="00F01D6F"/>
    <w:rsid w:val="00F040C0"/>
    <w:rsid w:val="00F05E6B"/>
    <w:rsid w:val="00F05EA0"/>
    <w:rsid w:val="00F068B4"/>
    <w:rsid w:val="00F075FC"/>
    <w:rsid w:val="00F10238"/>
    <w:rsid w:val="00F10B1C"/>
    <w:rsid w:val="00F11A78"/>
    <w:rsid w:val="00F12F5F"/>
    <w:rsid w:val="00F1387D"/>
    <w:rsid w:val="00F13C21"/>
    <w:rsid w:val="00F13CF6"/>
    <w:rsid w:val="00F13D34"/>
    <w:rsid w:val="00F15FF3"/>
    <w:rsid w:val="00F165B6"/>
    <w:rsid w:val="00F16A63"/>
    <w:rsid w:val="00F16EF8"/>
    <w:rsid w:val="00F1750E"/>
    <w:rsid w:val="00F17BA3"/>
    <w:rsid w:val="00F2067A"/>
    <w:rsid w:val="00F22274"/>
    <w:rsid w:val="00F22688"/>
    <w:rsid w:val="00F226E8"/>
    <w:rsid w:val="00F22E37"/>
    <w:rsid w:val="00F22FD3"/>
    <w:rsid w:val="00F2610F"/>
    <w:rsid w:val="00F26118"/>
    <w:rsid w:val="00F265B7"/>
    <w:rsid w:val="00F26A2C"/>
    <w:rsid w:val="00F26A36"/>
    <w:rsid w:val="00F30BAA"/>
    <w:rsid w:val="00F31108"/>
    <w:rsid w:val="00F324CC"/>
    <w:rsid w:val="00F34BC5"/>
    <w:rsid w:val="00F357E9"/>
    <w:rsid w:val="00F36BAB"/>
    <w:rsid w:val="00F40B62"/>
    <w:rsid w:val="00F42158"/>
    <w:rsid w:val="00F428D1"/>
    <w:rsid w:val="00F42CF0"/>
    <w:rsid w:val="00F43060"/>
    <w:rsid w:val="00F431FF"/>
    <w:rsid w:val="00F43E2B"/>
    <w:rsid w:val="00F44851"/>
    <w:rsid w:val="00F45542"/>
    <w:rsid w:val="00F46706"/>
    <w:rsid w:val="00F4756D"/>
    <w:rsid w:val="00F47EA0"/>
    <w:rsid w:val="00F50BDA"/>
    <w:rsid w:val="00F52215"/>
    <w:rsid w:val="00F522EB"/>
    <w:rsid w:val="00F54031"/>
    <w:rsid w:val="00F54046"/>
    <w:rsid w:val="00F541A8"/>
    <w:rsid w:val="00F542BE"/>
    <w:rsid w:val="00F62EA7"/>
    <w:rsid w:val="00F64602"/>
    <w:rsid w:val="00F66194"/>
    <w:rsid w:val="00F66BFB"/>
    <w:rsid w:val="00F66E8F"/>
    <w:rsid w:val="00F66FA1"/>
    <w:rsid w:val="00F67190"/>
    <w:rsid w:val="00F6745B"/>
    <w:rsid w:val="00F71B29"/>
    <w:rsid w:val="00F72536"/>
    <w:rsid w:val="00F7341C"/>
    <w:rsid w:val="00F74F9F"/>
    <w:rsid w:val="00F75168"/>
    <w:rsid w:val="00F75712"/>
    <w:rsid w:val="00F76745"/>
    <w:rsid w:val="00F76CF0"/>
    <w:rsid w:val="00F76E5E"/>
    <w:rsid w:val="00F7772A"/>
    <w:rsid w:val="00F81DA9"/>
    <w:rsid w:val="00F8232A"/>
    <w:rsid w:val="00F826AB"/>
    <w:rsid w:val="00F837A7"/>
    <w:rsid w:val="00F84406"/>
    <w:rsid w:val="00F85104"/>
    <w:rsid w:val="00F90B9D"/>
    <w:rsid w:val="00F90C87"/>
    <w:rsid w:val="00F90F4F"/>
    <w:rsid w:val="00F91179"/>
    <w:rsid w:val="00F91C6E"/>
    <w:rsid w:val="00F922BE"/>
    <w:rsid w:val="00F94F4E"/>
    <w:rsid w:val="00F95D2F"/>
    <w:rsid w:val="00F95DB9"/>
    <w:rsid w:val="00F96ABB"/>
    <w:rsid w:val="00F97947"/>
    <w:rsid w:val="00FA078A"/>
    <w:rsid w:val="00FA0B03"/>
    <w:rsid w:val="00FA0B09"/>
    <w:rsid w:val="00FA42B1"/>
    <w:rsid w:val="00FA4D92"/>
    <w:rsid w:val="00FA5043"/>
    <w:rsid w:val="00FA6C74"/>
    <w:rsid w:val="00FA7B1F"/>
    <w:rsid w:val="00FA7F84"/>
    <w:rsid w:val="00FB101E"/>
    <w:rsid w:val="00FB2928"/>
    <w:rsid w:val="00FB345F"/>
    <w:rsid w:val="00FB34BC"/>
    <w:rsid w:val="00FB4AF8"/>
    <w:rsid w:val="00FB4EBA"/>
    <w:rsid w:val="00FB7269"/>
    <w:rsid w:val="00FB7559"/>
    <w:rsid w:val="00FB7E91"/>
    <w:rsid w:val="00FC1F31"/>
    <w:rsid w:val="00FC6078"/>
    <w:rsid w:val="00FC773C"/>
    <w:rsid w:val="00FD0647"/>
    <w:rsid w:val="00FD0D58"/>
    <w:rsid w:val="00FD0F6B"/>
    <w:rsid w:val="00FD17C6"/>
    <w:rsid w:val="00FD348D"/>
    <w:rsid w:val="00FD3B59"/>
    <w:rsid w:val="00FD4193"/>
    <w:rsid w:val="00FD4622"/>
    <w:rsid w:val="00FD53FB"/>
    <w:rsid w:val="00FD5931"/>
    <w:rsid w:val="00FD5B70"/>
    <w:rsid w:val="00FD6048"/>
    <w:rsid w:val="00FD6CE5"/>
    <w:rsid w:val="00FD6F66"/>
    <w:rsid w:val="00FD7D14"/>
    <w:rsid w:val="00FD7F6C"/>
    <w:rsid w:val="00FE14DD"/>
    <w:rsid w:val="00FE326E"/>
    <w:rsid w:val="00FE651D"/>
    <w:rsid w:val="00FE6534"/>
    <w:rsid w:val="00FE687C"/>
    <w:rsid w:val="00FE71D8"/>
    <w:rsid w:val="00FE7B76"/>
    <w:rsid w:val="00FF1588"/>
    <w:rsid w:val="00FF18FD"/>
    <w:rsid w:val="00FF1977"/>
    <w:rsid w:val="00FF1B30"/>
    <w:rsid w:val="00FF1D97"/>
    <w:rsid w:val="00FF282A"/>
    <w:rsid w:val="00FF2B6D"/>
    <w:rsid w:val="00FF45E3"/>
    <w:rsid w:val="00FF47C5"/>
    <w:rsid w:val="00FF6D9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EFF8"/>
  <w15:docId w15:val="{6184FA15-B7EB-48FE-A3C3-EF0016B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A">
    <w:name w:val="None A"/>
    <w:rPr>
      <w:lang w:val="de-D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pPr>
      <w:spacing w:after="200" w:line="276" w:lineRule="auto"/>
    </w:pPr>
    <w:rPr>
      <w:rFonts w:ascii="Tahoma" w:eastAsia="Tahoma" w:hAnsi="Tahoma" w:cs="Tahom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b/>
      <w:bCs/>
      <w:color w:val="0000FF"/>
      <w:u w:val="single" w:color="0000FF"/>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A">
    <w:name w:val="Body A"/>
    <w:pPr>
      <w:spacing w:after="200" w:line="276" w:lineRule="auto"/>
    </w:pPr>
    <w:rPr>
      <w:rFonts w:cs="Arial Unicode MS"/>
      <w:color w:val="000000"/>
      <w:sz w:val="24"/>
      <w:szCs w:val="24"/>
      <w:u w:color="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NoneA"/>
    <w:rPr>
      <w:rFonts w:ascii="Times New Roman" w:eastAsia="Times New Roman" w:hAnsi="Times New Roman" w:cs="Times New Roman"/>
      <w:color w:val="0000FF"/>
      <w:u w:val="single" w:color="0000FF"/>
      <w:lang w:val="de-DE"/>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customStyle="1" w:styleId="storybodyp">
    <w:name w:val="storybodyp"/>
    <w:pPr>
      <w:spacing w:before="100" w:after="100"/>
    </w:pPr>
    <w:rPr>
      <w:rFonts w:cs="Arial Unicode MS"/>
      <w:color w:val="000000"/>
      <w:sz w:val="24"/>
      <w:szCs w:val="24"/>
      <w:u w:color="000000"/>
    </w:rPr>
  </w:style>
  <w:style w:type="numbering" w:customStyle="1" w:styleId="ImportedStyle6">
    <w:name w:val="Imported Style 6"/>
    <w:pPr>
      <w:numPr>
        <w:numId w:val="12"/>
      </w:numPr>
    </w:pPr>
  </w:style>
  <w:style w:type="character" w:customStyle="1" w:styleId="Hyperlink2">
    <w:name w:val="Hyperlink.2"/>
    <w:basedOn w:val="Link"/>
    <w:rPr>
      <w:rFonts w:ascii="Times New Roman" w:eastAsia="Times New Roman" w:hAnsi="Times New Roman" w:cs="Times New Roman"/>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A5"/>
    <w:rPr>
      <w:rFonts w:ascii="Segoe UI" w:hAnsi="Segoe UI" w:cs="Segoe UI"/>
      <w:sz w:val="18"/>
      <w:szCs w:val="18"/>
    </w:rPr>
  </w:style>
  <w:style w:type="paragraph" w:styleId="Header">
    <w:name w:val="header"/>
    <w:basedOn w:val="Normal"/>
    <w:link w:val="HeaderChar"/>
    <w:uiPriority w:val="99"/>
    <w:unhideWhenUsed/>
    <w:rsid w:val="00EA69A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00" w:line="276" w:lineRule="auto"/>
    </w:pPr>
    <w:rPr>
      <w:rFonts w:ascii="Calibri" w:eastAsia="Calibri" w:hAnsi="Calibri"/>
      <w:sz w:val="22"/>
      <w:szCs w:val="22"/>
      <w:bdr w:val="none" w:sz="0" w:space="0" w:color="auto"/>
    </w:rPr>
  </w:style>
  <w:style w:type="character" w:customStyle="1" w:styleId="HeaderChar">
    <w:name w:val="Header Char"/>
    <w:basedOn w:val="DefaultParagraphFont"/>
    <w:link w:val="Header"/>
    <w:uiPriority w:val="99"/>
    <w:rsid w:val="00EA69A5"/>
    <w:rPr>
      <w:rFonts w:ascii="Calibri" w:eastAsia="Calibri" w:hAnsi="Calibri"/>
      <w:sz w:val="22"/>
      <w:szCs w:val="22"/>
      <w:bdr w:val="none" w:sz="0" w:space="0" w:color="auto"/>
    </w:rPr>
  </w:style>
  <w:style w:type="paragraph" w:styleId="Footer">
    <w:name w:val="footer"/>
    <w:basedOn w:val="Normal"/>
    <w:link w:val="FooterChar"/>
    <w:uiPriority w:val="99"/>
    <w:unhideWhenUsed/>
    <w:rsid w:val="000C7AB9"/>
    <w:pPr>
      <w:tabs>
        <w:tab w:val="center" w:pos="4680"/>
        <w:tab w:val="right" w:pos="9360"/>
      </w:tabs>
    </w:pPr>
  </w:style>
  <w:style w:type="character" w:customStyle="1" w:styleId="FooterChar">
    <w:name w:val="Footer Char"/>
    <w:basedOn w:val="DefaultParagraphFont"/>
    <w:link w:val="Footer"/>
    <w:uiPriority w:val="99"/>
    <w:rsid w:val="000C7AB9"/>
    <w:rPr>
      <w:sz w:val="24"/>
      <w:szCs w:val="24"/>
    </w:rPr>
  </w:style>
  <w:style w:type="character" w:customStyle="1" w:styleId="None">
    <w:name w:val="None"/>
    <w:rsid w:val="00F95DB9"/>
  </w:style>
  <w:style w:type="character" w:styleId="Strong">
    <w:name w:val="Strong"/>
    <w:uiPriority w:val="22"/>
    <w:qFormat/>
    <w:rsid w:val="000834C6"/>
    <w:rPr>
      <w:b/>
      <w:bCs/>
    </w:rPr>
  </w:style>
  <w:style w:type="numbering" w:customStyle="1" w:styleId="List0">
    <w:name w:val="List 0"/>
    <w:basedOn w:val="NoList"/>
    <w:rsid w:val="000834C6"/>
    <w:pPr>
      <w:numPr>
        <w:numId w:val="17"/>
      </w:numPr>
    </w:pPr>
  </w:style>
  <w:style w:type="paragraph" w:styleId="NoSpacing">
    <w:name w:val="No Spacing"/>
    <w:uiPriority w:val="1"/>
    <w:qFormat/>
    <w:rsid w:val="005521A2"/>
    <w:rPr>
      <w:sz w:val="24"/>
      <w:szCs w:val="24"/>
    </w:rPr>
  </w:style>
  <w:style w:type="paragraph" w:styleId="CommentSubject">
    <w:name w:val="annotation subject"/>
    <w:basedOn w:val="CommentText"/>
    <w:next w:val="CommentText"/>
    <w:link w:val="CommentSubjectChar"/>
    <w:uiPriority w:val="99"/>
    <w:semiHidden/>
    <w:unhideWhenUsed/>
    <w:rsid w:val="0032477D"/>
    <w:rPr>
      <w:b/>
      <w:bCs/>
    </w:rPr>
  </w:style>
  <w:style w:type="character" w:customStyle="1" w:styleId="CommentSubjectChar">
    <w:name w:val="Comment Subject Char"/>
    <w:basedOn w:val="CommentTextChar"/>
    <w:link w:val="CommentSubject"/>
    <w:uiPriority w:val="99"/>
    <w:semiHidden/>
    <w:rsid w:val="0032477D"/>
    <w:rPr>
      <w:b/>
      <w:bCs/>
    </w:rPr>
  </w:style>
  <w:style w:type="table" w:styleId="TableGrid">
    <w:name w:val="Table Grid"/>
    <w:basedOn w:val="TableNormal"/>
    <w:uiPriority w:val="39"/>
    <w:rsid w:val="008E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EE4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SubtleEmphasis">
    <w:name w:val="Subtle Emphasis"/>
    <w:basedOn w:val="DefaultParagraphFont"/>
    <w:uiPriority w:val="19"/>
    <w:qFormat/>
    <w:rsid w:val="007568D8"/>
    <w:rPr>
      <w:i/>
      <w:iCs/>
      <w:color w:val="404040" w:themeColor="text1" w:themeTint="BF"/>
    </w:rPr>
  </w:style>
  <w:style w:type="character" w:customStyle="1" w:styleId="apple-converted-space">
    <w:name w:val="apple-converted-space"/>
    <w:basedOn w:val="DefaultParagraphFont"/>
    <w:rsid w:val="006A6C09"/>
  </w:style>
  <w:style w:type="paragraph" w:styleId="ListBullet">
    <w:name w:val="List Bullet"/>
    <w:basedOn w:val="Normal"/>
    <w:uiPriority w:val="99"/>
    <w:unhideWhenUsed/>
    <w:rsid w:val="002856DA"/>
    <w:pPr>
      <w:numPr>
        <w:numId w:val="26"/>
      </w:numPr>
      <w:contextualSpacing/>
    </w:pPr>
  </w:style>
  <w:style w:type="paragraph" w:styleId="PlainText">
    <w:name w:val="Plain Text"/>
    <w:basedOn w:val="Normal"/>
    <w:link w:val="PlainTextChar"/>
    <w:uiPriority w:val="99"/>
    <w:unhideWhenUsed/>
    <w:rsid w:val="00530B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530BFF"/>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38">
      <w:bodyDiv w:val="1"/>
      <w:marLeft w:val="0"/>
      <w:marRight w:val="0"/>
      <w:marTop w:val="0"/>
      <w:marBottom w:val="0"/>
      <w:divBdr>
        <w:top w:val="none" w:sz="0" w:space="0" w:color="auto"/>
        <w:left w:val="none" w:sz="0" w:space="0" w:color="auto"/>
        <w:bottom w:val="none" w:sz="0" w:space="0" w:color="auto"/>
        <w:right w:val="none" w:sz="0" w:space="0" w:color="auto"/>
      </w:divBdr>
    </w:div>
    <w:div w:id="87122449">
      <w:bodyDiv w:val="1"/>
      <w:marLeft w:val="0"/>
      <w:marRight w:val="0"/>
      <w:marTop w:val="0"/>
      <w:marBottom w:val="0"/>
      <w:divBdr>
        <w:top w:val="none" w:sz="0" w:space="0" w:color="auto"/>
        <w:left w:val="none" w:sz="0" w:space="0" w:color="auto"/>
        <w:bottom w:val="none" w:sz="0" w:space="0" w:color="auto"/>
        <w:right w:val="none" w:sz="0" w:space="0" w:color="auto"/>
      </w:divBdr>
    </w:div>
    <w:div w:id="93013519">
      <w:bodyDiv w:val="1"/>
      <w:marLeft w:val="0"/>
      <w:marRight w:val="0"/>
      <w:marTop w:val="0"/>
      <w:marBottom w:val="0"/>
      <w:divBdr>
        <w:top w:val="none" w:sz="0" w:space="0" w:color="auto"/>
        <w:left w:val="none" w:sz="0" w:space="0" w:color="auto"/>
        <w:bottom w:val="none" w:sz="0" w:space="0" w:color="auto"/>
        <w:right w:val="none" w:sz="0" w:space="0" w:color="auto"/>
      </w:divBdr>
    </w:div>
    <w:div w:id="109470146">
      <w:bodyDiv w:val="1"/>
      <w:marLeft w:val="0"/>
      <w:marRight w:val="0"/>
      <w:marTop w:val="0"/>
      <w:marBottom w:val="0"/>
      <w:divBdr>
        <w:top w:val="none" w:sz="0" w:space="0" w:color="auto"/>
        <w:left w:val="none" w:sz="0" w:space="0" w:color="auto"/>
        <w:bottom w:val="none" w:sz="0" w:space="0" w:color="auto"/>
        <w:right w:val="none" w:sz="0" w:space="0" w:color="auto"/>
      </w:divBdr>
    </w:div>
    <w:div w:id="140075525">
      <w:bodyDiv w:val="1"/>
      <w:marLeft w:val="0"/>
      <w:marRight w:val="0"/>
      <w:marTop w:val="0"/>
      <w:marBottom w:val="0"/>
      <w:divBdr>
        <w:top w:val="none" w:sz="0" w:space="0" w:color="auto"/>
        <w:left w:val="none" w:sz="0" w:space="0" w:color="auto"/>
        <w:bottom w:val="none" w:sz="0" w:space="0" w:color="auto"/>
        <w:right w:val="none" w:sz="0" w:space="0" w:color="auto"/>
      </w:divBdr>
    </w:div>
    <w:div w:id="320085900">
      <w:bodyDiv w:val="1"/>
      <w:marLeft w:val="0"/>
      <w:marRight w:val="0"/>
      <w:marTop w:val="0"/>
      <w:marBottom w:val="0"/>
      <w:divBdr>
        <w:top w:val="none" w:sz="0" w:space="0" w:color="auto"/>
        <w:left w:val="none" w:sz="0" w:space="0" w:color="auto"/>
        <w:bottom w:val="none" w:sz="0" w:space="0" w:color="auto"/>
        <w:right w:val="none" w:sz="0" w:space="0" w:color="auto"/>
      </w:divBdr>
    </w:div>
    <w:div w:id="347224134">
      <w:bodyDiv w:val="1"/>
      <w:marLeft w:val="0"/>
      <w:marRight w:val="0"/>
      <w:marTop w:val="0"/>
      <w:marBottom w:val="0"/>
      <w:divBdr>
        <w:top w:val="none" w:sz="0" w:space="0" w:color="auto"/>
        <w:left w:val="none" w:sz="0" w:space="0" w:color="auto"/>
        <w:bottom w:val="none" w:sz="0" w:space="0" w:color="auto"/>
        <w:right w:val="none" w:sz="0" w:space="0" w:color="auto"/>
      </w:divBdr>
    </w:div>
    <w:div w:id="372535098">
      <w:bodyDiv w:val="1"/>
      <w:marLeft w:val="0"/>
      <w:marRight w:val="0"/>
      <w:marTop w:val="0"/>
      <w:marBottom w:val="0"/>
      <w:divBdr>
        <w:top w:val="none" w:sz="0" w:space="0" w:color="auto"/>
        <w:left w:val="none" w:sz="0" w:space="0" w:color="auto"/>
        <w:bottom w:val="none" w:sz="0" w:space="0" w:color="auto"/>
        <w:right w:val="none" w:sz="0" w:space="0" w:color="auto"/>
      </w:divBdr>
    </w:div>
    <w:div w:id="457728548">
      <w:bodyDiv w:val="1"/>
      <w:marLeft w:val="0"/>
      <w:marRight w:val="0"/>
      <w:marTop w:val="0"/>
      <w:marBottom w:val="0"/>
      <w:divBdr>
        <w:top w:val="none" w:sz="0" w:space="0" w:color="auto"/>
        <w:left w:val="none" w:sz="0" w:space="0" w:color="auto"/>
        <w:bottom w:val="none" w:sz="0" w:space="0" w:color="auto"/>
        <w:right w:val="none" w:sz="0" w:space="0" w:color="auto"/>
      </w:divBdr>
    </w:div>
    <w:div w:id="504977632">
      <w:bodyDiv w:val="1"/>
      <w:marLeft w:val="0"/>
      <w:marRight w:val="0"/>
      <w:marTop w:val="0"/>
      <w:marBottom w:val="0"/>
      <w:divBdr>
        <w:top w:val="none" w:sz="0" w:space="0" w:color="auto"/>
        <w:left w:val="none" w:sz="0" w:space="0" w:color="auto"/>
        <w:bottom w:val="none" w:sz="0" w:space="0" w:color="auto"/>
        <w:right w:val="none" w:sz="0" w:space="0" w:color="auto"/>
      </w:divBdr>
    </w:div>
    <w:div w:id="545727861">
      <w:bodyDiv w:val="1"/>
      <w:marLeft w:val="0"/>
      <w:marRight w:val="0"/>
      <w:marTop w:val="0"/>
      <w:marBottom w:val="0"/>
      <w:divBdr>
        <w:top w:val="none" w:sz="0" w:space="0" w:color="auto"/>
        <w:left w:val="none" w:sz="0" w:space="0" w:color="auto"/>
        <w:bottom w:val="none" w:sz="0" w:space="0" w:color="auto"/>
        <w:right w:val="none" w:sz="0" w:space="0" w:color="auto"/>
      </w:divBdr>
    </w:div>
    <w:div w:id="547257461">
      <w:bodyDiv w:val="1"/>
      <w:marLeft w:val="0"/>
      <w:marRight w:val="0"/>
      <w:marTop w:val="0"/>
      <w:marBottom w:val="0"/>
      <w:divBdr>
        <w:top w:val="none" w:sz="0" w:space="0" w:color="auto"/>
        <w:left w:val="none" w:sz="0" w:space="0" w:color="auto"/>
        <w:bottom w:val="none" w:sz="0" w:space="0" w:color="auto"/>
        <w:right w:val="none" w:sz="0" w:space="0" w:color="auto"/>
      </w:divBdr>
    </w:div>
    <w:div w:id="662468357">
      <w:bodyDiv w:val="1"/>
      <w:marLeft w:val="0"/>
      <w:marRight w:val="0"/>
      <w:marTop w:val="0"/>
      <w:marBottom w:val="0"/>
      <w:divBdr>
        <w:top w:val="none" w:sz="0" w:space="0" w:color="auto"/>
        <w:left w:val="none" w:sz="0" w:space="0" w:color="auto"/>
        <w:bottom w:val="none" w:sz="0" w:space="0" w:color="auto"/>
        <w:right w:val="none" w:sz="0" w:space="0" w:color="auto"/>
      </w:divBdr>
    </w:div>
    <w:div w:id="809783896">
      <w:bodyDiv w:val="1"/>
      <w:marLeft w:val="0"/>
      <w:marRight w:val="0"/>
      <w:marTop w:val="0"/>
      <w:marBottom w:val="0"/>
      <w:divBdr>
        <w:top w:val="none" w:sz="0" w:space="0" w:color="auto"/>
        <w:left w:val="none" w:sz="0" w:space="0" w:color="auto"/>
        <w:bottom w:val="none" w:sz="0" w:space="0" w:color="auto"/>
        <w:right w:val="none" w:sz="0" w:space="0" w:color="auto"/>
      </w:divBdr>
    </w:div>
    <w:div w:id="914972860">
      <w:bodyDiv w:val="1"/>
      <w:marLeft w:val="0"/>
      <w:marRight w:val="0"/>
      <w:marTop w:val="0"/>
      <w:marBottom w:val="0"/>
      <w:divBdr>
        <w:top w:val="none" w:sz="0" w:space="0" w:color="auto"/>
        <w:left w:val="none" w:sz="0" w:space="0" w:color="auto"/>
        <w:bottom w:val="none" w:sz="0" w:space="0" w:color="auto"/>
        <w:right w:val="none" w:sz="0" w:space="0" w:color="auto"/>
      </w:divBdr>
    </w:div>
    <w:div w:id="946082403">
      <w:bodyDiv w:val="1"/>
      <w:marLeft w:val="0"/>
      <w:marRight w:val="0"/>
      <w:marTop w:val="0"/>
      <w:marBottom w:val="0"/>
      <w:divBdr>
        <w:top w:val="none" w:sz="0" w:space="0" w:color="auto"/>
        <w:left w:val="none" w:sz="0" w:space="0" w:color="auto"/>
        <w:bottom w:val="none" w:sz="0" w:space="0" w:color="auto"/>
        <w:right w:val="none" w:sz="0" w:space="0" w:color="auto"/>
      </w:divBdr>
    </w:div>
    <w:div w:id="970483125">
      <w:bodyDiv w:val="1"/>
      <w:marLeft w:val="0"/>
      <w:marRight w:val="0"/>
      <w:marTop w:val="0"/>
      <w:marBottom w:val="0"/>
      <w:divBdr>
        <w:top w:val="none" w:sz="0" w:space="0" w:color="auto"/>
        <w:left w:val="none" w:sz="0" w:space="0" w:color="auto"/>
        <w:bottom w:val="none" w:sz="0" w:space="0" w:color="auto"/>
        <w:right w:val="none" w:sz="0" w:space="0" w:color="auto"/>
      </w:divBdr>
    </w:div>
    <w:div w:id="1126311626">
      <w:bodyDiv w:val="1"/>
      <w:marLeft w:val="0"/>
      <w:marRight w:val="0"/>
      <w:marTop w:val="0"/>
      <w:marBottom w:val="0"/>
      <w:divBdr>
        <w:top w:val="none" w:sz="0" w:space="0" w:color="auto"/>
        <w:left w:val="none" w:sz="0" w:space="0" w:color="auto"/>
        <w:bottom w:val="none" w:sz="0" w:space="0" w:color="auto"/>
        <w:right w:val="none" w:sz="0" w:space="0" w:color="auto"/>
      </w:divBdr>
    </w:div>
    <w:div w:id="1144392947">
      <w:bodyDiv w:val="1"/>
      <w:marLeft w:val="0"/>
      <w:marRight w:val="0"/>
      <w:marTop w:val="0"/>
      <w:marBottom w:val="0"/>
      <w:divBdr>
        <w:top w:val="none" w:sz="0" w:space="0" w:color="auto"/>
        <w:left w:val="none" w:sz="0" w:space="0" w:color="auto"/>
        <w:bottom w:val="none" w:sz="0" w:space="0" w:color="auto"/>
        <w:right w:val="none" w:sz="0" w:space="0" w:color="auto"/>
      </w:divBdr>
    </w:div>
    <w:div w:id="1189949164">
      <w:bodyDiv w:val="1"/>
      <w:marLeft w:val="0"/>
      <w:marRight w:val="0"/>
      <w:marTop w:val="0"/>
      <w:marBottom w:val="0"/>
      <w:divBdr>
        <w:top w:val="none" w:sz="0" w:space="0" w:color="auto"/>
        <w:left w:val="none" w:sz="0" w:space="0" w:color="auto"/>
        <w:bottom w:val="none" w:sz="0" w:space="0" w:color="auto"/>
        <w:right w:val="none" w:sz="0" w:space="0" w:color="auto"/>
      </w:divBdr>
    </w:div>
    <w:div w:id="1264613170">
      <w:bodyDiv w:val="1"/>
      <w:marLeft w:val="0"/>
      <w:marRight w:val="0"/>
      <w:marTop w:val="0"/>
      <w:marBottom w:val="0"/>
      <w:divBdr>
        <w:top w:val="none" w:sz="0" w:space="0" w:color="auto"/>
        <w:left w:val="none" w:sz="0" w:space="0" w:color="auto"/>
        <w:bottom w:val="none" w:sz="0" w:space="0" w:color="auto"/>
        <w:right w:val="none" w:sz="0" w:space="0" w:color="auto"/>
      </w:divBdr>
    </w:div>
    <w:div w:id="1345208191">
      <w:bodyDiv w:val="1"/>
      <w:marLeft w:val="0"/>
      <w:marRight w:val="0"/>
      <w:marTop w:val="0"/>
      <w:marBottom w:val="0"/>
      <w:divBdr>
        <w:top w:val="none" w:sz="0" w:space="0" w:color="auto"/>
        <w:left w:val="none" w:sz="0" w:space="0" w:color="auto"/>
        <w:bottom w:val="none" w:sz="0" w:space="0" w:color="auto"/>
        <w:right w:val="none" w:sz="0" w:space="0" w:color="auto"/>
      </w:divBdr>
    </w:div>
    <w:div w:id="1350138180">
      <w:bodyDiv w:val="1"/>
      <w:marLeft w:val="0"/>
      <w:marRight w:val="0"/>
      <w:marTop w:val="0"/>
      <w:marBottom w:val="0"/>
      <w:divBdr>
        <w:top w:val="none" w:sz="0" w:space="0" w:color="auto"/>
        <w:left w:val="none" w:sz="0" w:space="0" w:color="auto"/>
        <w:bottom w:val="none" w:sz="0" w:space="0" w:color="auto"/>
        <w:right w:val="none" w:sz="0" w:space="0" w:color="auto"/>
      </w:divBdr>
    </w:div>
    <w:div w:id="1385518589">
      <w:bodyDiv w:val="1"/>
      <w:marLeft w:val="0"/>
      <w:marRight w:val="0"/>
      <w:marTop w:val="0"/>
      <w:marBottom w:val="0"/>
      <w:divBdr>
        <w:top w:val="none" w:sz="0" w:space="0" w:color="auto"/>
        <w:left w:val="none" w:sz="0" w:space="0" w:color="auto"/>
        <w:bottom w:val="none" w:sz="0" w:space="0" w:color="auto"/>
        <w:right w:val="none" w:sz="0" w:space="0" w:color="auto"/>
      </w:divBdr>
    </w:div>
    <w:div w:id="1404447671">
      <w:bodyDiv w:val="1"/>
      <w:marLeft w:val="0"/>
      <w:marRight w:val="0"/>
      <w:marTop w:val="0"/>
      <w:marBottom w:val="0"/>
      <w:divBdr>
        <w:top w:val="none" w:sz="0" w:space="0" w:color="auto"/>
        <w:left w:val="none" w:sz="0" w:space="0" w:color="auto"/>
        <w:bottom w:val="none" w:sz="0" w:space="0" w:color="auto"/>
        <w:right w:val="none" w:sz="0" w:space="0" w:color="auto"/>
      </w:divBdr>
    </w:div>
    <w:div w:id="1463888922">
      <w:bodyDiv w:val="1"/>
      <w:marLeft w:val="0"/>
      <w:marRight w:val="0"/>
      <w:marTop w:val="0"/>
      <w:marBottom w:val="0"/>
      <w:divBdr>
        <w:top w:val="none" w:sz="0" w:space="0" w:color="auto"/>
        <w:left w:val="none" w:sz="0" w:space="0" w:color="auto"/>
        <w:bottom w:val="none" w:sz="0" w:space="0" w:color="auto"/>
        <w:right w:val="none" w:sz="0" w:space="0" w:color="auto"/>
      </w:divBdr>
    </w:div>
    <w:div w:id="1501920618">
      <w:bodyDiv w:val="1"/>
      <w:marLeft w:val="0"/>
      <w:marRight w:val="0"/>
      <w:marTop w:val="0"/>
      <w:marBottom w:val="0"/>
      <w:divBdr>
        <w:top w:val="none" w:sz="0" w:space="0" w:color="auto"/>
        <w:left w:val="none" w:sz="0" w:space="0" w:color="auto"/>
        <w:bottom w:val="none" w:sz="0" w:space="0" w:color="auto"/>
        <w:right w:val="none" w:sz="0" w:space="0" w:color="auto"/>
      </w:divBdr>
    </w:div>
    <w:div w:id="1549686422">
      <w:bodyDiv w:val="1"/>
      <w:marLeft w:val="0"/>
      <w:marRight w:val="0"/>
      <w:marTop w:val="0"/>
      <w:marBottom w:val="0"/>
      <w:divBdr>
        <w:top w:val="none" w:sz="0" w:space="0" w:color="auto"/>
        <w:left w:val="none" w:sz="0" w:space="0" w:color="auto"/>
        <w:bottom w:val="none" w:sz="0" w:space="0" w:color="auto"/>
        <w:right w:val="none" w:sz="0" w:space="0" w:color="auto"/>
      </w:divBdr>
    </w:div>
    <w:div w:id="1589118797">
      <w:bodyDiv w:val="1"/>
      <w:marLeft w:val="0"/>
      <w:marRight w:val="0"/>
      <w:marTop w:val="0"/>
      <w:marBottom w:val="0"/>
      <w:divBdr>
        <w:top w:val="none" w:sz="0" w:space="0" w:color="auto"/>
        <w:left w:val="none" w:sz="0" w:space="0" w:color="auto"/>
        <w:bottom w:val="none" w:sz="0" w:space="0" w:color="auto"/>
        <w:right w:val="none" w:sz="0" w:space="0" w:color="auto"/>
      </w:divBdr>
    </w:div>
    <w:div w:id="1645236876">
      <w:bodyDiv w:val="1"/>
      <w:marLeft w:val="0"/>
      <w:marRight w:val="0"/>
      <w:marTop w:val="0"/>
      <w:marBottom w:val="0"/>
      <w:divBdr>
        <w:top w:val="none" w:sz="0" w:space="0" w:color="auto"/>
        <w:left w:val="none" w:sz="0" w:space="0" w:color="auto"/>
        <w:bottom w:val="none" w:sz="0" w:space="0" w:color="auto"/>
        <w:right w:val="none" w:sz="0" w:space="0" w:color="auto"/>
      </w:divBdr>
    </w:div>
    <w:div w:id="1698502773">
      <w:bodyDiv w:val="1"/>
      <w:marLeft w:val="0"/>
      <w:marRight w:val="0"/>
      <w:marTop w:val="0"/>
      <w:marBottom w:val="0"/>
      <w:divBdr>
        <w:top w:val="none" w:sz="0" w:space="0" w:color="auto"/>
        <w:left w:val="none" w:sz="0" w:space="0" w:color="auto"/>
        <w:bottom w:val="none" w:sz="0" w:space="0" w:color="auto"/>
        <w:right w:val="none" w:sz="0" w:space="0" w:color="auto"/>
      </w:divBdr>
    </w:div>
    <w:div w:id="1746872610">
      <w:bodyDiv w:val="1"/>
      <w:marLeft w:val="0"/>
      <w:marRight w:val="0"/>
      <w:marTop w:val="0"/>
      <w:marBottom w:val="0"/>
      <w:divBdr>
        <w:top w:val="none" w:sz="0" w:space="0" w:color="auto"/>
        <w:left w:val="none" w:sz="0" w:space="0" w:color="auto"/>
        <w:bottom w:val="none" w:sz="0" w:space="0" w:color="auto"/>
        <w:right w:val="none" w:sz="0" w:space="0" w:color="auto"/>
      </w:divBdr>
    </w:div>
    <w:div w:id="1810661371">
      <w:bodyDiv w:val="1"/>
      <w:marLeft w:val="0"/>
      <w:marRight w:val="0"/>
      <w:marTop w:val="0"/>
      <w:marBottom w:val="0"/>
      <w:divBdr>
        <w:top w:val="none" w:sz="0" w:space="0" w:color="auto"/>
        <w:left w:val="none" w:sz="0" w:space="0" w:color="auto"/>
        <w:bottom w:val="none" w:sz="0" w:space="0" w:color="auto"/>
        <w:right w:val="none" w:sz="0" w:space="0" w:color="auto"/>
      </w:divBdr>
    </w:div>
    <w:div w:id="1831746768">
      <w:bodyDiv w:val="1"/>
      <w:marLeft w:val="0"/>
      <w:marRight w:val="0"/>
      <w:marTop w:val="0"/>
      <w:marBottom w:val="0"/>
      <w:divBdr>
        <w:top w:val="none" w:sz="0" w:space="0" w:color="auto"/>
        <w:left w:val="none" w:sz="0" w:space="0" w:color="auto"/>
        <w:bottom w:val="none" w:sz="0" w:space="0" w:color="auto"/>
        <w:right w:val="none" w:sz="0" w:space="0" w:color="auto"/>
      </w:divBdr>
    </w:div>
    <w:div w:id="1852060009">
      <w:bodyDiv w:val="1"/>
      <w:marLeft w:val="0"/>
      <w:marRight w:val="0"/>
      <w:marTop w:val="0"/>
      <w:marBottom w:val="0"/>
      <w:divBdr>
        <w:top w:val="none" w:sz="0" w:space="0" w:color="auto"/>
        <w:left w:val="none" w:sz="0" w:space="0" w:color="auto"/>
        <w:bottom w:val="none" w:sz="0" w:space="0" w:color="auto"/>
        <w:right w:val="none" w:sz="0" w:space="0" w:color="auto"/>
      </w:divBdr>
    </w:div>
    <w:div w:id="1872298221">
      <w:bodyDiv w:val="1"/>
      <w:marLeft w:val="0"/>
      <w:marRight w:val="0"/>
      <w:marTop w:val="0"/>
      <w:marBottom w:val="0"/>
      <w:divBdr>
        <w:top w:val="none" w:sz="0" w:space="0" w:color="auto"/>
        <w:left w:val="none" w:sz="0" w:space="0" w:color="auto"/>
        <w:bottom w:val="none" w:sz="0" w:space="0" w:color="auto"/>
        <w:right w:val="none" w:sz="0" w:space="0" w:color="auto"/>
      </w:divBdr>
    </w:div>
    <w:div w:id="1885560584">
      <w:bodyDiv w:val="1"/>
      <w:marLeft w:val="0"/>
      <w:marRight w:val="0"/>
      <w:marTop w:val="0"/>
      <w:marBottom w:val="0"/>
      <w:divBdr>
        <w:top w:val="none" w:sz="0" w:space="0" w:color="auto"/>
        <w:left w:val="none" w:sz="0" w:space="0" w:color="auto"/>
        <w:bottom w:val="none" w:sz="0" w:space="0" w:color="auto"/>
        <w:right w:val="none" w:sz="0" w:space="0" w:color="auto"/>
      </w:divBdr>
    </w:div>
    <w:div w:id="1897886203">
      <w:bodyDiv w:val="1"/>
      <w:marLeft w:val="0"/>
      <w:marRight w:val="0"/>
      <w:marTop w:val="0"/>
      <w:marBottom w:val="0"/>
      <w:divBdr>
        <w:top w:val="none" w:sz="0" w:space="0" w:color="auto"/>
        <w:left w:val="none" w:sz="0" w:space="0" w:color="auto"/>
        <w:bottom w:val="none" w:sz="0" w:space="0" w:color="auto"/>
        <w:right w:val="none" w:sz="0" w:space="0" w:color="auto"/>
      </w:divBdr>
    </w:div>
    <w:div w:id="1945962266">
      <w:bodyDiv w:val="1"/>
      <w:marLeft w:val="0"/>
      <w:marRight w:val="0"/>
      <w:marTop w:val="0"/>
      <w:marBottom w:val="0"/>
      <w:divBdr>
        <w:top w:val="none" w:sz="0" w:space="0" w:color="auto"/>
        <w:left w:val="none" w:sz="0" w:space="0" w:color="auto"/>
        <w:bottom w:val="none" w:sz="0" w:space="0" w:color="auto"/>
        <w:right w:val="none" w:sz="0" w:space="0" w:color="auto"/>
      </w:divBdr>
    </w:div>
    <w:div w:id="1952320055">
      <w:bodyDiv w:val="1"/>
      <w:marLeft w:val="0"/>
      <w:marRight w:val="0"/>
      <w:marTop w:val="0"/>
      <w:marBottom w:val="0"/>
      <w:divBdr>
        <w:top w:val="none" w:sz="0" w:space="0" w:color="auto"/>
        <w:left w:val="none" w:sz="0" w:space="0" w:color="auto"/>
        <w:bottom w:val="none" w:sz="0" w:space="0" w:color="auto"/>
        <w:right w:val="none" w:sz="0" w:space="0" w:color="auto"/>
      </w:divBdr>
    </w:div>
    <w:div w:id="213039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Facebook.com/PBRCana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instagram.com/pbrcanada/"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witter.com/PBRCanad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b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b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br.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br.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br.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pbr.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64A7-5975-475D-B975-BCF2BA0F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roze</dc:creator>
  <cp:lastModifiedBy>Kacie Albert</cp:lastModifiedBy>
  <cp:revision>4</cp:revision>
  <cp:lastPrinted>2018-10-12T20:26:00Z</cp:lastPrinted>
  <dcterms:created xsi:type="dcterms:W3CDTF">2019-02-27T19:45:00Z</dcterms:created>
  <dcterms:modified xsi:type="dcterms:W3CDTF">2019-02-28T18:42:00Z</dcterms:modified>
</cp:coreProperties>
</file>